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DDC3" w:themeColor="background2"/>
  <w:body>
    <w:p w14:paraId="7EF36AE3" w14:textId="77777777" w:rsidR="00784A49" w:rsidRDefault="00784A49" w:rsidP="001862EF">
      <w:pPr>
        <w:jc w:val="center"/>
      </w:pPr>
      <w:r>
        <w:fldChar w:fldCharType="begin"/>
      </w:r>
      <w:r>
        <w:instrText xml:space="preserve"> INCLUDEPICTURE "https://assets.editorial.aetnd.com/uploads/2009/11/reagan_flag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9243D9" wp14:editId="07777777">
            <wp:extent cx="4793357" cy="3733800"/>
            <wp:effectExtent l="38100" t="38100" r="33020" b="38100"/>
            <wp:docPr id="424271752" name="Picture 1" descr="Ronald Reagan: Biography, Facts &amp;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ald Reagan: Biography, Facts &amp; Mov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72" cy="37406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2A6659" w14:textId="77777777" w:rsidR="00784A49" w:rsidRDefault="00784A49" w:rsidP="00B24AFD"/>
    <w:p w14:paraId="0A37501D" w14:textId="77777777" w:rsidR="00784A49" w:rsidRDefault="00784A49" w:rsidP="00B24AFD"/>
    <w:p w14:paraId="1B06F40D" w14:textId="77777777" w:rsidR="00784A49" w:rsidRPr="00DA4576" w:rsidRDefault="00784A49" w:rsidP="00B24AFD">
      <w:pPr>
        <w:jc w:val="center"/>
        <w:rPr>
          <w:b/>
          <w:bCs/>
          <w:color w:val="002060"/>
          <w:sz w:val="112"/>
          <w:szCs w:val="112"/>
        </w:rPr>
      </w:pPr>
      <w:r w:rsidRPr="00DA4576">
        <w:rPr>
          <w:b/>
          <w:bCs/>
          <w:color w:val="002060"/>
          <w:sz w:val="112"/>
          <w:szCs w:val="112"/>
        </w:rPr>
        <w:t>Ronald Reagan De</w:t>
      </w:r>
      <w:r w:rsidR="00F716C7" w:rsidRPr="00DA4576">
        <w:rPr>
          <w:b/>
          <w:bCs/>
          <w:color w:val="002060"/>
          <w:sz w:val="112"/>
          <w:szCs w:val="112"/>
        </w:rPr>
        <w:t>dications</w:t>
      </w:r>
    </w:p>
    <w:p w14:paraId="5DAB6C7B" w14:textId="77777777" w:rsidR="00784A49" w:rsidRDefault="00784A49" w:rsidP="00B24AFD"/>
    <w:p w14:paraId="02EB378F" w14:textId="77777777" w:rsidR="00784A49" w:rsidRDefault="00784A49" w:rsidP="00B24AFD"/>
    <w:p w14:paraId="5A39BBE3" w14:textId="31879575" w:rsidR="00DA4576" w:rsidRDefault="00DA4576" w:rsidP="58B268E5">
      <w:pPr>
        <w:rPr>
          <w:b/>
          <w:bCs/>
          <w:color w:val="002060"/>
          <w:sz w:val="32"/>
          <w:szCs w:val="32"/>
        </w:rPr>
      </w:pPr>
    </w:p>
    <w:p w14:paraId="41C8F396" w14:textId="77777777" w:rsidR="00784A49" w:rsidRPr="00220DB9" w:rsidRDefault="00FF4C92" w:rsidP="00220DB9">
      <w:pPr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6DCB5978" wp14:editId="07777777">
            <wp:extent cx="2006600" cy="1079500"/>
            <wp:effectExtent l="12700" t="12700" r="12700" b="12700"/>
            <wp:docPr id="334436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6936" name="Picture 334436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795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auto"/>
          <w:kern w:val="2"/>
          <w:sz w:val="36"/>
          <w:szCs w:val="36"/>
          <w14:ligatures w14:val="standardContextual"/>
        </w:rPr>
        <w:id w:val="-581682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0FC93" w14:textId="77777777" w:rsidR="00784A49" w:rsidRPr="00A07B92" w:rsidRDefault="00784A49" w:rsidP="00B24AFD">
          <w:pPr>
            <w:pStyle w:val="TOCHeading"/>
            <w:rPr>
              <w:b/>
              <w:bCs/>
              <w:sz w:val="48"/>
              <w:szCs w:val="48"/>
            </w:rPr>
          </w:pPr>
          <w:r w:rsidRPr="00487D91">
            <w:rPr>
              <w:b/>
              <w:bCs/>
              <w:sz w:val="48"/>
              <w:szCs w:val="48"/>
            </w:rPr>
            <w:t>Table of Contents</w:t>
          </w:r>
        </w:p>
        <w:p w14:paraId="28C43783" w14:textId="77777777" w:rsidR="00A07B92" w:rsidRPr="00A07B92" w:rsidRDefault="00784A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r w:rsidRPr="00A07B92">
            <w:rPr>
              <w:color w:val="002060"/>
            </w:rPr>
            <w:fldChar w:fldCharType="begin"/>
          </w:r>
          <w:r w:rsidRPr="00A07B92">
            <w:rPr>
              <w:color w:val="002060"/>
            </w:rPr>
            <w:instrText xml:space="preserve"> TOC \o "1-3" \h \z \u </w:instrText>
          </w:r>
          <w:r w:rsidRPr="00A07B92">
            <w:rPr>
              <w:color w:val="002060"/>
            </w:rPr>
            <w:fldChar w:fldCharType="separate"/>
          </w:r>
          <w:hyperlink w:anchor="_Toc157695269" w:history="1">
            <w:r w:rsidR="00A07B92" w:rsidRPr="00A07B92">
              <w:rPr>
                <w:rStyle w:val="Hyperlink"/>
                <w:noProof/>
                <w:color w:val="002060"/>
              </w:rPr>
              <w:t>Alabama</w:t>
            </w:r>
            <w:r w:rsidR="00A07B92" w:rsidRPr="00A07B92">
              <w:rPr>
                <w:noProof/>
                <w:webHidden/>
                <w:color w:val="002060"/>
              </w:rPr>
              <w:tab/>
            </w:r>
            <w:r w:rsidR="00A07B92" w:rsidRPr="00A07B92">
              <w:rPr>
                <w:noProof/>
                <w:webHidden/>
                <w:color w:val="002060"/>
              </w:rPr>
              <w:fldChar w:fldCharType="begin"/>
            </w:r>
            <w:r w:rsidR="00A07B92" w:rsidRPr="00A07B92">
              <w:rPr>
                <w:noProof/>
                <w:webHidden/>
                <w:color w:val="002060"/>
              </w:rPr>
              <w:instrText xml:space="preserve"> PAGEREF _Toc157695269 \h </w:instrText>
            </w:r>
            <w:r w:rsidR="00A07B92" w:rsidRPr="00A07B92">
              <w:rPr>
                <w:noProof/>
                <w:webHidden/>
                <w:color w:val="002060"/>
              </w:rPr>
            </w:r>
            <w:r w:rsidR="00A07B92"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4</w:t>
            </w:r>
            <w:r w:rsidR="00A07B92"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A3091D6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0" w:history="1">
            <w:r w:rsidRPr="00A07B92">
              <w:rPr>
                <w:rStyle w:val="Hyperlink"/>
                <w:noProof/>
                <w:color w:val="002060"/>
              </w:rPr>
              <w:t>Arizo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0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5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EC03D7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1" w:history="1">
            <w:r w:rsidRPr="00A07B92">
              <w:rPr>
                <w:rStyle w:val="Hyperlink"/>
                <w:noProof/>
                <w:color w:val="002060"/>
              </w:rPr>
              <w:t>Californi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1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6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4801D10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2" w:history="1">
            <w:r w:rsidRPr="00A07B92">
              <w:rPr>
                <w:rStyle w:val="Hyperlink"/>
                <w:noProof/>
                <w:color w:val="002060"/>
              </w:rPr>
              <w:t>Colorado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2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2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14A287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3" w:history="1">
            <w:r w:rsidRPr="00A07B92">
              <w:rPr>
                <w:rStyle w:val="Hyperlink"/>
                <w:noProof/>
                <w:color w:val="002060"/>
              </w:rPr>
              <w:t>District of Columbi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3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3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D5D3E3E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4" w:history="1">
            <w:r w:rsidRPr="00A07B92">
              <w:rPr>
                <w:rStyle w:val="Hyperlink"/>
                <w:noProof/>
                <w:color w:val="002060"/>
              </w:rPr>
              <w:t>Florid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4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5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6DDAF6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5" w:history="1">
            <w:r w:rsidRPr="00A07B92">
              <w:rPr>
                <w:rStyle w:val="Hyperlink"/>
                <w:noProof/>
                <w:color w:val="002060"/>
              </w:rPr>
              <w:t>Georgi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5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6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BD10925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6" w:history="1">
            <w:r w:rsidRPr="00A07B92">
              <w:rPr>
                <w:rStyle w:val="Hyperlink"/>
                <w:noProof/>
                <w:color w:val="002060"/>
              </w:rPr>
              <w:t>Idaho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6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6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271683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7" w:history="1">
            <w:r w:rsidRPr="00A07B92">
              <w:rPr>
                <w:rStyle w:val="Hyperlink"/>
                <w:noProof/>
                <w:color w:val="002060"/>
              </w:rPr>
              <w:t>Illinois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7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17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B8085F6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8" w:history="1">
            <w:r w:rsidRPr="00A07B92">
              <w:rPr>
                <w:rStyle w:val="Hyperlink"/>
                <w:noProof/>
                <w:color w:val="002060"/>
              </w:rPr>
              <w:t>India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8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1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39D3CF3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79" w:history="1">
            <w:r w:rsidRPr="00A07B92">
              <w:rPr>
                <w:rStyle w:val="Hyperlink"/>
                <w:noProof/>
                <w:color w:val="002060"/>
              </w:rPr>
              <w:t>Iow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79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1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1656C60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0" w:history="1">
            <w:r w:rsidRPr="00A07B92">
              <w:rPr>
                <w:rStyle w:val="Hyperlink"/>
                <w:noProof/>
                <w:color w:val="002060"/>
              </w:rPr>
              <w:t>Kansas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0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2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CDE6CA9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1" w:history="1">
            <w:r w:rsidRPr="00A07B92">
              <w:rPr>
                <w:rStyle w:val="Hyperlink"/>
                <w:noProof/>
                <w:color w:val="002060"/>
              </w:rPr>
              <w:t>Kentucky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1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2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651D6AD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2" w:history="1">
            <w:r w:rsidRPr="00A07B92">
              <w:rPr>
                <w:rStyle w:val="Hyperlink"/>
                <w:noProof/>
                <w:color w:val="002060"/>
              </w:rPr>
              <w:t>Louisia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2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2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45DAB53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3" w:history="1">
            <w:r w:rsidRPr="00A07B92">
              <w:rPr>
                <w:rStyle w:val="Hyperlink"/>
                <w:noProof/>
                <w:color w:val="002060"/>
              </w:rPr>
              <w:t>Mississippi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3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3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55EC1F3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4" w:history="1">
            <w:r w:rsidRPr="00A07B92">
              <w:rPr>
                <w:rStyle w:val="Hyperlink"/>
                <w:noProof/>
                <w:color w:val="002060"/>
              </w:rPr>
              <w:t>Missouri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4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3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99C52B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5" w:history="1">
            <w:r w:rsidRPr="00A07B92">
              <w:rPr>
                <w:rStyle w:val="Hyperlink"/>
                <w:noProof/>
                <w:color w:val="002060"/>
              </w:rPr>
              <w:t>Monta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5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3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13F374D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6" w:history="1">
            <w:r w:rsidRPr="00A07B92">
              <w:rPr>
                <w:rStyle w:val="Hyperlink"/>
                <w:noProof/>
                <w:color w:val="002060"/>
              </w:rPr>
              <w:t>Nebrask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6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4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C8CE0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7" w:history="1">
            <w:r w:rsidRPr="00A07B92">
              <w:rPr>
                <w:rStyle w:val="Hyperlink"/>
                <w:noProof/>
                <w:color w:val="002060"/>
              </w:rPr>
              <w:t>Nevad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7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4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01D6290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8" w:history="1">
            <w:r w:rsidRPr="00A07B92">
              <w:rPr>
                <w:rStyle w:val="Hyperlink"/>
                <w:noProof/>
                <w:color w:val="002060"/>
              </w:rPr>
              <w:t>New Hampshire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8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4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3BDDF83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89" w:history="1">
            <w:r w:rsidRPr="00A07B92">
              <w:rPr>
                <w:rStyle w:val="Hyperlink"/>
                <w:noProof/>
                <w:color w:val="002060"/>
              </w:rPr>
              <w:t>New Jersey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89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4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6879A42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0" w:history="1">
            <w:r w:rsidRPr="00A07B92">
              <w:rPr>
                <w:rStyle w:val="Hyperlink"/>
                <w:noProof/>
                <w:color w:val="002060"/>
              </w:rPr>
              <w:t>New York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0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5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9F2C08A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1" w:history="1">
            <w:r w:rsidRPr="00A07B92">
              <w:rPr>
                <w:rStyle w:val="Hyperlink"/>
                <w:noProof/>
                <w:color w:val="002060"/>
              </w:rPr>
              <w:t>North Caroli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1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5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B280E47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2" w:history="1">
            <w:r w:rsidRPr="00A07B92">
              <w:rPr>
                <w:rStyle w:val="Hyperlink"/>
                <w:noProof/>
                <w:color w:val="002060"/>
              </w:rPr>
              <w:t>North Dakot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2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5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322FDC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3" w:history="1">
            <w:r w:rsidRPr="00A07B92">
              <w:rPr>
                <w:rStyle w:val="Hyperlink"/>
                <w:noProof/>
                <w:color w:val="002060"/>
              </w:rPr>
              <w:t>Ohio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3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6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6943AEC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4" w:history="1">
            <w:r w:rsidRPr="00A07B92">
              <w:rPr>
                <w:rStyle w:val="Hyperlink"/>
                <w:noProof/>
                <w:color w:val="002060"/>
              </w:rPr>
              <w:t>Oklahom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4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6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C91C73E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5" w:history="1">
            <w:r w:rsidRPr="00A07B92">
              <w:rPr>
                <w:rStyle w:val="Hyperlink"/>
                <w:noProof/>
                <w:color w:val="002060"/>
              </w:rPr>
              <w:t>Pennsylvani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5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7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98A3FBB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6" w:history="1">
            <w:r w:rsidRPr="00A07B92">
              <w:rPr>
                <w:rStyle w:val="Hyperlink"/>
                <w:noProof/>
                <w:color w:val="002060"/>
              </w:rPr>
              <w:t>South Carolin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6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7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1A9F1E5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7" w:history="1">
            <w:r w:rsidRPr="00A07B92">
              <w:rPr>
                <w:rStyle w:val="Hyperlink"/>
                <w:noProof/>
                <w:color w:val="002060"/>
              </w:rPr>
              <w:t>South Dakot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7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7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04A138F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8" w:history="1">
            <w:r w:rsidRPr="00A07B92">
              <w:rPr>
                <w:rStyle w:val="Hyperlink"/>
                <w:noProof/>
                <w:color w:val="002060"/>
              </w:rPr>
              <w:t>Tennessee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8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7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DCC2D50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299" w:history="1">
            <w:r w:rsidRPr="00A07B92">
              <w:rPr>
                <w:rStyle w:val="Hyperlink"/>
                <w:noProof/>
                <w:color w:val="002060"/>
              </w:rPr>
              <w:t>Texas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299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8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A6F3FF1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300" w:history="1">
            <w:r w:rsidRPr="00A07B92">
              <w:rPr>
                <w:rStyle w:val="Hyperlink"/>
                <w:noProof/>
                <w:color w:val="002060"/>
              </w:rPr>
              <w:t>Utah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300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29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20D4494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301" w:history="1">
            <w:r w:rsidRPr="00A07B92">
              <w:rPr>
                <w:rStyle w:val="Hyperlink"/>
                <w:noProof/>
                <w:color w:val="002060"/>
              </w:rPr>
              <w:t>Virginia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301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30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EA33BBD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302" w:history="1">
            <w:r w:rsidRPr="00A07B92">
              <w:rPr>
                <w:rStyle w:val="Hyperlink"/>
                <w:noProof/>
                <w:color w:val="002060"/>
              </w:rPr>
              <w:t>Wisconsin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302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30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973625" w14:textId="77777777" w:rsidR="00A07B92" w:rsidRPr="00A07B92" w:rsidRDefault="00A07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sz w:val="24"/>
              <w:szCs w:val="24"/>
            </w:rPr>
          </w:pPr>
          <w:hyperlink w:anchor="_Toc157695303" w:history="1">
            <w:r w:rsidRPr="00A07B92">
              <w:rPr>
                <w:rStyle w:val="Hyperlink"/>
                <w:noProof/>
                <w:color w:val="002060"/>
              </w:rPr>
              <w:t>International Dedications</w:t>
            </w:r>
            <w:r w:rsidRPr="00A07B92">
              <w:rPr>
                <w:noProof/>
                <w:webHidden/>
                <w:color w:val="002060"/>
              </w:rPr>
              <w:tab/>
            </w:r>
            <w:r w:rsidRPr="00A07B92">
              <w:rPr>
                <w:noProof/>
                <w:webHidden/>
                <w:color w:val="002060"/>
              </w:rPr>
              <w:fldChar w:fldCharType="begin"/>
            </w:r>
            <w:r w:rsidRPr="00A07B92">
              <w:rPr>
                <w:noProof/>
                <w:webHidden/>
                <w:color w:val="002060"/>
              </w:rPr>
              <w:instrText xml:space="preserve"> PAGEREF _Toc157695303 \h </w:instrText>
            </w:r>
            <w:r w:rsidRPr="00A07B92">
              <w:rPr>
                <w:noProof/>
                <w:webHidden/>
                <w:color w:val="002060"/>
              </w:rPr>
            </w:r>
            <w:r w:rsidRPr="00A07B92">
              <w:rPr>
                <w:noProof/>
                <w:webHidden/>
                <w:color w:val="002060"/>
              </w:rPr>
              <w:fldChar w:fldCharType="separate"/>
            </w:r>
            <w:r w:rsidR="004A352B">
              <w:rPr>
                <w:noProof/>
                <w:webHidden/>
                <w:color w:val="002060"/>
              </w:rPr>
              <w:t>31</w:t>
            </w:r>
            <w:r w:rsidRPr="00A07B92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2A3D3EC" w14:textId="77777777" w:rsidR="00B24AFD" w:rsidRDefault="00784A49" w:rsidP="00B24AFD">
          <w:r w:rsidRPr="00A07B92">
            <w:rPr>
              <w:noProof/>
              <w:color w:val="002060"/>
            </w:rPr>
            <w:fldChar w:fldCharType="end"/>
          </w:r>
        </w:p>
      </w:sdtContent>
    </w:sdt>
    <w:p w14:paraId="0D0B940D" w14:textId="77777777" w:rsidR="00DA4576" w:rsidRDefault="00DA4576" w:rsidP="006F29CF"/>
    <w:p w14:paraId="58731AD1" w14:textId="2956D7E3" w:rsidR="00DA4576" w:rsidRPr="00DA4576" w:rsidRDefault="00DA4576" w:rsidP="00DA4576">
      <w:pPr>
        <w:jc w:val="center"/>
        <w:rPr>
          <w:b/>
          <w:bCs/>
          <w:color w:val="002060"/>
          <w:sz w:val="40"/>
          <w:szCs w:val="40"/>
        </w:rPr>
      </w:pPr>
      <w:r w:rsidRPr="1A19A9BD">
        <w:rPr>
          <w:b/>
          <w:bCs/>
          <w:color w:val="002060"/>
          <w:sz w:val="40"/>
          <w:szCs w:val="40"/>
        </w:rPr>
        <w:t>Total Dedications: 1</w:t>
      </w:r>
      <w:r w:rsidR="00DC40C1" w:rsidRPr="1A19A9BD">
        <w:rPr>
          <w:b/>
          <w:bCs/>
          <w:color w:val="002060"/>
          <w:sz w:val="40"/>
          <w:szCs w:val="40"/>
        </w:rPr>
        <w:t>8</w:t>
      </w:r>
      <w:r w:rsidR="7DD65E17" w:rsidRPr="1A19A9BD">
        <w:rPr>
          <w:b/>
          <w:bCs/>
          <w:color w:val="002060"/>
          <w:sz w:val="40"/>
          <w:szCs w:val="40"/>
        </w:rPr>
        <w:t>3</w:t>
      </w:r>
    </w:p>
    <w:p w14:paraId="5FA94207" w14:textId="4BCA4C98" w:rsidR="00DA4576" w:rsidRPr="00DA4576" w:rsidRDefault="00DA4576" w:rsidP="00DA4576">
      <w:pPr>
        <w:jc w:val="center"/>
        <w:rPr>
          <w:b/>
          <w:bCs/>
          <w:color w:val="002060"/>
          <w:sz w:val="40"/>
          <w:szCs w:val="40"/>
        </w:rPr>
      </w:pPr>
      <w:r w:rsidRPr="1A19A9BD">
        <w:rPr>
          <w:b/>
          <w:bCs/>
          <w:color w:val="002060"/>
          <w:sz w:val="40"/>
          <w:szCs w:val="40"/>
        </w:rPr>
        <w:t>Domestic Dedications: 15</w:t>
      </w:r>
      <w:r w:rsidR="554784EE" w:rsidRPr="1A19A9BD">
        <w:rPr>
          <w:b/>
          <w:bCs/>
          <w:color w:val="002060"/>
          <w:sz w:val="40"/>
          <w:szCs w:val="40"/>
        </w:rPr>
        <w:t>9</w:t>
      </w:r>
    </w:p>
    <w:p w14:paraId="45FB0818" w14:textId="0F4E0F74" w:rsidR="00DA4576" w:rsidRDefault="00DA4576" w:rsidP="58B268E5">
      <w:pPr>
        <w:jc w:val="center"/>
        <w:rPr>
          <w:b/>
          <w:bCs/>
          <w:color w:val="002060"/>
          <w:sz w:val="40"/>
          <w:szCs w:val="40"/>
        </w:rPr>
      </w:pPr>
      <w:r w:rsidRPr="58B268E5">
        <w:rPr>
          <w:b/>
          <w:bCs/>
          <w:color w:val="002060"/>
          <w:sz w:val="40"/>
          <w:szCs w:val="40"/>
        </w:rPr>
        <w:t xml:space="preserve">International Dedications: </w:t>
      </w:r>
      <w:r w:rsidR="001974FB" w:rsidRPr="58B268E5">
        <w:rPr>
          <w:b/>
          <w:bCs/>
          <w:color w:val="002060"/>
          <w:sz w:val="40"/>
          <w:szCs w:val="40"/>
        </w:rPr>
        <w:t>2</w:t>
      </w:r>
      <w:r w:rsidR="00DC40C1" w:rsidRPr="58B268E5">
        <w:rPr>
          <w:b/>
          <w:bCs/>
          <w:color w:val="002060"/>
          <w:sz w:val="40"/>
          <w:szCs w:val="40"/>
        </w:rPr>
        <w:t>4</w:t>
      </w:r>
    </w:p>
    <w:p w14:paraId="049F31CB" w14:textId="77777777" w:rsidR="00DA4576" w:rsidRDefault="00DA4576" w:rsidP="00DA4576">
      <w:pPr>
        <w:jc w:val="center"/>
      </w:pPr>
    </w:p>
    <w:p w14:paraId="53128261" w14:textId="77777777" w:rsidR="00DA4576" w:rsidRDefault="00DA4576" w:rsidP="00DA4576">
      <w:pPr>
        <w:jc w:val="center"/>
      </w:pPr>
    </w:p>
    <w:p w14:paraId="38EDB2C4" w14:textId="77777777" w:rsidR="00DA4576" w:rsidRPr="00EB0271" w:rsidRDefault="00DA4576" w:rsidP="00DA4576">
      <w:pPr>
        <w:jc w:val="center"/>
        <w:rPr>
          <w:color w:val="002060"/>
          <w:sz w:val="56"/>
          <w:szCs w:val="56"/>
        </w:rPr>
      </w:pPr>
      <w:r w:rsidRPr="00EB0271">
        <w:rPr>
          <w:color w:val="002060"/>
          <w:sz w:val="56"/>
          <w:szCs w:val="56"/>
        </w:rPr>
        <w:t>******</w:t>
      </w:r>
    </w:p>
    <w:p w14:paraId="3A2F0ACC" w14:textId="77777777" w:rsidR="00784A49" w:rsidRDefault="00784A49" w:rsidP="00B24AFD">
      <w:pPr>
        <w:pStyle w:val="Heading1"/>
      </w:pPr>
      <w:bookmarkStart w:id="0" w:name="_Toc157695269"/>
      <w:r w:rsidRPr="00784A49">
        <w:t>Alabama</w:t>
      </w:r>
      <w:bookmarkEnd w:id="0"/>
    </w:p>
    <w:p w14:paraId="62486C05" w14:textId="77777777" w:rsidR="00BE6D52" w:rsidRDefault="00BE6D52" w:rsidP="00B24AFD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905"/>
        <w:gridCol w:w="2585"/>
        <w:gridCol w:w="2136"/>
        <w:gridCol w:w="2904"/>
      </w:tblGrid>
      <w:tr w:rsidR="00A4758D" w14:paraId="356A4957" w14:textId="77777777" w:rsidTr="00B1120E">
        <w:trPr>
          <w:trHeight w:val="593"/>
        </w:trPr>
        <w:tc>
          <w:tcPr>
            <w:tcW w:w="2905" w:type="dxa"/>
            <w:shd w:val="clear" w:color="auto" w:fill="0070C0"/>
          </w:tcPr>
          <w:p w14:paraId="0D909AED" w14:textId="77777777" w:rsidR="00BE6D52" w:rsidRPr="001E6052" w:rsidRDefault="00BE6D52" w:rsidP="001E6052">
            <w:pPr>
              <w:jc w:val="center"/>
              <w:rPr>
                <w:b/>
                <w:bCs/>
                <w:color w:val="FFFFFF" w:themeColor="background1"/>
              </w:rPr>
            </w:pPr>
            <w:r w:rsidRPr="001E6052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85" w:type="dxa"/>
            <w:shd w:val="clear" w:color="auto" w:fill="0070C0"/>
          </w:tcPr>
          <w:p w14:paraId="1D2B207C" w14:textId="77777777" w:rsidR="00BE6D52" w:rsidRPr="001E6052" w:rsidRDefault="008863E0" w:rsidP="001E605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136" w:type="dxa"/>
            <w:shd w:val="clear" w:color="auto" w:fill="0070C0"/>
          </w:tcPr>
          <w:p w14:paraId="3190D64E" w14:textId="77777777" w:rsidR="00BE6D52" w:rsidRPr="001E6052" w:rsidRDefault="00BA17EE" w:rsidP="001E6052">
            <w:pPr>
              <w:jc w:val="center"/>
              <w:rPr>
                <w:b/>
                <w:bCs/>
                <w:color w:val="FFFFFF" w:themeColor="background1"/>
              </w:rPr>
            </w:pPr>
            <w:r w:rsidRPr="001E6052">
              <w:rPr>
                <w:b/>
                <w:bCs/>
                <w:color w:val="FFFFFF" w:themeColor="background1"/>
              </w:rPr>
              <w:t xml:space="preserve">Year </w:t>
            </w:r>
            <w:r w:rsidR="001E6052">
              <w:rPr>
                <w:b/>
                <w:bCs/>
                <w:color w:val="FFFFFF" w:themeColor="background1"/>
              </w:rPr>
              <w:t xml:space="preserve">of </w:t>
            </w:r>
            <w:r w:rsidRPr="001E6052">
              <w:rPr>
                <w:b/>
                <w:bCs/>
                <w:color w:val="FFFFFF" w:themeColor="background1"/>
              </w:rPr>
              <w:t>Dedicat</w:t>
            </w:r>
            <w:r w:rsidR="001E6052">
              <w:rPr>
                <w:b/>
                <w:bCs/>
                <w:color w:val="FFFFFF" w:themeColor="background1"/>
              </w:rPr>
              <w:t>ion</w:t>
            </w:r>
          </w:p>
        </w:tc>
        <w:tc>
          <w:tcPr>
            <w:tcW w:w="2904" w:type="dxa"/>
            <w:shd w:val="clear" w:color="auto" w:fill="0070C0"/>
          </w:tcPr>
          <w:p w14:paraId="69680CF8" w14:textId="77777777" w:rsidR="00BE6D52" w:rsidRPr="001E6052" w:rsidRDefault="00BA17EE" w:rsidP="001E6052">
            <w:pPr>
              <w:jc w:val="center"/>
              <w:rPr>
                <w:b/>
                <w:bCs/>
                <w:color w:val="FFFFFF" w:themeColor="background1"/>
              </w:rPr>
            </w:pPr>
            <w:r w:rsidRPr="001E6052"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BE6D52" w14:paraId="11288831" w14:textId="77777777" w:rsidTr="00B1120E">
        <w:trPr>
          <w:trHeight w:val="2405"/>
        </w:trPr>
        <w:tc>
          <w:tcPr>
            <w:tcW w:w="2905" w:type="dxa"/>
          </w:tcPr>
          <w:p w14:paraId="59081248" w14:textId="77777777" w:rsidR="00BE6D52" w:rsidRDefault="00BA17EE" w:rsidP="00B24AFD">
            <w:r>
              <w:lastRenderedPageBreak/>
              <w:t>Ronald Reagan Spirit of America Field</w:t>
            </w:r>
          </w:p>
        </w:tc>
        <w:tc>
          <w:tcPr>
            <w:tcW w:w="2585" w:type="dxa"/>
          </w:tcPr>
          <w:p w14:paraId="13DD907A" w14:textId="77777777" w:rsidR="00BE6D52" w:rsidRDefault="00BA17EE" w:rsidP="00B24AFD">
            <w:r>
              <w:t>Decatur, AL</w:t>
            </w:r>
          </w:p>
        </w:tc>
        <w:tc>
          <w:tcPr>
            <w:tcW w:w="2136" w:type="dxa"/>
          </w:tcPr>
          <w:p w14:paraId="3166224F" w14:textId="77777777" w:rsidR="00BE6D52" w:rsidRDefault="00BA17EE" w:rsidP="00B1120E">
            <w:pPr>
              <w:jc w:val="center"/>
            </w:pPr>
            <w:r>
              <w:t>2004</w:t>
            </w:r>
          </w:p>
        </w:tc>
        <w:tc>
          <w:tcPr>
            <w:tcW w:w="2904" w:type="dxa"/>
          </w:tcPr>
          <w:p w14:paraId="695BEAF9" w14:textId="77777777" w:rsidR="00BE6D52" w:rsidRDefault="00BA17EE" w:rsidP="00B24AFD">
            <w:r w:rsidRPr="00BA17EE">
              <w:t>Ronald Reagan visited the field for a speech on July 4, 1984</w:t>
            </w:r>
          </w:p>
        </w:tc>
      </w:tr>
      <w:tr w:rsidR="00BE6D52" w14:paraId="55AB5B72" w14:textId="77777777" w:rsidTr="00B1120E">
        <w:trPr>
          <w:trHeight w:val="2405"/>
        </w:trPr>
        <w:tc>
          <w:tcPr>
            <w:tcW w:w="2905" w:type="dxa"/>
          </w:tcPr>
          <w:p w14:paraId="65B66498" w14:textId="77777777" w:rsidR="00BE6D52" w:rsidRDefault="00BA17EE" w:rsidP="00B24AFD">
            <w:r>
              <w:t>Ronald Reagan Memorial Boulevard</w:t>
            </w:r>
          </w:p>
        </w:tc>
        <w:tc>
          <w:tcPr>
            <w:tcW w:w="2585" w:type="dxa"/>
          </w:tcPr>
          <w:p w14:paraId="5841565C" w14:textId="77777777" w:rsidR="00BE6D52" w:rsidRDefault="00BA17EE" w:rsidP="00B24AFD">
            <w:r>
              <w:t>Dothan, AL</w:t>
            </w:r>
          </w:p>
        </w:tc>
        <w:tc>
          <w:tcPr>
            <w:tcW w:w="2136" w:type="dxa"/>
          </w:tcPr>
          <w:p w14:paraId="54EFCDFF" w14:textId="77777777" w:rsidR="00BE6D52" w:rsidRDefault="00BA17EE" w:rsidP="00B1120E">
            <w:pPr>
              <w:jc w:val="center"/>
            </w:pPr>
            <w:r>
              <w:t>2005</w:t>
            </w:r>
          </w:p>
        </w:tc>
        <w:tc>
          <w:tcPr>
            <w:tcW w:w="2904" w:type="dxa"/>
          </w:tcPr>
          <w:p w14:paraId="1ECE5CC8" w14:textId="77777777" w:rsidR="00BE6D52" w:rsidRPr="00BA17EE" w:rsidRDefault="00BA17EE" w:rsidP="00B24AFD">
            <w:r w:rsidRPr="00BA17EE">
              <w:t>Ronald Reagan’s motorcade traveled this road when he visited Dothan on</w:t>
            </w:r>
            <w:r>
              <w:t xml:space="preserve"> </w:t>
            </w:r>
            <w:r w:rsidRPr="00BA17EE">
              <w:t>July 10, 1986.</w:t>
            </w:r>
          </w:p>
        </w:tc>
      </w:tr>
      <w:tr w:rsidR="00BE6D52" w14:paraId="6947A7DC" w14:textId="77777777" w:rsidTr="00B1120E">
        <w:trPr>
          <w:trHeight w:val="2285"/>
        </w:trPr>
        <w:tc>
          <w:tcPr>
            <w:tcW w:w="2905" w:type="dxa"/>
          </w:tcPr>
          <w:p w14:paraId="6F14E661" w14:textId="77777777" w:rsidR="00BE6D52" w:rsidRDefault="00224CAA" w:rsidP="00B24AFD">
            <w:r>
              <w:t>Ronald Reagan Memorial Highway</w:t>
            </w:r>
          </w:p>
        </w:tc>
        <w:tc>
          <w:tcPr>
            <w:tcW w:w="2585" w:type="dxa"/>
          </w:tcPr>
          <w:p w14:paraId="6DFF8D75" w14:textId="77777777" w:rsidR="00BE6D52" w:rsidRDefault="00224CAA" w:rsidP="00B24AFD">
            <w:r>
              <w:t>Houston County, AL</w:t>
            </w:r>
          </w:p>
        </w:tc>
        <w:tc>
          <w:tcPr>
            <w:tcW w:w="2136" w:type="dxa"/>
          </w:tcPr>
          <w:p w14:paraId="591DA12C" w14:textId="77777777" w:rsidR="00BE6D52" w:rsidRDefault="00224CAA" w:rsidP="00B1120E">
            <w:pPr>
              <w:jc w:val="center"/>
            </w:pPr>
            <w:r>
              <w:t>2004</w:t>
            </w:r>
          </w:p>
        </w:tc>
        <w:tc>
          <w:tcPr>
            <w:tcW w:w="2904" w:type="dxa"/>
          </w:tcPr>
          <w:p w14:paraId="7168CCE6" w14:textId="77777777" w:rsidR="00BE6D52" w:rsidRDefault="00224CAA" w:rsidP="00B24AFD">
            <w:r w:rsidRPr="00224CAA">
              <w:t>A 70-mile portion of Interstate Highway 65 between Birmingham and Decatur.</w:t>
            </w:r>
          </w:p>
        </w:tc>
      </w:tr>
      <w:tr w:rsidR="00BE6D52" w14:paraId="208D0961" w14:textId="77777777" w:rsidTr="00B1120E">
        <w:trPr>
          <w:trHeight w:val="1610"/>
        </w:trPr>
        <w:tc>
          <w:tcPr>
            <w:tcW w:w="2905" w:type="dxa"/>
          </w:tcPr>
          <w:p w14:paraId="677D6E15" w14:textId="77777777" w:rsidR="00BE6D52" w:rsidRDefault="00224CAA" w:rsidP="00B24AFD">
            <w:r>
              <w:t>Ronald Reagan Bust</w:t>
            </w:r>
          </w:p>
        </w:tc>
        <w:tc>
          <w:tcPr>
            <w:tcW w:w="2585" w:type="dxa"/>
          </w:tcPr>
          <w:p w14:paraId="146F5553" w14:textId="77777777" w:rsidR="00BE6D52" w:rsidRDefault="00224CAA" w:rsidP="00B24AFD">
            <w:r>
              <w:t>Northpo</w:t>
            </w:r>
            <w:r w:rsidR="00BC4040">
              <w:t>r</w:t>
            </w:r>
            <w:r>
              <w:t>t, AL</w:t>
            </w:r>
          </w:p>
        </w:tc>
        <w:tc>
          <w:tcPr>
            <w:tcW w:w="2136" w:type="dxa"/>
          </w:tcPr>
          <w:p w14:paraId="4101652C" w14:textId="6BAF7FB2" w:rsidR="00BE6D52" w:rsidRDefault="00996097" w:rsidP="00B1120E">
            <w:pPr>
              <w:jc w:val="center"/>
            </w:pPr>
            <w:r>
              <w:t>2006</w:t>
            </w:r>
          </w:p>
        </w:tc>
        <w:tc>
          <w:tcPr>
            <w:tcW w:w="2904" w:type="dxa"/>
          </w:tcPr>
          <w:p w14:paraId="4B99056E" w14:textId="2447A528" w:rsidR="00BE6D52" w:rsidRDefault="00124304" w:rsidP="00B24AFD">
            <w:r>
              <w:t xml:space="preserve">Ronald Reagan </w:t>
            </w:r>
            <w:r w:rsidR="00F51BF3">
              <w:t xml:space="preserve">visited the Northport McDonald’s </w:t>
            </w:r>
            <w:r w:rsidR="000E2D6C">
              <w:t>on October 15, 1984</w:t>
            </w:r>
          </w:p>
        </w:tc>
      </w:tr>
    </w:tbl>
    <w:p w14:paraId="1299C43A" w14:textId="77777777" w:rsidR="00B24AFD" w:rsidRDefault="00B24AFD" w:rsidP="00B24AFD"/>
    <w:p w14:paraId="4DDBEF00" w14:textId="77777777" w:rsidR="00B24AFD" w:rsidRDefault="00B24AFD" w:rsidP="00B24AFD"/>
    <w:p w14:paraId="0FB78278" w14:textId="5F4219A9" w:rsidR="00B1120E" w:rsidRDefault="00B1120E" w:rsidP="58B268E5"/>
    <w:p w14:paraId="7D7E0F28" w14:textId="77777777" w:rsidR="00B24AFD" w:rsidRDefault="00B24AFD" w:rsidP="00B24AFD">
      <w:pPr>
        <w:pStyle w:val="Heading1"/>
      </w:pPr>
      <w:bookmarkStart w:id="1" w:name="_Toc157695270"/>
      <w:r>
        <w:t>Arizona</w:t>
      </w:r>
      <w:bookmarkEnd w:id="1"/>
    </w:p>
    <w:p w14:paraId="1FC39945" w14:textId="77777777" w:rsidR="00635213" w:rsidRPr="00635213" w:rsidRDefault="00635213" w:rsidP="00635213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571"/>
        <w:gridCol w:w="3117"/>
        <w:gridCol w:w="3572"/>
      </w:tblGrid>
      <w:tr w:rsidR="00376CF8" w14:paraId="78211980" w14:textId="77777777" w:rsidTr="00B1120E">
        <w:trPr>
          <w:trHeight w:val="710"/>
        </w:trPr>
        <w:tc>
          <w:tcPr>
            <w:tcW w:w="3571" w:type="dxa"/>
            <w:shd w:val="clear" w:color="auto" w:fill="0070C0"/>
          </w:tcPr>
          <w:p w14:paraId="76CAFD79" w14:textId="77777777" w:rsidR="001E6052" w:rsidRPr="001E6052" w:rsidRDefault="001E6052" w:rsidP="001E605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54395E17" w14:textId="77777777" w:rsidR="001E6052" w:rsidRPr="001E6052" w:rsidRDefault="008863E0" w:rsidP="001E605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572" w:type="dxa"/>
            <w:shd w:val="clear" w:color="auto" w:fill="0070C0"/>
          </w:tcPr>
          <w:p w14:paraId="615ED859" w14:textId="77777777" w:rsidR="001E6052" w:rsidRPr="001E6052" w:rsidRDefault="001E6052" w:rsidP="001E605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1E6052" w14:paraId="26CB33C4" w14:textId="77777777" w:rsidTr="00B1120E">
        <w:trPr>
          <w:trHeight w:val="1070"/>
        </w:trPr>
        <w:tc>
          <w:tcPr>
            <w:tcW w:w="3571" w:type="dxa"/>
          </w:tcPr>
          <w:p w14:paraId="2A41DCAC" w14:textId="77777777" w:rsidR="001E6052" w:rsidRDefault="00635213" w:rsidP="00B24AFD">
            <w:r>
              <w:lastRenderedPageBreak/>
              <w:t>Ronald Reagan Road</w:t>
            </w:r>
          </w:p>
        </w:tc>
        <w:tc>
          <w:tcPr>
            <w:tcW w:w="3117" w:type="dxa"/>
          </w:tcPr>
          <w:p w14:paraId="1AE51F15" w14:textId="77777777" w:rsidR="001E6052" w:rsidRDefault="00635213" w:rsidP="00B24AFD">
            <w:r>
              <w:t>Kingman, AZ</w:t>
            </w:r>
          </w:p>
        </w:tc>
        <w:tc>
          <w:tcPr>
            <w:tcW w:w="3572" w:type="dxa"/>
          </w:tcPr>
          <w:p w14:paraId="0562CB0E" w14:textId="77777777" w:rsidR="001E6052" w:rsidRDefault="001E6052" w:rsidP="00635213">
            <w:pPr>
              <w:jc w:val="center"/>
            </w:pPr>
          </w:p>
        </w:tc>
      </w:tr>
      <w:tr w:rsidR="001E6052" w14:paraId="69FE0C15" w14:textId="77777777" w:rsidTr="00B1120E">
        <w:trPr>
          <w:trHeight w:val="1340"/>
        </w:trPr>
        <w:tc>
          <w:tcPr>
            <w:tcW w:w="3571" w:type="dxa"/>
          </w:tcPr>
          <w:p w14:paraId="72D2E70C" w14:textId="77777777" w:rsidR="001E6052" w:rsidRDefault="00635213" w:rsidP="00B24AFD">
            <w:r>
              <w:t>The Ronald Reagan Fundamental School</w:t>
            </w:r>
          </w:p>
        </w:tc>
        <w:tc>
          <w:tcPr>
            <w:tcW w:w="3117" w:type="dxa"/>
          </w:tcPr>
          <w:p w14:paraId="3FE2BB8F" w14:textId="77777777" w:rsidR="001E6052" w:rsidRDefault="00635213" w:rsidP="00B24AFD">
            <w:r>
              <w:t>Yuma, AZ</w:t>
            </w:r>
          </w:p>
        </w:tc>
        <w:tc>
          <w:tcPr>
            <w:tcW w:w="3572" w:type="dxa"/>
          </w:tcPr>
          <w:p w14:paraId="043508C5" w14:textId="77777777" w:rsidR="001E6052" w:rsidRDefault="00635213" w:rsidP="00635213">
            <w:pPr>
              <w:jc w:val="center"/>
            </w:pPr>
            <w:r>
              <w:t>1984</w:t>
            </w:r>
          </w:p>
        </w:tc>
      </w:tr>
    </w:tbl>
    <w:p w14:paraId="34CE0A41" w14:textId="77777777" w:rsidR="007D128D" w:rsidRDefault="007D128D" w:rsidP="00B24AFD"/>
    <w:p w14:paraId="62EBF3C5" w14:textId="77777777" w:rsidR="007D128D" w:rsidRDefault="007D128D">
      <w:r>
        <w:br w:type="page"/>
      </w:r>
    </w:p>
    <w:p w14:paraId="4DDAFACC" w14:textId="77777777" w:rsidR="00B24AFD" w:rsidRDefault="007D128D" w:rsidP="007D128D">
      <w:pPr>
        <w:pStyle w:val="Heading1"/>
        <w:rPr>
          <w:b w:val="0"/>
          <w:bCs w:val="0"/>
        </w:rPr>
      </w:pPr>
      <w:bookmarkStart w:id="2" w:name="_Toc157695271"/>
      <w:r>
        <w:lastRenderedPageBreak/>
        <w:t>California</w:t>
      </w:r>
      <w:bookmarkEnd w:id="2"/>
    </w:p>
    <w:p w14:paraId="6D98A12B" w14:textId="77777777" w:rsidR="007D128D" w:rsidRDefault="007D128D" w:rsidP="007D128D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991"/>
        <w:gridCol w:w="2612"/>
        <w:gridCol w:w="1908"/>
        <w:gridCol w:w="2839"/>
      </w:tblGrid>
      <w:tr w:rsidR="00BC0B4F" w14:paraId="41C06664" w14:textId="77777777" w:rsidTr="021832E0">
        <w:tc>
          <w:tcPr>
            <w:tcW w:w="2991" w:type="dxa"/>
            <w:shd w:val="clear" w:color="auto" w:fill="0070C0"/>
          </w:tcPr>
          <w:p w14:paraId="5D4478A0" w14:textId="77777777" w:rsidR="007D128D" w:rsidRPr="007D128D" w:rsidRDefault="007D128D" w:rsidP="007D128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12" w:type="dxa"/>
            <w:shd w:val="clear" w:color="auto" w:fill="0070C0"/>
          </w:tcPr>
          <w:p w14:paraId="12403541" w14:textId="77777777" w:rsidR="007D128D" w:rsidRPr="007D128D" w:rsidRDefault="008863E0" w:rsidP="007D128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908" w:type="dxa"/>
            <w:shd w:val="clear" w:color="auto" w:fill="0070C0"/>
          </w:tcPr>
          <w:p w14:paraId="2DBEE0F1" w14:textId="77777777" w:rsidR="007D128D" w:rsidRPr="007D128D" w:rsidRDefault="007D128D" w:rsidP="007D128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39" w:type="dxa"/>
            <w:shd w:val="clear" w:color="auto" w:fill="0070C0"/>
          </w:tcPr>
          <w:p w14:paraId="5631FAFE" w14:textId="77777777" w:rsidR="007D128D" w:rsidRPr="00723EEF" w:rsidRDefault="007D128D" w:rsidP="007D128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23EEF">
              <w:rPr>
                <w:b/>
                <w:bCs/>
                <w:color w:val="FFFFFF" w:themeColor="background1"/>
                <w:sz w:val="32"/>
                <w:szCs w:val="32"/>
              </w:rPr>
              <w:t>Additional Information</w:t>
            </w:r>
          </w:p>
        </w:tc>
      </w:tr>
      <w:tr w:rsidR="007D128D" w14:paraId="47FD1545" w14:textId="77777777" w:rsidTr="021832E0">
        <w:tc>
          <w:tcPr>
            <w:tcW w:w="2991" w:type="dxa"/>
          </w:tcPr>
          <w:p w14:paraId="756AC338" w14:textId="77777777" w:rsidR="007D128D" w:rsidRDefault="00B1120E" w:rsidP="007D128D">
            <w:r>
              <w:t>Ronald Reagan Park</w:t>
            </w:r>
          </w:p>
        </w:tc>
        <w:tc>
          <w:tcPr>
            <w:tcW w:w="2612" w:type="dxa"/>
          </w:tcPr>
          <w:p w14:paraId="0C560DBC" w14:textId="77777777" w:rsidR="007D128D" w:rsidRDefault="00B1120E" w:rsidP="007D128D">
            <w:r>
              <w:t>Anaheim, CA</w:t>
            </w:r>
          </w:p>
        </w:tc>
        <w:tc>
          <w:tcPr>
            <w:tcW w:w="1908" w:type="dxa"/>
          </w:tcPr>
          <w:p w14:paraId="448146BC" w14:textId="77777777" w:rsidR="007D128D" w:rsidRDefault="00B1120E" w:rsidP="00B1120E">
            <w:pPr>
              <w:jc w:val="center"/>
            </w:pPr>
            <w:r>
              <w:t>2001</w:t>
            </w:r>
          </w:p>
        </w:tc>
        <w:tc>
          <w:tcPr>
            <w:tcW w:w="2839" w:type="dxa"/>
          </w:tcPr>
          <w:p w14:paraId="04A2DFEE" w14:textId="77777777" w:rsidR="007D128D" w:rsidRPr="00723EEF" w:rsidRDefault="00B1120E" w:rsidP="007D128D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Formerly Toyon park</w:t>
            </w:r>
          </w:p>
        </w:tc>
      </w:tr>
      <w:tr w:rsidR="007D128D" w14:paraId="41D2EB4B" w14:textId="77777777" w:rsidTr="021832E0">
        <w:tc>
          <w:tcPr>
            <w:tcW w:w="2991" w:type="dxa"/>
          </w:tcPr>
          <w:p w14:paraId="55668B91" w14:textId="77777777" w:rsidR="007D128D" w:rsidRDefault="00B1120E" w:rsidP="007D128D">
            <w:r>
              <w:t>Ronald Reagan Elementary School</w:t>
            </w:r>
          </w:p>
        </w:tc>
        <w:tc>
          <w:tcPr>
            <w:tcW w:w="2612" w:type="dxa"/>
          </w:tcPr>
          <w:p w14:paraId="01DDB521" w14:textId="77777777" w:rsidR="007D128D" w:rsidRDefault="00B1120E" w:rsidP="007D128D">
            <w:r>
              <w:t>Bakersfield, CA</w:t>
            </w:r>
          </w:p>
        </w:tc>
        <w:tc>
          <w:tcPr>
            <w:tcW w:w="1908" w:type="dxa"/>
          </w:tcPr>
          <w:p w14:paraId="432B535C" w14:textId="77777777" w:rsidR="007D128D" w:rsidRDefault="00B1120E" w:rsidP="00B1120E">
            <w:pPr>
              <w:jc w:val="center"/>
            </w:pPr>
            <w:r>
              <w:t>1998</w:t>
            </w:r>
          </w:p>
        </w:tc>
        <w:tc>
          <w:tcPr>
            <w:tcW w:w="2839" w:type="dxa"/>
          </w:tcPr>
          <w:p w14:paraId="2946DB82" w14:textId="77777777" w:rsidR="007D128D" w:rsidRPr="00723EEF" w:rsidRDefault="007D128D" w:rsidP="007D128D">
            <w:pPr>
              <w:rPr>
                <w:sz w:val="32"/>
                <w:szCs w:val="32"/>
              </w:rPr>
            </w:pPr>
          </w:p>
        </w:tc>
      </w:tr>
      <w:tr w:rsidR="007D128D" w14:paraId="359270CD" w14:textId="77777777" w:rsidTr="021832E0">
        <w:tc>
          <w:tcPr>
            <w:tcW w:w="2991" w:type="dxa"/>
          </w:tcPr>
          <w:p w14:paraId="59473BBE" w14:textId="77777777" w:rsidR="007D128D" w:rsidRDefault="00B1120E" w:rsidP="007D128D">
            <w:r>
              <w:t>Ronald Reagan California Republican Center</w:t>
            </w:r>
          </w:p>
        </w:tc>
        <w:tc>
          <w:tcPr>
            <w:tcW w:w="2612" w:type="dxa"/>
          </w:tcPr>
          <w:p w14:paraId="392EBC92" w14:textId="77777777" w:rsidR="007D128D" w:rsidRDefault="00B1120E" w:rsidP="007D128D">
            <w:r>
              <w:t>Burbank, CA</w:t>
            </w:r>
          </w:p>
        </w:tc>
        <w:tc>
          <w:tcPr>
            <w:tcW w:w="1908" w:type="dxa"/>
          </w:tcPr>
          <w:p w14:paraId="67349132" w14:textId="77777777" w:rsidR="007D128D" w:rsidRDefault="00B1120E" w:rsidP="00B1120E">
            <w:pPr>
              <w:jc w:val="center"/>
            </w:pPr>
            <w:r>
              <w:t>1996</w:t>
            </w:r>
          </w:p>
        </w:tc>
        <w:tc>
          <w:tcPr>
            <w:tcW w:w="2839" w:type="dxa"/>
          </w:tcPr>
          <w:p w14:paraId="065EAD82" w14:textId="77777777" w:rsidR="007D128D" w:rsidRPr="00723EEF" w:rsidRDefault="00B1120E" w:rsidP="007D128D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The headquarters of the California State Republican Party.</w:t>
            </w:r>
          </w:p>
        </w:tc>
      </w:tr>
      <w:tr w:rsidR="007D128D" w14:paraId="1A2AB40F" w14:textId="77777777" w:rsidTr="021832E0">
        <w:tc>
          <w:tcPr>
            <w:tcW w:w="2991" w:type="dxa"/>
          </w:tcPr>
          <w:p w14:paraId="5C8DA424" w14:textId="77777777" w:rsidR="007D128D" w:rsidRDefault="00B1120E" w:rsidP="007D128D">
            <w:r>
              <w:t>Ronald Reagan Elementary School</w:t>
            </w:r>
          </w:p>
        </w:tc>
        <w:tc>
          <w:tcPr>
            <w:tcW w:w="2612" w:type="dxa"/>
          </w:tcPr>
          <w:p w14:paraId="066AE9EE" w14:textId="77777777" w:rsidR="007D128D" w:rsidRDefault="00B1120E" w:rsidP="007D128D">
            <w:r>
              <w:t>Chowchilla, CA</w:t>
            </w:r>
          </w:p>
        </w:tc>
        <w:tc>
          <w:tcPr>
            <w:tcW w:w="1908" w:type="dxa"/>
          </w:tcPr>
          <w:p w14:paraId="23E11415" w14:textId="77777777" w:rsidR="007D128D" w:rsidRDefault="008368A9" w:rsidP="00B1120E">
            <w:pPr>
              <w:jc w:val="center"/>
            </w:pPr>
            <w:r>
              <w:t>2007</w:t>
            </w:r>
          </w:p>
        </w:tc>
        <w:tc>
          <w:tcPr>
            <w:tcW w:w="2839" w:type="dxa"/>
          </w:tcPr>
          <w:p w14:paraId="5997CC1D" w14:textId="77777777" w:rsidR="007D128D" w:rsidRPr="00723EEF" w:rsidRDefault="007D128D" w:rsidP="007D128D">
            <w:pPr>
              <w:rPr>
                <w:sz w:val="32"/>
                <w:szCs w:val="32"/>
              </w:rPr>
            </w:pPr>
          </w:p>
        </w:tc>
      </w:tr>
      <w:tr w:rsidR="007D128D" w14:paraId="051BF9EE" w14:textId="77777777" w:rsidTr="021832E0">
        <w:tc>
          <w:tcPr>
            <w:tcW w:w="2991" w:type="dxa"/>
          </w:tcPr>
          <w:p w14:paraId="57761A7A" w14:textId="77777777" w:rsidR="007D128D" w:rsidRDefault="008368A9" w:rsidP="007D128D">
            <w:r>
              <w:t>Reagan Educational Center</w:t>
            </w:r>
          </w:p>
        </w:tc>
        <w:tc>
          <w:tcPr>
            <w:tcW w:w="2612" w:type="dxa"/>
          </w:tcPr>
          <w:p w14:paraId="73710868" w14:textId="77777777" w:rsidR="007D128D" w:rsidRDefault="008368A9" w:rsidP="007D128D">
            <w:r>
              <w:t>Clovis, CA</w:t>
            </w:r>
          </w:p>
        </w:tc>
        <w:tc>
          <w:tcPr>
            <w:tcW w:w="1908" w:type="dxa"/>
          </w:tcPr>
          <w:p w14:paraId="3CDDCB03" w14:textId="77777777" w:rsidR="007D128D" w:rsidRDefault="008368A9" w:rsidP="00B1120E">
            <w:pPr>
              <w:jc w:val="center"/>
            </w:pPr>
            <w:r>
              <w:t>2007</w:t>
            </w:r>
          </w:p>
        </w:tc>
        <w:tc>
          <w:tcPr>
            <w:tcW w:w="2839" w:type="dxa"/>
          </w:tcPr>
          <w:p w14:paraId="110FFD37" w14:textId="77777777" w:rsidR="007D128D" w:rsidRPr="00723EEF" w:rsidRDefault="007D128D" w:rsidP="007D128D">
            <w:pPr>
              <w:rPr>
                <w:sz w:val="32"/>
                <w:szCs w:val="32"/>
              </w:rPr>
            </w:pPr>
          </w:p>
        </w:tc>
      </w:tr>
      <w:tr w:rsidR="007D128D" w14:paraId="1C4ACBAA" w14:textId="77777777" w:rsidTr="021832E0">
        <w:tc>
          <w:tcPr>
            <w:tcW w:w="2991" w:type="dxa"/>
          </w:tcPr>
          <w:p w14:paraId="604678B4" w14:textId="77777777" w:rsidR="007D128D" w:rsidRDefault="008368A9" w:rsidP="007D128D">
            <w:r>
              <w:t>Reagan Educational Center Timberwolves Foundation</w:t>
            </w:r>
          </w:p>
        </w:tc>
        <w:tc>
          <w:tcPr>
            <w:tcW w:w="2612" w:type="dxa"/>
          </w:tcPr>
          <w:p w14:paraId="76795B85" w14:textId="77777777" w:rsidR="007D128D" w:rsidRDefault="008368A9" w:rsidP="007D128D">
            <w:r>
              <w:t>Clovis, CA</w:t>
            </w:r>
          </w:p>
        </w:tc>
        <w:tc>
          <w:tcPr>
            <w:tcW w:w="1908" w:type="dxa"/>
          </w:tcPr>
          <w:p w14:paraId="33CCF396" w14:textId="77777777" w:rsidR="007D128D" w:rsidRDefault="008368A9" w:rsidP="00B1120E">
            <w:pPr>
              <w:jc w:val="center"/>
            </w:pPr>
            <w:r>
              <w:t>2007</w:t>
            </w:r>
          </w:p>
        </w:tc>
        <w:tc>
          <w:tcPr>
            <w:tcW w:w="2839" w:type="dxa"/>
          </w:tcPr>
          <w:p w14:paraId="6B699379" w14:textId="77777777" w:rsidR="007D128D" w:rsidRPr="00723EEF" w:rsidRDefault="007D128D" w:rsidP="007D128D">
            <w:pPr>
              <w:rPr>
                <w:sz w:val="32"/>
                <w:szCs w:val="32"/>
              </w:rPr>
            </w:pPr>
          </w:p>
        </w:tc>
      </w:tr>
      <w:tr w:rsidR="007D128D" w14:paraId="6B18196E" w14:textId="77777777" w:rsidTr="021832E0">
        <w:tc>
          <w:tcPr>
            <w:tcW w:w="2991" w:type="dxa"/>
          </w:tcPr>
          <w:p w14:paraId="1AF4410B" w14:textId="77777777" w:rsidR="007D128D" w:rsidRDefault="008368A9" w:rsidP="007D128D">
            <w:r>
              <w:t>Reagan W. Elementary School</w:t>
            </w:r>
          </w:p>
        </w:tc>
        <w:tc>
          <w:tcPr>
            <w:tcW w:w="2612" w:type="dxa"/>
          </w:tcPr>
          <w:p w14:paraId="0A3BBE26" w14:textId="77777777" w:rsidR="007D128D" w:rsidRDefault="008368A9" w:rsidP="007D128D">
            <w:r>
              <w:t>Clovis, CA</w:t>
            </w:r>
          </w:p>
        </w:tc>
        <w:tc>
          <w:tcPr>
            <w:tcW w:w="1908" w:type="dxa"/>
          </w:tcPr>
          <w:p w14:paraId="47767A1A" w14:textId="77777777" w:rsidR="007D128D" w:rsidRDefault="008368A9" w:rsidP="00B1120E">
            <w:pPr>
              <w:jc w:val="center"/>
            </w:pPr>
            <w:r>
              <w:t>2006</w:t>
            </w:r>
          </w:p>
        </w:tc>
        <w:tc>
          <w:tcPr>
            <w:tcW w:w="2839" w:type="dxa"/>
          </w:tcPr>
          <w:p w14:paraId="3FE9F23F" w14:textId="77777777" w:rsidR="007D128D" w:rsidRPr="00723EEF" w:rsidRDefault="007D128D" w:rsidP="007D128D">
            <w:pPr>
              <w:rPr>
                <w:sz w:val="32"/>
                <w:szCs w:val="32"/>
              </w:rPr>
            </w:pPr>
          </w:p>
        </w:tc>
      </w:tr>
      <w:tr w:rsidR="008368A9" w14:paraId="3F0AE8E1" w14:textId="77777777" w:rsidTr="021832E0">
        <w:tc>
          <w:tcPr>
            <w:tcW w:w="2991" w:type="dxa"/>
          </w:tcPr>
          <w:p w14:paraId="3FEEFFE5" w14:textId="77777777" w:rsidR="008368A9" w:rsidRDefault="008368A9" w:rsidP="007D128D">
            <w:r>
              <w:t>Ronald Reagan Park</w:t>
            </w:r>
          </w:p>
        </w:tc>
        <w:tc>
          <w:tcPr>
            <w:tcW w:w="2612" w:type="dxa"/>
          </w:tcPr>
          <w:p w14:paraId="524BAED6" w14:textId="77777777" w:rsidR="008368A9" w:rsidRDefault="008368A9" w:rsidP="007D128D">
            <w:r>
              <w:t>Diamond Bar, CA</w:t>
            </w:r>
          </w:p>
        </w:tc>
        <w:tc>
          <w:tcPr>
            <w:tcW w:w="1908" w:type="dxa"/>
          </w:tcPr>
          <w:p w14:paraId="1F72F646" w14:textId="77777777" w:rsidR="008368A9" w:rsidRDefault="008368A9" w:rsidP="00B1120E">
            <w:pPr>
              <w:jc w:val="center"/>
            </w:pPr>
          </w:p>
        </w:tc>
        <w:tc>
          <w:tcPr>
            <w:tcW w:w="2839" w:type="dxa"/>
          </w:tcPr>
          <w:p w14:paraId="08CE6F91" w14:textId="77777777" w:rsidR="008368A9" w:rsidRPr="00723EEF" w:rsidRDefault="008368A9" w:rsidP="007D128D">
            <w:pPr>
              <w:rPr>
                <w:sz w:val="32"/>
                <w:szCs w:val="32"/>
              </w:rPr>
            </w:pPr>
          </w:p>
        </w:tc>
      </w:tr>
      <w:tr w:rsidR="008368A9" w14:paraId="33D1564E" w14:textId="77777777" w:rsidTr="021832E0">
        <w:tc>
          <w:tcPr>
            <w:tcW w:w="2991" w:type="dxa"/>
          </w:tcPr>
          <w:p w14:paraId="31536AA4" w14:textId="77777777" w:rsidR="008368A9" w:rsidRDefault="00A80E9D" w:rsidP="007D128D">
            <w:r>
              <w:t>Ronald Reagan Academy</w:t>
            </w:r>
          </w:p>
        </w:tc>
        <w:tc>
          <w:tcPr>
            <w:tcW w:w="2612" w:type="dxa"/>
          </w:tcPr>
          <w:p w14:paraId="3EE28BCB" w14:textId="77777777" w:rsidR="008368A9" w:rsidRDefault="00A80E9D" w:rsidP="007D128D">
            <w:r>
              <w:t>Dinuba, CA</w:t>
            </w:r>
          </w:p>
        </w:tc>
        <w:tc>
          <w:tcPr>
            <w:tcW w:w="1908" w:type="dxa"/>
          </w:tcPr>
          <w:p w14:paraId="00CBE0F7" w14:textId="77777777" w:rsidR="008368A9" w:rsidRDefault="00A80E9D" w:rsidP="00B1120E">
            <w:pPr>
              <w:jc w:val="center"/>
            </w:pPr>
            <w:r>
              <w:t>2004</w:t>
            </w:r>
          </w:p>
        </w:tc>
        <w:tc>
          <w:tcPr>
            <w:tcW w:w="2839" w:type="dxa"/>
          </w:tcPr>
          <w:p w14:paraId="61CDCEAD" w14:textId="77777777" w:rsidR="008368A9" w:rsidRPr="00723EEF" w:rsidRDefault="008368A9" w:rsidP="007D128D">
            <w:pPr>
              <w:rPr>
                <w:sz w:val="32"/>
                <w:szCs w:val="32"/>
              </w:rPr>
            </w:pPr>
          </w:p>
        </w:tc>
      </w:tr>
      <w:tr w:rsidR="008368A9" w14:paraId="74631AF4" w14:textId="77777777" w:rsidTr="021832E0">
        <w:tc>
          <w:tcPr>
            <w:tcW w:w="2991" w:type="dxa"/>
          </w:tcPr>
          <w:p w14:paraId="3D02BA42" w14:textId="77777777" w:rsidR="008368A9" w:rsidRDefault="001D1759" w:rsidP="007D128D">
            <w:r>
              <w:t>Ronald Reagan Community Center</w:t>
            </w:r>
          </w:p>
        </w:tc>
        <w:tc>
          <w:tcPr>
            <w:tcW w:w="2612" w:type="dxa"/>
          </w:tcPr>
          <w:p w14:paraId="3D0CDA6E" w14:textId="77777777" w:rsidR="008368A9" w:rsidRDefault="001D1759" w:rsidP="007D128D">
            <w:r>
              <w:t>El Cajon, CA</w:t>
            </w:r>
          </w:p>
        </w:tc>
        <w:tc>
          <w:tcPr>
            <w:tcW w:w="1908" w:type="dxa"/>
          </w:tcPr>
          <w:p w14:paraId="3789DF99" w14:textId="77777777" w:rsidR="008368A9" w:rsidRDefault="001D1759" w:rsidP="00B1120E">
            <w:pPr>
              <w:jc w:val="center"/>
            </w:pPr>
            <w:r>
              <w:t>2004</w:t>
            </w:r>
          </w:p>
        </w:tc>
        <w:tc>
          <w:tcPr>
            <w:tcW w:w="2839" w:type="dxa"/>
          </w:tcPr>
          <w:p w14:paraId="6BB9E253" w14:textId="77777777" w:rsidR="008368A9" w:rsidRPr="00723EEF" w:rsidRDefault="008368A9" w:rsidP="007D128D">
            <w:pPr>
              <w:rPr>
                <w:sz w:val="32"/>
                <w:szCs w:val="32"/>
              </w:rPr>
            </w:pPr>
          </w:p>
        </w:tc>
      </w:tr>
      <w:tr w:rsidR="008368A9" w14:paraId="56D785D4" w14:textId="77777777" w:rsidTr="021832E0">
        <w:tc>
          <w:tcPr>
            <w:tcW w:w="2991" w:type="dxa"/>
          </w:tcPr>
          <w:p w14:paraId="627BE47A" w14:textId="77777777" w:rsidR="008368A9" w:rsidRDefault="001D1759" w:rsidP="007D128D">
            <w:r>
              <w:t>Ronald Reagan Elementary School</w:t>
            </w:r>
          </w:p>
        </w:tc>
        <w:tc>
          <w:tcPr>
            <w:tcW w:w="2612" w:type="dxa"/>
          </w:tcPr>
          <w:p w14:paraId="379ED3AA" w14:textId="77777777" w:rsidR="008368A9" w:rsidRDefault="001D1759" w:rsidP="007D128D">
            <w:r>
              <w:t>Kingsburg, CA</w:t>
            </w:r>
          </w:p>
        </w:tc>
        <w:tc>
          <w:tcPr>
            <w:tcW w:w="1908" w:type="dxa"/>
          </w:tcPr>
          <w:p w14:paraId="16669AED" w14:textId="77777777" w:rsidR="008368A9" w:rsidRDefault="001D1759" w:rsidP="00B1120E">
            <w:pPr>
              <w:jc w:val="center"/>
            </w:pPr>
            <w:r>
              <w:t>2007</w:t>
            </w:r>
          </w:p>
        </w:tc>
        <w:tc>
          <w:tcPr>
            <w:tcW w:w="2839" w:type="dxa"/>
          </w:tcPr>
          <w:p w14:paraId="23DE523C" w14:textId="77777777" w:rsidR="008368A9" w:rsidRPr="00723EEF" w:rsidRDefault="008368A9" w:rsidP="007D128D">
            <w:pPr>
              <w:rPr>
                <w:sz w:val="32"/>
                <w:szCs w:val="32"/>
              </w:rPr>
            </w:pPr>
          </w:p>
        </w:tc>
      </w:tr>
      <w:tr w:rsidR="008368A9" w14:paraId="710E2B71" w14:textId="77777777" w:rsidTr="021832E0">
        <w:tc>
          <w:tcPr>
            <w:tcW w:w="2991" w:type="dxa"/>
          </w:tcPr>
          <w:p w14:paraId="6846DB05" w14:textId="77777777" w:rsidR="008368A9" w:rsidRDefault="001D1759" w:rsidP="007D128D">
            <w:r>
              <w:lastRenderedPageBreak/>
              <w:t>Ronald Reagan Building</w:t>
            </w:r>
          </w:p>
        </w:tc>
        <w:tc>
          <w:tcPr>
            <w:tcW w:w="2612" w:type="dxa"/>
          </w:tcPr>
          <w:p w14:paraId="41E01EA3" w14:textId="77777777" w:rsidR="008368A9" w:rsidRDefault="001D1759" w:rsidP="007D128D">
            <w:r>
              <w:t>Los Angeles, CA</w:t>
            </w:r>
          </w:p>
        </w:tc>
        <w:tc>
          <w:tcPr>
            <w:tcW w:w="1908" w:type="dxa"/>
          </w:tcPr>
          <w:p w14:paraId="390D8CEB" w14:textId="77777777" w:rsidR="008368A9" w:rsidRDefault="001D1759" w:rsidP="00B1120E">
            <w:pPr>
              <w:jc w:val="center"/>
            </w:pPr>
            <w:r>
              <w:t>1990</w:t>
            </w:r>
          </w:p>
        </w:tc>
        <w:tc>
          <w:tcPr>
            <w:tcW w:w="2839" w:type="dxa"/>
          </w:tcPr>
          <w:p w14:paraId="2273C85A" w14:textId="77777777" w:rsidR="008368A9" w:rsidRPr="00723EEF" w:rsidRDefault="001D1759" w:rsidP="007D128D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The “Ronald Reagan State Office Building”</w:t>
            </w:r>
          </w:p>
        </w:tc>
      </w:tr>
      <w:tr w:rsidR="008368A9" w14:paraId="60B3ED7C" w14:textId="77777777" w:rsidTr="021832E0">
        <w:tc>
          <w:tcPr>
            <w:tcW w:w="2991" w:type="dxa"/>
          </w:tcPr>
          <w:p w14:paraId="6265C0D4" w14:textId="77777777" w:rsidR="008368A9" w:rsidRDefault="00647546" w:rsidP="007D128D">
            <w:r>
              <w:t>The Reagan Room, The Jonathan Club</w:t>
            </w:r>
          </w:p>
        </w:tc>
        <w:tc>
          <w:tcPr>
            <w:tcW w:w="2612" w:type="dxa"/>
          </w:tcPr>
          <w:p w14:paraId="697A5125" w14:textId="77777777" w:rsidR="008368A9" w:rsidRDefault="00647546" w:rsidP="007D128D">
            <w:r>
              <w:t>Los Angeles, CA</w:t>
            </w:r>
          </w:p>
        </w:tc>
        <w:tc>
          <w:tcPr>
            <w:tcW w:w="1908" w:type="dxa"/>
          </w:tcPr>
          <w:p w14:paraId="461C4B7B" w14:textId="77777777" w:rsidR="008368A9" w:rsidRDefault="00647546" w:rsidP="00B1120E">
            <w:pPr>
              <w:jc w:val="center"/>
            </w:pPr>
            <w:r>
              <w:t>2001</w:t>
            </w:r>
          </w:p>
        </w:tc>
        <w:tc>
          <w:tcPr>
            <w:tcW w:w="2839" w:type="dxa"/>
          </w:tcPr>
          <w:p w14:paraId="0875340F" w14:textId="77777777" w:rsidR="008368A9" w:rsidRPr="00723EEF" w:rsidRDefault="00647546" w:rsidP="007D128D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Ronald Reagan was an honorary member of the Jonathon Club.</w:t>
            </w:r>
          </w:p>
        </w:tc>
      </w:tr>
      <w:tr w:rsidR="00647546" w14:paraId="76668BC6" w14:textId="77777777" w:rsidTr="021832E0">
        <w:tc>
          <w:tcPr>
            <w:tcW w:w="2991" w:type="dxa"/>
          </w:tcPr>
          <w:p w14:paraId="45E195FA" w14:textId="77777777" w:rsidR="00647546" w:rsidRDefault="00647546" w:rsidP="007D128D">
            <w:r>
              <w:t>Ronald Reagan Distinguished American Award, The Jonathan Club</w:t>
            </w:r>
          </w:p>
        </w:tc>
        <w:tc>
          <w:tcPr>
            <w:tcW w:w="2612" w:type="dxa"/>
          </w:tcPr>
          <w:p w14:paraId="1CC129CA" w14:textId="77777777" w:rsidR="00647546" w:rsidRDefault="00647546" w:rsidP="007D128D">
            <w:r>
              <w:t>Los Angeles, CA</w:t>
            </w:r>
          </w:p>
        </w:tc>
        <w:tc>
          <w:tcPr>
            <w:tcW w:w="1908" w:type="dxa"/>
          </w:tcPr>
          <w:p w14:paraId="3AE4AFC1" w14:textId="77777777" w:rsidR="00647546" w:rsidRDefault="00647546" w:rsidP="00B1120E">
            <w:pPr>
              <w:jc w:val="center"/>
            </w:pPr>
            <w:r>
              <w:t>1991</w:t>
            </w:r>
          </w:p>
        </w:tc>
        <w:tc>
          <w:tcPr>
            <w:tcW w:w="2839" w:type="dxa"/>
          </w:tcPr>
          <w:p w14:paraId="52E56223" w14:textId="4076F67A" w:rsidR="00647546" w:rsidRPr="00723EEF" w:rsidRDefault="009B1297" w:rsidP="007D12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ed annually by the Jonathon Club, Los Angeles</w:t>
            </w:r>
          </w:p>
        </w:tc>
      </w:tr>
      <w:tr w:rsidR="00647546" w14:paraId="39E8F6FF" w14:textId="77777777" w:rsidTr="021832E0">
        <w:tc>
          <w:tcPr>
            <w:tcW w:w="2991" w:type="dxa"/>
          </w:tcPr>
          <w:p w14:paraId="26C6E7A2" w14:textId="77777777" w:rsidR="00647546" w:rsidRDefault="00647546" w:rsidP="00647546">
            <w:r>
              <w:t>The Reagan Center</w:t>
            </w:r>
          </w:p>
        </w:tc>
        <w:tc>
          <w:tcPr>
            <w:tcW w:w="2612" w:type="dxa"/>
          </w:tcPr>
          <w:p w14:paraId="570FB2AF" w14:textId="77777777" w:rsidR="00647546" w:rsidRDefault="00647546" w:rsidP="00647546">
            <w:r>
              <w:t>Los Angeles, CA</w:t>
            </w:r>
          </w:p>
        </w:tc>
        <w:tc>
          <w:tcPr>
            <w:tcW w:w="1908" w:type="dxa"/>
          </w:tcPr>
          <w:p w14:paraId="07547A01" w14:textId="77777777" w:rsidR="00647546" w:rsidRDefault="00647546" w:rsidP="00647546">
            <w:pPr>
              <w:jc w:val="center"/>
            </w:pPr>
          </w:p>
        </w:tc>
        <w:tc>
          <w:tcPr>
            <w:tcW w:w="2839" w:type="dxa"/>
          </w:tcPr>
          <w:p w14:paraId="5043CB0F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647546" w14:paraId="79012DD1" w14:textId="77777777" w:rsidTr="021832E0">
        <w:tc>
          <w:tcPr>
            <w:tcW w:w="2991" w:type="dxa"/>
          </w:tcPr>
          <w:p w14:paraId="1CF3A9D0" w14:textId="77777777" w:rsidR="00647546" w:rsidRDefault="00647546" w:rsidP="00647546">
            <w:r>
              <w:t>The Ronald Reagan Suite at the Century Plaza Hotel</w:t>
            </w:r>
          </w:p>
        </w:tc>
        <w:tc>
          <w:tcPr>
            <w:tcW w:w="2612" w:type="dxa"/>
          </w:tcPr>
          <w:p w14:paraId="07C58AB8" w14:textId="77777777" w:rsidR="00647546" w:rsidRDefault="00647546" w:rsidP="00647546">
            <w:r>
              <w:t>Los Angeles, CA</w:t>
            </w:r>
          </w:p>
        </w:tc>
        <w:tc>
          <w:tcPr>
            <w:tcW w:w="1908" w:type="dxa"/>
          </w:tcPr>
          <w:p w14:paraId="07459315" w14:textId="77777777" w:rsidR="00647546" w:rsidRDefault="00647546" w:rsidP="00647546">
            <w:pPr>
              <w:jc w:val="center"/>
            </w:pPr>
          </w:p>
        </w:tc>
        <w:tc>
          <w:tcPr>
            <w:tcW w:w="2839" w:type="dxa"/>
          </w:tcPr>
          <w:p w14:paraId="6537F28F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647546" w14:paraId="69CD6ED0" w14:textId="77777777" w:rsidTr="021832E0">
        <w:tc>
          <w:tcPr>
            <w:tcW w:w="2991" w:type="dxa"/>
          </w:tcPr>
          <w:p w14:paraId="31864928" w14:textId="77777777" w:rsidR="00647546" w:rsidRDefault="00647546" w:rsidP="00647546">
            <w:r>
              <w:t>Ronald Reagan UCLA Medical Center</w:t>
            </w:r>
          </w:p>
        </w:tc>
        <w:tc>
          <w:tcPr>
            <w:tcW w:w="2612" w:type="dxa"/>
          </w:tcPr>
          <w:p w14:paraId="5E107E26" w14:textId="77777777" w:rsidR="00647546" w:rsidRDefault="00647546" w:rsidP="00647546">
            <w:r>
              <w:t>Los Angeles, CA</w:t>
            </w:r>
          </w:p>
        </w:tc>
        <w:tc>
          <w:tcPr>
            <w:tcW w:w="1908" w:type="dxa"/>
          </w:tcPr>
          <w:p w14:paraId="534A862E" w14:textId="77777777" w:rsidR="00647546" w:rsidRDefault="00647546" w:rsidP="00647546">
            <w:pPr>
              <w:jc w:val="center"/>
            </w:pPr>
            <w:r>
              <w:t>2007</w:t>
            </w:r>
          </w:p>
        </w:tc>
        <w:tc>
          <w:tcPr>
            <w:tcW w:w="2839" w:type="dxa"/>
          </w:tcPr>
          <w:p w14:paraId="6DFB9E20" w14:textId="1E5B058C" w:rsidR="00647546" w:rsidRPr="00723EEF" w:rsidRDefault="291224C0" w:rsidP="00647546">
            <w:pPr>
              <w:rPr>
                <w:sz w:val="32"/>
                <w:szCs w:val="32"/>
              </w:rPr>
            </w:pPr>
            <w:r w:rsidRPr="021832E0">
              <w:rPr>
                <w:sz w:val="32"/>
                <w:szCs w:val="32"/>
              </w:rPr>
              <w:t>2000</w:t>
            </w:r>
          </w:p>
        </w:tc>
      </w:tr>
      <w:tr w:rsidR="00647546" w14:paraId="4FF93694" w14:textId="77777777" w:rsidTr="021832E0">
        <w:tc>
          <w:tcPr>
            <w:tcW w:w="2991" w:type="dxa"/>
          </w:tcPr>
          <w:p w14:paraId="6C4CB018" w14:textId="77777777" w:rsidR="00647546" w:rsidRDefault="00647546" w:rsidP="00647546">
            <w:r>
              <w:t>Ronald Reagan Terrace, Los Angeles Country Club</w:t>
            </w:r>
          </w:p>
        </w:tc>
        <w:tc>
          <w:tcPr>
            <w:tcW w:w="2612" w:type="dxa"/>
          </w:tcPr>
          <w:p w14:paraId="019006EB" w14:textId="77777777" w:rsidR="00647546" w:rsidRDefault="00647546" w:rsidP="00647546">
            <w:r>
              <w:t>Los Angeles, CA</w:t>
            </w:r>
          </w:p>
        </w:tc>
        <w:tc>
          <w:tcPr>
            <w:tcW w:w="1908" w:type="dxa"/>
          </w:tcPr>
          <w:p w14:paraId="34FD2229" w14:textId="77777777" w:rsidR="00647546" w:rsidRDefault="00647546" w:rsidP="00647546">
            <w:pPr>
              <w:jc w:val="center"/>
            </w:pPr>
            <w:r>
              <w:t>2005</w:t>
            </w:r>
          </w:p>
        </w:tc>
        <w:tc>
          <w:tcPr>
            <w:tcW w:w="2839" w:type="dxa"/>
          </w:tcPr>
          <w:p w14:paraId="538AB73C" w14:textId="77777777" w:rsidR="00647546" w:rsidRPr="00723EEF" w:rsidRDefault="00647546" w:rsidP="00647546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President Reagan was a member of the Los Angeles Country Club</w:t>
            </w:r>
          </w:p>
        </w:tc>
      </w:tr>
      <w:tr w:rsidR="00647546" w14:paraId="7F608E2A" w14:textId="77777777" w:rsidTr="021832E0">
        <w:tc>
          <w:tcPr>
            <w:tcW w:w="2991" w:type="dxa"/>
          </w:tcPr>
          <w:p w14:paraId="71AC722C" w14:textId="77777777" w:rsidR="00647546" w:rsidRDefault="002705DD" w:rsidP="00647546">
            <w:r>
              <w:t>The Ronald Reagan Professor, Pepperdine University School of Public Policy</w:t>
            </w:r>
          </w:p>
        </w:tc>
        <w:tc>
          <w:tcPr>
            <w:tcW w:w="2612" w:type="dxa"/>
          </w:tcPr>
          <w:p w14:paraId="3ACD0EFE" w14:textId="77777777" w:rsidR="00647546" w:rsidRDefault="002705DD" w:rsidP="00647546">
            <w:r>
              <w:t>Malibu, CA</w:t>
            </w:r>
          </w:p>
        </w:tc>
        <w:tc>
          <w:tcPr>
            <w:tcW w:w="1908" w:type="dxa"/>
          </w:tcPr>
          <w:p w14:paraId="02C25B82" w14:textId="1B7924BF" w:rsidR="00647546" w:rsidRDefault="007670FE" w:rsidP="00647546">
            <w:pPr>
              <w:jc w:val="center"/>
            </w:pPr>
            <w:r>
              <w:t>1999</w:t>
            </w:r>
          </w:p>
        </w:tc>
        <w:tc>
          <w:tcPr>
            <w:tcW w:w="2839" w:type="dxa"/>
          </w:tcPr>
          <w:p w14:paraId="70DF9E56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647546" w14:paraId="0C9F5F29" w14:textId="77777777" w:rsidTr="021832E0">
        <w:tc>
          <w:tcPr>
            <w:tcW w:w="2991" w:type="dxa"/>
          </w:tcPr>
          <w:p w14:paraId="1B446661" w14:textId="77777777" w:rsidR="00647546" w:rsidRDefault="002705DD" w:rsidP="00647546">
            <w:r>
              <w:t>Ronald Reagan Elementary School</w:t>
            </w:r>
          </w:p>
        </w:tc>
        <w:tc>
          <w:tcPr>
            <w:tcW w:w="2612" w:type="dxa"/>
          </w:tcPr>
          <w:p w14:paraId="398304BB" w14:textId="77777777" w:rsidR="00647546" w:rsidRDefault="002705DD" w:rsidP="00647546">
            <w:r>
              <w:t>Palm Desert, CA</w:t>
            </w:r>
          </w:p>
        </w:tc>
        <w:tc>
          <w:tcPr>
            <w:tcW w:w="1908" w:type="dxa"/>
          </w:tcPr>
          <w:p w14:paraId="1A899444" w14:textId="77777777" w:rsidR="00647546" w:rsidRDefault="002705DD" w:rsidP="00647546">
            <w:pPr>
              <w:jc w:val="center"/>
            </w:pPr>
            <w:r>
              <w:t>2006</w:t>
            </w:r>
          </w:p>
        </w:tc>
        <w:tc>
          <w:tcPr>
            <w:tcW w:w="2839" w:type="dxa"/>
          </w:tcPr>
          <w:p w14:paraId="44E871BC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515A16" w14:paraId="2AE8F1E0" w14:textId="77777777" w:rsidTr="021832E0">
        <w:tc>
          <w:tcPr>
            <w:tcW w:w="2991" w:type="dxa"/>
          </w:tcPr>
          <w:p w14:paraId="7091A81D" w14:textId="77777777" w:rsidR="00515A16" w:rsidRDefault="00515A16" w:rsidP="00647546">
            <w:r>
              <w:t>Ronald Reagan Statue</w:t>
            </w:r>
          </w:p>
        </w:tc>
        <w:tc>
          <w:tcPr>
            <w:tcW w:w="2612" w:type="dxa"/>
          </w:tcPr>
          <w:p w14:paraId="52D94368" w14:textId="77777777" w:rsidR="00515A16" w:rsidRDefault="00515A16" w:rsidP="00647546">
            <w:r>
              <w:t>Sacramento, CA</w:t>
            </w:r>
          </w:p>
        </w:tc>
        <w:tc>
          <w:tcPr>
            <w:tcW w:w="1908" w:type="dxa"/>
          </w:tcPr>
          <w:p w14:paraId="144A5D23" w14:textId="77777777" w:rsidR="00515A16" w:rsidRDefault="00515A16" w:rsidP="00647546">
            <w:pPr>
              <w:jc w:val="center"/>
            </w:pPr>
          </w:p>
        </w:tc>
        <w:tc>
          <w:tcPr>
            <w:tcW w:w="2839" w:type="dxa"/>
          </w:tcPr>
          <w:p w14:paraId="4B0B5287" w14:textId="77777777" w:rsidR="00515A16" w:rsidRPr="00723EEF" w:rsidRDefault="00515A16" w:rsidP="00515A16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 xml:space="preserve">8 </w:t>
            </w:r>
            <w:r w:rsidR="00C26BF1" w:rsidRPr="00723EEF">
              <w:rPr>
                <w:sz w:val="32"/>
                <w:szCs w:val="32"/>
              </w:rPr>
              <w:t>foot statue in the State Capitol</w:t>
            </w:r>
          </w:p>
        </w:tc>
      </w:tr>
      <w:tr w:rsidR="007E4DAE" w14:paraId="5D32187B" w14:textId="77777777" w:rsidTr="021832E0">
        <w:tc>
          <w:tcPr>
            <w:tcW w:w="2991" w:type="dxa"/>
          </w:tcPr>
          <w:p w14:paraId="3FDD326A" w14:textId="2D37643E" w:rsidR="007E4DAE" w:rsidRDefault="008C7ECD" w:rsidP="00647546">
            <w:r>
              <w:lastRenderedPageBreak/>
              <w:t>Ronald Reagan Golden Palm Star</w:t>
            </w:r>
          </w:p>
        </w:tc>
        <w:tc>
          <w:tcPr>
            <w:tcW w:w="2612" w:type="dxa"/>
          </w:tcPr>
          <w:p w14:paraId="23E3D08B" w14:textId="58732653" w:rsidR="007E4DAE" w:rsidRDefault="008C7ECD" w:rsidP="00647546">
            <w:r>
              <w:t>Palm Springs, CA</w:t>
            </w:r>
          </w:p>
        </w:tc>
        <w:tc>
          <w:tcPr>
            <w:tcW w:w="1908" w:type="dxa"/>
          </w:tcPr>
          <w:p w14:paraId="75C43BA2" w14:textId="54B8C3F7" w:rsidR="007E4DAE" w:rsidRDefault="008C7ECD" w:rsidP="00647546">
            <w:pPr>
              <w:jc w:val="center"/>
            </w:pPr>
            <w:r>
              <w:t>1997</w:t>
            </w:r>
          </w:p>
        </w:tc>
        <w:tc>
          <w:tcPr>
            <w:tcW w:w="2839" w:type="dxa"/>
          </w:tcPr>
          <w:p w14:paraId="0430BF93" w14:textId="44E8AAD3" w:rsidR="007E4DAE" w:rsidRPr="00723EEF" w:rsidRDefault="008C7ECD" w:rsidP="00515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Golden Palm Star on the Palm Springs Walk of Stars</w:t>
            </w:r>
          </w:p>
        </w:tc>
      </w:tr>
      <w:tr w:rsidR="00647546" w14:paraId="0361C1EA" w14:textId="77777777" w:rsidTr="021832E0">
        <w:tc>
          <w:tcPr>
            <w:tcW w:w="2991" w:type="dxa"/>
          </w:tcPr>
          <w:p w14:paraId="271F89DE" w14:textId="77777777" w:rsidR="00647546" w:rsidRDefault="00515A16" w:rsidP="00647546">
            <w:r>
              <w:t>Ronald Reagan Boulevard</w:t>
            </w:r>
          </w:p>
        </w:tc>
        <w:tc>
          <w:tcPr>
            <w:tcW w:w="2612" w:type="dxa"/>
          </w:tcPr>
          <w:p w14:paraId="1302AB36" w14:textId="77777777" w:rsidR="00647546" w:rsidRDefault="00515A16" w:rsidP="00647546">
            <w:r>
              <w:t>Point Mugu, CA</w:t>
            </w:r>
          </w:p>
        </w:tc>
        <w:tc>
          <w:tcPr>
            <w:tcW w:w="1908" w:type="dxa"/>
          </w:tcPr>
          <w:p w14:paraId="0C4C1095" w14:textId="77777777" w:rsidR="00647546" w:rsidRDefault="00515A16" w:rsidP="00647546">
            <w:pPr>
              <w:jc w:val="center"/>
            </w:pPr>
            <w:r>
              <w:t>2005</w:t>
            </w:r>
          </w:p>
        </w:tc>
        <w:tc>
          <w:tcPr>
            <w:tcW w:w="2839" w:type="dxa"/>
          </w:tcPr>
          <w:p w14:paraId="7513BF28" w14:textId="77777777" w:rsidR="00647546" w:rsidRPr="00723EEF" w:rsidRDefault="00515A16" w:rsidP="00515A16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While Ronald Reagan was President, he and Nancy Reagan flew in and out of this</w:t>
            </w:r>
            <w:r w:rsidR="00CA2EC0" w:rsidRPr="00723EEF">
              <w:rPr>
                <w:sz w:val="32"/>
                <w:szCs w:val="32"/>
              </w:rPr>
              <w:t xml:space="preserve"> </w:t>
            </w:r>
            <w:r w:rsidRPr="00723EEF">
              <w:rPr>
                <w:sz w:val="32"/>
                <w:szCs w:val="32"/>
              </w:rPr>
              <w:t>base to visit their ranch near Santa Barbara</w:t>
            </w:r>
          </w:p>
        </w:tc>
      </w:tr>
      <w:tr w:rsidR="00647546" w14:paraId="6F0675B9" w14:textId="77777777" w:rsidTr="021832E0">
        <w:tc>
          <w:tcPr>
            <w:tcW w:w="2991" w:type="dxa"/>
          </w:tcPr>
          <w:p w14:paraId="78DD70D9" w14:textId="77777777" w:rsidR="00647546" w:rsidRDefault="00CA2EC0" w:rsidP="00647546">
            <w:r>
              <w:t>Ronald Reagan Elementary School</w:t>
            </w:r>
          </w:p>
        </w:tc>
        <w:tc>
          <w:tcPr>
            <w:tcW w:w="2612" w:type="dxa"/>
          </w:tcPr>
          <w:p w14:paraId="4EEA8810" w14:textId="77777777" w:rsidR="00647546" w:rsidRDefault="00CA2EC0" w:rsidP="00647546">
            <w:r>
              <w:t>Sanger, CA</w:t>
            </w:r>
          </w:p>
        </w:tc>
        <w:tc>
          <w:tcPr>
            <w:tcW w:w="1908" w:type="dxa"/>
          </w:tcPr>
          <w:p w14:paraId="738610EB" w14:textId="77777777" w:rsidR="00647546" w:rsidRDefault="00647546" w:rsidP="00647546">
            <w:pPr>
              <w:jc w:val="center"/>
            </w:pPr>
          </w:p>
        </w:tc>
        <w:tc>
          <w:tcPr>
            <w:tcW w:w="2839" w:type="dxa"/>
          </w:tcPr>
          <w:p w14:paraId="637805D2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647546" w14:paraId="55658C42" w14:textId="77777777" w:rsidTr="021832E0">
        <w:tc>
          <w:tcPr>
            <w:tcW w:w="2991" w:type="dxa"/>
          </w:tcPr>
          <w:p w14:paraId="5E0C6706" w14:textId="77777777" w:rsidR="00647546" w:rsidRDefault="00CA2EC0" w:rsidP="00647546">
            <w:r>
              <w:t>USS Ronald Reagan (CVN 76)</w:t>
            </w:r>
          </w:p>
        </w:tc>
        <w:tc>
          <w:tcPr>
            <w:tcW w:w="2612" w:type="dxa"/>
          </w:tcPr>
          <w:p w14:paraId="5288E683" w14:textId="77777777" w:rsidR="00647546" w:rsidRDefault="00CA2EC0" w:rsidP="00647546">
            <w:r>
              <w:t>San Diego, CA</w:t>
            </w:r>
          </w:p>
        </w:tc>
        <w:tc>
          <w:tcPr>
            <w:tcW w:w="1908" w:type="dxa"/>
          </w:tcPr>
          <w:p w14:paraId="29C892E6" w14:textId="77777777" w:rsidR="00647546" w:rsidRDefault="00CA2EC0" w:rsidP="00647546">
            <w:pPr>
              <w:jc w:val="center"/>
            </w:pPr>
            <w:r>
              <w:t>2001</w:t>
            </w:r>
          </w:p>
        </w:tc>
        <w:tc>
          <w:tcPr>
            <w:tcW w:w="2839" w:type="dxa"/>
          </w:tcPr>
          <w:p w14:paraId="0AA77A67" w14:textId="77777777" w:rsidR="00647546" w:rsidRPr="00723EEF" w:rsidRDefault="00CA2EC0" w:rsidP="00647546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Nuclear-powered aircraft carrier</w:t>
            </w:r>
          </w:p>
        </w:tc>
      </w:tr>
      <w:tr w:rsidR="00647546" w14:paraId="4B11F74A" w14:textId="77777777" w:rsidTr="021832E0">
        <w:tc>
          <w:tcPr>
            <w:tcW w:w="2991" w:type="dxa"/>
          </w:tcPr>
          <w:p w14:paraId="24E65788" w14:textId="77777777" w:rsidR="00647546" w:rsidRDefault="00CA2EC0" w:rsidP="00647546">
            <w:r>
              <w:t>Ronald Reagan Room, USS Ronald Reagan</w:t>
            </w:r>
          </w:p>
        </w:tc>
        <w:tc>
          <w:tcPr>
            <w:tcW w:w="2612" w:type="dxa"/>
          </w:tcPr>
          <w:p w14:paraId="2BA3516D" w14:textId="77777777" w:rsidR="00647546" w:rsidRDefault="00CA2EC0" w:rsidP="00647546">
            <w:r>
              <w:t>San Diego, CA</w:t>
            </w:r>
          </w:p>
        </w:tc>
        <w:tc>
          <w:tcPr>
            <w:tcW w:w="1908" w:type="dxa"/>
          </w:tcPr>
          <w:p w14:paraId="20C624CB" w14:textId="77777777" w:rsidR="00647546" w:rsidRDefault="00CA2EC0" w:rsidP="00647546">
            <w:pPr>
              <w:jc w:val="center"/>
            </w:pPr>
            <w:r>
              <w:t>2001</w:t>
            </w:r>
          </w:p>
        </w:tc>
        <w:tc>
          <w:tcPr>
            <w:tcW w:w="2839" w:type="dxa"/>
          </w:tcPr>
          <w:p w14:paraId="1F810BF9" w14:textId="77777777" w:rsidR="00647546" w:rsidRPr="00723EEF" w:rsidRDefault="00CA2EC0" w:rsidP="00CA2EC0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A museum featuring Ronald Reagan movie memorabilia and a piece of the Berlin Wall.</w:t>
            </w:r>
          </w:p>
        </w:tc>
      </w:tr>
      <w:tr w:rsidR="00647546" w14:paraId="71DAF460" w14:textId="77777777" w:rsidTr="021832E0">
        <w:tc>
          <w:tcPr>
            <w:tcW w:w="2991" w:type="dxa"/>
          </w:tcPr>
          <w:p w14:paraId="2E6F73FB" w14:textId="77777777" w:rsidR="00647546" w:rsidRDefault="00C706B6" w:rsidP="00647546">
            <w:r>
              <w:t>Ronald Reagan Veteran Memorial Building</w:t>
            </w:r>
            <w:r w:rsidR="001F7284">
              <w:t>, Post #384 of the American Legion</w:t>
            </w:r>
          </w:p>
        </w:tc>
        <w:tc>
          <w:tcPr>
            <w:tcW w:w="2612" w:type="dxa"/>
          </w:tcPr>
          <w:p w14:paraId="1B0547B5" w14:textId="77777777" w:rsidR="00647546" w:rsidRDefault="001F7284" w:rsidP="00647546">
            <w:r>
              <w:t>San Francisco, CA</w:t>
            </w:r>
          </w:p>
        </w:tc>
        <w:tc>
          <w:tcPr>
            <w:tcW w:w="1908" w:type="dxa"/>
          </w:tcPr>
          <w:p w14:paraId="463F29E8" w14:textId="77777777" w:rsidR="00647546" w:rsidRDefault="00647546" w:rsidP="00647546">
            <w:pPr>
              <w:jc w:val="center"/>
            </w:pPr>
          </w:p>
        </w:tc>
        <w:tc>
          <w:tcPr>
            <w:tcW w:w="2839" w:type="dxa"/>
          </w:tcPr>
          <w:p w14:paraId="3B7B4B86" w14:textId="77777777" w:rsidR="00647546" w:rsidRPr="00723EEF" w:rsidRDefault="00647546" w:rsidP="00647546">
            <w:pPr>
              <w:rPr>
                <w:sz w:val="32"/>
                <w:szCs w:val="32"/>
              </w:rPr>
            </w:pPr>
          </w:p>
        </w:tc>
      </w:tr>
      <w:tr w:rsidR="001F7284" w14:paraId="603BDE01" w14:textId="77777777" w:rsidTr="021832E0">
        <w:tc>
          <w:tcPr>
            <w:tcW w:w="2991" w:type="dxa"/>
          </w:tcPr>
          <w:p w14:paraId="7F6E49BD" w14:textId="77777777" w:rsidR="001F7284" w:rsidRDefault="001F7284" w:rsidP="00647546">
            <w:r>
              <w:t>Ronald W. Reagan Federal Courthouse</w:t>
            </w:r>
          </w:p>
        </w:tc>
        <w:tc>
          <w:tcPr>
            <w:tcW w:w="2612" w:type="dxa"/>
          </w:tcPr>
          <w:p w14:paraId="40101992" w14:textId="77777777" w:rsidR="001F7284" w:rsidRDefault="001F7284" w:rsidP="00647546">
            <w:r>
              <w:t>Santa Ana, CA</w:t>
            </w:r>
          </w:p>
        </w:tc>
        <w:tc>
          <w:tcPr>
            <w:tcW w:w="1908" w:type="dxa"/>
          </w:tcPr>
          <w:p w14:paraId="223DCFEF" w14:textId="77777777" w:rsidR="001F7284" w:rsidRDefault="001F7284" w:rsidP="00647546">
            <w:pPr>
              <w:jc w:val="center"/>
            </w:pPr>
            <w:r>
              <w:t>1999</w:t>
            </w:r>
          </w:p>
        </w:tc>
        <w:tc>
          <w:tcPr>
            <w:tcW w:w="2839" w:type="dxa"/>
          </w:tcPr>
          <w:p w14:paraId="3A0FF5F2" w14:textId="77777777" w:rsidR="001F7284" w:rsidRPr="00723EEF" w:rsidRDefault="001F7284" w:rsidP="00647546">
            <w:pPr>
              <w:rPr>
                <w:sz w:val="32"/>
                <w:szCs w:val="32"/>
              </w:rPr>
            </w:pPr>
          </w:p>
        </w:tc>
      </w:tr>
      <w:tr w:rsidR="00B7372D" w14:paraId="75D8D5EB" w14:textId="77777777" w:rsidTr="021832E0">
        <w:tc>
          <w:tcPr>
            <w:tcW w:w="2991" w:type="dxa"/>
          </w:tcPr>
          <w:p w14:paraId="704C2816" w14:textId="77777777" w:rsidR="00B7372D" w:rsidRDefault="00B7372D" w:rsidP="00647546">
            <w:r>
              <w:t>Reagan Room, Fess Parker’s Doubletree Hotel</w:t>
            </w:r>
          </w:p>
        </w:tc>
        <w:tc>
          <w:tcPr>
            <w:tcW w:w="2612" w:type="dxa"/>
          </w:tcPr>
          <w:p w14:paraId="4C84568F" w14:textId="77777777" w:rsidR="00B7372D" w:rsidRDefault="00B7372D" w:rsidP="00647546">
            <w:r>
              <w:t>Santa Barbara, CA</w:t>
            </w:r>
          </w:p>
        </w:tc>
        <w:tc>
          <w:tcPr>
            <w:tcW w:w="1908" w:type="dxa"/>
          </w:tcPr>
          <w:p w14:paraId="5630AD66" w14:textId="77777777" w:rsidR="00B7372D" w:rsidRDefault="00B7372D" w:rsidP="00647546">
            <w:pPr>
              <w:jc w:val="center"/>
            </w:pPr>
          </w:p>
        </w:tc>
        <w:tc>
          <w:tcPr>
            <w:tcW w:w="2839" w:type="dxa"/>
          </w:tcPr>
          <w:p w14:paraId="61829076" w14:textId="77777777" w:rsidR="00B7372D" w:rsidRPr="00723EEF" w:rsidRDefault="00B7372D" w:rsidP="006B030C">
            <w:pPr>
              <w:rPr>
                <w:sz w:val="32"/>
                <w:szCs w:val="32"/>
              </w:rPr>
            </w:pPr>
          </w:p>
        </w:tc>
      </w:tr>
      <w:tr w:rsidR="0048264B" w14:paraId="332D37C8" w14:textId="77777777" w:rsidTr="021832E0">
        <w:tc>
          <w:tcPr>
            <w:tcW w:w="2991" w:type="dxa"/>
          </w:tcPr>
          <w:p w14:paraId="2BDBD72F" w14:textId="42862634" w:rsidR="0048264B" w:rsidRDefault="0048264B" w:rsidP="0048264B">
            <w:r>
              <w:t>Reagan Ranch Leadership Academy</w:t>
            </w:r>
          </w:p>
        </w:tc>
        <w:tc>
          <w:tcPr>
            <w:tcW w:w="2612" w:type="dxa"/>
          </w:tcPr>
          <w:p w14:paraId="73801D48" w14:textId="77777777" w:rsidR="0048264B" w:rsidRDefault="0048264B" w:rsidP="0048264B">
            <w:r>
              <w:t>Santa Barbara, CA</w:t>
            </w:r>
          </w:p>
        </w:tc>
        <w:tc>
          <w:tcPr>
            <w:tcW w:w="1908" w:type="dxa"/>
          </w:tcPr>
          <w:p w14:paraId="79F9A183" w14:textId="77777777" w:rsidR="0048264B" w:rsidRDefault="0048264B" w:rsidP="0048264B">
            <w:pPr>
              <w:jc w:val="center"/>
            </w:pPr>
            <w:r>
              <w:t>1998</w:t>
            </w:r>
          </w:p>
        </w:tc>
        <w:tc>
          <w:tcPr>
            <w:tcW w:w="2839" w:type="dxa"/>
          </w:tcPr>
          <w:p w14:paraId="2BA226A1" w14:textId="6F005BAA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 xml:space="preserve">Affiliated with the Young America’s Foundation, current </w:t>
            </w:r>
            <w:r w:rsidRPr="00723EEF">
              <w:rPr>
                <w:sz w:val="32"/>
                <w:szCs w:val="32"/>
              </w:rPr>
              <w:lastRenderedPageBreak/>
              <w:t>owners of Rancho del Cielo (Ronald Reagan’s former ranch near Santa Barbara).</w:t>
            </w:r>
          </w:p>
        </w:tc>
      </w:tr>
      <w:tr w:rsidR="0048264B" w14:paraId="2488C69D" w14:textId="77777777" w:rsidTr="021832E0">
        <w:tc>
          <w:tcPr>
            <w:tcW w:w="2991" w:type="dxa"/>
          </w:tcPr>
          <w:p w14:paraId="74F97B47" w14:textId="77777777" w:rsidR="0048264B" w:rsidRDefault="0048264B" w:rsidP="0048264B">
            <w:r>
              <w:lastRenderedPageBreak/>
              <w:t>Ronald Reagan District of the Boy Scouts of America</w:t>
            </w:r>
          </w:p>
        </w:tc>
        <w:tc>
          <w:tcPr>
            <w:tcW w:w="2612" w:type="dxa"/>
          </w:tcPr>
          <w:p w14:paraId="25A580AC" w14:textId="77777777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17AD93B2" w14:textId="77777777" w:rsidR="0048264B" w:rsidRDefault="0048264B" w:rsidP="0048264B">
            <w:pPr>
              <w:jc w:val="center"/>
            </w:pPr>
          </w:p>
        </w:tc>
        <w:tc>
          <w:tcPr>
            <w:tcW w:w="2839" w:type="dxa"/>
          </w:tcPr>
          <w:p w14:paraId="0DE4B5B7" w14:textId="77777777" w:rsidR="0048264B" w:rsidRPr="00723EEF" w:rsidRDefault="0048264B" w:rsidP="0048264B">
            <w:pPr>
              <w:rPr>
                <w:sz w:val="32"/>
                <w:szCs w:val="32"/>
              </w:rPr>
            </w:pPr>
          </w:p>
        </w:tc>
      </w:tr>
      <w:tr w:rsidR="0048264B" w14:paraId="717735AE" w14:textId="77777777" w:rsidTr="021832E0">
        <w:tc>
          <w:tcPr>
            <w:tcW w:w="2991" w:type="dxa"/>
          </w:tcPr>
          <w:p w14:paraId="3D1FF108" w14:textId="77777777" w:rsidR="0048264B" w:rsidRDefault="0048264B" w:rsidP="0048264B">
            <w:r>
              <w:t>Ronald Reagan Presidential Foundation</w:t>
            </w:r>
          </w:p>
        </w:tc>
        <w:tc>
          <w:tcPr>
            <w:tcW w:w="2612" w:type="dxa"/>
          </w:tcPr>
          <w:p w14:paraId="5B886A65" w14:textId="77777777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66204FF1" w14:textId="77777777" w:rsidR="0048264B" w:rsidRDefault="0048264B" w:rsidP="0048264B">
            <w:pPr>
              <w:jc w:val="center"/>
            </w:pPr>
          </w:p>
        </w:tc>
        <w:tc>
          <w:tcPr>
            <w:tcW w:w="2839" w:type="dxa"/>
          </w:tcPr>
          <w:p w14:paraId="2DBF0D7D" w14:textId="77777777" w:rsidR="0048264B" w:rsidRPr="00723EEF" w:rsidRDefault="0048264B" w:rsidP="0048264B">
            <w:pPr>
              <w:rPr>
                <w:sz w:val="32"/>
                <w:szCs w:val="32"/>
              </w:rPr>
            </w:pPr>
          </w:p>
        </w:tc>
      </w:tr>
      <w:tr w:rsidR="0048264B" w14:paraId="51441450" w14:textId="77777777" w:rsidTr="021832E0">
        <w:tc>
          <w:tcPr>
            <w:tcW w:w="2991" w:type="dxa"/>
          </w:tcPr>
          <w:p w14:paraId="73BC1194" w14:textId="77777777" w:rsidR="0048264B" w:rsidRDefault="0048264B" w:rsidP="0048264B">
            <w:r>
              <w:t>The Ronald Reagan Presidential Library and Center for Public Affairs</w:t>
            </w:r>
          </w:p>
        </w:tc>
        <w:tc>
          <w:tcPr>
            <w:tcW w:w="2612" w:type="dxa"/>
          </w:tcPr>
          <w:p w14:paraId="1B0FD546" w14:textId="77777777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6E345EE3" w14:textId="77777777" w:rsidR="0048264B" w:rsidRDefault="0048264B" w:rsidP="0048264B">
            <w:pPr>
              <w:jc w:val="center"/>
            </w:pPr>
            <w:r>
              <w:t>1991</w:t>
            </w:r>
          </w:p>
        </w:tc>
        <w:tc>
          <w:tcPr>
            <w:tcW w:w="2839" w:type="dxa"/>
          </w:tcPr>
          <w:p w14:paraId="6B62F1B3" w14:textId="42A8E574" w:rsidR="0048264B" w:rsidRPr="00723EEF" w:rsidRDefault="1DCE12D3" w:rsidP="021832E0">
            <w:r w:rsidRPr="021832E0">
              <w:rPr>
                <w:rFonts w:ascii="system-ui" w:eastAsia="system-ui" w:hAnsi="system-ui" w:cs="system-ui"/>
                <w:color w:val="292D42"/>
                <w:sz w:val="27"/>
                <w:szCs w:val="27"/>
              </w:rPr>
              <w:t>The Ronald Reagan Library is a unit of the National Archives and Records Administration, a federal agency. The building is also home to the Ronald Reagan Presidential Foundation</w:t>
            </w:r>
          </w:p>
        </w:tc>
      </w:tr>
      <w:tr w:rsidR="0048264B" w14:paraId="375AE794" w14:textId="77777777" w:rsidTr="021832E0">
        <w:tc>
          <w:tcPr>
            <w:tcW w:w="2991" w:type="dxa"/>
          </w:tcPr>
          <w:p w14:paraId="54C8BE44" w14:textId="77777777" w:rsidR="0048264B" w:rsidRDefault="0048264B" w:rsidP="0048264B">
            <w:r>
              <w:t>Simi Valley – “Home of the Ronald Reagan Presidential Library”</w:t>
            </w:r>
          </w:p>
        </w:tc>
        <w:tc>
          <w:tcPr>
            <w:tcW w:w="2612" w:type="dxa"/>
          </w:tcPr>
          <w:p w14:paraId="2E3ADB0D" w14:textId="77777777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2A9F1C49" w14:textId="77777777" w:rsidR="0048264B" w:rsidRDefault="0048264B" w:rsidP="0048264B">
            <w:pPr>
              <w:jc w:val="center"/>
            </w:pPr>
            <w:r>
              <w:t>2004</w:t>
            </w:r>
          </w:p>
        </w:tc>
        <w:tc>
          <w:tcPr>
            <w:tcW w:w="2839" w:type="dxa"/>
          </w:tcPr>
          <w:p w14:paraId="65B576E7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The official motto of Simi Valley, home to the Reagan Presidential Library</w:t>
            </w:r>
          </w:p>
        </w:tc>
      </w:tr>
      <w:tr w:rsidR="0048264B" w14:paraId="3478A5D3" w14:textId="77777777" w:rsidTr="021832E0">
        <w:tc>
          <w:tcPr>
            <w:tcW w:w="2991" w:type="dxa"/>
          </w:tcPr>
          <w:p w14:paraId="4D345CAE" w14:textId="77777777" w:rsidR="0048264B" w:rsidRDefault="0048264B" w:rsidP="0048264B">
            <w:r>
              <w:t>Reagan Road</w:t>
            </w:r>
          </w:p>
        </w:tc>
        <w:tc>
          <w:tcPr>
            <w:tcW w:w="2612" w:type="dxa"/>
          </w:tcPr>
          <w:p w14:paraId="679BBD83" w14:textId="77777777" w:rsidR="0048264B" w:rsidRDefault="0048264B" w:rsidP="0048264B">
            <w:r>
              <w:t>Sylmar, CA</w:t>
            </w:r>
          </w:p>
        </w:tc>
        <w:tc>
          <w:tcPr>
            <w:tcW w:w="1908" w:type="dxa"/>
          </w:tcPr>
          <w:p w14:paraId="48CD6A37" w14:textId="77777777" w:rsidR="0048264B" w:rsidRDefault="0048264B" w:rsidP="0048264B">
            <w:pPr>
              <w:jc w:val="center"/>
            </w:pPr>
            <w:r>
              <w:t>2004</w:t>
            </w:r>
          </w:p>
        </w:tc>
        <w:tc>
          <w:tcPr>
            <w:tcW w:w="2839" w:type="dxa"/>
          </w:tcPr>
          <w:p w14:paraId="458474DA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Near Olive View UCLA Medical Center</w:t>
            </w:r>
          </w:p>
        </w:tc>
      </w:tr>
      <w:tr w:rsidR="0048264B" w14:paraId="4D39C6BD" w14:textId="77777777" w:rsidTr="021832E0">
        <w:tc>
          <w:tcPr>
            <w:tcW w:w="2991" w:type="dxa"/>
          </w:tcPr>
          <w:p w14:paraId="69F3EF2A" w14:textId="77777777" w:rsidR="0048264B" w:rsidRDefault="0048264B" w:rsidP="0048264B">
            <w:r>
              <w:t>Reagan Legacy Foundation</w:t>
            </w:r>
          </w:p>
        </w:tc>
        <w:tc>
          <w:tcPr>
            <w:tcW w:w="2612" w:type="dxa"/>
          </w:tcPr>
          <w:p w14:paraId="7786592D" w14:textId="77777777" w:rsidR="0048264B" w:rsidRDefault="0048264B" w:rsidP="0048264B">
            <w:r>
              <w:t>Toluca Lake, CA</w:t>
            </w:r>
          </w:p>
        </w:tc>
        <w:tc>
          <w:tcPr>
            <w:tcW w:w="1908" w:type="dxa"/>
          </w:tcPr>
          <w:p w14:paraId="02F2C34E" w14:textId="77777777" w:rsidR="0048264B" w:rsidRDefault="0048264B" w:rsidP="0048264B">
            <w:pPr>
              <w:jc w:val="center"/>
            </w:pPr>
          </w:p>
        </w:tc>
        <w:tc>
          <w:tcPr>
            <w:tcW w:w="2839" w:type="dxa"/>
          </w:tcPr>
          <w:p w14:paraId="40087A40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0C7CA5">
              <w:rPr>
                <w:sz w:val="32"/>
                <w:szCs w:val="32"/>
              </w:rPr>
              <w:t xml:space="preserve">Founded by Ronald Reagan’s son Michael “to advance the causes President Reagan held dear and to memorialize </w:t>
            </w:r>
            <w:r w:rsidRPr="000C7CA5">
              <w:rPr>
                <w:sz w:val="32"/>
                <w:szCs w:val="32"/>
              </w:rPr>
              <w:lastRenderedPageBreak/>
              <w:t>the accomplishments of</w:t>
            </w:r>
            <w:r>
              <w:rPr>
                <w:sz w:val="32"/>
                <w:szCs w:val="32"/>
              </w:rPr>
              <w:t xml:space="preserve"> </w:t>
            </w:r>
            <w:r w:rsidRPr="000C7CA5">
              <w:rPr>
                <w:sz w:val="32"/>
                <w:szCs w:val="32"/>
              </w:rPr>
              <w:t>his presidency.”</w:t>
            </w:r>
          </w:p>
        </w:tc>
      </w:tr>
      <w:tr w:rsidR="0048264B" w14:paraId="61000BE1" w14:textId="77777777" w:rsidTr="021832E0">
        <w:tc>
          <w:tcPr>
            <w:tcW w:w="2991" w:type="dxa"/>
          </w:tcPr>
          <w:p w14:paraId="6570074E" w14:textId="77777777" w:rsidR="0048264B" w:rsidRDefault="0048264B" w:rsidP="0048264B">
            <w:r>
              <w:lastRenderedPageBreak/>
              <w:t>The Ronald W. Reagan Missile Defense Site</w:t>
            </w:r>
          </w:p>
        </w:tc>
        <w:tc>
          <w:tcPr>
            <w:tcW w:w="2612" w:type="dxa"/>
          </w:tcPr>
          <w:p w14:paraId="69158530" w14:textId="77777777" w:rsidR="0048264B" w:rsidRDefault="0048264B" w:rsidP="0048264B">
            <w:r>
              <w:t>Vandenberg Air Force Base, CA</w:t>
            </w:r>
          </w:p>
        </w:tc>
        <w:tc>
          <w:tcPr>
            <w:tcW w:w="1908" w:type="dxa"/>
          </w:tcPr>
          <w:p w14:paraId="0BCEB5B7" w14:textId="77777777" w:rsidR="0048264B" w:rsidRDefault="0048264B" w:rsidP="0048264B">
            <w:pPr>
              <w:jc w:val="center"/>
            </w:pPr>
            <w:r>
              <w:t>2006</w:t>
            </w:r>
          </w:p>
        </w:tc>
        <w:tc>
          <w:tcPr>
            <w:tcW w:w="2839" w:type="dxa"/>
          </w:tcPr>
          <w:p w14:paraId="680A4E5D" w14:textId="77777777" w:rsidR="0048264B" w:rsidRPr="00723EEF" w:rsidRDefault="0048264B" w:rsidP="0048264B">
            <w:pPr>
              <w:rPr>
                <w:sz w:val="32"/>
                <w:szCs w:val="32"/>
              </w:rPr>
            </w:pPr>
          </w:p>
        </w:tc>
      </w:tr>
      <w:tr w:rsidR="0048264B" w14:paraId="2C6B986B" w14:textId="77777777" w:rsidTr="021832E0">
        <w:tc>
          <w:tcPr>
            <w:tcW w:w="2991" w:type="dxa"/>
          </w:tcPr>
          <w:p w14:paraId="4FED458C" w14:textId="77777777" w:rsidR="0048264B" w:rsidRDefault="0048264B" w:rsidP="0048264B">
            <w:r>
              <w:t>Ronald Reagan Freedom Award</w:t>
            </w:r>
          </w:p>
        </w:tc>
        <w:tc>
          <w:tcPr>
            <w:tcW w:w="2612" w:type="dxa"/>
          </w:tcPr>
          <w:p w14:paraId="19219836" w14:textId="77777777" w:rsidR="0048264B" w:rsidRDefault="0048264B" w:rsidP="0048264B"/>
        </w:tc>
        <w:tc>
          <w:tcPr>
            <w:tcW w:w="1908" w:type="dxa"/>
          </w:tcPr>
          <w:p w14:paraId="4B54D3CD" w14:textId="77777777" w:rsidR="0048264B" w:rsidRDefault="0048264B" w:rsidP="0048264B">
            <w:pPr>
              <w:jc w:val="center"/>
            </w:pPr>
            <w:r>
              <w:t>1992</w:t>
            </w:r>
          </w:p>
        </w:tc>
        <w:tc>
          <w:tcPr>
            <w:tcW w:w="2839" w:type="dxa"/>
          </w:tcPr>
          <w:p w14:paraId="06B3C89C" w14:textId="58B30AD5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Award presented by the Ronald Reagan Presidential Foundation, to those “who have made monumental and lasting contributions to the cause of freedom…. who [embody] President Reagan’s lifelong belief that one man or woman truly can</w:t>
            </w:r>
          </w:p>
          <w:p w14:paraId="08CCDFB1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make a difference.”</w:t>
            </w:r>
          </w:p>
        </w:tc>
      </w:tr>
      <w:tr w:rsidR="0048264B" w14:paraId="66C3F798" w14:textId="77777777" w:rsidTr="021832E0">
        <w:tc>
          <w:tcPr>
            <w:tcW w:w="2991" w:type="dxa"/>
          </w:tcPr>
          <w:p w14:paraId="3CED34E5" w14:textId="77777777" w:rsidR="0048264B" w:rsidRDefault="0048264B" w:rsidP="0048264B">
            <w:r>
              <w:t>Ronald Reagan Sports Park</w:t>
            </w:r>
          </w:p>
        </w:tc>
        <w:tc>
          <w:tcPr>
            <w:tcW w:w="2612" w:type="dxa"/>
          </w:tcPr>
          <w:p w14:paraId="644C3FB6" w14:textId="77777777" w:rsidR="0048264B" w:rsidRDefault="0048264B" w:rsidP="0048264B">
            <w:r>
              <w:t>Temecula, CA</w:t>
            </w:r>
          </w:p>
        </w:tc>
        <w:tc>
          <w:tcPr>
            <w:tcW w:w="1908" w:type="dxa"/>
          </w:tcPr>
          <w:p w14:paraId="757DCA28" w14:textId="77777777" w:rsidR="0048264B" w:rsidRDefault="0048264B" w:rsidP="0048264B">
            <w:pPr>
              <w:jc w:val="center"/>
            </w:pPr>
            <w:r>
              <w:t>2004</w:t>
            </w:r>
          </w:p>
        </w:tc>
        <w:tc>
          <w:tcPr>
            <w:tcW w:w="2839" w:type="dxa"/>
          </w:tcPr>
          <w:p w14:paraId="3FECFB2D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Initial funding and construction came entirely from the community, without any government involvement.</w:t>
            </w:r>
          </w:p>
          <w:p w14:paraId="3C2CC98D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Reagan cited in the park in a 1983 speech, as an example of what Americans could accomplish through voluntary effort. A bronze statue of</w:t>
            </w:r>
          </w:p>
          <w:p w14:paraId="3F13FC45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Reagan was dedicated in 2012</w:t>
            </w:r>
          </w:p>
        </w:tc>
      </w:tr>
      <w:tr w:rsidR="0048264B" w14:paraId="08D891F4" w14:textId="77777777" w:rsidTr="021832E0">
        <w:tc>
          <w:tcPr>
            <w:tcW w:w="2991" w:type="dxa"/>
          </w:tcPr>
          <w:p w14:paraId="450996A4" w14:textId="49A80826" w:rsidR="0048264B" w:rsidRDefault="0048264B" w:rsidP="0048264B">
            <w:r>
              <w:lastRenderedPageBreak/>
              <w:t>The Ronald Reagan Pub, The Ronald Reagan Presidential Library</w:t>
            </w:r>
          </w:p>
        </w:tc>
        <w:tc>
          <w:tcPr>
            <w:tcW w:w="2612" w:type="dxa"/>
          </w:tcPr>
          <w:p w14:paraId="6FAE1EF3" w14:textId="77777777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546810EB" w14:textId="77777777" w:rsidR="0048264B" w:rsidRDefault="0048264B" w:rsidP="0048264B">
            <w:pPr>
              <w:jc w:val="center"/>
            </w:pPr>
            <w:r>
              <w:t>2005</w:t>
            </w:r>
          </w:p>
        </w:tc>
        <w:tc>
          <w:tcPr>
            <w:tcW w:w="2839" w:type="dxa"/>
          </w:tcPr>
          <w:p w14:paraId="71C911F1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 w:rsidRPr="00723EEF">
              <w:rPr>
                <w:sz w:val="32"/>
                <w:szCs w:val="32"/>
              </w:rPr>
              <w:t>Interior building found in the library’s Air Force One Pavilion</w:t>
            </w:r>
          </w:p>
        </w:tc>
      </w:tr>
      <w:tr w:rsidR="0048264B" w14:paraId="295BDD67" w14:textId="77777777" w:rsidTr="021832E0">
        <w:tc>
          <w:tcPr>
            <w:tcW w:w="2991" w:type="dxa"/>
          </w:tcPr>
          <w:p w14:paraId="61FB9FBE" w14:textId="77777777" w:rsidR="0048264B" w:rsidRDefault="0048264B" w:rsidP="0048264B">
            <w:r>
              <w:t>Ronald Reagan Presidential Suite, Westlake Village Inn</w:t>
            </w:r>
          </w:p>
        </w:tc>
        <w:tc>
          <w:tcPr>
            <w:tcW w:w="2612" w:type="dxa"/>
          </w:tcPr>
          <w:p w14:paraId="3ED26F79" w14:textId="77777777" w:rsidR="0048264B" w:rsidRDefault="0048264B" w:rsidP="0048264B">
            <w:r>
              <w:t>Westlake Village, CA</w:t>
            </w:r>
          </w:p>
        </w:tc>
        <w:tc>
          <w:tcPr>
            <w:tcW w:w="1908" w:type="dxa"/>
          </w:tcPr>
          <w:p w14:paraId="7FA2A991" w14:textId="77777777" w:rsidR="0048264B" w:rsidRDefault="0048264B" w:rsidP="0048264B">
            <w:pPr>
              <w:jc w:val="center"/>
            </w:pPr>
            <w:r>
              <w:t>2000</w:t>
            </w:r>
          </w:p>
        </w:tc>
        <w:tc>
          <w:tcPr>
            <w:tcW w:w="2839" w:type="dxa"/>
          </w:tcPr>
          <w:p w14:paraId="296FEF7D" w14:textId="77777777" w:rsidR="0048264B" w:rsidRPr="00723EEF" w:rsidRDefault="0048264B" w:rsidP="0048264B">
            <w:pPr>
              <w:rPr>
                <w:sz w:val="32"/>
                <w:szCs w:val="32"/>
              </w:rPr>
            </w:pPr>
          </w:p>
        </w:tc>
      </w:tr>
      <w:tr w:rsidR="0048264B" w14:paraId="6B6DE695" w14:textId="77777777" w:rsidTr="021832E0">
        <w:tc>
          <w:tcPr>
            <w:tcW w:w="2991" w:type="dxa"/>
          </w:tcPr>
          <w:p w14:paraId="565010AD" w14:textId="77777777" w:rsidR="0048264B" w:rsidRDefault="0048264B" w:rsidP="0048264B">
            <w:r>
              <w:t>Ronald Reagan Elementary School</w:t>
            </w:r>
          </w:p>
        </w:tc>
        <w:tc>
          <w:tcPr>
            <w:tcW w:w="2612" w:type="dxa"/>
          </w:tcPr>
          <w:p w14:paraId="7830119F" w14:textId="77777777" w:rsidR="0048264B" w:rsidRDefault="0048264B" w:rsidP="0048264B">
            <w:r>
              <w:t>Wildomar, CA</w:t>
            </w:r>
          </w:p>
        </w:tc>
        <w:tc>
          <w:tcPr>
            <w:tcW w:w="1908" w:type="dxa"/>
          </w:tcPr>
          <w:p w14:paraId="14B45892" w14:textId="77777777" w:rsidR="0048264B" w:rsidRDefault="0048264B" w:rsidP="0048264B">
            <w:pPr>
              <w:jc w:val="center"/>
            </w:pPr>
            <w:r>
              <w:t>2005</w:t>
            </w:r>
          </w:p>
        </w:tc>
        <w:tc>
          <w:tcPr>
            <w:tcW w:w="2839" w:type="dxa"/>
          </w:tcPr>
          <w:p w14:paraId="7194DBDC" w14:textId="77777777" w:rsidR="0048264B" w:rsidRPr="00723EEF" w:rsidRDefault="0048264B" w:rsidP="0048264B">
            <w:pPr>
              <w:rPr>
                <w:sz w:val="32"/>
                <w:szCs w:val="32"/>
              </w:rPr>
            </w:pPr>
          </w:p>
        </w:tc>
      </w:tr>
      <w:tr w:rsidR="0048264B" w14:paraId="050EEB32" w14:textId="77777777" w:rsidTr="021832E0">
        <w:tc>
          <w:tcPr>
            <w:tcW w:w="2991" w:type="dxa"/>
          </w:tcPr>
          <w:p w14:paraId="6B34DFAC" w14:textId="77777777" w:rsidR="0048264B" w:rsidRDefault="0048264B" w:rsidP="0048264B">
            <w:r>
              <w:t>Ronald Reagan Freeway</w:t>
            </w:r>
          </w:p>
        </w:tc>
        <w:tc>
          <w:tcPr>
            <w:tcW w:w="2612" w:type="dxa"/>
          </w:tcPr>
          <w:p w14:paraId="20FAA4AE" w14:textId="77777777" w:rsidR="0048264B" w:rsidRDefault="0048264B" w:rsidP="0048264B">
            <w:r>
              <w:t>Ventura County, CA</w:t>
            </w:r>
          </w:p>
        </w:tc>
        <w:tc>
          <w:tcPr>
            <w:tcW w:w="1908" w:type="dxa"/>
          </w:tcPr>
          <w:p w14:paraId="34B066E5" w14:textId="77777777" w:rsidR="0048264B" w:rsidRDefault="0048264B" w:rsidP="0048264B">
            <w:pPr>
              <w:jc w:val="center"/>
            </w:pPr>
            <w:r>
              <w:t>1994</w:t>
            </w:r>
          </w:p>
        </w:tc>
        <w:tc>
          <w:tcPr>
            <w:tcW w:w="2839" w:type="dxa"/>
          </w:tcPr>
          <w:p w14:paraId="18BB6E1A" w14:textId="77777777" w:rsidR="0048264B" w:rsidRPr="00723EEF" w:rsidRDefault="0048264B" w:rsidP="004826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 Route 118</w:t>
            </w:r>
          </w:p>
        </w:tc>
      </w:tr>
      <w:tr w:rsidR="0048264B" w14:paraId="5917AFCF" w14:textId="77777777" w:rsidTr="021832E0">
        <w:tc>
          <w:tcPr>
            <w:tcW w:w="2991" w:type="dxa"/>
          </w:tcPr>
          <w:p w14:paraId="23352127" w14:textId="77777777" w:rsidR="0048264B" w:rsidRDefault="0048264B" w:rsidP="0048264B">
            <w:r>
              <w:t>Ronald Reagan Day (February 6)</w:t>
            </w:r>
          </w:p>
        </w:tc>
        <w:tc>
          <w:tcPr>
            <w:tcW w:w="2612" w:type="dxa"/>
          </w:tcPr>
          <w:p w14:paraId="6D36EA2E" w14:textId="77777777" w:rsidR="0048264B" w:rsidRDefault="0048264B" w:rsidP="0048264B">
            <w:r>
              <w:t>State of California</w:t>
            </w:r>
          </w:p>
        </w:tc>
        <w:tc>
          <w:tcPr>
            <w:tcW w:w="1908" w:type="dxa"/>
          </w:tcPr>
          <w:p w14:paraId="3B78EC4A" w14:textId="77777777" w:rsidR="0048264B" w:rsidRDefault="0048264B" w:rsidP="0048264B">
            <w:pPr>
              <w:jc w:val="center"/>
            </w:pPr>
            <w:r>
              <w:t>2010</w:t>
            </w:r>
          </w:p>
        </w:tc>
        <w:tc>
          <w:tcPr>
            <w:tcW w:w="2839" w:type="dxa"/>
          </w:tcPr>
          <w:p w14:paraId="7E16A750" w14:textId="77777777" w:rsidR="0048264B" w:rsidRPr="00FE0C59" w:rsidRDefault="0048264B" w:rsidP="0048264B">
            <w:pPr>
              <w:rPr>
                <w:sz w:val="32"/>
                <w:szCs w:val="32"/>
              </w:rPr>
            </w:pPr>
            <w:r w:rsidRPr="00FE0C59">
              <w:rPr>
                <w:sz w:val="32"/>
                <w:szCs w:val="32"/>
              </w:rPr>
              <w:t>Official state commemoration of Reagan’s birthday, held annually beginning with the 100th anniversary</w:t>
            </w:r>
          </w:p>
          <w:p w14:paraId="110C2E80" w14:textId="77777777" w:rsidR="0048264B" w:rsidRDefault="0048264B" w:rsidP="0048264B">
            <w:pPr>
              <w:rPr>
                <w:sz w:val="32"/>
                <w:szCs w:val="32"/>
              </w:rPr>
            </w:pPr>
            <w:r w:rsidRPr="00FE0C59">
              <w:rPr>
                <w:sz w:val="32"/>
                <w:szCs w:val="32"/>
              </w:rPr>
              <w:t>of his birth in 2011.</w:t>
            </w:r>
          </w:p>
        </w:tc>
      </w:tr>
      <w:tr w:rsidR="0048264B" w14:paraId="19D04001" w14:textId="77777777" w:rsidTr="021832E0">
        <w:tc>
          <w:tcPr>
            <w:tcW w:w="2991" w:type="dxa"/>
          </w:tcPr>
          <w:p w14:paraId="7BE0181D" w14:textId="172B5C53" w:rsidR="0048264B" w:rsidRDefault="0048264B" w:rsidP="0048264B">
            <w:r>
              <w:t>Statue of Governor Ronald Reagan</w:t>
            </w:r>
          </w:p>
        </w:tc>
        <w:tc>
          <w:tcPr>
            <w:tcW w:w="2612" w:type="dxa"/>
          </w:tcPr>
          <w:p w14:paraId="5F0A1C20" w14:textId="2341A505" w:rsidR="0048264B" w:rsidRDefault="0048264B" w:rsidP="0048264B">
            <w:r>
              <w:t>Simi Valley, CA</w:t>
            </w:r>
          </w:p>
        </w:tc>
        <w:tc>
          <w:tcPr>
            <w:tcW w:w="1908" w:type="dxa"/>
          </w:tcPr>
          <w:p w14:paraId="21E5E0C0" w14:textId="6E3C7B59" w:rsidR="0048264B" w:rsidRDefault="0048264B" w:rsidP="0048264B">
            <w:pPr>
              <w:jc w:val="center"/>
            </w:pPr>
            <w:r>
              <w:t>2016</w:t>
            </w:r>
          </w:p>
        </w:tc>
        <w:tc>
          <w:tcPr>
            <w:tcW w:w="2839" w:type="dxa"/>
          </w:tcPr>
          <w:p w14:paraId="0AEBF986" w14:textId="0E6B04C3" w:rsidR="0048264B" w:rsidRPr="00FE0C59" w:rsidRDefault="0048264B" w:rsidP="004826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thin the Ronald Reagan Presidential Library and Museum</w:t>
            </w:r>
          </w:p>
        </w:tc>
      </w:tr>
    </w:tbl>
    <w:p w14:paraId="769D0D3C" w14:textId="77777777" w:rsidR="00DE7DC6" w:rsidRDefault="00DE7DC6" w:rsidP="007D128D"/>
    <w:p w14:paraId="54CD245A" w14:textId="77777777" w:rsidR="00DE7DC6" w:rsidRDefault="00DE7DC6">
      <w:r>
        <w:br w:type="page"/>
      </w:r>
    </w:p>
    <w:p w14:paraId="2E9D1350" w14:textId="77777777" w:rsidR="007D128D" w:rsidRDefault="00DE7DC6" w:rsidP="00DE7DC6">
      <w:pPr>
        <w:pStyle w:val="Heading1"/>
      </w:pPr>
      <w:bookmarkStart w:id="3" w:name="_Toc157695272"/>
      <w:r>
        <w:lastRenderedPageBreak/>
        <w:t>Colorado</w:t>
      </w:r>
      <w:bookmarkEnd w:id="3"/>
    </w:p>
    <w:p w14:paraId="1231BE67" w14:textId="77777777" w:rsidR="00770435" w:rsidRPr="00770435" w:rsidRDefault="00770435" w:rsidP="00770435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2973"/>
      </w:tblGrid>
      <w:tr w:rsidR="00A4758D" w14:paraId="4AD7E5EC" w14:textId="77777777" w:rsidTr="00E35067">
        <w:tc>
          <w:tcPr>
            <w:tcW w:w="2972" w:type="dxa"/>
            <w:shd w:val="clear" w:color="auto" w:fill="0070C0"/>
          </w:tcPr>
          <w:p w14:paraId="44BD188F" w14:textId="77777777" w:rsidR="00E35067" w:rsidRPr="00E35067" w:rsidRDefault="00E35067" w:rsidP="00E350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61E5B6B4" w14:textId="77777777" w:rsidR="00E35067" w:rsidRPr="00E35067" w:rsidRDefault="00E35067" w:rsidP="00E350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0DE06DED" w14:textId="77777777" w:rsidR="00E35067" w:rsidRPr="00E35067" w:rsidRDefault="00E35067" w:rsidP="00E350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0CA9DAB1" w14:textId="77777777" w:rsidR="00E35067" w:rsidRPr="00E35067" w:rsidRDefault="00E35067" w:rsidP="00E350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E35067" w14:paraId="1244BBA2" w14:textId="77777777" w:rsidTr="00E35067">
        <w:tc>
          <w:tcPr>
            <w:tcW w:w="2972" w:type="dxa"/>
          </w:tcPr>
          <w:p w14:paraId="710D48E0" w14:textId="77777777" w:rsidR="00E35067" w:rsidRDefault="00E35067" w:rsidP="00DE7DC6">
            <w:r>
              <w:t>Ronald Reagan Highway</w:t>
            </w:r>
          </w:p>
        </w:tc>
        <w:tc>
          <w:tcPr>
            <w:tcW w:w="2337" w:type="dxa"/>
          </w:tcPr>
          <w:p w14:paraId="593BBDCB" w14:textId="77777777" w:rsidR="00E35067" w:rsidRDefault="00E35067" w:rsidP="00DE7DC6">
            <w:r>
              <w:t>El Paso County, CO</w:t>
            </w:r>
          </w:p>
        </w:tc>
        <w:tc>
          <w:tcPr>
            <w:tcW w:w="2338" w:type="dxa"/>
          </w:tcPr>
          <w:p w14:paraId="33655890" w14:textId="77777777" w:rsidR="00E35067" w:rsidRDefault="00E35067" w:rsidP="00E35067">
            <w:pPr>
              <w:jc w:val="center"/>
            </w:pPr>
            <w:r>
              <w:t>2001</w:t>
            </w:r>
          </w:p>
        </w:tc>
        <w:tc>
          <w:tcPr>
            <w:tcW w:w="2973" w:type="dxa"/>
          </w:tcPr>
          <w:p w14:paraId="7A9F94F8" w14:textId="77777777" w:rsidR="00E35067" w:rsidRDefault="00E35067" w:rsidP="00DE7DC6">
            <w:r>
              <w:t>A portion of Interstate Highway 25</w:t>
            </w:r>
          </w:p>
        </w:tc>
      </w:tr>
      <w:tr w:rsidR="00E35067" w14:paraId="1B7E9180" w14:textId="77777777" w:rsidTr="00E35067">
        <w:tc>
          <w:tcPr>
            <w:tcW w:w="2972" w:type="dxa"/>
          </w:tcPr>
          <w:p w14:paraId="2E397CE6" w14:textId="77777777" w:rsidR="00E35067" w:rsidRDefault="00E35067" w:rsidP="00DE7DC6">
            <w:r>
              <w:t>The Reagan Suite</w:t>
            </w:r>
          </w:p>
        </w:tc>
        <w:tc>
          <w:tcPr>
            <w:tcW w:w="2337" w:type="dxa"/>
          </w:tcPr>
          <w:p w14:paraId="4482901A" w14:textId="77777777" w:rsidR="00E35067" w:rsidRDefault="00E35067" w:rsidP="00DE7DC6">
            <w:r>
              <w:t>Denver, CO</w:t>
            </w:r>
          </w:p>
        </w:tc>
        <w:tc>
          <w:tcPr>
            <w:tcW w:w="2338" w:type="dxa"/>
          </w:tcPr>
          <w:p w14:paraId="36FEB5B0" w14:textId="77777777" w:rsidR="00E35067" w:rsidRDefault="00E35067" w:rsidP="00E35067">
            <w:pPr>
              <w:jc w:val="center"/>
            </w:pPr>
          </w:p>
        </w:tc>
        <w:tc>
          <w:tcPr>
            <w:tcW w:w="2973" w:type="dxa"/>
          </w:tcPr>
          <w:p w14:paraId="5230B31A" w14:textId="77777777" w:rsidR="00E35067" w:rsidRDefault="00E35067" w:rsidP="00DE7DC6">
            <w:r>
              <w:t>Suite in the Brown Palace Hotel. President Reagan stayed in this suite when visiting Denver in 1981.</w:t>
            </w:r>
          </w:p>
        </w:tc>
      </w:tr>
    </w:tbl>
    <w:p w14:paraId="30D7AA69" w14:textId="77777777" w:rsidR="00770435" w:rsidRDefault="00770435" w:rsidP="00DE7DC6"/>
    <w:p w14:paraId="7196D064" w14:textId="77777777" w:rsidR="00770435" w:rsidRDefault="00770435">
      <w:r>
        <w:br w:type="page"/>
      </w:r>
    </w:p>
    <w:p w14:paraId="67B2D2A1" w14:textId="77777777" w:rsidR="00770435" w:rsidRDefault="00770435" w:rsidP="00770435">
      <w:pPr>
        <w:pStyle w:val="Heading1"/>
      </w:pPr>
      <w:bookmarkStart w:id="4" w:name="_Toc157695273"/>
      <w:r>
        <w:lastRenderedPageBreak/>
        <w:t>District of Columbia</w:t>
      </w:r>
      <w:bookmarkEnd w:id="4"/>
      <w:commentRangeStart w:id="5"/>
      <w:commentRangeEnd w:id="5"/>
      <w:r>
        <w:commentReference w:id="5"/>
      </w:r>
    </w:p>
    <w:p w14:paraId="34FF1C98" w14:textId="77777777" w:rsidR="00A04BEB" w:rsidRPr="00A04BEB" w:rsidRDefault="00A04BEB" w:rsidP="00A04BEB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608"/>
        <w:gridCol w:w="2067"/>
        <w:gridCol w:w="2883"/>
      </w:tblGrid>
      <w:tr w:rsidR="0015496D" w14:paraId="33D4119C" w14:textId="77777777" w:rsidTr="1A19A9BD">
        <w:tc>
          <w:tcPr>
            <w:tcW w:w="2882" w:type="dxa"/>
          </w:tcPr>
          <w:p w14:paraId="178F8722" w14:textId="77777777" w:rsidR="00770435" w:rsidRPr="00770435" w:rsidRDefault="00770435" w:rsidP="007704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08" w:type="dxa"/>
          </w:tcPr>
          <w:p w14:paraId="68625D16" w14:textId="77777777" w:rsidR="00770435" w:rsidRPr="00770435" w:rsidRDefault="00770435" w:rsidP="007704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067" w:type="dxa"/>
          </w:tcPr>
          <w:p w14:paraId="0E404418" w14:textId="77777777" w:rsidR="00770435" w:rsidRPr="00770435" w:rsidRDefault="00770435" w:rsidP="007704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</w:tcPr>
          <w:p w14:paraId="6FD20C71" w14:textId="77777777" w:rsidR="00770435" w:rsidRPr="00770435" w:rsidRDefault="00770435" w:rsidP="007704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1A19A9BD" w14:paraId="56506EDC" w14:textId="77777777" w:rsidTr="1A19A9BD">
        <w:trPr>
          <w:trHeight w:val="300"/>
        </w:trPr>
        <w:tc>
          <w:tcPr>
            <w:tcW w:w="2882" w:type="dxa"/>
          </w:tcPr>
          <w:p w14:paraId="07C3A5EB" w14:textId="2D5EB9C4" w:rsidR="3EE80103" w:rsidRDefault="3EE80103" w:rsidP="1A19A9BD">
            <w:pPr>
              <w:spacing w:line="259" w:lineRule="auto"/>
            </w:pPr>
            <w:r w:rsidRPr="1A19A9BD">
              <w:rPr>
                <w:rFonts w:asciiTheme="minorHAnsi" w:eastAsiaTheme="minorEastAsia" w:hAnsiTheme="minorHAnsi"/>
              </w:rPr>
              <w:t>Ronald Reagan Presidential Foundation and Institute</w:t>
            </w:r>
          </w:p>
        </w:tc>
        <w:tc>
          <w:tcPr>
            <w:tcW w:w="2608" w:type="dxa"/>
          </w:tcPr>
          <w:p w14:paraId="3FE66DA6" w14:textId="4F8B71C3" w:rsidR="3EE80103" w:rsidRDefault="3EE80103" w:rsidP="1A19A9BD">
            <w:pPr>
              <w:spacing w:line="259" w:lineRule="auto"/>
              <w:rPr>
                <w:rFonts w:asciiTheme="minorHAnsi" w:eastAsiaTheme="minorEastAsia" w:hAnsiTheme="minorHAnsi"/>
              </w:rPr>
            </w:pPr>
            <w:r w:rsidRPr="1A19A9BD">
              <w:rPr>
                <w:rFonts w:asciiTheme="minorHAnsi" w:eastAsiaTheme="minorEastAsia" w:hAnsiTheme="minorHAnsi"/>
              </w:rPr>
              <w:t>850 16th St, Washington, DC 20006</w:t>
            </w:r>
          </w:p>
        </w:tc>
        <w:tc>
          <w:tcPr>
            <w:tcW w:w="2067" w:type="dxa"/>
          </w:tcPr>
          <w:p w14:paraId="3FE3EEE5" w14:textId="10C294A6" w:rsidR="3EE80103" w:rsidRDefault="3EE80103" w:rsidP="1A19A9BD">
            <w:pPr>
              <w:spacing w:line="259" w:lineRule="auto"/>
              <w:jc w:val="center"/>
            </w:pPr>
            <w:r>
              <w:t>2022</w:t>
            </w:r>
          </w:p>
        </w:tc>
        <w:tc>
          <w:tcPr>
            <w:tcW w:w="2883" w:type="dxa"/>
          </w:tcPr>
          <w:p w14:paraId="37773412" w14:textId="6706EE76" w:rsidR="1A19A9BD" w:rsidRDefault="1A19A9BD" w:rsidP="1A19A9B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04BEB" w14:paraId="72993397" w14:textId="77777777" w:rsidTr="1A19A9BD">
        <w:tc>
          <w:tcPr>
            <w:tcW w:w="2882" w:type="dxa"/>
          </w:tcPr>
          <w:p w14:paraId="791F25AF" w14:textId="6838BF72" w:rsidR="00770435" w:rsidRDefault="00A04BEB" w:rsidP="1A19A9BD">
            <w:r>
              <w:t>Ronald Reagan Building and International Trade Center</w:t>
            </w:r>
          </w:p>
        </w:tc>
        <w:tc>
          <w:tcPr>
            <w:tcW w:w="2608" w:type="dxa"/>
          </w:tcPr>
          <w:p w14:paraId="412857BD" w14:textId="77777777" w:rsidR="00770435" w:rsidRDefault="00A04BEB" w:rsidP="00770435">
            <w:r>
              <w:t xml:space="preserve">1300 </w:t>
            </w:r>
            <w:r w:rsidRPr="1A19A9BD">
              <w:rPr>
                <w:rFonts w:asciiTheme="minorHAnsi" w:eastAsiaTheme="minorEastAsia" w:hAnsiTheme="minorHAnsi"/>
              </w:rPr>
              <w:t>Pennsylva</w:t>
            </w:r>
            <w:r>
              <w:t>nia Ave NW Washington, DC 20004</w:t>
            </w:r>
          </w:p>
        </w:tc>
        <w:tc>
          <w:tcPr>
            <w:tcW w:w="2067" w:type="dxa"/>
          </w:tcPr>
          <w:p w14:paraId="02B2370F" w14:textId="26082A3C" w:rsidR="00770435" w:rsidRDefault="38A1489A" w:rsidP="00A04BEB">
            <w:pPr>
              <w:jc w:val="center"/>
            </w:pPr>
            <w:r>
              <w:t>199</w:t>
            </w:r>
            <w:r w:rsidR="0911BA3D">
              <w:t>8</w:t>
            </w:r>
          </w:p>
        </w:tc>
        <w:tc>
          <w:tcPr>
            <w:tcW w:w="2883" w:type="dxa"/>
          </w:tcPr>
          <w:p w14:paraId="6D072C0D" w14:textId="77777777" w:rsidR="00770435" w:rsidRPr="00A04BEB" w:rsidRDefault="00770435" w:rsidP="00770435">
            <w:pPr>
              <w:rPr>
                <w:sz w:val="32"/>
                <w:szCs w:val="32"/>
              </w:rPr>
            </w:pPr>
          </w:p>
        </w:tc>
      </w:tr>
      <w:tr w:rsidR="00A04BEB" w14:paraId="7E9D79FA" w14:textId="77777777" w:rsidTr="1A19A9BD">
        <w:tc>
          <w:tcPr>
            <w:tcW w:w="2882" w:type="dxa"/>
          </w:tcPr>
          <w:p w14:paraId="4B3A9454" w14:textId="77777777" w:rsidR="00770435" w:rsidRDefault="00A04BEB" w:rsidP="00770435">
            <w:r>
              <w:t>Ronald Reagan Chair in Public Policy, Heritage Foundation</w:t>
            </w:r>
          </w:p>
        </w:tc>
        <w:tc>
          <w:tcPr>
            <w:tcW w:w="2608" w:type="dxa"/>
          </w:tcPr>
          <w:p w14:paraId="621B1211" w14:textId="77777777" w:rsidR="00770435" w:rsidRDefault="00A04BEB" w:rsidP="00770435">
            <w:r>
              <w:t>Washington, DC 20002</w:t>
            </w:r>
          </w:p>
        </w:tc>
        <w:tc>
          <w:tcPr>
            <w:tcW w:w="2067" w:type="dxa"/>
          </w:tcPr>
          <w:p w14:paraId="48A21919" w14:textId="77777777" w:rsidR="00770435" w:rsidRDefault="00770435" w:rsidP="00A04BEB">
            <w:pPr>
              <w:jc w:val="center"/>
            </w:pPr>
          </w:p>
        </w:tc>
        <w:tc>
          <w:tcPr>
            <w:tcW w:w="2883" w:type="dxa"/>
          </w:tcPr>
          <w:p w14:paraId="6BD18F9B" w14:textId="77777777" w:rsidR="00770435" w:rsidRPr="00A04BEB" w:rsidRDefault="00770435" w:rsidP="00A04BEB">
            <w:pPr>
              <w:rPr>
                <w:sz w:val="32"/>
                <w:szCs w:val="32"/>
              </w:rPr>
            </w:pPr>
          </w:p>
        </w:tc>
      </w:tr>
      <w:tr w:rsidR="00A04BEB" w14:paraId="1288F6BB" w14:textId="77777777" w:rsidTr="1A19A9BD">
        <w:tc>
          <w:tcPr>
            <w:tcW w:w="2882" w:type="dxa"/>
          </w:tcPr>
          <w:p w14:paraId="1F90AAA1" w14:textId="77777777" w:rsidR="00770435" w:rsidRDefault="00A04BEB" w:rsidP="00770435">
            <w:r>
              <w:t>Ronald Reagan College Leaders Scholarship Program, the Phillips</w:t>
            </w:r>
          </w:p>
        </w:tc>
        <w:tc>
          <w:tcPr>
            <w:tcW w:w="2608" w:type="dxa"/>
          </w:tcPr>
          <w:p w14:paraId="630DE639" w14:textId="77777777" w:rsidR="00770435" w:rsidRDefault="00A04BEB" w:rsidP="00770435">
            <w:r>
              <w:t>Washington, DC 20001</w:t>
            </w:r>
          </w:p>
        </w:tc>
        <w:tc>
          <w:tcPr>
            <w:tcW w:w="2067" w:type="dxa"/>
          </w:tcPr>
          <w:p w14:paraId="2CF26EBB" w14:textId="77777777" w:rsidR="00770435" w:rsidRDefault="00A04BEB" w:rsidP="00A04BEB">
            <w:pPr>
              <w:jc w:val="center"/>
            </w:pPr>
            <w:r>
              <w:t>2006</w:t>
            </w:r>
          </w:p>
        </w:tc>
        <w:tc>
          <w:tcPr>
            <w:tcW w:w="2883" w:type="dxa"/>
          </w:tcPr>
          <w:p w14:paraId="1531F304" w14:textId="77777777" w:rsidR="00A04BEB" w:rsidRPr="00A04BEB" w:rsidRDefault="00A04BEB" w:rsidP="00A04BEB">
            <w:pPr>
              <w:rPr>
                <w:sz w:val="32"/>
                <w:szCs w:val="32"/>
              </w:rPr>
            </w:pPr>
            <w:r w:rsidRPr="00A04BEB">
              <w:rPr>
                <w:sz w:val="32"/>
                <w:szCs w:val="32"/>
              </w:rPr>
              <w:t>This program was established in 1999 as the Future Leaders Program. It acquired its current name effective academic year</w:t>
            </w:r>
          </w:p>
          <w:p w14:paraId="52A53766" w14:textId="77777777" w:rsidR="00770435" w:rsidRPr="00A04BEB" w:rsidRDefault="00A04BEB" w:rsidP="00A04BEB">
            <w:pPr>
              <w:rPr>
                <w:sz w:val="32"/>
                <w:szCs w:val="32"/>
              </w:rPr>
            </w:pPr>
            <w:r w:rsidRPr="00A04BEB">
              <w:rPr>
                <w:sz w:val="32"/>
                <w:szCs w:val="32"/>
              </w:rPr>
              <w:t>2006-2007.</w:t>
            </w:r>
          </w:p>
        </w:tc>
      </w:tr>
      <w:tr w:rsidR="00A04BEB" w14:paraId="2CCAEE77" w14:textId="77777777" w:rsidTr="1A19A9BD">
        <w:tc>
          <w:tcPr>
            <w:tcW w:w="2882" w:type="dxa"/>
          </w:tcPr>
          <w:p w14:paraId="17FDBDF9" w14:textId="77777777" w:rsidR="00770435" w:rsidRDefault="00A04BEB" w:rsidP="00770435">
            <w:r>
              <w:t>Ronald Reagan Institute of Emergency Medicine</w:t>
            </w:r>
          </w:p>
        </w:tc>
        <w:tc>
          <w:tcPr>
            <w:tcW w:w="2608" w:type="dxa"/>
          </w:tcPr>
          <w:p w14:paraId="68975455" w14:textId="77777777" w:rsidR="00770435" w:rsidRDefault="00A04BEB" w:rsidP="00770435">
            <w:r>
              <w:t>George Washington University Hospital</w:t>
            </w:r>
          </w:p>
        </w:tc>
        <w:tc>
          <w:tcPr>
            <w:tcW w:w="2067" w:type="dxa"/>
          </w:tcPr>
          <w:p w14:paraId="3D475C71" w14:textId="77777777" w:rsidR="00770435" w:rsidRDefault="00A04BEB" w:rsidP="00A04BEB">
            <w:pPr>
              <w:jc w:val="center"/>
            </w:pPr>
            <w:r>
              <w:t>1991</w:t>
            </w:r>
          </w:p>
        </w:tc>
        <w:tc>
          <w:tcPr>
            <w:tcW w:w="2883" w:type="dxa"/>
          </w:tcPr>
          <w:p w14:paraId="7201CE66" w14:textId="77777777" w:rsidR="00770435" w:rsidRPr="00A04BEB" w:rsidRDefault="00A04BEB" w:rsidP="007704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ed at the</w:t>
            </w:r>
            <w:r w:rsidRPr="00A04BEB">
              <w:rPr>
                <w:sz w:val="32"/>
                <w:szCs w:val="32"/>
              </w:rPr>
              <w:t xml:space="preserve"> hospital to which Reagan was taken immediately after the March 30, 1981 assassination attempt on </w:t>
            </w:r>
            <w:r>
              <w:rPr>
                <w:sz w:val="32"/>
                <w:szCs w:val="32"/>
              </w:rPr>
              <w:t>his life</w:t>
            </w:r>
            <w:r w:rsidRPr="00A04BEB">
              <w:rPr>
                <w:sz w:val="32"/>
                <w:szCs w:val="32"/>
              </w:rPr>
              <w:t>.</w:t>
            </w:r>
          </w:p>
        </w:tc>
      </w:tr>
      <w:tr w:rsidR="00A04BEB" w14:paraId="248126DF" w14:textId="77777777" w:rsidTr="1A19A9BD">
        <w:trPr>
          <w:trHeight w:val="1905"/>
        </w:trPr>
        <w:tc>
          <w:tcPr>
            <w:tcW w:w="2882" w:type="dxa"/>
          </w:tcPr>
          <w:p w14:paraId="39BD45E6" w14:textId="77777777" w:rsidR="00770435" w:rsidRDefault="00A04BEB" w:rsidP="00770435">
            <w:r>
              <w:lastRenderedPageBreak/>
              <w:t>The Ronald Wilson Reagan Republican Center</w:t>
            </w:r>
          </w:p>
        </w:tc>
        <w:tc>
          <w:tcPr>
            <w:tcW w:w="2608" w:type="dxa"/>
          </w:tcPr>
          <w:p w14:paraId="2B3AEB5D" w14:textId="77777777" w:rsidR="00770435" w:rsidRDefault="00A04BEB" w:rsidP="00770435">
            <w:r>
              <w:t>Washington, DC 20002</w:t>
            </w:r>
          </w:p>
        </w:tc>
        <w:tc>
          <w:tcPr>
            <w:tcW w:w="2067" w:type="dxa"/>
          </w:tcPr>
          <w:p w14:paraId="238601FE" w14:textId="77777777" w:rsidR="00770435" w:rsidRDefault="00770435" w:rsidP="00A04BEB">
            <w:pPr>
              <w:jc w:val="center"/>
            </w:pPr>
          </w:p>
        </w:tc>
        <w:tc>
          <w:tcPr>
            <w:tcW w:w="2883" w:type="dxa"/>
          </w:tcPr>
          <w:p w14:paraId="05DB713A" w14:textId="77777777" w:rsidR="00770435" w:rsidRPr="00A04BEB" w:rsidRDefault="00A04BEB" w:rsidP="007704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 of the National Republican Senatorial Committee</w:t>
            </w:r>
          </w:p>
        </w:tc>
      </w:tr>
      <w:tr w:rsidR="003F2488" w14:paraId="76EE4C7D" w14:textId="77777777" w:rsidTr="1A19A9BD">
        <w:tc>
          <w:tcPr>
            <w:tcW w:w="2882" w:type="dxa"/>
          </w:tcPr>
          <w:p w14:paraId="11B77A30" w14:textId="77777777" w:rsidR="003F2488" w:rsidRDefault="003F2488" w:rsidP="00770435">
            <w:r>
              <w:t>Bronze Statue of President Reagan</w:t>
            </w:r>
          </w:p>
        </w:tc>
        <w:tc>
          <w:tcPr>
            <w:tcW w:w="2608" w:type="dxa"/>
          </w:tcPr>
          <w:p w14:paraId="6109ED96" w14:textId="77777777" w:rsidR="003F2488" w:rsidRDefault="003F2488" w:rsidP="00770435">
            <w:r>
              <w:t>Washington, DC 20004</w:t>
            </w:r>
          </w:p>
        </w:tc>
        <w:tc>
          <w:tcPr>
            <w:tcW w:w="2067" w:type="dxa"/>
          </w:tcPr>
          <w:p w14:paraId="0F3CABC7" w14:textId="545144BA" w:rsidR="003F2488" w:rsidRDefault="703311CD" w:rsidP="00A04BEB">
            <w:pPr>
              <w:jc w:val="center"/>
            </w:pPr>
            <w:r>
              <w:t>2009</w:t>
            </w:r>
          </w:p>
        </w:tc>
        <w:tc>
          <w:tcPr>
            <w:tcW w:w="2883" w:type="dxa"/>
          </w:tcPr>
          <w:p w14:paraId="50F272D8" w14:textId="77777777" w:rsidR="003F2488" w:rsidRDefault="003F2488" w:rsidP="007704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e maintained in the Rotunda of the U.S. Capitol</w:t>
            </w:r>
          </w:p>
        </w:tc>
      </w:tr>
      <w:tr w:rsidR="003F2488" w14:paraId="5432D3F8" w14:textId="77777777" w:rsidTr="1A19A9BD">
        <w:tc>
          <w:tcPr>
            <w:tcW w:w="2882" w:type="dxa"/>
          </w:tcPr>
          <w:p w14:paraId="7C5114CF" w14:textId="77777777" w:rsidR="003F2488" w:rsidRDefault="003F2488" w:rsidP="00770435">
            <w:r>
              <w:t>Bronze Medallion of Ronald Reagan</w:t>
            </w:r>
          </w:p>
        </w:tc>
        <w:tc>
          <w:tcPr>
            <w:tcW w:w="2608" w:type="dxa"/>
          </w:tcPr>
          <w:p w14:paraId="53FFCA49" w14:textId="77777777" w:rsidR="003F2488" w:rsidRDefault="003F2488" w:rsidP="00770435">
            <w:r>
              <w:t>Ronald Reagan Building and International Trade Center, Washington, D.C. 20004</w:t>
            </w:r>
          </w:p>
        </w:tc>
        <w:tc>
          <w:tcPr>
            <w:tcW w:w="2067" w:type="dxa"/>
          </w:tcPr>
          <w:p w14:paraId="71BB3591" w14:textId="77777777" w:rsidR="003F2488" w:rsidRDefault="003F2488" w:rsidP="00A04BEB">
            <w:pPr>
              <w:jc w:val="center"/>
            </w:pPr>
            <w:r>
              <w:t>2009</w:t>
            </w:r>
          </w:p>
        </w:tc>
        <w:tc>
          <w:tcPr>
            <w:tcW w:w="2883" w:type="dxa"/>
          </w:tcPr>
          <w:p w14:paraId="5B08B5D1" w14:textId="77777777" w:rsidR="003F2488" w:rsidRDefault="003F2488" w:rsidP="00770435">
            <w:pPr>
              <w:rPr>
                <w:sz w:val="32"/>
                <w:szCs w:val="32"/>
              </w:rPr>
            </w:pPr>
          </w:p>
        </w:tc>
      </w:tr>
      <w:tr w:rsidR="003F2488" w14:paraId="38A431FF" w14:textId="77777777" w:rsidTr="1A19A9BD">
        <w:tc>
          <w:tcPr>
            <w:tcW w:w="2882" w:type="dxa"/>
          </w:tcPr>
          <w:p w14:paraId="52866519" w14:textId="77777777" w:rsidR="003F2488" w:rsidRDefault="003F2488" w:rsidP="00770435">
            <w:r>
              <w:t>Bronze Statue of President Reagan</w:t>
            </w:r>
          </w:p>
        </w:tc>
        <w:tc>
          <w:tcPr>
            <w:tcW w:w="2608" w:type="dxa"/>
          </w:tcPr>
          <w:p w14:paraId="65925566" w14:textId="77777777" w:rsidR="003F2488" w:rsidRDefault="003F2488" w:rsidP="00770435">
            <w:r>
              <w:t>Ronald Reagan Presidential Foundation and Institute</w:t>
            </w:r>
          </w:p>
        </w:tc>
        <w:tc>
          <w:tcPr>
            <w:tcW w:w="2067" w:type="dxa"/>
          </w:tcPr>
          <w:p w14:paraId="16DEB4AB" w14:textId="77777777" w:rsidR="003F2488" w:rsidRDefault="003F2488" w:rsidP="00A04BEB">
            <w:pPr>
              <w:jc w:val="center"/>
            </w:pPr>
          </w:p>
        </w:tc>
        <w:tc>
          <w:tcPr>
            <w:tcW w:w="2883" w:type="dxa"/>
          </w:tcPr>
          <w:p w14:paraId="0AD9C6F4" w14:textId="77777777" w:rsidR="003F2488" w:rsidRDefault="003F2488" w:rsidP="00770435">
            <w:pPr>
              <w:rPr>
                <w:sz w:val="32"/>
                <w:szCs w:val="32"/>
              </w:rPr>
            </w:pPr>
          </w:p>
        </w:tc>
      </w:tr>
      <w:tr w:rsidR="00A44330" w14:paraId="2E7B8821" w14:textId="77777777" w:rsidTr="1A19A9BD">
        <w:tc>
          <w:tcPr>
            <w:tcW w:w="2882" w:type="dxa"/>
          </w:tcPr>
          <w:p w14:paraId="1DFB65C7" w14:textId="77777777" w:rsidR="00A44330" w:rsidRDefault="00A44330" w:rsidP="00770435">
            <w:r>
              <w:t>The Ronald Reagan Conference Room</w:t>
            </w:r>
          </w:p>
        </w:tc>
        <w:tc>
          <w:tcPr>
            <w:tcW w:w="2608" w:type="dxa"/>
          </w:tcPr>
          <w:p w14:paraId="11F59E72" w14:textId="77777777" w:rsidR="00A44330" w:rsidRDefault="00A44330" w:rsidP="00770435">
            <w:r>
              <w:t>Americans for Tax Reform, Washington, DC</w:t>
            </w:r>
          </w:p>
        </w:tc>
        <w:tc>
          <w:tcPr>
            <w:tcW w:w="2067" w:type="dxa"/>
          </w:tcPr>
          <w:p w14:paraId="4B1F511A" w14:textId="77777777" w:rsidR="00A44330" w:rsidRDefault="00A44330" w:rsidP="00A04BEB">
            <w:pPr>
              <w:jc w:val="center"/>
            </w:pPr>
          </w:p>
        </w:tc>
        <w:tc>
          <w:tcPr>
            <w:tcW w:w="2883" w:type="dxa"/>
          </w:tcPr>
          <w:p w14:paraId="65F9C3DC" w14:textId="77777777" w:rsidR="00A44330" w:rsidRDefault="00A44330" w:rsidP="00770435">
            <w:pPr>
              <w:rPr>
                <w:sz w:val="32"/>
                <w:szCs w:val="32"/>
              </w:rPr>
            </w:pPr>
          </w:p>
        </w:tc>
      </w:tr>
    </w:tbl>
    <w:p w14:paraId="5023141B" w14:textId="77777777" w:rsidR="003F2488" w:rsidRDefault="003F2488" w:rsidP="00770435"/>
    <w:p w14:paraId="1F3B1409" w14:textId="77777777" w:rsidR="00A04BEB" w:rsidRDefault="003F2488" w:rsidP="00770435">
      <w:r>
        <w:br w:type="page"/>
      </w:r>
    </w:p>
    <w:p w14:paraId="67076999" w14:textId="77777777" w:rsidR="00EC5A96" w:rsidRDefault="00EC5A96" w:rsidP="00EC5A96">
      <w:pPr>
        <w:pStyle w:val="Heading1"/>
      </w:pPr>
      <w:bookmarkStart w:id="6" w:name="_Toc157695274"/>
      <w:r>
        <w:lastRenderedPageBreak/>
        <w:t>Florida</w:t>
      </w:r>
      <w:bookmarkEnd w:id="6"/>
    </w:p>
    <w:p w14:paraId="562C75D1" w14:textId="77777777" w:rsidR="00EC5A96" w:rsidRDefault="00EC5A96" w:rsidP="00EC5A96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973"/>
      </w:tblGrid>
      <w:tr w:rsidR="00A4758D" w14:paraId="7E89EE03" w14:textId="77777777" w:rsidTr="00E50115">
        <w:tc>
          <w:tcPr>
            <w:tcW w:w="2882" w:type="dxa"/>
            <w:shd w:val="clear" w:color="auto" w:fill="0070C0"/>
          </w:tcPr>
          <w:p w14:paraId="69C41B3B" w14:textId="77777777" w:rsidR="00EC5A96" w:rsidRPr="00EC5A96" w:rsidRDefault="00EC5A96" w:rsidP="00EC5A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4FEE61C2" w14:textId="77777777" w:rsidR="00EC5A96" w:rsidRPr="00EC5A96" w:rsidRDefault="00EC5A96" w:rsidP="00EC5A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4F6D4029" w14:textId="77777777" w:rsidR="00EC5A96" w:rsidRPr="00EC5A96" w:rsidRDefault="00EC5A96" w:rsidP="00EC5A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0AF0BB78" w14:textId="77777777" w:rsidR="00EC5A96" w:rsidRPr="00EC5A96" w:rsidRDefault="00EC5A96" w:rsidP="00EC5A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EC5A96" w14:paraId="5FC81BE8" w14:textId="77777777" w:rsidTr="00E50115">
        <w:tc>
          <w:tcPr>
            <w:tcW w:w="2882" w:type="dxa"/>
          </w:tcPr>
          <w:p w14:paraId="7CA934A5" w14:textId="77777777" w:rsidR="00EC5A96" w:rsidRDefault="00E50115" w:rsidP="00EC5A96">
            <w:r w:rsidRPr="00E50115">
              <w:t>Ronald W. Reagan Doral Senior High School</w:t>
            </w:r>
          </w:p>
        </w:tc>
        <w:tc>
          <w:tcPr>
            <w:tcW w:w="2337" w:type="dxa"/>
          </w:tcPr>
          <w:p w14:paraId="30A637E7" w14:textId="77777777" w:rsidR="00EC5A96" w:rsidRDefault="00E50115" w:rsidP="00EC5A96">
            <w:r>
              <w:t>Doral, FL</w:t>
            </w:r>
          </w:p>
        </w:tc>
        <w:tc>
          <w:tcPr>
            <w:tcW w:w="2338" w:type="dxa"/>
          </w:tcPr>
          <w:p w14:paraId="664355AD" w14:textId="77777777" w:rsidR="00EC5A96" w:rsidRDefault="00EC5A96" w:rsidP="00E50115">
            <w:pPr>
              <w:jc w:val="center"/>
            </w:pPr>
          </w:p>
        </w:tc>
        <w:tc>
          <w:tcPr>
            <w:tcW w:w="2973" w:type="dxa"/>
          </w:tcPr>
          <w:p w14:paraId="1A965116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EC5A96" w14:paraId="66FA4F34" w14:textId="77777777" w:rsidTr="00E50115">
        <w:tc>
          <w:tcPr>
            <w:tcW w:w="2882" w:type="dxa"/>
          </w:tcPr>
          <w:p w14:paraId="07422336" w14:textId="77777777" w:rsidR="00EC5A96" w:rsidRDefault="00E50115" w:rsidP="00EC5A96">
            <w:r>
              <w:t>Ronald Reagan Parkway</w:t>
            </w:r>
          </w:p>
        </w:tc>
        <w:tc>
          <w:tcPr>
            <w:tcW w:w="2337" w:type="dxa"/>
          </w:tcPr>
          <w:p w14:paraId="29F158AD" w14:textId="77777777" w:rsidR="00EC5A96" w:rsidRDefault="00E50115" w:rsidP="00EC5A96">
            <w:r>
              <w:t>Hillsborough and Polk Counties, FL</w:t>
            </w:r>
          </w:p>
        </w:tc>
        <w:tc>
          <w:tcPr>
            <w:tcW w:w="2338" w:type="dxa"/>
          </w:tcPr>
          <w:p w14:paraId="06F9A58D" w14:textId="77777777" w:rsidR="00EC5A96" w:rsidRDefault="00E50115" w:rsidP="00E50115">
            <w:pPr>
              <w:jc w:val="center"/>
            </w:pPr>
            <w:r>
              <w:t>2004</w:t>
            </w:r>
          </w:p>
        </w:tc>
        <w:tc>
          <w:tcPr>
            <w:tcW w:w="2973" w:type="dxa"/>
          </w:tcPr>
          <w:p w14:paraId="7DF4E37C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EC5A96" w14:paraId="7B87999B" w14:textId="77777777" w:rsidTr="00E50115">
        <w:tc>
          <w:tcPr>
            <w:tcW w:w="2882" w:type="dxa"/>
          </w:tcPr>
          <w:p w14:paraId="47EC39D9" w14:textId="77777777" w:rsidR="00EC5A96" w:rsidRDefault="00E50115" w:rsidP="00EC5A96">
            <w:r>
              <w:t>Ronald W. Reagan Memorial Highway</w:t>
            </w:r>
          </w:p>
        </w:tc>
        <w:tc>
          <w:tcPr>
            <w:tcW w:w="2337" w:type="dxa"/>
          </w:tcPr>
          <w:p w14:paraId="0845B27B" w14:textId="77777777" w:rsidR="00EC5A96" w:rsidRDefault="00E50115" w:rsidP="00EC5A96">
            <w:r>
              <w:t>Jacksonville, FL</w:t>
            </w:r>
          </w:p>
        </w:tc>
        <w:tc>
          <w:tcPr>
            <w:tcW w:w="2338" w:type="dxa"/>
          </w:tcPr>
          <w:p w14:paraId="53E8E83C" w14:textId="77777777" w:rsidR="00EC5A96" w:rsidRDefault="00E50115" w:rsidP="00E50115">
            <w:pPr>
              <w:jc w:val="center"/>
            </w:pPr>
            <w:r>
              <w:t>2009</w:t>
            </w:r>
          </w:p>
        </w:tc>
        <w:tc>
          <w:tcPr>
            <w:tcW w:w="2973" w:type="dxa"/>
          </w:tcPr>
          <w:p w14:paraId="7B03BDB0" w14:textId="77777777" w:rsidR="00EC5A96" w:rsidRPr="00E50115" w:rsidRDefault="00E50115" w:rsidP="00EC5A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tion of State Route 9A</w:t>
            </w:r>
          </w:p>
        </w:tc>
      </w:tr>
      <w:tr w:rsidR="00EC5A96" w14:paraId="75E461A7" w14:textId="77777777" w:rsidTr="00E50115">
        <w:tc>
          <w:tcPr>
            <w:tcW w:w="2882" w:type="dxa"/>
          </w:tcPr>
          <w:p w14:paraId="7DF7D78C" w14:textId="77777777" w:rsidR="00EC5A96" w:rsidRDefault="00E50115" w:rsidP="00EC5A96">
            <w:r>
              <w:t>Ronald W. Reagan Presidential House</w:t>
            </w:r>
          </w:p>
        </w:tc>
        <w:tc>
          <w:tcPr>
            <w:tcW w:w="2337" w:type="dxa"/>
          </w:tcPr>
          <w:p w14:paraId="37B7966C" w14:textId="77777777" w:rsidR="00EC5A96" w:rsidRDefault="00E50115" w:rsidP="00EC5A96">
            <w:r>
              <w:t>Florida International University, Miami, FL</w:t>
            </w:r>
          </w:p>
        </w:tc>
        <w:tc>
          <w:tcPr>
            <w:tcW w:w="2338" w:type="dxa"/>
          </w:tcPr>
          <w:p w14:paraId="5954700D" w14:textId="77777777" w:rsidR="00EC5A96" w:rsidRDefault="00E50115" w:rsidP="00E50115">
            <w:pPr>
              <w:jc w:val="center"/>
            </w:pPr>
            <w:r>
              <w:t>2007</w:t>
            </w:r>
          </w:p>
        </w:tc>
        <w:tc>
          <w:tcPr>
            <w:tcW w:w="2973" w:type="dxa"/>
          </w:tcPr>
          <w:p w14:paraId="3FDCBBA8" w14:textId="77777777" w:rsidR="00EC5A96" w:rsidRPr="00E50115" w:rsidRDefault="00E50115" w:rsidP="00E50115">
            <w:pPr>
              <w:rPr>
                <w:sz w:val="32"/>
                <w:szCs w:val="32"/>
              </w:rPr>
            </w:pPr>
            <w:r w:rsidRPr="00E50115">
              <w:rPr>
                <w:sz w:val="32"/>
                <w:szCs w:val="32"/>
              </w:rPr>
              <w:t>Residence of the university’s President.</w:t>
            </w:r>
            <w:r>
              <w:rPr>
                <w:sz w:val="32"/>
                <w:szCs w:val="32"/>
              </w:rPr>
              <w:t xml:space="preserve"> </w:t>
            </w:r>
            <w:r w:rsidRPr="00E50115">
              <w:rPr>
                <w:sz w:val="32"/>
                <w:szCs w:val="32"/>
              </w:rPr>
              <w:t>Was given its</w:t>
            </w:r>
            <w:r>
              <w:rPr>
                <w:sz w:val="32"/>
                <w:szCs w:val="32"/>
              </w:rPr>
              <w:t xml:space="preserve"> </w:t>
            </w:r>
            <w:r w:rsidRPr="00E50115">
              <w:rPr>
                <w:sz w:val="32"/>
                <w:szCs w:val="32"/>
              </w:rPr>
              <w:t>present name by</w:t>
            </w:r>
            <w:r>
              <w:rPr>
                <w:sz w:val="32"/>
                <w:szCs w:val="32"/>
              </w:rPr>
              <w:t xml:space="preserve"> the Florida legislature.</w:t>
            </w:r>
          </w:p>
        </w:tc>
      </w:tr>
      <w:tr w:rsidR="00EC5A96" w14:paraId="1A629BD9" w14:textId="77777777" w:rsidTr="00E50115">
        <w:tc>
          <w:tcPr>
            <w:tcW w:w="2882" w:type="dxa"/>
          </w:tcPr>
          <w:p w14:paraId="700905B6" w14:textId="77777777" w:rsidR="00EC5A96" w:rsidRDefault="00E50115" w:rsidP="00EC5A96">
            <w:r>
              <w:t>Ronald Reagan Avenue</w:t>
            </w:r>
          </w:p>
        </w:tc>
        <w:tc>
          <w:tcPr>
            <w:tcW w:w="2337" w:type="dxa"/>
          </w:tcPr>
          <w:p w14:paraId="14A68AA9" w14:textId="77777777" w:rsidR="00EC5A96" w:rsidRDefault="00E50115" w:rsidP="00EC5A96">
            <w:r>
              <w:t>Miami, FL</w:t>
            </w:r>
          </w:p>
        </w:tc>
        <w:tc>
          <w:tcPr>
            <w:tcW w:w="2338" w:type="dxa"/>
          </w:tcPr>
          <w:p w14:paraId="44FB30F8" w14:textId="77777777" w:rsidR="00EC5A96" w:rsidRDefault="00EC5A96" w:rsidP="00E50115">
            <w:pPr>
              <w:jc w:val="center"/>
            </w:pPr>
          </w:p>
        </w:tc>
        <w:tc>
          <w:tcPr>
            <w:tcW w:w="2973" w:type="dxa"/>
          </w:tcPr>
          <w:p w14:paraId="1DA6542E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EC5A96" w14:paraId="25D2CE62" w14:textId="77777777" w:rsidTr="00E50115">
        <w:tc>
          <w:tcPr>
            <w:tcW w:w="2882" w:type="dxa"/>
          </w:tcPr>
          <w:p w14:paraId="146D00C8" w14:textId="77777777" w:rsidR="00EC5A96" w:rsidRDefault="00E50115" w:rsidP="00EC5A96">
            <w:r>
              <w:t>Reagan Avenue</w:t>
            </w:r>
          </w:p>
        </w:tc>
        <w:tc>
          <w:tcPr>
            <w:tcW w:w="2337" w:type="dxa"/>
          </w:tcPr>
          <w:p w14:paraId="50EAF1D1" w14:textId="77777777" w:rsidR="00EC5A96" w:rsidRDefault="00E50115" w:rsidP="00EC5A96">
            <w:r>
              <w:t>Seffner, FL</w:t>
            </w:r>
          </w:p>
        </w:tc>
        <w:tc>
          <w:tcPr>
            <w:tcW w:w="2338" w:type="dxa"/>
          </w:tcPr>
          <w:p w14:paraId="3041E394" w14:textId="77777777" w:rsidR="00EC5A96" w:rsidRDefault="00EC5A96" w:rsidP="00E50115">
            <w:pPr>
              <w:jc w:val="center"/>
            </w:pPr>
          </w:p>
        </w:tc>
        <w:tc>
          <w:tcPr>
            <w:tcW w:w="2973" w:type="dxa"/>
          </w:tcPr>
          <w:p w14:paraId="722B00AE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EC5A96" w14:paraId="35E69625" w14:textId="77777777" w:rsidTr="00E50115">
        <w:tc>
          <w:tcPr>
            <w:tcW w:w="2882" w:type="dxa"/>
          </w:tcPr>
          <w:p w14:paraId="35EE40F5" w14:textId="77777777" w:rsidR="00EC5A96" w:rsidRDefault="00E50115" w:rsidP="00EC5A96">
            <w:r>
              <w:t>Ronald Reagan Boulevard</w:t>
            </w:r>
          </w:p>
        </w:tc>
        <w:tc>
          <w:tcPr>
            <w:tcW w:w="2337" w:type="dxa"/>
          </w:tcPr>
          <w:p w14:paraId="3AF3A220" w14:textId="77777777" w:rsidR="00EC5A96" w:rsidRDefault="00E50115" w:rsidP="00EC5A96">
            <w:r>
              <w:t>Seminole County, FL</w:t>
            </w:r>
          </w:p>
        </w:tc>
        <w:tc>
          <w:tcPr>
            <w:tcW w:w="2338" w:type="dxa"/>
          </w:tcPr>
          <w:p w14:paraId="42C6D796" w14:textId="77777777" w:rsidR="00EC5A96" w:rsidRDefault="00EC5A96" w:rsidP="00E50115">
            <w:pPr>
              <w:jc w:val="center"/>
            </w:pPr>
          </w:p>
        </w:tc>
        <w:tc>
          <w:tcPr>
            <w:tcW w:w="2973" w:type="dxa"/>
          </w:tcPr>
          <w:p w14:paraId="68B0E3F4" w14:textId="77777777" w:rsidR="00EC5A96" w:rsidRPr="00E50115" w:rsidRDefault="00E50115" w:rsidP="00EC5A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of State Route 427 from Sanford to Maitland</w:t>
            </w:r>
          </w:p>
        </w:tc>
      </w:tr>
      <w:tr w:rsidR="00EC5A96" w14:paraId="4350DA2D" w14:textId="77777777" w:rsidTr="00E50115">
        <w:tc>
          <w:tcPr>
            <w:tcW w:w="2882" w:type="dxa"/>
          </w:tcPr>
          <w:p w14:paraId="41AC9BFD" w14:textId="77777777" w:rsidR="00EC5A96" w:rsidRDefault="00115F09" w:rsidP="00EC5A96">
            <w:r>
              <w:t>Ronald W. Reagan Post Office Building</w:t>
            </w:r>
          </w:p>
        </w:tc>
        <w:tc>
          <w:tcPr>
            <w:tcW w:w="2337" w:type="dxa"/>
          </w:tcPr>
          <w:p w14:paraId="10AF9F8A" w14:textId="77777777" w:rsidR="00EC5A96" w:rsidRDefault="00115F09" w:rsidP="00EC5A96">
            <w:r>
              <w:t>West Melbourne, FL</w:t>
            </w:r>
          </w:p>
        </w:tc>
        <w:tc>
          <w:tcPr>
            <w:tcW w:w="2338" w:type="dxa"/>
          </w:tcPr>
          <w:p w14:paraId="4D18D5A1" w14:textId="77777777" w:rsidR="00EC5A96" w:rsidRDefault="00115F09" w:rsidP="00E50115">
            <w:pPr>
              <w:jc w:val="center"/>
            </w:pPr>
            <w:r>
              <w:t>2000</w:t>
            </w:r>
          </w:p>
        </w:tc>
        <w:tc>
          <w:tcPr>
            <w:tcW w:w="2973" w:type="dxa"/>
          </w:tcPr>
          <w:p w14:paraId="6E1831B3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EC5A96" w14:paraId="5B465F4C" w14:textId="77777777" w:rsidTr="00E50115">
        <w:tc>
          <w:tcPr>
            <w:tcW w:w="2882" w:type="dxa"/>
          </w:tcPr>
          <w:p w14:paraId="006D6367" w14:textId="77777777" w:rsidR="00EC5A96" w:rsidRDefault="00115F09" w:rsidP="00EC5A96">
            <w:r>
              <w:t>Ronald Reagan Turnpike</w:t>
            </w:r>
          </w:p>
        </w:tc>
        <w:tc>
          <w:tcPr>
            <w:tcW w:w="2337" w:type="dxa"/>
          </w:tcPr>
          <w:p w14:paraId="54E11D2A" w14:textId="77777777" w:rsidR="00EC5A96" w:rsidRDefault="00EC5A96" w:rsidP="00EC5A96"/>
        </w:tc>
        <w:tc>
          <w:tcPr>
            <w:tcW w:w="2338" w:type="dxa"/>
          </w:tcPr>
          <w:p w14:paraId="7C459189" w14:textId="77777777" w:rsidR="00EC5A96" w:rsidRDefault="00115F09" w:rsidP="00E50115">
            <w:pPr>
              <w:jc w:val="center"/>
            </w:pPr>
            <w:r>
              <w:t>1998</w:t>
            </w:r>
          </w:p>
        </w:tc>
        <w:tc>
          <w:tcPr>
            <w:tcW w:w="2973" w:type="dxa"/>
          </w:tcPr>
          <w:p w14:paraId="31126E5D" w14:textId="77777777" w:rsidR="00EC5A96" w:rsidRPr="00E50115" w:rsidRDefault="00EC5A96" w:rsidP="00EC5A96">
            <w:pPr>
              <w:rPr>
                <w:sz w:val="32"/>
                <w:szCs w:val="32"/>
              </w:rPr>
            </w:pPr>
          </w:p>
        </w:tc>
      </w:tr>
      <w:tr w:rsidR="00115F09" w14:paraId="78725BE3" w14:textId="77777777" w:rsidTr="00E50115">
        <w:tc>
          <w:tcPr>
            <w:tcW w:w="2882" w:type="dxa"/>
          </w:tcPr>
          <w:p w14:paraId="3F86B0E4" w14:textId="77777777" w:rsidR="00115F09" w:rsidRDefault="00115F09" w:rsidP="00EC5A96">
            <w:r>
              <w:t>Ronald Reagan Boulevard</w:t>
            </w:r>
          </w:p>
        </w:tc>
        <w:tc>
          <w:tcPr>
            <w:tcW w:w="2337" w:type="dxa"/>
          </w:tcPr>
          <w:p w14:paraId="2C040F69" w14:textId="77777777" w:rsidR="00115F09" w:rsidRDefault="00115F09" w:rsidP="00EC5A96">
            <w:r>
              <w:t>Seminole County, FL</w:t>
            </w:r>
          </w:p>
        </w:tc>
        <w:tc>
          <w:tcPr>
            <w:tcW w:w="2338" w:type="dxa"/>
          </w:tcPr>
          <w:p w14:paraId="2DE403A5" w14:textId="77777777" w:rsidR="00115F09" w:rsidRDefault="00115F09" w:rsidP="00E50115">
            <w:pPr>
              <w:jc w:val="center"/>
            </w:pPr>
          </w:p>
        </w:tc>
        <w:tc>
          <w:tcPr>
            <w:tcW w:w="2973" w:type="dxa"/>
          </w:tcPr>
          <w:p w14:paraId="62431CDC" w14:textId="77777777" w:rsidR="00115F09" w:rsidRPr="00E50115" w:rsidRDefault="00115F09" w:rsidP="00EC5A96">
            <w:pPr>
              <w:rPr>
                <w:sz w:val="32"/>
                <w:szCs w:val="32"/>
              </w:rPr>
            </w:pPr>
          </w:p>
        </w:tc>
      </w:tr>
    </w:tbl>
    <w:p w14:paraId="49E398E2" w14:textId="77777777" w:rsidR="00EC5A96" w:rsidRDefault="00EC5A96" w:rsidP="00EC5A96"/>
    <w:p w14:paraId="6136A859" w14:textId="77777777" w:rsidR="00855324" w:rsidRDefault="00855324" w:rsidP="00855324">
      <w:pPr>
        <w:pStyle w:val="Heading1"/>
      </w:pPr>
      <w:bookmarkStart w:id="7" w:name="_Toc157695275"/>
      <w:r>
        <w:lastRenderedPageBreak/>
        <w:t>Georgia</w:t>
      </w:r>
      <w:bookmarkEnd w:id="7"/>
    </w:p>
    <w:p w14:paraId="16287F21" w14:textId="77777777" w:rsidR="00855324" w:rsidRDefault="00855324" w:rsidP="008553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855324" w14:paraId="30A7D947" w14:textId="77777777" w:rsidTr="00E71C6E">
        <w:tc>
          <w:tcPr>
            <w:tcW w:w="3116" w:type="dxa"/>
            <w:shd w:val="clear" w:color="auto" w:fill="0070C0"/>
          </w:tcPr>
          <w:p w14:paraId="76B22AC8" w14:textId="77777777" w:rsidR="00855324" w:rsidRPr="00855324" w:rsidRDefault="00855324" w:rsidP="008553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449" w:type="dxa"/>
            <w:shd w:val="clear" w:color="auto" w:fill="0070C0"/>
          </w:tcPr>
          <w:p w14:paraId="7E9915CA" w14:textId="77777777" w:rsidR="00855324" w:rsidRPr="00855324" w:rsidRDefault="00855324" w:rsidP="008553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785" w:type="dxa"/>
            <w:shd w:val="clear" w:color="auto" w:fill="0070C0"/>
          </w:tcPr>
          <w:p w14:paraId="321603DB" w14:textId="77777777" w:rsidR="00855324" w:rsidRPr="00855324" w:rsidRDefault="00855324" w:rsidP="008553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855324" w14:paraId="082A0F73" w14:textId="77777777" w:rsidTr="00E71C6E">
        <w:tc>
          <w:tcPr>
            <w:tcW w:w="3116" w:type="dxa"/>
          </w:tcPr>
          <w:p w14:paraId="316072A3" w14:textId="77777777" w:rsidR="00855324" w:rsidRDefault="00065696" w:rsidP="00855324">
            <w:r>
              <w:t>Ronald Reagan Drive</w:t>
            </w:r>
          </w:p>
        </w:tc>
        <w:tc>
          <w:tcPr>
            <w:tcW w:w="3449" w:type="dxa"/>
          </w:tcPr>
          <w:p w14:paraId="125AAE87" w14:textId="77777777" w:rsidR="00855324" w:rsidRDefault="00065696" w:rsidP="00855324">
            <w:r>
              <w:t>Augusta, GA</w:t>
            </w:r>
          </w:p>
        </w:tc>
        <w:tc>
          <w:tcPr>
            <w:tcW w:w="2785" w:type="dxa"/>
          </w:tcPr>
          <w:p w14:paraId="130D8785" w14:textId="77777777" w:rsidR="00855324" w:rsidRDefault="00065696" w:rsidP="00065696">
            <w:pPr>
              <w:jc w:val="center"/>
            </w:pPr>
            <w:r>
              <w:t>2000</w:t>
            </w:r>
          </w:p>
        </w:tc>
      </w:tr>
      <w:tr w:rsidR="00855324" w14:paraId="319C2D4C" w14:textId="77777777" w:rsidTr="00E71C6E">
        <w:tc>
          <w:tcPr>
            <w:tcW w:w="3116" w:type="dxa"/>
          </w:tcPr>
          <w:p w14:paraId="70852624" w14:textId="77777777" w:rsidR="00855324" w:rsidRDefault="00065696" w:rsidP="00855324">
            <w:r>
              <w:t>Ronald Reagan Park</w:t>
            </w:r>
          </w:p>
        </w:tc>
        <w:tc>
          <w:tcPr>
            <w:tcW w:w="3449" w:type="dxa"/>
          </w:tcPr>
          <w:p w14:paraId="619562F7" w14:textId="77777777" w:rsidR="00855324" w:rsidRDefault="00065696" w:rsidP="00855324">
            <w:r>
              <w:t>Lawrenceville, GA</w:t>
            </w:r>
          </w:p>
        </w:tc>
        <w:tc>
          <w:tcPr>
            <w:tcW w:w="2785" w:type="dxa"/>
          </w:tcPr>
          <w:p w14:paraId="17414B5D" w14:textId="77777777" w:rsidR="00855324" w:rsidRDefault="00065696" w:rsidP="00065696">
            <w:pPr>
              <w:jc w:val="center"/>
            </w:pPr>
            <w:r>
              <w:t>2004</w:t>
            </w:r>
          </w:p>
        </w:tc>
      </w:tr>
      <w:tr w:rsidR="00855324" w14:paraId="674146ED" w14:textId="77777777" w:rsidTr="00E71C6E">
        <w:tc>
          <w:tcPr>
            <w:tcW w:w="3116" w:type="dxa"/>
          </w:tcPr>
          <w:p w14:paraId="49AB63FF" w14:textId="77777777" w:rsidR="00855324" w:rsidRDefault="00065696" w:rsidP="00855324">
            <w:r>
              <w:t>Ronald Reagan Parkway</w:t>
            </w:r>
          </w:p>
        </w:tc>
        <w:tc>
          <w:tcPr>
            <w:tcW w:w="3449" w:type="dxa"/>
          </w:tcPr>
          <w:p w14:paraId="3EFBF554" w14:textId="77777777" w:rsidR="00855324" w:rsidRDefault="00065696" w:rsidP="00855324">
            <w:r>
              <w:t>Forsyth and Gwinnett Counties, GA</w:t>
            </w:r>
          </w:p>
        </w:tc>
        <w:tc>
          <w:tcPr>
            <w:tcW w:w="2785" w:type="dxa"/>
          </w:tcPr>
          <w:p w14:paraId="5BE93A62" w14:textId="77777777" w:rsidR="00855324" w:rsidRDefault="00855324" w:rsidP="00065696">
            <w:pPr>
              <w:jc w:val="center"/>
            </w:pPr>
          </w:p>
        </w:tc>
      </w:tr>
    </w:tbl>
    <w:p w14:paraId="384BA73E" w14:textId="77777777" w:rsidR="00855324" w:rsidRDefault="00855324" w:rsidP="00855324"/>
    <w:p w14:paraId="34B3F2EB" w14:textId="77777777" w:rsidR="00065696" w:rsidRDefault="00065696"/>
    <w:p w14:paraId="631696D1" w14:textId="77777777" w:rsidR="00065696" w:rsidRDefault="00065696" w:rsidP="00065696">
      <w:pPr>
        <w:pStyle w:val="Heading1"/>
      </w:pPr>
      <w:bookmarkStart w:id="8" w:name="_Toc157695276"/>
      <w:r>
        <w:t>Idaho</w:t>
      </w:r>
      <w:bookmarkEnd w:id="8"/>
    </w:p>
    <w:p w14:paraId="7D34F5C7" w14:textId="77777777" w:rsidR="00065696" w:rsidRDefault="00065696" w:rsidP="00065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5696" w14:paraId="4E2E1775" w14:textId="77777777" w:rsidTr="00065696">
        <w:tc>
          <w:tcPr>
            <w:tcW w:w="3116" w:type="dxa"/>
            <w:shd w:val="clear" w:color="auto" w:fill="0070C0"/>
          </w:tcPr>
          <w:p w14:paraId="0399D578" w14:textId="77777777" w:rsidR="00065696" w:rsidRPr="00065696" w:rsidRDefault="00065696" w:rsidP="000656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1FA2963B" w14:textId="77777777" w:rsidR="00065696" w:rsidRPr="00065696" w:rsidRDefault="00065696" w:rsidP="000656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117" w:type="dxa"/>
            <w:shd w:val="clear" w:color="auto" w:fill="0070C0"/>
          </w:tcPr>
          <w:p w14:paraId="4D181A1C" w14:textId="77777777" w:rsidR="00065696" w:rsidRPr="00065696" w:rsidRDefault="00065696" w:rsidP="000656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065696" w14:paraId="6F0A82DA" w14:textId="77777777" w:rsidTr="00065696">
        <w:tc>
          <w:tcPr>
            <w:tcW w:w="3116" w:type="dxa"/>
          </w:tcPr>
          <w:p w14:paraId="7DF1DB76" w14:textId="77777777" w:rsidR="00065696" w:rsidRDefault="00065696" w:rsidP="00065696">
            <w:r>
              <w:t>Ronald Reagan Elementary School</w:t>
            </w:r>
          </w:p>
        </w:tc>
        <w:tc>
          <w:tcPr>
            <w:tcW w:w="3117" w:type="dxa"/>
          </w:tcPr>
          <w:p w14:paraId="5A991472" w14:textId="77777777" w:rsidR="00065696" w:rsidRDefault="00065696" w:rsidP="00065696">
            <w:r>
              <w:t>Nampa, ID</w:t>
            </w:r>
          </w:p>
        </w:tc>
        <w:tc>
          <w:tcPr>
            <w:tcW w:w="3117" w:type="dxa"/>
          </w:tcPr>
          <w:p w14:paraId="3C463214" w14:textId="77777777" w:rsidR="00065696" w:rsidRDefault="00065696" w:rsidP="00065696">
            <w:pPr>
              <w:jc w:val="center"/>
            </w:pPr>
            <w:r>
              <w:t>2002</w:t>
            </w:r>
          </w:p>
        </w:tc>
      </w:tr>
    </w:tbl>
    <w:p w14:paraId="0B4020A7" w14:textId="77777777" w:rsidR="00065696" w:rsidRDefault="00065696" w:rsidP="00065696"/>
    <w:p w14:paraId="1D7B270A" w14:textId="77777777" w:rsidR="00AE221A" w:rsidRDefault="00AE221A">
      <w:r>
        <w:br w:type="page"/>
      </w:r>
    </w:p>
    <w:p w14:paraId="20D49083" w14:textId="77777777" w:rsidR="00AE221A" w:rsidRDefault="00AE221A" w:rsidP="00AE221A">
      <w:pPr>
        <w:pStyle w:val="Heading1"/>
        <w:rPr>
          <w:b w:val="0"/>
          <w:bCs w:val="0"/>
        </w:rPr>
      </w:pPr>
      <w:bookmarkStart w:id="9" w:name="_Toc157695277"/>
      <w:r>
        <w:lastRenderedPageBreak/>
        <w:t>Illinois</w:t>
      </w:r>
      <w:bookmarkEnd w:id="9"/>
    </w:p>
    <w:p w14:paraId="4F904CB7" w14:textId="77777777" w:rsidR="00AE221A" w:rsidRDefault="00AE221A" w:rsidP="00AE221A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518"/>
        <w:gridCol w:w="2157"/>
        <w:gridCol w:w="2973"/>
      </w:tblGrid>
      <w:tr w:rsidR="00A4758D" w14:paraId="4B365A4D" w14:textId="77777777" w:rsidTr="1842EDEB">
        <w:tc>
          <w:tcPr>
            <w:tcW w:w="2882" w:type="dxa"/>
            <w:shd w:val="clear" w:color="auto" w:fill="0070C0"/>
          </w:tcPr>
          <w:p w14:paraId="03B9116E" w14:textId="77777777" w:rsidR="00AE221A" w:rsidRPr="00AE221A" w:rsidRDefault="00AE221A" w:rsidP="00AE2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18" w:type="dxa"/>
            <w:shd w:val="clear" w:color="auto" w:fill="0070C0"/>
          </w:tcPr>
          <w:p w14:paraId="57D0A64D" w14:textId="77777777" w:rsidR="00AE221A" w:rsidRPr="00AE221A" w:rsidRDefault="00AE221A" w:rsidP="00AE2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157" w:type="dxa"/>
            <w:shd w:val="clear" w:color="auto" w:fill="0070C0"/>
          </w:tcPr>
          <w:p w14:paraId="7D165CB4" w14:textId="77777777" w:rsidR="00AE221A" w:rsidRPr="00AE221A" w:rsidRDefault="00AE221A" w:rsidP="00AE2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262483B9" w14:textId="77777777" w:rsidR="00AE221A" w:rsidRPr="00AE221A" w:rsidRDefault="00AE221A" w:rsidP="00AE2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AE221A" w14:paraId="227F59CC" w14:textId="77777777" w:rsidTr="1842EDEB">
        <w:tc>
          <w:tcPr>
            <w:tcW w:w="2882" w:type="dxa"/>
          </w:tcPr>
          <w:p w14:paraId="7B3561B5" w14:textId="77777777" w:rsidR="00AE221A" w:rsidRDefault="00AE221A" w:rsidP="00AE221A">
            <w:r>
              <w:t>The Ronald and Nancy Reagan Research Center, The Alzheimer’s</w:t>
            </w:r>
          </w:p>
          <w:p w14:paraId="538BAE7F" w14:textId="77777777" w:rsidR="00AE221A" w:rsidRDefault="00AE221A" w:rsidP="00AE221A">
            <w:r>
              <w:t>Association</w:t>
            </w:r>
          </w:p>
        </w:tc>
        <w:tc>
          <w:tcPr>
            <w:tcW w:w="2518" w:type="dxa"/>
          </w:tcPr>
          <w:p w14:paraId="14B0F120" w14:textId="77777777" w:rsidR="00AE221A" w:rsidRDefault="00AE221A" w:rsidP="00AE221A">
            <w:r>
              <w:t>Chicago, IL</w:t>
            </w:r>
          </w:p>
        </w:tc>
        <w:tc>
          <w:tcPr>
            <w:tcW w:w="2157" w:type="dxa"/>
          </w:tcPr>
          <w:p w14:paraId="2396E766" w14:textId="77777777" w:rsidR="00AE221A" w:rsidRDefault="00AE221A" w:rsidP="00AE221A">
            <w:pPr>
              <w:jc w:val="center"/>
            </w:pPr>
            <w:r>
              <w:t>1995</w:t>
            </w:r>
          </w:p>
        </w:tc>
        <w:tc>
          <w:tcPr>
            <w:tcW w:w="2973" w:type="dxa"/>
          </w:tcPr>
          <w:p w14:paraId="06971CD3" w14:textId="77777777" w:rsidR="00AE221A" w:rsidRDefault="00AE221A" w:rsidP="00AE221A"/>
        </w:tc>
      </w:tr>
      <w:tr w:rsidR="00AE221A" w14:paraId="637F463E" w14:textId="77777777" w:rsidTr="1842EDEB">
        <w:tc>
          <w:tcPr>
            <w:tcW w:w="2882" w:type="dxa"/>
          </w:tcPr>
          <w:p w14:paraId="7CD8A03D" w14:textId="77777777" w:rsidR="00AE221A" w:rsidRDefault="00AE221A" w:rsidP="00AE221A">
            <w:r w:rsidRPr="00AE221A">
              <w:t>Ronald Reagan Boyhood Home</w:t>
            </w:r>
          </w:p>
        </w:tc>
        <w:tc>
          <w:tcPr>
            <w:tcW w:w="2518" w:type="dxa"/>
          </w:tcPr>
          <w:p w14:paraId="7ACD0027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5D3C1E02" w14:textId="77777777" w:rsidR="00AE221A" w:rsidRDefault="00AE221A" w:rsidP="00AE221A">
            <w:pPr>
              <w:jc w:val="center"/>
            </w:pPr>
            <w:r>
              <w:t>1984</w:t>
            </w:r>
          </w:p>
        </w:tc>
        <w:tc>
          <w:tcPr>
            <w:tcW w:w="2973" w:type="dxa"/>
          </w:tcPr>
          <w:p w14:paraId="5788AA72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Ronald Reagan lived in this house during part of his teenage years (1924-1928).</w:t>
            </w:r>
          </w:p>
          <w:p w14:paraId="591282CC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It now operate</w:t>
            </w:r>
            <w:r>
              <w:rPr>
                <w:sz w:val="32"/>
                <w:szCs w:val="32"/>
              </w:rPr>
              <w:t>s</w:t>
            </w:r>
            <w:r w:rsidRPr="00AE221A">
              <w:rPr>
                <w:sz w:val="32"/>
                <w:szCs w:val="32"/>
              </w:rPr>
              <w:t xml:space="preserve"> as a </w:t>
            </w:r>
            <w:r>
              <w:rPr>
                <w:sz w:val="32"/>
                <w:szCs w:val="32"/>
              </w:rPr>
              <w:t>m</w:t>
            </w:r>
            <w:r w:rsidRPr="00AE221A">
              <w:rPr>
                <w:sz w:val="32"/>
                <w:szCs w:val="32"/>
              </w:rPr>
              <w:t>useum. The home</w:t>
            </w:r>
          </w:p>
          <w:p w14:paraId="2C6FBD3F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was named a historic site in 2002</w:t>
            </w:r>
            <w:r>
              <w:rPr>
                <w:sz w:val="32"/>
                <w:szCs w:val="32"/>
              </w:rPr>
              <w:t>.</w:t>
            </w:r>
          </w:p>
        </w:tc>
      </w:tr>
      <w:tr w:rsidR="00AE221A" w14:paraId="55855AB6" w14:textId="77777777" w:rsidTr="1842EDEB">
        <w:tc>
          <w:tcPr>
            <w:tcW w:w="2882" w:type="dxa"/>
          </w:tcPr>
          <w:p w14:paraId="18FD371F" w14:textId="77777777" w:rsidR="00AE221A" w:rsidRDefault="00AE221A" w:rsidP="00AE221A">
            <w:r>
              <w:t>Ronald Reagan Bridge</w:t>
            </w:r>
          </w:p>
        </w:tc>
        <w:tc>
          <w:tcPr>
            <w:tcW w:w="2518" w:type="dxa"/>
          </w:tcPr>
          <w:p w14:paraId="4BBE7CD3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2A1F701D" w14:textId="77777777" w:rsidR="00AE221A" w:rsidRDefault="00AE221A" w:rsidP="00AE221A">
            <w:pPr>
              <w:jc w:val="center"/>
            </w:pPr>
          </w:p>
        </w:tc>
        <w:tc>
          <w:tcPr>
            <w:tcW w:w="2973" w:type="dxa"/>
          </w:tcPr>
          <w:p w14:paraId="03EFCA41" w14:textId="77777777" w:rsidR="00AE221A" w:rsidRDefault="00AE221A" w:rsidP="00AE221A"/>
        </w:tc>
      </w:tr>
      <w:tr w:rsidR="00AE221A" w14:paraId="47DB9D70" w14:textId="77777777" w:rsidTr="1842EDEB">
        <w:tc>
          <w:tcPr>
            <w:tcW w:w="2882" w:type="dxa"/>
          </w:tcPr>
          <w:p w14:paraId="3636B3A9" w14:textId="77777777" w:rsidR="00AE221A" w:rsidRDefault="00AE221A" w:rsidP="00AE221A">
            <w:r>
              <w:t>Reagan Room, First Christian Church</w:t>
            </w:r>
          </w:p>
        </w:tc>
        <w:tc>
          <w:tcPr>
            <w:tcW w:w="2518" w:type="dxa"/>
          </w:tcPr>
          <w:p w14:paraId="7325E76D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5F96A722" w14:textId="77777777" w:rsidR="00AE221A" w:rsidRDefault="00AE221A" w:rsidP="00AE221A">
            <w:pPr>
              <w:jc w:val="center"/>
            </w:pPr>
          </w:p>
        </w:tc>
        <w:tc>
          <w:tcPr>
            <w:tcW w:w="2973" w:type="dxa"/>
          </w:tcPr>
          <w:p w14:paraId="15CD3034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Ronald Reagan and his mother attended this church during their</w:t>
            </w:r>
            <w:r>
              <w:rPr>
                <w:sz w:val="32"/>
                <w:szCs w:val="32"/>
              </w:rPr>
              <w:t xml:space="preserve"> </w:t>
            </w:r>
            <w:r w:rsidRPr="00AE221A">
              <w:rPr>
                <w:sz w:val="32"/>
                <w:szCs w:val="32"/>
              </w:rPr>
              <w:t>years in Dixon</w:t>
            </w:r>
          </w:p>
        </w:tc>
      </w:tr>
      <w:tr w:rsidR="00AE221A" w14:paraId="52ADB650" w14:textId="77777777" w:rsidTr="1842EDEB">
        <w:tc>
          <w:tcPr>
            <w:tcW w:w="2882" w:type="dxa"/>
          </w:tcPr>
          <w:p w14:paraId="36FDD6F5" w14:textId="77777777" w:rsidR="00AE221A" w:rsidRDefault="00AE221A" w:rsidP="00AE221A">
            <w:r>
              <w:t>Reagan Way (Hennepin Avenue)</w:t>
            </w:r>
          </w:p>
        </w:tc>
        <w:tc>
          <w:tcPr>
            <w:tcW w:w="2518" w:type="dxa"/>
          </w:tcPr>
          <w:p w14:paraId="395BB6E7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63183D5B" w14:textId="77777777" w:rsidR="00AE221A" w:rsidRDefault="00AE221A" w:rsidP="00AE221A">
            <w:pPr>
              <w:jc w:val="center"/>
            </w:pPr>
            <w:r>
              <w:t>2002</w:t>
            </w:r>
          </w:p>
        </w:tc>
        <w:tc>
          <w:tcPr>
            <w:tcW w:w="2973" w:type="dxa"/>
          </w:tcPr>
          <w:p w14:paraId="599546BF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Street on which the Reagan Boyhood Home is located.</w:t>
            </w:r>
          </w:p>
          <w:p w14:paraId="507F0A10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Acquired the designation “Reagan Way” when the Boyhood Home was designated a National Historic</w:t>
            </w:r>
          </w:p>
          <w:p w14:paraId="570DAA8D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Site.</w:t>
            </w:r>
          </w:p>
        </w:tc>
      </w:tr>
      <w:tr w:rsidR="00AE221A" w14:paraId="0B71977C" w14:textId="77777777" w:rsidTr="1842EDEB">
        <w:tc>
          <w:tcPr>
            <w:tcW w:w="2882" w:type="dxa"/>
          </w:tcPr>
          <w:p w14:paraId="7D750FC7" w14:textId="77777777" w:rsidR="00AE221A" w:rsidRDefault="00AE221A" w:rsidP="00AE221A">
            <w:r>
              <w:lastRenderedPageBreak/>
              <w:t>Ronald Reagan Equestrian Statue</w:t>
            </w:r>
          </w:p>
        </w:tc>
        <w:tc>
          <w:tcPr>
            <w:tcW w:w="2518" w:type="dxa"/>
          </w:tcPr>
          <w:p w14:paraId="2EF58851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5B95CD12" w14:textId="77777777" w:rsidR="00AE221A" w:rsidRDefault="00AE221A" w:rsidP="00AE221A">
            <w:pPr>
              <w:jc w:val="center"/>
            </w:pPr>
          </w:p>
        </w:tc>
        <w:tc>
          <w:tcPr>
            <w:tcW w:w="2973" w:type="dxa"/>
          </w:tcPr>
          <w:p w14:paraId="5220BBB2" w14:textId="77777777" w:rsidR="00AE221A" w:rsidRDefault="00AE221A" w:rsidP="00AE221A"/>
        </w:tc>
      </w:tr>
      <w:tr w:rsidR="00AE221A" w14:paraId="307709DB" w14:textId="77777777" w:rsidTr="1842EDEB">
        <w:tc>
          <w:tcPr>
            <w:tcW w:w="2882" w:type="dxa"/>
          </w:tcPr>
          <w:p w14:paraId="7E530879" w14:textId="77777777" w:rsidR="00AE221A" w:rsidRDefault="00AE221A" w:rsidP="00AE221A">
            <w:r>
              <w:t>Ronald W. Reagan Middle School</w:t>
            </w:r>
          </w:p>
        </w:tc>
        <w:tc>
          <w:tcPr>
            <w:tcW w:w="2518" w:type="dxa"/>
          </w:tcPr>
          <w:p w14:paraId="7514315B" w14:textId="77777777" w:rsidR="00AE221A" w:rsidRDefault="00AE221A" w:rsidP="00AE221A">
            <w:r>
              <w:t>Dixon, IL</w:t>
            </w:r>
          </w:p>
        </w:tc>
        <w:tc>
          <w:tcPr>
            <w:tcW w:w="2157" w:type="dxa"/>
          </w:tcPr>
          <w:p w14:paraId="1F568B42" w14:textId="77777777" w:rsidR="00AE221A" w:rsidRDefault="00AE221A" w:rsidP="00AE221A">
            <w:pPr>
              <w:jc w:val="center"/>
            </w:pPr>
            <w:r>
              <w:t>1996</w:t>
            </w:r>
          </w:p>
        </w:tc>
        <w:tc>
          <w:tcPr>
            <w:tcW w:w="2973" w:type="dxa"/>
          </w:tcPr>
          <w:p w14:paraId="13CB595B" w14:textId="77777777" w:rsidR="00AE221A" w:rsidRDefault="00AE221A" w:rsidP="00AE221A"/>
        </w:tc>
      </w:tr>
      <w:tr w:rsidR="00AE221A" w14:paraId="42321E73" w14:textId="77777777" w:rsidTr="1842EDEB">
        <w:tc>
          <w:tcPr>
            <w:tcW w:w="2882" w:type="dxa"/>
          </w:tcPr>
          <w:p w14:paraId="50C71948" w14:textId="77777777" w:rsidR="00AE221A" w:rsidRDefault="00AE221A" w:rsidP="00AE221A">
            <w:r>
              <w:t>Reagan Drive</w:t>
            </w:r>
          </w:p>
        </w:tc>
        <w:tc>
          <w:tcPr>
            <w:tcW w:w="2518" w:type="dxa"/>
          </w:tcPr>
          <w:p w14:paraId="5DB5C63E" w14:textId="77777777" w:rsidR="00AE221A" w:rsidRDefault="00AE221A" w:rsidP="00AE221A">
            <w:r>
              <w:t>Eureka, IL</w:t>
            </w:r>
          </w:p>
        </w:tc>
        <w:tc>
          <w:tcPr>
            <w:tcW w:w="2157" w:type="dxa"/>
          </w:tcPr>
          <w:p w14:paraId="48BECF3C" w14:textId="77777777" w:rsidR="00AE221A" w:rsidRDefault="00AE221A" w:rsidP="00AE221A">
            <w:pPr>
              <w:jc w:val="center"/>
            </w:pPr>
            <w:r>
              <w:t>1979</w:t>
            </w:r>
          </w:p>
        </w:tc>
        <w:tc>
          <w:tcPr>
            <w:tcW w:w="2973" w:type="dxa"/>
          </w:tcPr>
          <w:p w14:paraId="0D909078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Runs along the southern edge of Eureka College, Reagan’s alma</w:t>
            </w:r>
          </w:p>
          <w:p w14:paraId="29D802F9" w14:textId="77777777" w:rsidR="00AE221A" w:rsidRPr="00AE221A" w:rsidRDefault="00AE221A" w:rsidP="00AE221A">
            <w:pPr>
              <w:rPr>
                <w:sz w:val="32"/>
                <w:szCs w:val="32"/>
              </w:rPr>
            </w:pPr>
            <w:r w:rsidRPr="00AE221A">
              <w:rPr>
                <w:sz w:val="32"/>
                <w:szCs w:val="32"/>
              </w:rPr>
              <w:t>mater.</w:t>
            </w:r>
          </w:p>
        </w:tc>
      </w:tr>
      <w:tr w:rsidR="00AE221A" w14:paraId="3BDF937A" w14:textId="77777777" w:rsidTr="1842EDEB">
        <w:tc>
          <w:tcPr>
            <w:tcW w:w="2882" w:type="dxa"/>
          </w:tcPr>
          <w:p w14:paraId="275A9EC4" w14:textId="77777777" w:rsidR="00AE221A" w:rsidRDefault="00AE221A" w:rsidP="00AE221A">
            <w:r>
              <w:t>Reagan Physical Education Center</w:t>
            </w:r>
          </w:p>
        </w:tc>
        <w:tc>
          <w:tcPr>
            <w:tcW w:w="2518" w:type="dxa"/>
          </w:tcPr>
          <w:p w14:paraId="1FA8A963" w14:textId="77777777" w:rsidR="00AE221A" w:rsidRDefault="00AE221A" w:rsidP="00AE221A">
            <w:r>
              <w:t>Eureka College</w:t>
            </w:r>
          </w:p>
        </w:tc>
        <w:tc>
          <w:tcPr>
            <w:tcW w:w="2157" w:type="dxa"/>
          </w:tcPr>
          <w:p w14:paraId="02B09907" w14:textId="77777777" w:rsidR="00AE221A" w:rsidRDefault="00A8123F" w:rsidP="00AE221A">
            <w:pPr>
              <w:jc w:val="center"/>
            </w:pPr>
            <w:r>
              <w:t>1961</w:t>
            </w:r>
          </w:p>
        </w:tc>
        <w:tc>
          <w:tcPr>
            <w:tcW w:w="2973" w:type="dxa"/>
          </w:tcPr>
          <w:p w14:paraId="311B3A5D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Originally dedicated as “The Reagan Center,” in honor of both Ronald Reagan and his brother Neil (Moon).</w:t>
            </w:r>
            <w:r>
              <w:rPr>
                <w:sz w:val="32"/>
                <w:szCs w:val="32"/>
              </w:rPr>
              <w:t xml:space="preserve"> It a</w:t>
            </w:r>
            <w:r w:rsidRPr="00A8123F">
              <w:rPr>
                <w:sz w:val="32"/>
                <w:szCs w:val="32"/>
              </w:rPr>
              <w:t xml:space="preserve">cquired its </w:t>
            </w:r>
            <w:r>
              <w:rPr>
                <w:sz w:val="32"/>
                <w:szCs w:val="32"/>
              </w:rPr>
              <w:t>current</w:t>
            </w:r>
            <w:r w:rsidRPr="00A8123F">
              <w:rPr>
                <w:sz w:val="32"/>
                <w:szCs w:val="32"/>
              </w:rPr>
              <w:t xml:space="preserve"> name in</w:t>
            </w:r>
          </w:p>
          <w:p w14:paraId="465E7F2D" w14:textId="77777777" w:rsidR="00AE221A" w:rsidRPr="00AE221A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1970.</w:t>
            </w:r>
          </w:p>
        </w:tc>
      </w:tr>
      <w:tr w:rsidR="00A8123F" w14:paraId="3C4798D7" w14:textId="77777777" w:rsidTr="1842EDEB">
        <w:tc>
          <w:tcPr>
            <w:tcW w:w="2882" w:type="dxa"/>
          </w:tcPr>
          <w:p w14:paraId="3D209B2C" w14:textId="77777777" w:rsidR="00A8123F" w:rsidRDefault="00A8123F" w:rsidP="00AE221A">
            <w:r>
              <w:t>Ronald Reagan Peace Garden</w:t>
            </w:r>
          </w:p>
        </w:tc>
        <w:tc>
          <w:tcPr>
            <w:tcW w:w="2518" w:type="dxa"/>
          </w:tcPr>
          <w:p w14:paraId="7ABAD1EA" w14:textId="77777777" w:rsidR="00A8123F" w:rsidRDefault="00A8123F" w:rsidP="00AE221A">
            <w:r>
              <w:t>Eureka College</w:t>
            </w:r>
          </w:p>
        </w:tc>
        <w:tc>
          <w:tcPr>
            <w:tcW w:w="2157" w:type="dxa"/>
          </w:tcPr>
          <w:p w14:paraId="2FB1F891" w14:textId="77777777" w:rsidR="00A8123F" w:rsidRDefault="00A8123F" w:rsidP="00AE221A">
            <w:pPr>
              <w:jc w:val="center"/>
            </w:pPr>
            <w:r>
              <w:t>2000</w:t>
            </w:r>
          </w:p>
        </w:tc>
        <w:tc>
          <w:tcPr>
            <w:tcW w:w="2973" w:type="dxa"/>
          </w:tcPr>
          <w:p w14:paraId="7CD24F91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garden is home to a piece of the Berlin Wall.</w:t>
            </w:r>
          </w:p>
        </w:tc>
      </w:tr>
      <w:tr w:rsidR="00A8123F" w14:paraId="6F27A265" w14:textId="77777777" w:rsidTr="1842EDEB">
        <w:tc>
          <w:tcPr>
            <w:tcW w:w="2882" w:type="dxa"/>
          </w:tcPr>
          <w:p w14:paraId="31A64590" w14:textId="77777777" w:rsidR="00A8123F" w:rsidRDefault="00A8123F" w:rsidP="00AE221A">
            <w:r>
              <w:t>The Ronald W. Reagan Museum at Eureka College</w:t>
            </w:r>
          </w:p>
        </w:tc>
        <w:tc>
          <w:tcPr>
            <w:tcW w:w="2518" w:type="dxa"/>
          </w:tcPr>
          <w:p w14:paraId="77D7D17D" w14:textId="77777777" w:rsidR="00A8123F" w:rsidRDefault="00A8123F" w:rsidP="00AE221A">
            <w:r>
              <w:t>Eureka College</w:t>
            </w:r>
          </w:p>
        </w:tc>
        <w:tc>
          <w:tcPr>
            <w:tcW w:w="2157" w:type="dxa"/>
          </w:tcPr>
          <w:p w14:paraId="566AFB47" w14:textId="77777777" w:rsidR="00A8123F" w:rsidRDefault="00A8123F" w:rsidP="00AE221A">
            <w:pPr>
              <w:jc w:val="center"/>
            </w:pPr>
            <w:r>
              <w:t>1992</w:t>
            </w:r>
          </w:p>
        </w:tc>
        <w:tc>
          <w:tcPr>
            <w:tcW w:w="2973" w:type="dxa"/>
          </w:tcPr>
          <w:p w14:paraId="117B4670" w14:textId="77777777" w:rsidR="00A8123F" w:rsidRDefault="00A8123F" w:rsidP="00A812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museum that covers President Reagan’s entire life from childhood to the nation’s highest office.</w:t>
            </w:r>
          </w:p>
        </w:tc>
      </w:tr>
      <w:tr w:rsidR="00A8123F" w14:paraId="75A3B644" w14:textId="77777777" w:rsidTr="1842EDEB">
        <w:trPr>
          <w:trHeight w:val="1515"/>
        </w:trPr>
        <w:tc>
          <w:tcPr>
            <w:tcW w:w="2882" w:type="dxa"/>
          </w:tcPr>
          <w:p w14:paraId="50165ECF" w14:textId="77777777" w:rsidR="00A8123F" w:rsidRDefault="00A8123F" w:rsidP="00AE221A">
            <w:r>
              <w:t>Ronald W. Reagan Leadership Program</w:t>
            </w:r>
          </w:p>
        </w:tc>
        <w:tc>
          <w:tcPr>
            <w:tcW w:w="2518" w:type="dxa"/>
          </w:tcPr>
          <w:p w14:paraId="51382D09" w14:textId="77777777" w:rsidR="00A8123F" w:rsidRDefault="00A8123F" w:rsidP="00AE221A">
            <w:r>
              <w:t>Eureka College</w:t>
            </w:r>
          </w:p>
        </w:tc>
        <w:tc>
          <w:tcPr>
            <w:tcW w:w="2157" w:type="dxa"/>
          </w:tcPr>
          <w:p w14:paraId="27C372D4" w14:textId="77777777" w:rsidR="00A8123F" w:rsidRDefault="00A8123F" w:rsidP="00AE221A">
            <w:pPr>
              <w:jc w:val="center"/>
            </w:pPr>
            <w:r>
              <w:t>1982</w:t>
            </w:r>
          </w:p>
        </w:tc>
        <w:tc>
          <w:tcPr>
            <w:tcW w:w="2973" w:type="dxa"/>
          </w:tcPr>
          <w:p w14:paraId="6D9C8D39" w14:textId="77777777" w:rsidR="00A8123F" w:rsidRDefault="00A8123F" w:rsidP="00A8123F">
            <w:pPr>
              <w:rPr>
                <w:sz w:val="32"/>
                <w:szCs w:val="32"/>
              </w:rPr>
            </w:pPr>
          </w:p>
        </w:tc>
      </w:tr>
      <w:tr w:rsidR="00A8123F" w14:paraId="1C9B03AE" w14:textId="77777777" w:rsidTr="1842EDEB">
        <w:tc>
          <w:tcPr>
            <w:tcW w:w="2882" w:type="dxa"/>
          </w:tcPr>
          <w:p w14:paraId="25E6D50F" w14:textId="77777777" w:rsidR="00A8123F" w:rsidRDefault="00A8123F" w:rsidP="00AE221A">
            <w:r>
              <w:t>The Ronald W. Reagan Society of Eureka College</w:t>
            </w:r>
          </w:p>
        </w:tc>
        <w:tc>
          <w:tcPr>
            <w:tcW w:w="2518" w:type="dxa"/>
          </w:tcPr>
          <w:p w14:paraId="3A768906" w14:textId="77777777" w:rsidR="00A8123F" w:rsidRDefault="00A8123F" w:rsidP="00AE221A">
            <w:r>
              <w:t>Eureka College</w:t>
            </w:r>
          </w:p>
        </w:tc>
        <w:tc>
          <w:tcPr>
            <w:tcW w:w="2157" w:type="dxa"/>
          </w:tcPr>
          <w:p w14:paraId="675E05EE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5ADB216E" w14:textId="77777777" w:rsidR="00A8123F" w:rsidRDefault="00A8123F" w:rsidP="00A812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ains</w:t>
            </w:r>
            <w:r w:rsidRPr="00A8123F">
              <w:rPr>
                <w:sz w:val="32"/>
                <w:szCs w:val="32"/>
              </w:rPr>
              <w:t xml:space="preserve"> the Reagan Museum, Peace Garden, and </w:t>
            </w:r>
            <w:r w:rsidRPr="00A8123F">
              <w:rPr>
                <w:sz w:val="32"/>
                <w:szCs w:val="32"/>
              </w:rPr>
              <w:lastRenderedPageBreak/>
              <w:t>Leadership Program at Eureka College</w:t>
            </w:r>
            <w:r>
              <w:rPr>
                <w:sz w:val="32"/>
                <w:szCs w:val="32"/>
              </w:rPr>
              <w:t>.</w:t>
            </w:r>
          </w:p>
        </w:tc>
      </w:tr>
      <w:tr w:rsidR="00A8123F" w14:paraId="21F0573B" w14:textId="77777777" w:rsidTr="1842EDEB">
        <w:tc>
          <w:tcPr>
            <w:tcW w:w="2882" w:type="dxa"/>
          </w:tcPr>
          <w:p w14:paraId="41AE32BF" w14:textId="77777777" w:rsidR="00A8123F" w:rsidRDefault="00A8123F" w:rsidP="00AE221A">
            <w:r>
              <w:lastRenderedPageBreak/>
              <w:t>Ronald Reagan Home</w:t>
            </w:r>
          </w:p>
        </w:tc>
        <w:tc>
          <w:tcPr>
            <w:tcW w:w="2518" w:type="dxa"/>
          </w:tcPr>
          <w:p w14:paraId="5AB510D5" w14:textId="77777777" w:rsidR="00A8123F" w:rsidRDefault="00A8123F" w:rsidP="00AE221A">
            <w:r>
              <w:t>Galesburg, IL</w:t>
            </w:r>
          </w:p>
        </w:tc>
        <w:tc>
          <w:tcPr>
            <w:tcW w:w="2157" w:type="dxa"/>
          </w:tcPr>
          <w:p w14:paraId="2FC17F8B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576E04B9" w14:textId="77777777" w:rsid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Ronald Reagan and his family lived in this house ca. 1915- 1916, during part of their time in</w:t>
            </w:r>
            <w:r>
              <w:rPr>
                <w:sz w:val="32"/>
                <w:szCs w:val="32"/>
              </w:rPr>
              <w:t xml:space="preserve"> </w:t>
            </w:r>
            <w:r w:rsidRPr="00A8123F">
              <w:rPr>
                <w:sz w:val="32"/>
                <w:szCs w:val="32"/>
              </w:rPr>
              <w:t>Galesburg</w:t>
            </w:r>
            <w:r>
              <w:rPr>
                <w:sz w:val="32"/>
                <w:szCs w:val="32"/>
              </w:rPr>
              <w:t>.</w:t>
            </w:r>
          </w:p>
        </w:tc>
      </w:tr>
      <w:tr w:rsidR="00A8123F" w14:paraId="47C5123A" w14:textId="77777777" w:rsidTr="1842EDEB">
        <w:tc>
          <w:tcPr>
            <w:tcW w:w="2882" w:type="dxa"/>
          </w:tcPr>
          <w:p w14:paraId="2D381647" w14:textId="77777777" w:rsidR="00A8123F" w:rsidRDefault="00A8123F" w:rsidP="00AE221A">
            <w:r>
              <w:t>Ronald Reagan Exhibit</w:t>
            </w:r>
          </w:p>
        </w:tc>
        <w:tc>
          <w:tcPr>
            <w:tcW w:w="2518" w:type="dxa"/>
          </w:tcPr>
          <w:p w14:paraId="6B755F0A" w14:textId="77777777" w:rsidR="00A8123F" w:rsidRDefault="00A8123F" w:rsidP="00AE221A">
            <w:r>
              <w:t>Monmouth, IL</w:t>
            </w:r>
          </w:p>
        </w:tc>
        <w:tc>
          <w:tcPr>
            <w:tcW w:w="2157" w:type="dxa"/>
          </w:tcPr>
          <w:p w14:paraId="0A4F7224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4223F863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  <w:r w:rsidRPr="00A8123F">
              <w:rPr>
                <w:sz w:val="32"/>
                <w:szCs w:val="32"/>
              </w:rPr>
              <w:t xml:space="preserve"> Monmouth area Chamber of Commerce </w:t>
            </w:r>
            <w:r>
              <w:rPr>
                <w:sz w:val="32"/>
                <w:szCs w:val="32"/>
              </w:rPr>
              <w:t>maintain a</w:t>
            </w:r>
            <w:r w:rsidRPr="00A8123F">
              <w:rPr>
                <w:sz w:val="32"/>
                <w:szCs w:val="32"/>
              </w:rPr>
              <w:t>n educational exhibit</w:t>
            </w:r>
            <w:r>
              <w:rPr>
                <w:sz w:val="32"/>
                <w:szCs w:val="32"/>
              </w:rPr>
              <w:t xml:space="preserve"> on the former Presidents life</w:t>
            </w:r>
            <w:r w:rsidRPr="00A8123F">
              <w:rPr>
                <w:sz w:val="32"/>
                <w:szCs w:val="32"/>
              </w:rPr>
              <w:t>. Reagan lived in Monmouth during part of his childhood (1917-1919).</w:t>
            </w:r>
          </w:p>
        </w:tc>
      </w:tr>
      <w:tr w:rsidR="00A8123F" w14:paraId="5386BCFB" w14:textId="77777777" w:rsidTr="1842EDEB">
        <w:tc>
          <w:tcPr>
            <w:tcW w:w="2882" w:type="dxa"/>
          </w:tcPr>
          <w:p w14:paraId="02F1EE7E" w14:textId="77777777" w:rsidR="00A8123F" w:rsidRDefault="00A8123F" w:rsidP="00AE221A">
            <w:r>
              <w:t>Ronald Reagan Home</w:t>
            </w:r>
          </w:p>
        </w:tc>
        <w:tc>
          <w:tcPr>
            <w:tcW w:w="2518" w:type="dxa"/>
          </w:tcPr>
          <w:p w14:paraId="33CD2096" w14:textId="77777777" w:rsidR="00A8123F" w:rsidRDefault="00A8123F" w:rsidP="00AE221A">
            <w:r>
              <w:t>Monmouth, IL</w:t>
            </w:r>
          </w:p>
        </w:tc>
        <w:tc>
          <w:tcPr>
            <w:tcW w:w="2157" w:type="dxa"/>
          </w:tcPr>
          <w:p w14:paraId="5AE48A43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18606F8E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A historical marker in front of this house notes that Ronald Reagan lived</w:t>
            </w:r>
          </w:p>
          <w:p w14:paraId="25543666" w14:textId="77777777" w:rsidR="00A8123F" w:rsidRDefault="00A8123F" w:rsidP="00A812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with his family</w:t>
            </w:r>
            <w:r w:rsidRPr="00A8123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rom</w:t>
            </w:r>
            <w:r w:rsidRPr="00A8123F">
              <w:rPr>
                <w:sz w:val="32"/>
                <w:szCs w:val="32"/>
              </w:rPr>
              <w:t xml:space="preserve"> 1918</w:t>
            </w:r>
            <w:r>
              <w:rPr>
                <w:sz w:val="32"/>
                <w:szCs w:val="32"/>
              </w:rPr>
              <w:t xml:space="preserve"> to </w:t>
            </w:r>
            <w:r w:rsidRPr="00A8123F">
              <w:rPr>
                <w:sz w:val="32"/>
                <w:szCs w:val="32"/>
              </w:rPr>
              <w:t>1919.</w:t>
            </w:r>
          </w:p>
        </w:tc>
      </w:tr>
      <w:tr w:rsidR="00A8123F" w14:paraId="2AA825EF" w14:textId="77777777" w:rsidTr="1842EDEB">
        <w:tc>
          <w:tcPr>
            <w:tcW w:w="2882" w:type="dxa"/>
          </w:tcPr>
          <w:p w14:paraId="2533F97E" w14:textId="77777777" w:rsidR="00A8123F" w:rsidRDefault="00A8123F" w:rsidP="00AE221A">
            <w:r>
              <w:t>Ronald Reagan Birthplace and Museum</w:t>
            </w:r>
          </w:p>
        </w:tc>
        <w:tc>
          <w:tcPr>
            <w:tcW w:w="2518" w:type="dxa"/>
          </w:tcPr>
          <w:p w14:paraId="4FCCB0F6" w14:textId="77777777" w:rsidR="00A8123F" w:rsidRDefault="00A8123F" w:rsidP="00AE221A">
            <w:r>
              <w:t>Tampico, IL</w:t>
            </w:r>
          </w:p>
        </w:tc>
        <w:tc>
          <w:tcPr>
            <w:tcW w:w="2157" w:type="dxa"/>
          </w:tcPr>
          <w:p w14:paraId="6FF820B5" w14:textId="77777777" w:rsidR="00A8123F" w:rsidRDefault="00A8123F" w:rsidP="00AE221A">
            <w:pPr>
              <w:jc w:val="center"/>
            </w:pPr>
            <w:r>
              <w:t>1980</w:t>
            </w:r>
          </w:p>
        </w:tc>
        <w:tc>
          <w:tcPr>
            <w:tcW w:w="2973" w:type="dxa"/>
          </w:tcPr>
          <w:p w14:paraId="3F4BCA1E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 xml:space="preserve">Ronald Reagan was born in </w:t>
            </w:r>
            <w:r>
              <w:rPr>
                <w:sz w:val="32"/>
                <w:szCs w:val="32"/>
              </w:rPr>
              <w:t>an</w:t>
            </w:r>
            <w:r w:rsidRPr="00A8123F">
              <w:rPr>
                <w:sz w:val="32"/>
                <w:szCs w:val="32"/>
              </w:rPr>
              <w:t xml:space="preserve"> apartment rented by his parents. </w:t>
            </w:r>
            <w:r>
              <w:rPr>
                <w:sz w:val="32"/>
                <w:szCs w:val="32"/>
              </w:rPr>
              <w:t>The apartment</w:t>
            </w:r>
            <w:r w:rsidRPr="00A8123F">
              <w:rPr>
                <w:sz w:val="32"/>
                <w:szCs w:val="32"/>
              </w:rPr>
              <w:t xml:space="preserve"> was named a National Historic Site in 2002.</w:t>
            </w:r>
          </w:p>
        </w:tc>
      </w:tr>
      <w:tr w:rsidR="00A8123F" w14:paraId="0D769CE4" w14:textId="77777777" w:rsidTr="1842EDEB">
        <w:tc>
          <w:tcPr>
            <w:tcW w:w="2882" w:type="dxa"/>
          </w:tcPr>
          <w:p w14:paraId="59209A41" w14:textId="77777777" w:rsidR="00A8123F" w:rsidRDefault="00A8123F" w:rsidP="00AE221A">
            <w:r>
              <w:t>Reagan Middle School</w:t>
            </w:r>
          </w:p>
        </w:tc>
        <w:tc>
          <w:tcPr>
            <w:tcW w:w="2518" w:type="dxa"/>
          </w:tcPr>
          <w:p w14:paraId="46B76B25" w14:textId="77777777" w:rsidR="00A8123F" w:rsidRDefault="00A8123F" w:rsidP="00AE221A">
            <w:r w:rsidRPr="00A8123F">
              <w:t>Tiskilwa</w:t>
            </w:r>
            <w:r>
              <w:t>, IL</w:t>
            </w:r>
          </w:p>
        </w:tc>
        <w:tc>
          <w:tcPr>
            <w:tcW w:w="2157" w:type="dxa"/>
          </w:tcPr>
          <w:p w14:paraId="50F40DEB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77A52294" w14:textId="77777777" w:rsidR="00A8123F" w:rsidRPr="00A8123F" w:rsidRDefault="00A8123F" w:rsidP="00A8123F">
            <w:pPr>
              <w:rPr>
                <w:sz w:val="32"/>
                <w:szCs w:val="32"/>
              </w:rPr>
            </w:pPr>
          </w:p>
        </w:tc>
      </w:tr>
      <w:tr w:rsidR="00A8123F" w14:paraId="6C6EC823" w14:textId="77777777" w:rsidTr="1842EDEB">
        <w:tc>
          <w:tcPr>
            <w:tcW w:w="2882" w:type="dxa"/>
          </w:tcPr>
          <w:p w14:paraId="74098118" w14:textId="77777777" w:rsidR="00A8123F" w:rsidRDefault="00A8123F" w:rsidP="00AE221A">
            <w:r>
              <w:t>Ronald Reagan Highway</w:t>
            </w:r>
          </w:p>
        </w:tc>
        <w:tc>
          <w:tcPr>
            <w:tcW w:w="2518" w:type="dxa"/>
          </w:tcPr>
          <w:p w14:paraId="007DCDA8" w14:textId="77777777" w:rsidR="00A8123F" w:rsidRPr="00A8123F" w:rsidRDefault="00A8123F" w:rsidP="00AE221A"/>
        </w:tc>
        <w:tc>
          <w:tcPr>
            <w:tcW w:w="2157" w:type="dxa"/>
          </w:tcPr>
          <w:p w14:paraId="450EA2D7" w14:textId="77777777" w:rsidR="00A8123F" w:rsidRDefault="00A8123F" w:rsidP="00AE221A">
            <w:pPr>
              <w:jc w:val="center"/>
            </w:pPr>
          </w:p>
        </w:tc>
        <w:tc>
          <w:tcPr>
            <w:tcW w:w="2973" w:type="dxa"/>
          </w:tcPr>
          <w:p w14:paraId="02578572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U.S. Highway 14; runs from Chicago north to the Wisconsin state</w:t>
            </w:r>
          </w:p>
          <w:p w14:paraId="6BB4B09C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lastRenderedPageBreak/>
              <w:t>line.</w:t>
            </w:r>
          </w:p>
        </w:tc>
      </w:tr>
      <w:tr w:rsidR="00A8123F" w14:paraId="4DED36F9" w14:textId="77777777" w:rsidTr="1842EDEB">
        <w:tc>
          <w:tcPr>
            <w:tcW w:w="2882" w:type="dxa"/>
          </w:tcPr>
          <w:p w14:paraId="4416CABE" w14:textId="77777777" w:rsidR="00A8123F" w:rsidRDefault="00A8123F" w:rsidP="00AE221A">
            <w:r>
              <w:lastRenderedPageBreak/>
              <w:t>Ronald Reagan Memorial Tollway</w:t>
            </w:r>
          </w:p>
        </w:tc>
        <w:tc>
          <w:tcPr>
            <w:tcW w:w="2518" w:type="dxa"/>
          </w:tcPr>
          <w:p w14:paraId="3DD355C9" w14:textId="77777777" w:rsidR="00A8123F" w:rsidRPr="00A8123F" w:rsidRDefault="00A8123F" w:rsidP="00AE221A"/>
        </w:tc>
        <w:tc>
          <w:tcPr>
            <w:tcW w:w="2157" w:type="dxa"/>
          </w:tcPr>
          <w:p w14:paraId="57CFAB85" w14:textId="77777777" w:rsidR="00A8123F" w:rsidRDefault="00A8123F" w:rsidP="00AE221A">
            <w:pPr>
              <w:jc w:val="center"/>
            </w:pPr>
            <w:r>
              <w:t>2004</w:t>
            </w:r>
          </w:p>
        </w:tc>
        <w:tc>
          <w:tcPr>
            <w:tcW w:w="2973" w:type="dxa"/>
          </w:tcPr>
          <w:p w14:paraId="45C8B18F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Portion of Interstate Highway</w:t>
            </w:r>
            <w:r>
              <w:rPr>
                <w:sz w:val="32"/>
                <w:szCs w:val="32"/>
              </w:rPr>
              <w:t xml:space="preserve"> </w:t>
            </w:r>
            <w:r w:rsidRPr="00A8123F">
              <w:rPr>
                <w:sz w:val="32"/>
                <w:szCs w:val="32"/>
              </w:rPr>
              <w:t>88. Runs just south of Dixon, where the Reagan Boyhood</w:t>
            </w:r>
            <w:r>
              <w:rPr>
                <w:sz w:val="32"/>
                <w:szCs w:val="32"/>
              </w:rPr>
              <w:t xml:space="preserve"> </w:t>
            </w:r>
            <w:r w:rsidRPr="00A8123F">
              <w:rPr>
                <w:sz w:val="32"/>
                <w:szCs w:val="32"/>
              </w:rPr>
              <w:t>Home is located.</w:t>
            </w:r>
          </w:p>
        </w:tc>
      </w:tr>
      <w:tr w:rsidR="00A8123F" w14:paraId="55D288E7" w14:textId="77777777" w:rsidTr="1842EDEB">
        <w:tc>
          <w:tcPr>
            <w:tcW w:w="2882" w:type="dxa"/>
          </w:tcPr>
          <w:p w14:paraId="5E1712AF" w14:textId="77777777" w:rsidR="00A8123F" w:rsidRDefault="00A8123F" w:rsidP="00AE221A">
            <w:r>
              <w:t>Ronald W. Reagan Trail</w:t>
            </w:r>
          </w:p>
        </w:tc>
        <w:tc>
          <w:tcPr>
            <w:tcW w:w="2518" w:type="dxa"/>
          </w:tcPr>
          <w:p w14:paraId="1A81F0B1" w14:textId="77777777" w:rsidR="00A8123F" w:rsidRPr="00A8123F" w:rsidRDefault="00A8123F" w:rsidP="00AE221A"/>
        </w:tc>
        <w:tc>
          <w:tcPr>
            <w:tcW w:w="2157" w:type="dxa"/>
          </w:tcPr>
          <w:p w14:paraId="35ADC470" w14:textId="77777777" w:rsidR="00A8123F" w:rsidRDefault="009B43C2" w:rsidP="00AE221A">
            <w:pPr>
              <w:jc w:val="center"/>
            </w:pPr>
            <w:r>
              <w:t>2000</w:t>
            </w:r>
          </w:p>
        </w:tc>
        <w:tc>
          <w:tcPr>
            <w:tcW w:w="2973" w:type="dxa"/>
          </w:tcPr>
          <w:p w14:paraId="5B56A477" w14:textId="77777777" w:rsidR="009B43C2" w:rsidRPr="009B43C2" w:rsidRDefault="009B43C2" w:rsidP="009B43C2">
            <w:pPr>
              <w:rPr>
                <w:sz w:val="32"/>
                <w:szCs w:val="32"/>
              </w:rPr>
            </w:pPr>
            <w:r w:rsidRPr="009B43C2">
              <w:rPr>
                <w:sz w:val="32"/>
                <w:szCs w:val="32"/>
              </w:rPr>
              <w:t>Runs from Dixon, IL (location of the Reagan Boyhood Home), through Tampico (Reagan’s birthplace), to</w:t>
            </w:r>
            <w:r>
              <w:rPr>
                <w:sz w:val="32"/>
                <w:szCs w:val="32"/>
              </w:rPr>
              <w:t xml:space="preserve"> </w:t>
            </w:r>
            <w:r w:rsidRPr="009B43C2">
              <w:rPr>
                <w:sz w:val="32"/>
                <w:szCs w:val="32"/>
              </w:rPr>
              <w:t>Eureka (home of Eureka</w:t>
            </w:r>
            <w:r>
              <w:rPr>
                <w:sz w:val="32"/>
                <w:szCs w:val="32"/>
              </w:rPr>
              <w:t xml:space="preserve"> </w:t>
            </w:r>
            <w:r w:rsidRPr="009B43C2">
              <w:rPr>
                <w:sz w:val="32"/>
                <w:szCs w:val="32"/>
              </w:rPr>
              <w:t>College,</w:t>
            </w:r>
            <w:r>
              <w:rPr>
                <w:sz w:val="32"/>
                <w:szCs w:val="32"/>
              </w:rPr>
              <w:t xml:space="preserve"> </w:t>
            </w:r>
            <w:r w:rsidRPr="009B43C2">
              <w:rPr>
                <w:sz w:val="32"/>
                <w:szCs w:val="32"/>
              </w:rPr>
              <w:t>which</w:t>
            </w:r>
          </w:p>
          <w:p w14:paraId="3838CE75" w14:textId="77777777" w:rsidR="00A8123F" w:rsidRPr="00A8123F" w:rsidRDefault="009B43C2" w:rsidP="009B43C2">
            <w:pPr>
              <w:rPr>
                <w:sz w:val="32"/>
                <w:szCs w:val="32"/>
              </w:rPr>
            </w:pPr>
            <w:r w:rsidRPr="009B43C2">
              <w:rPr>
                <w:sz w:val="32"/>
                <w:szCs w:val="32"/>
              </w:rPr>
              <w:t>Reagan attended).</w:t>
            </w:r>
          </w:p>
        </w:tc>
      </w:tr>
      <w:tr w:rsidR="00A8123F" w14:paraId="6B0A6DD5" w14:textId="77777777" w:rsidTr="1842EDEB">
        <w:tc>
          <w:tcPr>
            <w:tcW w:w="2882" w:type="dxa"/>
          </w:tcPr>
          <w:p w14:paraId="71120950" w14:textId="77777777" w:rsidR="00A8123F" w:rsidRDefault="00A8123F" w:rsidP="00AE221A">
            <w:r>
              <w:t>Reagan Park</w:t>
            </w:r>
          </w:p>
        </w:tc>
        <w:tc>
          <w:tcPr>
            <w:tcW w:w="2518" w:type="dxa"/>
          </w:tcPr>
          <w:p w14:paraId="4A82AAD9" w14:textId="77777777" w:rsidR="00A8123F" w:rsidRDefault="00A8123F" w:rsidP="00AE221A">
            <w:r>
              <w:t>Tampico, IL</w:t>
            </w:r>
          </w:p>
        </w:tc>
        <w:tc>
          <w:tcPr>
            <w:tcW w:w="2157" w:type="dxa"/>
          </w:tcPr>
          <w:p w14:paraId="410E86EB" w14:textId="77777777" w:rsidR="00A8123F" w:rsidRDefault="00A8123F" w:rsidP="00AE221A">
            <w:pPr>
              <w:jc w:val="center"/>
            </w:pPr>
            <w:r>
              <w:t>1985</w:t>
            </w:r>
          </w:p>
        </w:tc>
        <w:tc>
          <w:tcPr>
            <w:tcW w:w="2973" w:type="dxa"/>
          </w:tcPr>
          <w:p w14:paraId="1BC3BA7F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When Reagan was three months old, he and his family moved into a house across the street from this park. They remained until Reagan was almost four years old.</w:t>
            </w:r>
            <w:r>
              <w:rPr>
                <w:sz w:val="32"/>
                <w:szCs w:val="32"/>
              </w:rPr>
              <w:t xml:space="preserve"> </w:t>
            </w:r>
            <w:r w:rsidRPr="00A8123F">
              <w:rPr>
                <w:sz w:val="32"/>
                <w:szCs w:val="32"/>
              </w:rPr>
              <w:t>A bronze statue of Ronald Reagan as a 12- year-old boy was dedicated at the</w:t>
            </w:r>
          </w:p>
          <w:p w14:paraId="743F769E" w14:textId="77777777" w:rsidR="00A8123F" w:rsidRPr="00A8123F" w:rsidRDefault="00A8123F" w:rsidP="00A8123F">
            <w:pPr>
              <w:rPr>
                <w:sz w:val="32"/>
                <w:szCs w:val="32"/>
              </w:rPr>
            </w:pPr>
            <w:r w:rsidRPr="00A8123F">
              <w:rPr>
                <w:sz w:val="32"/>
                <w:szCs w:val="32"/>
              </w:rPr>
              <w:t>park in 2013</w:t>
            </w:r>
          </w:p>
        </w:tc>
      </w:tr>
    </w:tbl>
    <w:p w14:paraId="717AAFBA" w14:textId="77777777" w:rsidR="00D4682E" w:rsidRDefault="00D4682E" w:rsidP="00AE221A"/>
    <w:p w14:paraId="56EE48EE" w14:textId="77777777" w:rsidR="00D4682E" w:rsidRDefault="00D4682E">
      <w:r>
        <w:br w:type="page"/>
      </w:r>
    </w:p>
    <w:p w14:paraId="2A0F1E8B" w14:textId="77777777" w:rsidR="00AE221A" w:rsidRDefault="00D4682E" w:rsidP="00D4682E">
      <w:pPr>
        <w:pStyle w:val="Heading1"/>
      </w:pPr>
      <w:bookmarkStart w:id="10" w:name="_Toc157695278"/>
      <w:r>
        <w:lastRenderedPageBreak/>
        <w:t>Indiana</w:t>
      </w:r>
      <w:bookmarkEnd w:id="10"/>
    </w:p>
    <w:p w14:paraId="2908EB2C" w14:textId="77777777" w:rsidR="00D4682E" w:rsidRDefault="00D4682E" w:rsidP="00D4682E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698"/>
        <w:gridCol w:w="1977"/>
        <w:gridCol w:w="2973"/>
      </w:tblGrid>
      <w:tr w:rsidR="00BC0B4F" w14:paraId="46295D68" w14:textId="77777777" w:rsidTr="00D4682E">
        <w:tc>
          <w:tcPr>
            <w:tcW w:w="2882" w:type="dxa"/>
            <w:shd w:val="clear" w:color="auto" w:fill="0070C0"/>
          </w:tcPr>
          <w:p w14:paraId="0100A987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98" w:type="dxa"/>
            <w:shd w:val="clear" w:color="auto" w:fill="0070C0"/>
          </w:tcPr>
          <w:p w14:paraId="0AA60B96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977" w:type="dxa"/>
            <w:shd w:val="clear" w:color="auto" w:fill="0070C0"/>
          </w:tcPr>
          <w:p w14:paraId="21530427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2CAC2C53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D4682E" w14:paraId="34CC53E0" w14:textId="77777777" w:rsidTr="00D4682E">
        <w:tc>
          <w:tcPr>
            <w:tcW w:w="2882" w:type="dxa"/>
          </w:tcPr>
          <w:p w14:paraId="795D647B" w14:textId="77777777" w:rsidR="00D4682E" w:rsidRDefault="00D4682E" w:rsidP="00D4682E">
            <w:r>
              <w:t>Ronald Reagan Expressway</w:t>
            </w:r>
          </w:p>
        </w:tc>
        <w:tc>
          <w:tcPr>
            <w:tcW w:w="2698" w:type="dxa"/>
          </w:tcPr>
          <w:p w14:paraId="1FEB6B35" w14:textId="77777777" w:rsidR="00D4682E" w:rsidRDefault="00D4682E" w:rsidP="00D4682E">
            <w:r>
              <w:t>Allen County, IN</w:t>
            </w:r>
          </w:p>
        </w:tc>
        <w:tc>
          <w:tcPr>
            <w:tcW w:w="1977" w:type="dxa"/>
          </w:tcPr>
          <w:p w14:paraId="121FD38A" w14:textId="77777777" w:rsidR="00D4682E" w:rsidRDefault="00D4682E" w:rsidP="00D4682E">
            <w:pPr>
              <w:jc w:val="center"/>
            </w:pPr>
          </w:p>
        </w:tc>
        <w:tc>
          <w:tcPr>
            <w:tcW w:w="2973" w:type="dxa"/>
          </w:tcPr>
          <w:p w14:paraId="1FE2DD96" w14:textId="77777777" w:rsidR="00D4682E" w:rsidRPr="00D4682E" w:rsidRDefault="00D4682E" w:rsidP="00D4682E">
            <w:pPr>
              <w:rPr>
                <w:sz w:val="32"/>
                <w:szCs w:val="32"/>
              </w:rPr>
            </w:pPr>
          </w:p>
        </w:tc>
      </w:tr>
      <w:tr w:rsidR="00D4682E" w14:paraId="22A99E30" w14:textId="77777777" w:rsidTr="00D4682E">
        <w:tc>
          <w:tcPr>
            <w:tcW w:w="2882" w:type="dxa"/>
          </w:tcPr>
          <w:p w14:paraId="57CF2B87" w14:textId="77777777" w:rsidR="00D4682E" w:rsidRDefault="00D4682E" w:rsidP="00D4682E">
            <w:r>
              <w:t>Reagan Elementary School</w:t>
            </w:r>
          </w:p>
        </w:tc>
        <w:tc>
          <w:tcPr>
            <w:tcW w:w="2698" w:type="dxa"/>
          </w:tcPr>
          <w:p w14:paraId="00D5DC5A" w14:textId="77777777" w:rsidR="00D4682E" w:rsidRDefault="00D4682E" w:rsidP="00D4682E">
            <w:r>
              <w:t>Brownsburg, IN</w:t>
            </w:r>
          </w:p>
        </w:tc>
        <w:tc>
          <w:tcPr>
            <w:tcW w:w="1977" w:type="dxa"/>
          </w:tcPr>
          <w:p w14:paraId="27357532" w14:textId="77777777" w:rsidR="00D4682E" w:rsidRDefault="00D4682E" w:rsidP="00D4682E">
            <w:pPr>
              <w:jc w:val="center"/>
            </w:pPr>
          </w:p>
        </w:tc>
        <w:tc>
          <w:tcPr>
            <w:tcW w:w="2973" w:type="dxa"/>
          </w:tcPr>
          <w:p w14:paraId="07F023C8" w14:textId="77777777" w:rsidR="00D4682E" w:rsidRPr="00D4682E" w:rsidRDefault="00D4682E" w:rsidP="00D4682E">
            <w:pPr>
              <w:rPr>
                <w:sz w:val="32"/>
                <w:szCs w:val="32"/>
              </w:rPr>
            </w:pPr>
          </w:p>
        </w:tc>
      </w:tr>
      <w:tr w:rsidR="00D4682E" w14:paraId="55B9BA4B" w14:textId="77777777" w:rsidTr="00D4682E">
        <w:tc>
          <w:tcPr>
            <w:tcW w:w="2882" w:type="dxa"/>
          </w:tcPr>
          <w:p w14:paraId="428F774A" w14:textId="77777777" w:rsidR="00D4682E" w:rsidRDefault="00D4682E" w:rsidP="00D4682E">
            <w:r>
              <w:t>Ronald Reagan Miracle Ranch on Sugar Creek</w:t>
            </w:r>
          </w:p>
        </w:tc>
        <w:tc>
          <w:tcPr>
            <w:tcW w:w="2698" w:type="dxa"/>
          </w:tcPr>
          <w:p w14:paraId="12E297F5" w14:textId="77777777" w:rsidR="00D4682E" w:rsidRDefault="00D4682E" w:rsidP="00D4682E">
            <w:r>
              <w:t>Markleville, IN</w:t>
            </w:r>
          </w:p>
        </w:tc>
        <w:tc>
          <w:tcPr>
            <w:tcW w:w="1977" w:type="dxa"/>
          </w:tcPr>
          <w:p w14:paraId="1FBA7BF9" w14:textId="77777777" w:rsidR="00D4682E" w:rsidRDefault="00D4682E" w:rsidP="00D4682E">
            <w:pPr>
              <w:jc w:val="center"/>
            </w:pPr>
            <w:r>
              <w:t>2001</w:t>
            </w:r>
          </w:p>
        </w:tc>
        <w:tc>
          <w:tcPr>
            <w:tcW w:w="2973" w:type="dxa"/>
          </w:tcPr>
          <w:p w14:paraId="6FA7A742" w14:textId="77777777" w:rsidR="00D4682E" w:rsidRPr="00D4682E" w:rsidRDefault="00D4682E" w:rsidP="00D4682E">
            <w:pPr>
              <w:rPr>
                <w:sz w:val="32"/>
                <w:szCs w:val="32"/>
              </w:rPr>
            </w:pPr>
            <w:r w:rsidRPr="00D4682E">
              <w:rPr>
                <w:sz w:val="32"/>
                <w:szCs w:val="32"/>
              </w:rPr>
              <w:t>An educational facility tailored to assisting children with disabilities.</w:t>
            </w:r>
          </w:p>
        </w:tc>
      </w:tr>
      <w:tr w:rsidR="00D4682E" w14:paraId="2D94DA9E" w14:textId="77777777" w:rsidTr="00D4682E">
        <w:tc>
          <w:tcPr>
            <w:tcW w:w="2882" w:type="dxa"/>
          </w:tcPr>
          <w:p w14:paraId="68ABE583" w14:textId="77777777" w:rsidR="00D4682E" w:rsidRDefault="00D4682E" w:rsidP="00D4682E">
            <w:r>
              <w:t>Ronald Reagan Parkway</w:t>
            </w:r>
          </w:p>
        </w:tc>
        <w:tc>
          <w:tcPr>
            <w:tcW w:w="2698" w:type="dxa"/>
          </w:tcPr>
          <w:p w14:paraId="4BDB5498" w14:textId="77777777" w:rsidR="00D4682E" w:rsidRDefault="00D4682E" w:rsidP="00D4682E"/>
        </w:tc>
        <w:tc>
          <w:tcPr>
            <w:tcW w:w="1977" w:type="dxa"/>
          </w:tcPr>
          <w:p w14:paraId="7ABE7564" w14:textId="77777777" w:rsidR="00D4682E" w:rsidRDefault="00D4682E" w:rsidP="00D4682E">
            <w:pPr>
              <w:jc w:val="center"/>
            </w:pPr>
            <w:r>
              <w:t>2007</w:t>
            </w:r>
          </w:p>
        </w:tc>
        <w:tc>
          <w:tcPr>
            <w:tcW w:w="2973" w:type="dxa"/>
          </w:tcPr>
          <w:p w14:paraId="6349E5CC" w14:textId="77777777" w:rsidR="00D4682E" w:rsidRPr="00D4682E" w:rsidRDefault="00D4682E" w:rsidP="00D4682E">
            <w:pPr>
              <w:rPr>
                <w:sz w:val="32"/>
                <w:szCs w:val="32"/>
              </w:rPr>
            </w:pPr>
            <w:r w:rsidRPr="00D4682E">
              <w:rPr>
                <w:sz w:val="32"/>
                <w:szCs w:val="32"/>
              </w:rPr>
              <w:t>North-south road between Interstate 70 and Interstate</w:t>
            </w:r>
          </w:p>
          <w:p w14:paraId="5DB3A63B" w14:textId="77777777" w:rsidR="00D4682E" w:rsidRPr="00D4682E" w:rsidRDefault="00D4682E" w:rsidP="00D4682E">
            <w:pPr>
              <w:rPr>
                <w:sz w:val="32"/>
                <w:szCs w:val="32"/>
              </w:rPr>
            </w:pPr>
            <w:r w:rsidRPr="00D4682E">
              <w:rPr>
                <w:sz w:val="32"/>
                <w:szCs w:val="32"/>
              </w:rPr>
              <w:t>74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2916C19D" w14:textId="77777777" w:rsidR="00D4682E" w:rsidRDefault="00D4682E" w:rsidP="00D4682E"/>
    <w:p w14:paraId="74869460" w14:textId="77777777" w:rsidR="00D4682E" w:rsidRDefault="00D4682E" w:rsidP="00D4682E"/>
    <w:p w14:paraId="5D74F791" w14:textId="77777777" w:rsidR="00D4682E" w:rsidRDefault="00D4682E" w:rsidP="00D4682E">
      <w:pPr>
        <w:pStyle w:val="Heading1"/>
        <w:rPr>
          <w:b w:val="0"/>
          <w:bCs w:val="0"/>
        </w:rPr>
      </w:pPr>
      <w:bookmarkStart w:id="11" w:name="_Toc157695279"/>
      <w:r>
        <w:t>Iowa</w:t>
      </w:r>
      <w:bookmarkEnd w:id="11"/>
    </w:p>
    <w:p w14:paraId="187F57B8" w14:textId="77777777" w:rsidR="00D4682E" w:rsidRDefault="00D4682E" w:rsidP="00D4682E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518"/>
        <w:gridCol w:w="2157"/>
        <w:gridCol w:w="2973"/>
      </w:tblGrid>
      <w:tr w:rsidR="00A4758D" w14:paraId="44DBA2A0" w14:textId="77777777" w:rsidTr="00D4682E">
        <w:tc>
          <w:tcPr>
            <w:tcW w:w="2882" w:type="dxa"/>
            <w:shd w:val="clear" w:color="auto" w:fill="0070C0"/>
          </w:tcPr>
          <w:p w14:paraId="43775D93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18" w:type="dxa"/>
            <w:shd w:val="clear" w:color="auto" w:fill="0070C0"/>
          </w:tcPr>
          <w:p w14:paraId="1D75AF6F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157" w:type="dxa"/>
            <w:shd w:val="clear" w:color="auto" w:fill="0070C0"/>
          </w:tcPr>
          <w:p w14:paraId="75894051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3890B0F5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D4682E" w14:paraId="0E11BC72" w14:textId="77777777" w:rsidTr="00D4682E">
        <w:tc>
          <w:tcPr>
            <w:tcW w:w="2882" w:type="dxa"/>
          </w:tcPr>
          <w:p w14:paraId="404AC6F7" w14:textId="77777777" w:rsidR="00D4682E" w:rsidRDefault="00D4682E" w:rsidP="00D4682E">
            <w:r>
              <w:t>Ronald Reagan Historical Marker</w:t>
            </w:r>
          </w:p>
        </w:tc>
        <w:tc>
          <w:tcPr>
            <w:tcW w:w="2518" w:type="dxa"/>
          </w:tcPr>
          <w:p w14:paraId="4702F3A1" w14:textId="77777777" w:rsidR="00D4682E" w:rsidRDefault="00D4682E" w:rsidP="00D4682E">
            <w:r>
              <w:t>Des Moines, IA</w:t>
            </w:r>
          </w:p>
        </w:tc>
        <w:tc>
          <w:tcPr>
            <w:tcW w:w="2157" w:type="dxa"/>
          </w:tcPr>
          <w:p w14:paraId="30CF559A" w14:textId="77777777" w:rsidR="00D4682E" w:rsidRDefault="00D4682E" w:rsidP="00D4682E">
            <w:pPr>
              <w:jc w:val="center"/>
            </w:pPr>
            <w:r>
              <w:t>1999</w:t>
            </w:r>
          </w:p>
        </w:tc>
        <w:tc>
          <w:tcPr>
            <w:tcW w:w="2973" w:type="dxa"/>
          </w:tcPr>
          <w:p w14:paraId="23EC1AFA" w14:textId="77777777" w:rsidR="00D4682E" w:rsidRPr="00D4682E" w:rsidRDefault="00D4682E" w:rsidP="00D4682E">
            <w:pPr>
              <w:rPr>
                <w:sz w:val="32"/>
                <w:szCs w:val="32"/>
              </w:rPr>
            </w:pPr>
            <w:r w:rsidRPr="00D4682E">
              <w:rPr>
                <w:sz w:val="32"/>
                <w:szCs w:val="32"/>
              </w:rPr>
              <w:t>The marker marks a site where Reagan lived while working for radio station</w:t>
            </w:r>
          </w:p>
          <w:p w14:paraId="6F13C6B7" w14:textId="77777777" w:rsidR="00D4682E" w:rsidRDefault="00D4682E" w:rsidP="00D4682E">
            <w:r w:rsidRPr="00D4682E">
              <w:rPr>
                <w:sz w:val="32"/>
                <w:szCs w:val="32"/>
              </w:rPr>
              <w:t>WHO.</w:t>
            </w:r>
          </w:p>
        </w:tc>
      </w:tr>
    </w:tbl>
    <w:p w14:paraId="54738AF4" w14:textId="77777777" w:rsidR="00D4682E" w:rsidRDefault="00D4682E" w:rsidP="00D4682E"/>
    <w:p w14:paraId="46ABBD8F" w14:textId="77777777" w:rsidR="00D4682E" w:rsidRDefault="00D4682E">
      <w:r>
        <w:br w:type="page"/>
      </w:r>
    </w:p>
    <w:p w14:paraId="323FBE38" w14:textId="77777777" w:rsidR="00D4682E" w:rsidRDefault="00D4682E" w:rsidP="00D4682E">
      <w:pPr>
        <w:pStyle w:val="Heading1"/>
      </w:pPr>
      <w:bookmarkStart w:id="12" w:name="_Toc157695280"/>
      <w:r>
        <w:lastRenderedPageBreak/>
        <w:t>Kansas</w:t>
      </w:r>
      <w:bookmarkEnd w:id="12"/>
    </w:p>
    <w:p w14:paraId="06BBA33E" w14:textId="77777777" w:rsidR="00D4682E" w:rsidRPr="00241DB2" w:rsidRDefault="00D4682E" w:rsidP="00D4682E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883"/>
      </w:tblGrid>
      <w:tr w:rsidR="00A4758D" w14:paraId="1E33990C" w14:textId="77777777" w:rsidTr="001723F3">
        <w:tc>
          <w:tcPr>
            <w:tcW w:w="2882" w:type="dxa"/>
            <w:shd w:val="clear" w:color="auto" w:fill="0070C0"/>
          </w:tcPr>
          <w:p w14:paraId="5EDE3703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2040FD9E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21C61562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  <w:shd w:val="clear" w:color="auto" w:fill="0070C0"/>
          </w:tcPr>
          <w:p w14:paraId="0B03165D" w14:textId="77777777" w:rsidR="00D4682E" w:rsidRPr="00D4682E" w:rsidRDefault="00D4682E" w:rsidP="00D468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D4682E" w14:paraId="5AC6AD22" w14:textId="77777777" w:rsidTr="001723F3">
        <w:tc>
          <w:tcPr>
            <w:tcW w:w="2882" w:type="dxa"/>
          </w:tcPr>
          <w:p w14:paraId="6B5CF822" w14:textId="77777777" w:rsidR="00D4682E" w:rsidRDefault="001723F3" w:rsidP="00D4682E">
            <w:r>
              <w:t>Ronald Reagan Building</w:t>
            </w:r>
          </w:p>
        </w:tc>
        <w:tc>
          <w:tcPr>
            <w:tcW w:w="2337" w:type="dxa"/>
          </w:tcPr>
          <w:p w14:paraId="6330D3D2" w14:textId="77777777" w:rsidR="00D4682E" w:rsidRDefault="001723F3" w:rsidP="00D4682E">
            <w:r>
              <w:t>Wichita, KS</w:t>
            </w:r>
          </w:p>
        </w:tc>
        <w:tc>
          <w:tcPr>
            <w:tcW w:w="2338" w:type="dxa"/>
          </w:tcPr>
          <w:p w14:paraId="7D1E0FE1" w14:textId="77777777" w:rsidR="00D4682E" w:rsidRDefault="001723F3" w:rsidP="001723F3">
            <w:pPr>
              <w:jc w:val="center"/>
            </w:pPr>
            <w:r>
              <w:t>2016</w:t>
            </w:r>
          </w:p>
        </w:tc>
        <w:tc>
          <w:tcPr>
            <w:tcW w:w="2883" w:type="dxa"/>
          </w:tcPr>
          <w:p w14:paraId="37A07BE6" w14:textId="77777777" w:rsidR="00D4682E" w:rsidRDefault="006A627B" w:rsidP="00D4682E">
            <w:r>
              <w:t>Formerly an IRS building.</w:t>
            </w:r>
          </w:p>
        </w:tc>
      </w:tr>
    </w:tbl>
    <w:p w14:paraId="464FCBC1" w14:textId="77777777" w:rsidR="006A627B" w:rsidRDefault="006A627B" w:rsidP="00D4682E"/>
    <w:p w14:paraId="5C8C6B09" w14:textId="77777777" w:rsidR="00241DB2" w:rsidRDefault="00241DB2" w:rsidP="00D4682E"/>
    <w:p w14:paraId="6BF66E98" w14:textId="77777777" w:rsidR="006A627B" w:rsidRDefault="006A627B" w:rsidP="006A627B">
      <w:pPr>
        <w:pStyle w:val="Heading1"/>
        <w:rPr>
          <w:b w:val="0"/>
          <w:bCs w:val="0"/>
        </w:rPr>
      </w:pPr>
      <w:bookmarkStart w:id="13" w:name="_Toc157695281"/>
      <w:r>
        <w:t>Kentucky</w:t>
      </w:r>
      <w:bookmarkEnd w:id="13"/>
    </w:p>
    <w:p w14:paraId="3382A365" w14:textId="77777777" w:rsidR="006A627B" w:rsidRPr="00241DB2" w:rsidRDefault="006A627B" w:rsidP="006A627B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883"/>
      </w:tblGrid>
      <w:tr w:rsidR="00A4758D" w14:paraId="27608ACF" w14:textId="77777777" w:rsidTr="006A627B">
        <w:tc>
          <w:tcPr>
            <w:tcW w:w="2882" w:type="dxa"/>
            <w:shd w:val="clear" w:color="auto" w:fill="0070C0"/>
          </w:tcPr>
          <w:p w14:paraId="029AF2F2" w14:textId="77777777" w:rsidR="006A627B" w:rsidRPr="006A627B" w:rsidRDefault="006A627B" w:rsidP="006A62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08A0D906" w14:textId="77777777" w:rsidR="006A627B" w:rsidRPr="006A627B" w:rsidRDefault="006A627B" w:rsidP="006A62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65805253" w14:textId="77777777" w:rsidR="006A627B" w:rsidRPr="006A627B" w:rsidRDefault="006A627B" w:rsidP="006A62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  <w:shd w:val="clear" w:color="auto" w:fill="0070C0"/>
          </w:tcPr>
          <w:p w14:paraId="573E5AE1" w14:textId="77777777" w:rsidR="006A627B" w:rsidRPr="006A627B" w:rsidRDefault="006A627B" w:rsidP="006A62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A627B" w14:paraId="572570D5" w14:textId="77777777" w:rsidTr="006A627B">
        <w:tc>
          <w:tcPr>
            <w:tcW w:w="2882" w:type="dxa"/>
          </w:tcPr>
          <w:p w14:paraId="5138A7EB" w14:textId="77777777" w:rsidR="006A627B" w:rsidRDefault="006A627B" w:rsidP="006A627B">
            <w:r>
              <w:t>Ronald Reagan Memorial Parkway</w:t>
            </w:r>
          </w:p>
        </w:tc>
        <w:tc>
          <w:tcPr>
            <w:tcW w:w="2337" w:type="dxa"/>
          </w:tcPr>
          <w:p w14:paraId="5C71F136" w14:textId="77777777" w:rsidR="006A627B" w:rsidRDefault="006A627B" w:rsidP="006A627B"/>
        </w:tc>
        <w:tc>
          <w:tcPr>
            <w:tcW w:w="2338" w:type="dxa"/>
          </w:tcPr>
          <w:p w14:paraId="06A11426" w14:textId="77777777" w:rsidR="006A627B" w:rsidRDefault="006A627B" w:rsidP="006A627B">
            <w:pPr>
              <w:jc w:val="center"/>
            </w:pPr>
            <w:r>
              <w:t>2007</w:t>
            </w:r>
          </w:p>
        </w:tc>
        <w:tc>
          <w:tcPr>
            <w:tcW w:w="2883" w:type="dxa"/>
          </w:tcPr>
          <w:p w14:paraId="62199465" w14:textId="77777777" w:rsidR="006A627B" w:rsidRDefault="006A627B" w:rsidP="006A627B"/>
        </w:tc>
      </w:tr>
    </w:tbl>
    <w:p w14:paraId="0DA123B1" w14:textId="77777777" w:rsidR="006A627B" w:rsidRDefault="006A627B" w:rsidP="006A627B"/>
    <w:p w14:paraId="4C4CEA3D" w14:textId="77777777" w:rsidR="00241DB2" w:rsidRDefault="00241DB2" w:rsidP="006A627B"/>
    <w:p w14:paraId="02226E97" w14:textId="77777777" w:rsidR="006A627B" w:rsidRDefault="006A627B" w:rsidP="006A627B">
      <w:pPr>
        <w:pStyle w:val="Heading1"/>
        <w:rPr>
          <w:b w:val="0"/>
          <w:bCs w:val="0"/>
        </w:rPr>
      </w:pPr>
      <w:bookmarkStart w:id="14" w:name="_Toc157695282"/>
      <w:r>
        <w:t>Louisiana</w:t>
      </w:r>
      <w:bookmarkEnd w:id="14"/>
    </w:p>
    <w:p w14:paraId="50895670" w14:textId="77777777" w:rsidR="006A627B" w:rsidRPr="00241DB2" w:rsidRDefault="006A627B" w:rsidP="006A627B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883"/>
      </w:tblGrid>
      <w:tr w:rsidR="0015496D" w14:paraId="1D29BD75" w14:textId="77777777" w:rsidTr="323F864C">
        <w:tc>
          <w:tcPr>
            <w:tcW w:w="2882" w:type="dxa"/>
            <w:shd w:val="clear" w:color="auto" w:fill="0070C0"/>
          </w:tcPr>
          <w:p w14:paraId="5C710CE2" w14:textId="77777777" w:rsidR="006A627B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4F6DD1C2" w14:textId="77777777" w:rsidR="006A627B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2BCA9C2C" w14:textId="77777777" w:rsidR="006A627B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  <w:shd w:val="clear" w:color="auto" w:fill="0070C0"/>
          </w:tcPr>
          <w:p w14:paraId="7263DBCC" w14:textId="77777777" w:rsidR="006A627B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A627B" w14:paraId="2509ED06" w14:textId="77777777" w:rsidTr="323F864C">
        <w:tc>
          <w:tcPr>
            <w:tcW w:w="2882" w:type="dxa"/>
          </w:tcPr>
          <w:p w14:paraId="12CB0276" w14:textId="77777777" w:rsidR="006A627B" w:rsidRDefault="00241DB2" w:rsidP="006A627B">
            <w:r>
              <w:t>Ronald Reagan Highway</w:t>
            </w:r>
          </w:p>
        </w:tc>
        <w:tc>
          <w:tcPr>
            <w:tcW w:w="2337" w:type="dxa"/>
          </w:tcPr>
          <w:p w14:paraId="38C1F859" w14:textId="77777777" w:rsidR="006A627B" w:rsidRDefault="006A627B" w:rsidP="006A627B"/>
        </w:tc>
        <w:tc>
          <w:tcPr>
            <w:tcW w:w="2338" w:type="dxa"/>
          </w:tcPr>
          <w:p w14:paraId="7809E826" w14:textId="77777777" w:rsidR="006A627B" w:rsidRDefault="00241DB2" w:rsidP="00241DB2">
            <w:pPr>
              <w:jc w:val="center"/>
            </w:pPr>
            <w:r>
              <w:t>2004</w:t>
            </w:r>
          </w:p>
        </w:tc>
        <w:tc>
          <w:tcPr>
            <w:tcW w:w="2883" w:type="dxa"/>
          </w:tcPr>
          <w:p w14:paraId="13FD39F1" w14:textId="77777777" w:rsidR="006A627B" w:rsidRDefault="00241DB2" w:rsidP="006A627B">
            <w:r>
              <w:t>US Highway 190</w:t>
            </w:r>
          </w:p>
        </w:tc>
      </w:tr>
      <w:tr w:rsidR="006A627B" w14:paraId="1448654F" w14:textId="77777777" w:rsidTr="323F864C">
        <w:tc>
          <w:tcPr>
            <w:tcW w:w="2882" w:type="dxa"/>
          </w:tcPr>
          <w:p w14:paraId="7F8BE1FD" w14:textId="77777777" w:rsidR="006A627B" w:rsidRDefault="00241DB2" w:rsidP="006A627B">
            <w:r>
              <w:t>Ronald Reagan Statue</w:t>
            </w:r>
          </w:p>
        </w:tc>
        <w:tc>
          <w:tcPr>
            <w:tcW w:w="2337" w:type="dxa"/>
          </w:tcPr>
          <w:p w14:paraId="6DB8FC30" w14:textId="77777777" w:rsidR="006A627B" w:rsidRDefault="00241DB2" w:rsidP="006A627B">
            <w:r>
              <w:t>Covington, LA</w:t>
            </w:r>
          </w:p>
        </w:tc>
        <w:tc>
          <w:tcPr>
            <w:tcW w:w="2338" w:type="dxa"/>
          </w:tcPr>
          <w:p w14:paraId="0C8FE7CE" w14:textId="77777777" w:rsidR="006A627B" w:rsidRDefault="006A627B" w:rsidP="00241DB2">
            <w:pPr>
              <w:jc w:val="center"/>
            </w:pPr>
          </w:p>
        </w:tc>
        <w:tc>
          <w:tcPr>
            <w:tcW w:w="2883" w:type="dxa"/>
          </w:tcPr>
          <w:p w14:paraId="41004F19" w14:textId="4B3746B6" w:rsidR="006A627B" w:rsidRDefault="476D429C" w:rsidP="006A627B">
            <w:r>
              <w:t>World’s largest Ronald Reagan Statue</w:t>
            </w:r>
          </w:p>
        </w:tc>
      </w:tr>
    </w:tbl>
    <w:p w14:paraId="67C0C651" w14:textId="77777777" w:rsidR="00241DB2" w:rsidRDefault="00241DB2" w:rsidP="006A627B"/>
    <w:p w14:paraId="308D56CC" w14:textId="77777777" w:rsidR="00241DB2" w:rsidRDefault="00241DB2" w:rsidP="006A627B">
      <w:r>
        <w:br w:type="page"/>
      </w:r>
    </w:p>
    <w:p w14:paraId="0B674479" w14:textId="77777777" w:rsidR="00241DB2" w:rsidRDefault="00241DB2" w:rsidP="00241DB2">
      <w:pPr>
        <w:pStyle w:val="Heading1"/>
        <w:rPr>
          <w:b w:val="0"/>
          <w:bCs w:val="0"/>
        </w:rPr>
      </w:pPr>
      <w:bookmarkStart w:id="15" w:name="_Toc157695283"/>
      <w:r>
        <w:lastRenderedPageBreak/>
        <w:t>Mississippi</w:t>
      </w:r>
      <w:bookmarkEnd w:id="15"/>
    </w:p>
    <w:p w14:paraId="797E50C6" w14:textId="77777777" w:rsidR="00241DB2" w:rsidRPr="00241DB2" w:rsidRDefault="00241DB2" w:rsidP="00241DB2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883"/>
      </w:tblGrid>
      <w:tr w:rsidR="00A4758D" w14:paraId="223E613D" w14:textId="77777777" w:rsidTr="00241DB2">
        <w:tc>
          <w:tcPr>
            <w:tcW w:w="2882" w:type="dxa"/>
            <w:shd w:val="clear" w:color="auto" w:fill="0070C0"/>
          </w:tcPr>
          <w:p w14:paraId="59919E5A" w14:textId="77777777" w:rsidR="00241DB2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5569C499" w14:textId="77777777" w:rsidR="00241DB2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4B57B175" w14:textId="77777777" w:rsidR="00241DB2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  <w:shd w:val="clear" w:color="auto" w:fill="0070C0"/>
          </w:tcPr>
          <w:p w14:paraId="1F9CB000" w14:textId="77777777" w:rsidR="00241DB2" w:rsidRPr="00241DB2" w:rsidRDefault="00241DB2" w:rsidP="00241DB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241DB2" w14:paraId="5279263B" w14:textId="77777777" w:rsidTr="00241DB2">
        <w:tc>
          <w:tcPr>
            <w:tcW w:w="2882" w:type="dxa"/>
          </w:tcPr>
          <w:p w14:paraId="246073E4" w14:textId="77777777" w:rsidR="00241DB2" w:rsidRDefault="00241DB2" w:rsidP="00241DB2">
            <w:r>
              <w:t>The Reagan Hope Home</w:t>
            </w:r>
          </w:p>
        </w:tc>
        <w:tc>
          <w:tcPr>
            <w:tcW w:w="2337" w:type="dxa"/>
          </w:tcPr>
          <w:p w14:paraId="4C7E0598" w14:textId="77777777" w:rsidR="00241DB2" w:rsidRDefault="00241DB2" w:rsidP="00241DB2">
            <w:r>
              <w:t>Jackson, MS</w:t>
            </w:r>
          </w:p>
        </w:tc>
        <w:tc>
          <w:tcPr>
            <w:tcW w:w="2338" w:type="dxa"/>
          </w:tcPr>
          <w:p w14:paraId="7B04FA47" w14:textId="77777777" w:rsidR="00241DB2" w:rsidRDefault="00241DB2" w:rsidP="00241DB2">
            <w:pPr>
              <w:jc w:val="center"/>
            </w:pPr>
          </w:p>
        </w:tc>
        <w:tc>
          <w:tcPr>
            <w:tcW w:w="2883" w:type="dxa"/>
          </w:tcPr>
          <w:p w14:paraId="2A988618" w14:textId="77777777" w:rsidR="00241DB2" w:rsidRPr="00241DB2" w:rsidRDefault="00241DB2" w:rsidP="00241DB2">
            <w:pPr>
              <w:rPr>
                <w:sz w:val="32"/>
                <w:szCs w:val="32"/>
              </w:rPr>
            </w:pPr>
            <w:r w:rsidRPr="00241DB2">
              <w:rPr>
                <w:sz w:val="32"/>
                <w:szCs w:val="32"/>
              </w:rPr>
              <w:t>Located on a ranch that is part of the Mississippi Sheriffs’ Boys’ and Girls’</w:t>
            </w:r>
          </w:p>
          <w:p w14:paraId="697B12C7" w14:textId="77777777" w:rsidR="00241DB2" w:rsidRDefault="00241DB2" w:rsidP="00241DB2">
            <w:r w:rsidRPr="00241DB2">
              <w:rPr>
                <w:sz w:val="32"/>
                <w:szCs w:val="32"/>
              </w:rPr>
              <w:t>Ranches.</w:t>
            </w:r>
          </w:p>
        </w:tc>
      </w:tr>
    </w:tbl>
    <w:p w14:paraId="568C698B" w14:textId="77777777" w:rsidR="00241DB2" w:rsidRDefault="00241DB2" w:rsidP="00241DB2"/>
    <w:p w14:paraId="1A939487" w14:textId="77777777" w:rsidR="00241DB2" w:rsidRDefault="00241DB2" w:rsidP="00241DB2"/>
    <w:p w14:paraId="5B91664E" w14:textId="77777777" w:rsidR="00241DB2" w:rsidRDefault="00241DB2" w:rsidP="00241DB2">
      <w:pPr>
        <w:pStyle w:val="Heading1"/>
      </w:pPr>
      <w:bookmarkStart w:id="16" w:name="_Toc157695284"/>
      <w:r>
        <w:t>Missouri</w:t>
      </w:r>
      <w:bookmarkEnd w:id="16"/>
    </w:p>
    <w:p w14:paraId="6AA258D8" w14:textId="77777777" w:rsidR="00241DB2" w:rsidRDefault="00241DB2" w:rsidP="00241DB2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117"/>
        <w:gridCol w:w="3662"/>
      </w:tblGrid>
      <w:tr w:rsidR="00376CF8" w14:paraId="0AFA2B39" w14:textId="77777777" w:rsidTr="00CE65EF">
        <w:tc>
          <w:tcPr>
            <w:tcW w:w="3661" w:type="dxa"/>
            <w:shd w:val="clear" w:color="auto" w:fill="0070C0"/>
          </w:tcPr>
          <w:p w14:paraId="760880F0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659DAF47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662" w:type="dxa"/>
            <w:shd w:val="clear" w:color="auto" w:fill="0070C0"/>
          </w:tcPr>
          <w:p w14:paraId="5DB9DA8F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CE65EF" w14:paraId="30B1E727" w14:textId="77777777" w:rsidTr="00CE65EF">
        <w:tc>
          <w:tcPr>
            <w:tcW w:w="3661" w:type="dxa"/>
          </w:tcPr>
          <w:p w14:paraId="30DDB443" w14:textId="77777777" w:rsidR="00CE65EF" w:rsidRDefault="00CE65EF" w:rsidP="00CE65EF">
            <w:r>
              <w:t>The Reagan Hope Home</w:t>
            </w:r>
          </w:p>
        </w:tc>
        <w:tc>
          <w:tcPr>
            <w:tcW w:w="3117" w:type="dxa"/>
          </w:tcPr>
          <w:p w14:paraId="19E2FDA0" w14:textId="77777777" w:rsidR="00CE65EF" w:rsidRDefault="00CE65EF" w:rsidP="00CE65EF">
            <w:r>
              <w:t>Columbus, MO</w:t>
            </w:r>
          </w:p>
        </w:tc>
        <w:tc>
          <w:tcPr>
            <w:tcW w:w="3662" w:type="dxa"/>
          </w:tcPr>
          <w:p w14:paraId="6FFBD3EC" w14:textId="77777777" w:rsidR="00CE65EF" w:rsidRDefault="00CE65EF" w:rsidP="00CE65EF"/>
        </w:tc>
      </w:tr>
      <w:tr w:rsidR="00CE65EF" w14:paraId="349D49C3" w14:textId="77777777" w:rsidTr="00CE65EF">
        <w:tc>
          <w:tcPr>
            <w:tcW w:w="3661" w:type="dxa"/>
          </w:tcPr>
          <w:p w14:paraId="1442EEA9" w14:textId="77777777" w:rsidR="00CE65EF" w:rsidRDefault="00CE65EF" w:rsidP="00CE65EF">
            <w:r>
              <w:t>Ronald Reagan Drive</w:t>
            </w:r>
          </w:p>
        </w:tc>
        <w:tc>
          <w:tcPr>
            <w:tcW w:w="3117" w:type="dxa"/>
          </w:tcPr>
          <w:p w14:paraId="432A0C3F" w14:textId="77777777" w:rsidR="00CE65EF" w:rsidRDefault="00CE65EF" w:rsidP="00CE65EF">
            <w:r>
              <w:t>High Ridge, MO</w:t>
            </w:r>
          </w:p>
        </w:tc>
        <w:tc>
          <w:tcPr>
            <w:tcW w:w="3662" w:type="dxa"/>
          </w:tcPr>
          <w:p w14:paraId="30DCCCAD" w14:textId="77777777" w:rsidR="00CE65EF" w:rsidRDefault="00CE65EF" w:rsidP="00CE65EF"/>
        </w:tc>
      </w:tr>
      <w:tr w:rsidR="00CE65EF" w14:paraId="24E8E8AF" w14:textId="77777777" w:rsidTr="00CE65EF">
        <w:tc>
          <w:tcPr>
            <w:tcW w:w="3661" w:type="dxa"/>
          </w:tcPr>
          <w:p w14:paraId="04D9DFC3" w14:textId="77777777" w:rsidR="00CE65EF" w:rsidRDefault="00CE65EF" w:rsidP="00CE65EF">
            <w:r>
              <w:t>Ronald Reagan Parkway</w:t>
            </w:r>
          </w:p>
        </w:tc>
        <w:tc>
          <w:tcPr>
            <w:tcW w:w="3117" w:type="dxa"/>
          </w:tcPr>
          <w:p w14:paraId="1C3E40B5" w14:textId="77777777" w:rsidR="00CE65EF" w:rsidRDefault="00CE65EF" w:rsidP="00CE65EF">
            <w:r>
              <w:t>Lake St. Louis, MO</w:t>
            </w:r>
          </w:p>
        </w:tc>
        <w:tc>
          <w:tcPr>
            <w:tcW w:w="3662" w:type="dxa"/>
          </w:tcPr>
          <w:p w14:paraId="36AF6883" w14:textId="77777777" w:rsidR="00CE65EF" w:rsidRDefault="00CE65EF" w:rsidP="00CE65EF"/>
        </w:tc>
      </w:tr>
      <w:tr w:rsidR="00CE65EF" w14:paraId="34EE6A7B" w14:textId="77777777" w:rsidTr="00CE65EF">
        <w:tc>
          <w:tcPr>
            <w:tcW w:w="3661" w:type="dxa"/>
          </w:tcPr>
          <w:p w14:paraId="3CBFB294" w14:textId="77777777" w:rsidR="00CE65EF" w:rsidRDefault="00CE65EF" w:rsidP="00CE65EF">
            <w:r>
              <w:t>Ronald and Nancy Reagan Center for the Arts</w:t>
            </w:r>
          </w:p>
        </w:tc>
        <w:tc>
          <w:tcPr>
            <w:tcW w:w="3117" w:type="dxa"/>
          </w:tcPr>
          <w:p w14:paraId="555DBB75" w14:textId="77777777" w:rsidR="00CE65EF" w:rsidRDefault="00CE65EF" w:rsidP="00CE65EF">
            <w:r>
              <w:t>Springfield, MO</w:t>
            </w:r>
          </w:p>
        </w:tc>
        <w:tc>
          <w:tcPr>
            <w:tcW w:w="3662" w:type="dxa"/>
          </w:tcPr>
          <w:p w14:paraId="54C529ED" w14:textId="77777777" w:rsidR="00CE65EF" w:rsidRDefault="00CE65EF" w:rsidP="00CE65EF"/>
        </w:tc>
      </w:tr>
      <w:tr w:rsidR="00CE65EF" w14:paraId="0F820B33" w14:textId="77777777" w:rsidTr="00CE65EF">
        <w:tc>
          <w:tcPr>
            <w:tcW w:w="3661" w:type="dxa"/>
          </w:tcPr>
          <w:p w14:paraId="4ACEF7D9" w14:textId="77777777" w:rsidR="00CE65EF" w:rsidRDefault="00CE65EF" w:rsidP="00241DB2">
            <w:r>
              <w:t>Reagan Road</w:t>
            </w:r>
          </w:p>
        </w:tc>
        <w:tc>
          <w:tcPr>
            <w:tcW w:w="3117" w:type="dxa"/>
          </w:tcPr>
          <w:p w14:paraId="1C0157D6" w14:textId="77777777" w:rsidR="00CE65EF" w:rsidRDefault="00CE65EF" w:rsidP="00241DB2"/>
        </w:tc>
        <w:tc>
          <w:tcPr>
            <w:tcW w:w="3662" w:type="dxa"/>
          </w:tcPr>
          <w:p w14:paraId="23343129" w14:textId="77777777" w:rsidR="00CE65EF" w:rsidRDefault="00CE65EF" w:rsidP="00CE65EF">
            <w:pPr>
              <w:jc w:val="center"/>
            </w:pPr>
            <w:r>
              <w:t>2004</w:t>
            </w:r>
          </w:p>
        </w:tc>
      </w:tr>
    </w:tbl>
    <w:p w14:paraId="3691E7B2" w14:textId="77777777" w:rsidR="00241DB2" w:rsidRDefault="00241DB2" w:rsidP="00241DB2"/>
    <w:p w14:paraId="526770CE" w14:textId="77777777" w:rsidR="00CE65EF" w:rsidRDefault="00CE65EF" w:rsidP="00241DB2"/>
    <w:p w14:paraId="171F104B" w14:textId="77777777" w:rsidR="00CE65EF" w:rsidRDefault="00CE65EF" w:rsidP="00CE65EF">
      <w:pPr>
        <w:pStyle w:val="Heading1"/>
      </w:pPr>
      <w:bookmarkStart w:id="17" w:name="_Toc157695285"/>
      <w:r>
        <w:t>Montana</w:t>
      </w:r>
      <w:bookmarkEnd w:id="17"/>
    </w:p>
    <w:p w14:paraId="7CBEED82" w14:textId="77777777" w:rsidR="00CE65EF" w:rsidRDefault="00CE65EF" w:rsidP="00CE65EF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117"/>
        <w:gridCol w:w="3662"/>
      </w:tblGrid>
      <w:tr w:rsidR="00376CF8" w14:paraId="001AA5FE" w14:textId="77777777" w:rsidTr="00CE65EF">
        <w:tc>
          <w:tcPr>
            <w:tcW w:w="3661" w:type="dxa"/>
            <w:shd w:val="clear" w:color="auto" w:fill="0070C0"/>
          </w:tcPr>
          <w:p w14:paraId="649E6D0C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3585CF80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662" w:type="dxa"/>
            <w:shd w:val="clear" w:color="auto" w:fill="0070C0"/>
          </w:tcPr>
          <w:p w14:paraId="40A36FF1" w14:textId="77777777" w:rsidR="00CE65EF" w:rsidRPr="00CE65EF" w:rsidRDefault="00CE65EF" w:rsidP="00CE65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CE65EF" w14:paraId="5F6AF0E0" w14:textId="77777777" w:rsidTr="00CE65EF">
        <w:tc>
          <w:tcPr>
            <w:tcW w:w="3661" w:type="dxa"/>
          </w:tcPr>
          <w:p w14:paraId="2C5C1F95" w14:textId="77777777" w:rsidR="00CE65EF" w:rsidRDefault="00325887" w:rsidP="00CE65EF">
            <w:r>
              <w:t>Ronald Reagan Post Office</w:t>
            </w:r>
          </w:p>
        </w:tc>
        <w:tc>
          <w:tcPr>
            <w:tcW w:w="3117" w:type="dxa"/>
          </w:tcPr>
          <w:p w14:paraId="12A5F70B" w14:textId="77777777" w:rsidR="00CE65EF" w:rsidRDefault="00325887" w:rsidP="00CE65EF">
            <w:r>
              <w:t>Billings, MT</w:t>
            </w:r>
          </w:p>
        </w:tc>
        <w:tc>
          <w:tcPr>
            <w:tcW w:w="3662" w:type="dxa"/>
          </w:tcPr>
          <w:p w14:paraId="101E6B2C" w14:textId="77777777" w:rsidR="00CE65EF" w:rsidRDefault="00325887" w:rsidP="00325887">
            <w:pPr>
              <w:jc w:val="center"/>
            </w:pPr>
            <w:r>
              <w:t>2004</w:t>
            </w:r>
          </w:p>
        </w:tc>
      </w:tr>
    </w:tbl>
    <w:p w14:paraId="6E36661F" w14:textId="77777777" w:rsidR="00CE65EF" w:rsidRDefault="00CE65EF" w:rsidP="00CE65EF"/>
    <w:p w14:paraId="38645DC7" w14:textId="77777777" w:rsidR="00325887" w:rsidRDefault="00325887">
      <w:r>
        <w:br w:type="page"/>
      </w:r>
    </w:p>
    <w:p w14:paraId="359D06F4" w14:textId="77777777" w:rsidR="00325887" w:rsidRDefault="00325887" w:rsidP="00325887">
      <w:pPr>
        <w:pStyle w:val="Heading1"/>
      </w:pPr>
      <w:bookmarkStart w:id="18" w:name="_Toc157695286"/>
      <w:r>
        <w:lastRenderedPageBreak/>
        <w:t>Nebraska</w:t>
      </w:r>
      <w:bookmarkEnd w:id="18"/>
    </w:p>
    <w:p w14:paraId="135E58C4" w14:textId="77777777" w:rsidR="00325887" w:rsidRDefault="00325887" w:rsidP="00325887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BC0B4F" w14:paraId="11A95962" w14:textId="77777777" w:rsidTr="00325887">
        <w:tc>
          <w:tcPr>
            <w:tcW w:w="5310" w:type="dxa"/>
            <w:shd w:val="clear" w:color="auto" w:fill="0070C0"/>
          </w:tcPr>
          <w:p w14:paraId="572D1B5F" w14:textId="77777777" w:rsidR="00325887" w:rsidRPr="00325887" w:rsidRDefault="00325887" w:rsidP="003258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220" w:type="dxa"/>
            <w:shd w:val="clear" w:color="auto" w:fill="0070C0"/>
          </w:tcPr>
          <w:p w14:paraId="2611AC79" w14:textId="77777777" w:rsidR="00325887" w:rsidRPr="00325887" w:rsidRDefault="00325887" w:rsidP="003258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</w:tr>
      <w:tr w:rsidR="00325887" w14:paraId="419FC85E" w14:textId="77777777" w:rsidTr="00325887">
        <w:tc>
          <w:tcPr>
            <w:tcW w:w="5310" w:type="dxa"/>
          </w:tcPr>
          <w:p w14:paraId="4AA5037F" w14:textId="77777777" w:rsidR="00325887" w:rsidRDefault="00325887" w:rsidP="00325887">
            <w:r>
              <w:t>Ronald W. Reagan Elementary School</w:t>
            </w:r>
          </w:p>
        </w:tc>
        <w:tc>
          <w:tcPr>
            <w:tcW w:w="5220" w:type="dxa"/>
          </w:tcPr>
          <w:p w14:paraId="24F9F928" w14:textId="77777777" w:rsidR="00325887" w:rsidRDefault="00325887" w:rsidP="00325887">
            <w:r>
              <w:t>Omaha, NE</w:t>
            </w:r>
          </w:p>
        </w:tc>
      </w:tr>
    </w:tbl>
    <w:p w14:paraId="62EBF9A1" w14:textId="77777777" w:rsidR="00325887" w:rsidRDefault="00325887" w:rsidP="00325887"/>
    <w:p w14:paraId="0C6C2CD5" w14:textId="77777777" w:rsidR="00325887" w:rsidRDefault="00325887" w:rsidP="00325887"/>
    <w:p w14:paraId="4A033B9B" w14:textId="77777777" w:rsidR="00325887" w:rsidRDefault="00325887" w:rsidP="00325887">
      <w:pPr>
        <w:pStyle w:val="Heading1"/>
      </w:pPr>
      <w:bookmarkStart w:id="19" w:name="_Toc157695287"/>
      <w:r>
        <w:t>Nevada</w:t>
      </w:r>
      <w:bookmarkEnd w:id="19"/>
    </w:p>
    <w:p w14:paraId="709E88E4" w14:textId="77777777" w:rsidR="00325887" w:rsidRDefault="00325887" w:rsidP="00325887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751"/>
        <w:gridCol w:w="3117"/>
        <w:gridCol w:w="3662"/>
      </w:tblGrid>
      <w:tr w:rsidR="00376CF8" w14:paraId="3FE8859A" w14:textId="77777777" w:rsidTr="00325887">
        <w:tc>
          <w:tcPr>
            <w:tcW w:w="3751" w:type="dxa"/>
            <w:shd w:val="clear" w:color="auto" w:fill="0070C0"/>
          </w:tcPr>
          <w:p w14:paraId="47F10323" w14:textId="77777777" w:rsidR="00325887" w:rsidRPr="00325887" w:rsidRDefault="00325887" w:rsidP="003258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34EFB487" w14:textId="77777777" w:rsidR="00325887" w:rsidRPr="00325887" w:rsidRDefault="00325887" w:rsidP="003258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662" w:type="dxa"/>
            <w:shd w:val="clear" w:color="auto" w:fill="0070C0"/>
          </w:tcPr>
          <w:p w14:paraId="5400C6DD" w14:textId="77777777" w:rsidR="00325887" w:rsidRPr="00325887" w:rsidRDefault="00325887" w:rsidP="0032588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325887" w14:paraId="547FDA40" w14:textId="77777777" w:rsidTr="00325887">
        <w:tc>
          <w:tcPr>
            <w:tcW w:w="3751" w:type="dxa"/>
          </w:tcPr>
          <w:p w14:paraId="584C3D9C" w14:textId="77777777" w:rsidR="00325887" w:rsidRDefault="00325887" w:rsidP="00325887">
            <w:r>
              <w:t>Mount Reagan</w:t>
            </w:r>
          </w:p>
        </w:tc>
        <w:tc>
          <w:tcPr>
            <w:tcW w:w="3117" w:type="dxa"/>
          </w:tcPr>
          <w:p w14:paraId="4B971270" w14:textId="77777777" w:rsidR="00325887" w:rsidRDefault="00325887" w:rsidP="00325887">
            <w:r>
              <w:t>Clark County, NV</w:t>
            </w:r>
          </w:p>
        </w:tc>
        <w:tc>
          <w:tcPr>
            <w:tcW w:w="3662" w:type="dxa"/>
          </w:tcPr>
          <w:p w14:paraId="749D3916" w14:textId="77777777" w:rsidR="00325887" w:rsidRDefault="00325887" w:rsidP="00325887">
            <w:pPr>
              <w:jc w:val="center"/>
            </w:pPr>
            <w:r>
              <w:t>2014</w:t>
            </w:r>
          </w:p>
        </w:tc>
      </w:tr>
    </w:tbl>
    <w:p w14:paraId="508C98E9" w14:textId="77777777" w:rsidR="00325887" w:rsidRDefault="00325887" w:rsidP="00325887"/>
    <w:p w14:paraId="779F8E76" w14:textId="77777777" w:rsidR="009555EB" w:rsidRDefault="009555EB" w:rsidP="00325887"/>
    <w:p w14:paraId="0352FB54" w14:textId="77777777" w:rsidR="009555EB" w:rsidRDefault="009555EB" w:rsidP="009555EB">
      <w:pPr>
        <w:pStyle w:val="Heading1"/>
      </w:pPr>
      <w:bookmarkStart w:id="20" w:name="_Toc157695288"/>
      <w:r>
        <w:t>New Hampshire</w:t>
      </w:r>
      <w:bookmarkEnd w:id="20"/>
    </w:p>
    <w:p w14:paraId="7818863E" w14:textId="77777777" w:rsidR="009555EB" w:rsidRDefault="009555EB" w:rsidP="009555EB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152"/>
        <w:gridCol w:w="2622"/>
        <w:gridCol w:w="1908"/>
        <w:gridCol w:w="3848"/>
      </w:tblGrid>
      <w:tr w:rsidR="00BC0B4F" w14:paraId="4DB76622" w14:textId="77777777" w:rsidTr="006B17E6">
        <w:tc>
          <w:tcPr>
            <w:tcW w:w="2340" w:type="dxa"/>
            <w:shd w:val="clear" w:color="auto" w:fill="0070C0"/>
          </w:tcPr>
          <w:p w14:paraId="5B78A39E" w14:textId="77777777" w:rsidR="009555EB" w:rsidRPr="009555EB" w:rsidRDefault="009555EB" w:rsidP="009555E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790" w:type="dxa"/>
            <w:shd w:val="clear" w:color="auto" w:fill="0070C0"/>
          </w:tcPr>
          <w:p w14:paraId="55424CF3" w14:textId="77777777" w:rsidR="009555EB" w:rsidRPr="009555EB" w:rsidRDefault="009555EB" w:rsidP="009555E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170" w:type="dxa"/>
            <w:shd w:val="clear" w:color="auto" w:fill="0070C0"/>
          </w:tcPr>
          <w:p w14:paraId="3132B77E" w14:textId="77777777" w:rsidR="009555EB" w:rsidRPr="009555EB" w:rsidRDefault="009555EB" w:rsidP="009555E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4230" w:type="dxa"/>
            <w:shd w:val="clear" w:color="auto" w:fill="0070C0"/>
          </w:tcPr>
          <w:p w14:paraId="5C92D956" w14:textId="77777777" w:rsidR="009555EB" w:rsidRPr="009555EB" w:rsidRDefault="009555EB" w:rsidP="009555E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9555EB" w14:paraId="499118D0" w14:textId="77777777" w:rsidTr="006B17E6">
        <w:tc>
          <w:tcPr>
            <w:tcW w:w="2340" w:type="dxa"/>
          </w:tcPr>
          <w:p w14:paraId="73C7ABBF" w14:textId="77777777" w:rsidR="009555EB" w:rsidRDefault="009555EB" w:rsidP="009555EB">
            <w:r>
              <w:t>Mount Reagan</w:t>
            </w:r>
            <w:r w:rsidR="006B17E6">
              <w:t xml:space="preserve"> (Mount Clay)</w:t>
            </w:r>
          </w:p>
        </w:tc>
        <w:tc>
          <w:tcPr>
            <w:tcW w:w="2790" w:type="dxa"/>
          </w:tcPr>
          <w:p w14:paraId="5166AEBE" w14:textId="77777777" w:rsidR="009555EB" w:rsidRDefault="006B17E6" w:rsidP="009555EB">
            <w:r w:rsidRPr="006B17E6">
              <w:t>Presidential Range of the White Mountains</w:t>
            </w:r>
            <w:r>
              <w:t>, Coos County NH</w:t>
            </w:r>
          </w:p>
        </w:tc>
        <w:tc>
          <w:tcPr>
            <w:tcW w:w="1170" w:type="dxa"/>
          </w:tcPr>
          <w:p w14:paraId="4545C546" w14:textId="77777777" w:rsidR="009555EB" w:rsidRDefault="006B17E6" w:rsidP="006B17E6">
            <w:pPr>
              <w:jc w:val="center"/>
            </w:pPr>
            <w:r>
              <w:t>2014</w:t>
            </w:r>
          </w:p>
        </w:tc>
        <w:tc>
          <w:tcPr>
            <w:tcW w:w="4230" w:type="dxa"/>
          </w:tcPr>
          <w:p w14:paraId="38684C15" w14:textId="77777777" w:rsidR="009555EB" w:rsidRPr="006B17E6" w:rsidRDefault="006B17E6" w:rsidP="009555EB">
            <w:pPr>
              <w:rPr>
                <w:sz w:val="32"/>
                <w:szCs w:val="32"/>
              </w:rPr>
            </w:pPr>
            <w:r w:rsidRPr="006B17E6">
              <w:rPr>
                <w:sz w:val="32"/>
                <w:szCs w:val="32"/>
              </w:rPr>
              <w:t>Located in the state’s Presidential Range. Was renamed “Mount Reagan” by act of the New Hampshire State Legislature</w:t>
            </w:r>
            <w:r w:rsidR="002D01DF">
              <w:rPr>
                <w:sz w:val="32"/>
                <w:szCs w:val="32"/>
              </w:rPr>
              <w:t>.</w:t>
            </w:r>
          </w:p>
        </w:tc>
      </w:tr>
    </w:tbl>
    <w:p w14:paraId="44F69B9A" w14:textId="77777777" w:rsidR="009555EB" w:rsidRDefault="009555EB" w:rsidP="009555EB"/>
    <w:p w14:paraId="5F07D11E" w14:textId="77777777" w:rsidR="002D01DF" w:rsidRDefault="002D01DF" w:rsidP="009555EB"/>
    <w:p w14:paraId="122F83FF" w14:textId="77777777" w:rsidR="002D01DF" w:rsidRDefault="002D01DF" w:rsidP="002D01DF">
      <w:pPr>
        <w:pStyle w:val="Heading1"/>
      </w:pPr>
      <w:bookmarkStart w:id="21" w:name="_Toc157695289"/>
      <w:r>
        <w:t>New Jersey</w:t>
      </w:r>
      <w:bookmarkEnd w:id="21"/>
    </w:p>
    <w:p w14:paraId="41508A3C" w14:textId="77777777" w:rsidR="002D01DF" w:rsidRDefault="002D01DF" w:rsidP="002D01DF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751"/>
        <w:gridCol w:w="3117"/>
        <w:gridCol w:w="3662"/>
      </w:tblGrid>
      <w:tr w:rsidR="00376CF8" w14:paraId="4D64E9DE" w14:textId="77777777" w:rsidTr="002D01DF">
        <w:tc>
          <w:tcPr>
            <w:tcW w:w="3751" w:type="dxa"/>
            <w:shd w:val="clear" w:color="auto" w:fill="0070C0"/>
          </w:tcPr>
          <w:p w14:paraId="287C7FFD" w14:textId="77777777" w:rsidR="002D01DF" w:rsidRPr="002D01DF" w:rsidRDefault="002D01DF" w:rsidP="002D01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2CB977C0" w14:textId="77777777" w:rsidR="002D01DF" w:rsidRPr="002D01DF" w:rsidRDefault="002D01DF" w:rsidP="002D01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662" w:type="dxa"/>
            <w:shd w:val="clear" w:color="auto" w:fill="0070C0"/>
          </w:tcPr>
          <w:p w14:paraId="135B4624" w14:textId="77777777" w:rsidR="002D01DF" w:rsidRPr="002D01DF" w:rsidRDefault="002D01DF" w:rsidP="002D01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2D01DF" w14:paraId="0263BBD2" w14:textId="77777777" w:rsidTr="002D01DF">
        <w:tc>
          <w:tcPr>
            <w:tcW w:w="3751" w:type="dxa"/>
          </w:tcPr>
          <w:p w14:paraId="4E07150E" w14:textId="77777777" w:rsidR="002D01DF" w:rsidRDefault="002D01DF" w:rsidP="002D01DF">
            <w:r>
              <w:t>Ronald Reagan Academy School No. 30</w:t>
            </w:r>
          </w:p>
        </w:tc>
        <w:tc>
          <w:tcPr>
            <w:tcW w:w="3117" w:type="dxa"/>
          </w:tcPr>
          <w:p w14:paraId="396D2BC7" w14:textId="77777777" w:rsidR="002D01DF" w:rsidRDefault="002D01DF" w:rsidP="002D01DF">
            <w:r>
              <w:t>Elizabeth, NJ</w:t>
            </w:r>
          </w:p>
        </w:tc>
        <w:tc>
          <w:tcPr>
            <w:tcW w:w="3662" w:type="dxa"/>
          </w:tcPr>
          <w:p w14:paraId="0C311EDB" w14:textId="77777777" w:rsidR="002D01DF" w:rsidRDefault="002D01DF" w:rsidP="002D01DF">
            <w:pPr>
              <w:jc w:val="center"/>
            </w:pPr>
            <w:r>
              <w:t>2006</w:t>
            </w:r>
          </w:p>
        </w:tc>
      </w:tr>
    </w:tbl>
    <w:p w14:paraId="43D6B1D6" w14:textId="77777777" w:rsidR="002D01DF" w:rsidRDefault="002D01DF" w:rsidP="002D01DF"/>
    <w:p w14:paraId="56BD30D5" w14:textId="77777777" w:rsidR="002D01DF" w:rsidRDefault="002D01DF" w:rsidP="002D01DF">
      <w:pPr>
        <w:pStyle w:val="Heading1"/>
        <w:rPr>
          <w:b w:val="0"/>
          <w:bCs w:val="0"/>
        </w:rPr>
      </w:pPr>
      <w:bookmarkStart w:id="22" w:name="_Toc157695290"/>
      <w:r>
        <w:lastRenderedPageBreak/>
        <w:t>New York</w:t>
      </w:r>
      <w:bookmarkEnd w:id="22"/>
    </w:p>
    <w:p w14:paraId="17DBC151" w14:textId="77777777" w:rsidR="002D01DF" w:rsidRDefault="002D01DF" w:rsidP="002D01DF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BC0B4F" w14:paraId="42444220" w14:textId="77777777" w:rsidTr="002D01DF">
        <w:tc>
          <w:tcPr>
            <w:tcW w:w="5310" w:type="dxa"/>
            <w:shd w:val="clear" w:color="auto" w:fill="0070C0"/>
          </w:tcPr>
          <w:p w14:paraId="391FCA79" w14:textId="77777777" w:rsidR="002D01DF" w:rsidRPr="002D01DF" w:rsidRDefault="002D01DF" w:rsidP="002D01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310" w:type="dxa"/>
            <w:shd w:val="clear" w:color="auto" w:fill="0070C0"/>
          </w:tcPr>
          <w:p w14:paraId="59E7FC96" w14:textId="77777777" w:rsidR="002D01DF" w:rsidRPr="002D01DF" w:rsidRDefault="002D01DF" w:rsidP="002D01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</w:tr>
      <w:tr w:rsidR="002D01DF" w14:paraId="0510EFC7" w14:textId="77777777" w:rsidTr="002D01DF">
        <w:trPr>
          <w:trHeight w:val="602"/>
        </w:trPr>
        <w:tc>
          <w:tcPr>
            <w:tcW w:w="5310" w:type="dxa"/>
          </w:tcPr>
          <w:p w14:paraId="777A275B" w14:textId="77777777" w:rsidR="002D01DF" w:rsidRDefault="002D01DF" w:rsidP="002D01DF">
            <w:r>
              <w:t>Ronald Reagan Boulevard</w:t>
            </w:r>
          </w:p>
        </w:tc>
        <w:tc>
          <w:tcPr>
            <w:tcW w:w="5310" w:type="dxa"/>
          </w:tcPr>
          <w:p w14:paraId="3D02170B" w14:textId="77777777" w:rsidR="002D01DF" w:rsidRDefault="002D01DF" w:rsidP="002D01DF">
            <w:r>
              <w:t>Warwick, NY</w:t>
            </w:r>
          </w:p>
        </w:tc>
      </w:tr>
    </w:tbl>
    <w:p w14:paraId="6F8BD81B" w14:textId="77777777" w:rsidR="002D01DF" w:rsidRDefault="002D01DF" w:rsidP="002D01DF"/>
    <w:p w14:paraId="2613E9C1" w14:textId="77777777" w:rsidR="002D01DF" w:rsidRDefault="002D01DF" w:rsidP="002D01DF"/>
    <w:p w14:paraId="4AC88F7B" w14:textId="77777777" w:rsidR="002D01DF" w:rsidRDefault="002D01DF" w:rsidP="002D01DF">
      <w:pPr>
        <w:pStyle w:val="Heading1"/>
      </w:pPr>
      <w:bookmarkStart w:id="23" w:name="_Toc157695291"/>
      <w:r>
        <w:t>North Carolina</w:t>
      </w:r>
      <w:bookmarkEnd w:id="23"/>
    </w:p>
    <w:p w14:paraId="1037B8A3" w14:textId="77777777" w:rsidR="002D01DF" w:rsidRDefault="002D01DF" w:rsidP="002D01DF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751"/>
        <w:gridCol w:w="3117"/>
        <w:gridCol w:w="3662"/>
      </w:tblGrid>
      <w:tr w:rsidR="00376CF8" w14:paraId="65542963" w14:textId="77777777" w:rsidTr="0013073B">
        <w:tc>
          <w:tcPr>
            <w:tcW w:w="3751" w:type="dxa"/>
            <w:shd w:val="clear" w:color="auto" w:fill="0070C0"/>
          </w:tcPr>
          <w:p w14:paraId="45E0AF80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1F3BD15E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662" w:type="dxa"/>
            <w:shd w:val="clear" w:color="auto" w:fill="0070C0"/>
          </w:tcPr>
          <w:p w14:paraId="5BD6435F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13073B" w14:paraId="454B67E1" w14:textId="77777777" w:rsidTr="0013073B">
        <w:tc>
          <w:tcPr>
            <w:tcW w:w="3751" w:type="dxa"/>
          </w:tcPr>
          <w:p w14:paraId="42E77DA1" w14:textId="77777777" w:rsidR="0013073B" w:rsidRDefault="0013073B" w:rsidP="002D01DF">
            <w:r>
              <w:t>Reagan Road</w:t>
            </w:r>
          </w:p>
        </w:tc>
        <w:tc>
          <w:tcPr>
            <w:tcW w:w="3117" w:type="dxa"/>
          </w:tcPr>
          <w:p w14:paraId="6E8BAF0D" w14:textId="0B82CB4E" w:rsidR="0013073B" w:rsidRDefault="5874B132" w:rsidP="002D01DF">
            <w:r>
              <w:t xml:space="preserve">Lexington, </w:t>
            </w:r>
            <w:r w:rsidR="597BB49C">
              <w:t xml:space="preserve"> NC</w:t>
            </w:r>
          </w:p>
        </w:tc>
        <w:tc>
          <w:tcPr>
            <w:tcW w:w="3662" w:type="dxa"/>
          </w:tcPr>
          <w:p w14:paraId="687C6DE0" w14:textId="77777777" w:rsidR="0013073B" w:rsidRDefault="0013073B" w:rsidP="0013073B">
            <w:pPr>
              <w:jc w:val="center"/>
            </w:pPr>
          </w:p>
        </w:tc>
      </w:tr>
      <w:tr w:rsidR="0013073B" w14:paraId="6F72DD81" w14:textId="77777777" w:rsidTr="0013073B">
        <w:tc>
          <w:tcPr>
            <w:tcW w:w="3751" w:type="dxa"/>
          </w:tcPr>
          <w:p w14:paraId="4E15BF31" w14:textId="77777777" w:rsidR="0013073B" w:rsidRDefault="0013073B" w:rsidP="002D01DF">
            <w:r>
              <w:t>Ronald Reagan Highway</w:t>
            </w:r>
          </w:p>
        </w:tc>
        <w:tc>
          <w:tcPr>
            <w:tcW w:w="3117" w:type="dxa"/>
          </w:tcPr>
          <w:p w14:paraId="6ABBAEF6" w14:textId="77777777" w:rsidR="0013073B" w:rsidRDefault="0013073B" w:rsidP="002D01DF">
            <w:r>
              <w:t>Jacksonville, NC</w:t>
            </w:r>
          </w:p>
        </w:tc>
        <w:tc>
          <w:tcPr>
            <w:tcW w:w="3662" w:type="dxa"/>
          </w:tcPr>
          <w:p w14:paraId="2D80E729" w14:textId="77777777" w:rsidR="0013073B" w:rsidRDefault="0013073B" w:rsidP="0013073B">
            <w:pPr>
              <w:jc w:val="center"/>
            </w:pPr>
            <w:r>
              <w:t>2005</w:t>
            </w:r>
          </w:p>
        </w:tc>
      </w:tr>
      <w:tr w:rsidR="0013073B" w14:paraId="45AAE96B" w14:textId="77777777" w:rsidTr="0013073B">
        <w:tc>
          <w:tcPr>
            <w:tcW w:w="3751" w:type="dxa"/>
          </w:tcPr>
          <w:p w14:paraId="4821713A" w14:textId="77777777" w:rsidR="0013073B" w:rsidRDefault="0013073B" w:rsidP="002D01DF">
            <w:r>
              <w:t>Ronald Reagan High School</w:t>
            </w:r>
          </w:p>
        </w:tc>
        <w:tc>
          <w:tcPr>
            <w:tcW w:w="3117" w:type="dxa"/>
          </w:tcPr>
          <w:p w14:paraId="7FF7B061" w14:textId="77777777" w:rsidR="0013073B" w:rsidRDefault="0013073B" w:rsidP="002D01DF">
            <w:r>
              <w:t>Pfafftown, NC</w:t>
            </w:r>
          </w:p>
        </w:tc>
        <w:tc>
          <w:tcPr>
            <w:tcW w:w="3662" w:type="dxa"/>
          </w:tcPr>
          <w:p w14:paraId="15217068" w14:textId="77777777" w:rsidR="0013073B" w:rsidRDefault="0013073B" w:rsidP="0013073B">
            <w:pPr>
              <w:jc w:val="center"/>
            </w:pPr>
            <w:r>
              <w:t>2005</w:t>
            </w:r>
          </w:p>
        </w:tc>
      </w:tr>
    </w:tbl>
    <w:p w14:paraId="5B2F9378" w14:textId="77777777" w:rsidR="002D01DF" w:rsidRDefault="002D01DF" w:rsidP="002D01DF"/>
    <w:p w14:paraId="58E6DD4E" w14:textId="77777777" w:rsidR="0013073B" w:rsidRDefault="0013073B" w:rsidP="002D01DF"/>
    <w:p w14:paraId="7502DCD1" w14:textId="77777777" w:rsidR="0013073B" w:rsidRDefault="0013073B" w:rsidP="0013073B">
      <w:pPr>
        <w:pStyle w:val="Heading1"/>
      </w:pPr>
      <w:bookmarkStart w:id="24" w:name="_Toc157695292"/>
      <w:r>
        <w:t>North Dakota</w:t>
      </w:r>
      <w:bookmarkEnd w:id="24"/>
    </w:p>
    <w:p w14:paraId="7D3BEE8F" w14:textId="77777777" w:rsidR="0013073B" w:rsidRDefault="0013073B" w:rsidP="0013073B"/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610"/>
        <w:gridCol w:w="2880"/>
        <w:gridCol w:w="2163"/>
        <w:gridCol w:w="2877"/>
      </w:tblGrid>
      <w:tr w:rsidR="00A4758D" w14:paraId="2C507F53" w14:textId="77777777" w:rsidTr="0013073B">
        <w:tc>
          <w:tcPr>
            <w:tcW w:w="2610" w:type="dxa"/>
            <w:shd w:val="clear" w:color="auto" w:fill="0070C0"/>
          </w:tcPr>
          <w:p w14:paraId="059BBC10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880" w:type="dxa"/>
            <w:shd w:val="clear" w:color="auto" w:fill="0070C0"/>
          </w:tcPr>
          <w:p w14:paraId="64D03E6D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163" w:type="dxa"/>
            <w:shd w:val="clear" w:color="auto" w:fill="0070C0"/>
          </w:tcPr>
          <w:p w14:paraId="31FB5344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77" w:type="dxa"/>
            <w:shd w:val="clear" w:color="auto" w:fill="0070C0"/>
          </w:tcPr>
          <w:p w14:paraId="50D8A0AD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13073B" w14:paraId="04913DA8" w14:textId="77777777" w:rsidTr="0013073B">
        <w:tc>
          <w:tcPr>
            <w:tcW w:w="2610" w:type="dxa"/>
          </w:tcPr>
          <w:p w14:paraId="519C17B3" w14:textId="77777777" w:rsidR="0013073B" w:rsidRDefault="0013073B" w:rsidP="0013073B">
            <w:r>
              <w:t>Ronald Reagan Peace Through Strength Missile Silo Historic Site</w:t>
            </w:r>
          </w:p>
        </w:tc>
        <w:tc>
          <w:tcPr>
            <w:tcW w:w="2880" w:type="dxa"/>
          </w:tcPr>
          <w:p w14:paraId="120D75FB" w14:textId="77777777" w:rsidR="0013073B" w:rsidRDefault="0013073B" w:rsidP="0013073B">
            <w:r>
              <w:t>Cooperstown, ND</w:t>
            </w:r>
          </w:p>
        </w:tc>
        <w:tc>
          <w:tcPr>
            <w:tcW w:w="2163" w:type="dxa"/>
          </w:tcPr>
          <w:p w14:paraId="5EB85B82" w14:textId="77777777" w:rsidR="0013073B" w:rsidRDefault="0013073B" w:rsidP="0013073B">
            <w:pPr>
              <w:jc w:val="center"/>
            </w:pPr>
            <w:r>
              <w:t>2008</w:t>
            </w:r>
          </w:p>
        </w:tc>
        <w:tc>
          <w:tcPr>
            <w:tcW w:w="2877" w:type="dxa"/>
          </w:tcPr>
          <w:p w14:paraId="5C214689" w14:textId="77777777" w:rsidR="0013073B" w:rsidRPr="0013073B" w:rsidRDefault="0013073B" w:rsidP="0013073B">
            <w:pPr>
              <w:rPr>
                <w:sz w:val="32"/>
                <w:szCs w:val="32"/>
              </w:rPr>
            </w:pPr>
            <w:r w:rsidRPr="0013073B">
              <w:rPr>
                <w:sz w:val="32"/>
                <w:szCs w:val="32"/>
              </w:rPr>
              <w:t>The last Minuteman missile launch complex in North Dakota, maintained as a memorial to</w:t>
            </w:r>
          </w:p>
          <w:p w14:paraId="490B1EB0" w14:textId="77777777" w:rsidR="0013073B" w:rsidRPr="0013073B" w:rsidRDefault="0013073B" w:rsidP="0013073B">
            <w:pPr>
              <w:rPr>
                <w:sz w:val="32"/>
                <w:szCs w:val="32"/>
              </w:rPr>
            </w:pPr>
            <w:r w:rsidRPr="0013073B">
              <w:rPr>
                <w:sz w:val="32"/>
                <w:szCs w:val="32"/>
              </w:rPr>
              <w:t>Ronald Reagan.</w:t>
            </w:r>
          </w:p>
        </w:tc>
      </w:tr>
    </w:tbl>
    <w:p w14:paraId="3B88899E" w14:textId="77777777" w:rsidR="0013073B" w:rsidRDefault="0013073B" w:rsidP="0013073B"/>
    <w:p w14:paraId="69E2BB2B" w14:textId="77777777" w:rsidR="0013073B" w:rsidRDefault="0013073B" w:rsidP="0013073B"/>
    <w:p w14:paraId="57C0D796" w14:textId="77777777" w:rsidR="0013073B" w:rsidRDefault="0013073B">
      <w:r>
        <w:br w:type="page"/>
      </w:r>
    </w:p>
    <w:p w14:paraId="6002F295" w14:textId="77777777" w:rsidR="0013073B" w:rsidRDefault="0013073B" w:rsidP="0013073B">
      <w:pPr>
        <w:pStyle w:val="Heading1"/>
      </w:pPr>
      <w:bookmarkStart w:id="25" w:name="_Toc157695293"/>
      <w:r>
        <w:lastRenderedPageBreak/>
        <w:t>Ohio</w:t>
      </w:r>
      <w:bookmarkEnd w:id="25"/>
    </w:p>
    <w:p w14:paraId="0D142F6F" w14:textId="77777777" w:rsidR="0013073B" w:rsidRDefault="0013073B" w:rsidP="0013073B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2973"/>
      </w:tblGrid>
      <w:tr w:rsidR="0015496D" w14:paraId="5DD4DDB5" w14:textId="77777777" w:rsidTr="03ED4892">
        <w:tc>
          <w:tcPr>
            <w:tcW w:w="2972" w:type="dxa"/>
            <w:shd w:val="clear" w:color="auto" w:fill="0070C0"/>
          </w:tcPr>
          <w:p w14:paraId="55127722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2AD3C218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167C0EF3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627F7979" w14:textId="77777777" w:rsidR="0013073B" w:rsidRPr="0013073B" w:rsidRDefault="0013073B" w:rsidP="0013073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13073B" w14:paraId="281FBEDA" w14:textId="77777777" w:rsidTr="03ED4892">
        <w:tc>
          <w:tcPr>
            <w:tcW w:w="2972" w:type="dxa"/>
          </w:tcPr>
          <w:p w14:paraId="6C619E5C" w14:textId="77777777" w:rsidR="0013073B" w:rsidRDefault="0013073B" w:rsidP="0013073B">
            <w:r>
              <w:t>Reagan Park</w:t>
            </w:r>
          </w:p>
        </w:tc>
        <w:tc>
          <w:tcPr>
            <w:tcW w:w="2337" w:type="dxa"/>
          </w:tcPr>
          <w:p w14:paraId="1E356ADB" w14:textId="77777777" w:rsidR="0013073B" w:rsidRDefault="0013073B" w:rsidP="0013073B">
            <w:r>
              <w:t>Medina, OH</w:t>
            </w:r>
          </w:p>
        </w:tc>
        <w:tc>
          <w:tcPr>
            <w:tcW w:w="2338" w:type="dxa"/>
          </w:tcPr>
          <w:p w14:paraId="4475AD14" w14:textId="77777777" w:rsidR="0013073B" w:rsidRDefault="0013073B" w:rsidP="0013073B">
            <w:pPr>
              <w:jc w:val="center"/>
            </w:pPr>
          </w:p>
        </w:tc>
        <w:tc>
          <w:tcPr>
            <w:tcW w:w="2973" w:type="dxa"/>
          </w:tcPr>
          <w:p w14:paraId="120C4E94" w14:textId="77777777" w:rsidR="0013073B" w:rsidRDefault="0013073B" w:rsidP="0013073B"/>
        </w:tc>
      </w:tr>
      <w:tr w:rsidR="0013073B" w14:paraId="45B3125D" w14:textId="77777777" w:rsidTr="03ED4892">
        <w:tc>
          <w:tcPr>
            <w:tcW w:w="2972" w:type="dxa"/>
          </w:tcPr>
          <w:p w14:paraId="5832722B" w14:textId="77777777" w:rsidR="0013073B" w:rsidRDefault="0013073B" w:rsidP="0013073B">
            <w:r>
              <w:t>Reagan Parkway</w:t>
            </w:r>
          </w:p>
        </w:tc>
        <w:tc>
          <w:tcPr>
            <w:tcW w:w="2337" w:type="dxa"/>
          </w:tcPr>
          <w:p w14:paraId="7C8AEE6D" w14:textId="77777777" w:rsidR="0013073B" w:rsidRDefault="0013073B" w:rsidP="0013073B">
            <w:r>
              <w:t>Medina, OH</w:t>
            </w:r>
          </w:p>
        </w:tc>
        <w:tc>
          <w:tcPr>
            <w:tcW w:w="2338" w:type="dxa"/>
          </w:tcPr>
          <w:p w14:paraId="42AFC42D" w14:textId="77777777" w:rsidR="0013073B" w:rsidRDefault="0013073B" w:rsidP="0013073B">
            <w:pPr>
              <w:jc w:val="center"/>
            </w:pPr>
          </w:p>
        </w:tc>
        <w:tc>
          <w:tcPr>
            <w:tcW w:w="2973" w:type="dxa"/>
          </w:tcPr>
          <w:p w14:paraId="271CA723" w14:textId="77777777" w:rsidR="0013073B" w:rsidRDefault="0013073B" w:rsidP="0013073B"/>
        </w:tc>
      </w:tr>
      <w:tr w:rsidR="0013073B" w14:paraId="1EF74B11" w14:textId="77777777" w:rsidTr="03ED4892">
        <w:tc>
          <w:tcPr>
            <w:tcW w:w="2972" w:type="dxa"/>
          </w:tcPr>
          <w:p w14:paraId="6815FBC8" w14:textId="77777777" w:rsidR="0013073B" w:rsidRDefault="0013073B" w:rsidP="0013073B">
            <w:r>
              <w:t>Reagan Drive</w:t>
            </w:r>
          </w:p>
        </w:tc>
        <w:tc>
          <w:tcPr>
            <w:tcW w:w="2337" w:type="dxa"/>
          </w:tcPr>
          <w:p w14:paraId="01261E6D" w14:textId="77777777" w:rsidR="0013073B" w:rsidRDefault="0013073B" w:rsidP="0013073B">
            <w:r>
              <w:t>Piketon, OH</w:t>
            </w:r>
          </w:p>
        </w:tc>
        <w:tc>
          <w:tcPr>
            <w:tcW w:w="2338" w:type="dxa"/>
          </w:tcPr>
          <w:p w14:paraId="75FBE423" w14:textId="77777777" w:rsidR="0013073B" w:rsidRDefault="0013073B" w:rsidP="0013073B">
            <w:pPr>
              <w:jc w:val="center"/>
            </w:pPr>
          </w:p>
        </w:tc>
        <w:tc>
          <w:tcPr>
            <w:tcW w:w="2973" w:type="dxa"/>
          </w:tcPr>
          <w:p w14:paraId="2D3F0BEC" w14:textId="77777777" w:rsidR="0013073B" w:rsidRDefault="0013073B" w:rsidP="0013073B"/>
        </w:tc>
      </w:tr>
      <w:tr w:rsidR="0013073B" w14:paraId="2B62FE59" w14:textId="77777777" w:rsidTr="03ED4892">
        <w:tc>
          <w:tcPr>
            <w:tcW w:w="2972" w:type="dxa"/>
          </w:tcPr>
          <w:p w14:paraId="7680C365" w14:textId="77777777" w:rsidR="0013073B" w:rsidRDefault="0013073B" w:rsidP="0013073B">
            <w:r>
              <w:t>Ronald Reagan Lodge at Voice of Freedom Park</w:t>
            </w:r>
          </w:p>
        </w:tc>
        <w:tc>
          <w:tcPr>
            <w:tcW w:w="2337" w:type="dxa"/>
          </w:tcPr>
          <w:p w14:paraId="1B3B50CB" w14:textId="77777777" w:rsidR="0013073B" w:rsidRDefault="0013073B" w:rsidP="0013073B">
            <w:r>
              <w:t>West Chester Township, OH</w:t>
            </w:r>
          </w:p>
        </w:tc>
        <w:tc>
          <w:tcPr>
            <w:tcW w:w="2338" w:type="dxa"/>
          </w:tcPr>
          <w:p w14:paraId="6E952E02" w14:textId="77777777" w:rsidR="0013073B" w:rsidRDefault="0013073B" w:rsidP="0013073B">
            <w:pPr>
              <w:jc w:val="center"/>
            </w:pPr>
            <w:r>
              <w:t>2004</w:t>
            </w:r>
          </w:p>
        </w:tc>
        <w:tc>
          <w:tcPr>
            <w:tcW w:w="2973" w:type="dxa"/>
          </w:tcPr>
          <w:p w14:paraId="75CF4315" w14:textId="77777777" w:rsidR="0013073B" w:rsidRDefault="0013073B" w:rsidP="0013073B"/>
        </w:tc>
      </w:tr>
      <w:tr w:rsidR="0013073B" w14:paraId="14640DE6" w14:textId="77777777" w:rsidTr="03ED4892">
        <w:tc>
          <w:tcPr>
            <w:tcW w:w="2972" w:type="dxa"/>
          </w:tcPr>
          <w:p w14:paraId="17C49691" w14:textId="77777777" w:rsidR="0013073B" w:rsidRDefault="00495C72" w:rsidP="0013073B">
            <w:r>
              <w:t>Ronald Reagan Highway</w:t>
            </w:r>
          </w:p>
        </w:tc>
        <w:tc>
          <w:tcPr>
            <w:tcW w:w="2337" w:type="dxa"/>
          </w:tcPr>
          <w:p w14:paraId="3CB648E9" w14:textId="4F0C6E58" w:rsidR="0013073B" w:rsidRDefault="5E68FB72" w:rsidP="0013073B">
            <w:r>
              <w:t>Cincinatti, OH</w:t>
            </w:r>
          </w:p>
        </w:tc>
        <w:tc>
          <w:tcPr>
            <w:tcW w:w="2338" w:type="dxa"/>
          </w:tcPr>
          <w:p w14:paraId="1CA3A3AE" w14:textId="77777777" w:rsidR="0013073B" w:rsidRDefault="00495C72" w:rsidP="0013073B">
            <w:pPr>
              <w:jc w:val="center"/>
            </w:pPr>
            <w:r>
              <w:t>1997</w:t>
            </w:r>
          </w:p>
        </w:tc>
        <w:tc>
          <w:tcPr>
            <w:tcW w:w="2973" w:type="dxa"/>
          </w:tcPr>
          <w:p w14:paraId="0C178E9E" w14:textId="77777777" w:rsidR="0013073B" w:rsidRDefault="0013073B" w:rsidP="0013073B"/>
        </w:tc>
      </w:tr>
    </w:tbl>
    <w:p w14:paraId="3C0395D3" w14:textId="77777777" w:rsidR="0013073B" w:rsidRDefault="0013073B" w:rsidP="0013073B"/>
    <w:p w14:paraId="3254BC2F" w14:textId="77777777" w:rsidR="0063240F" w:rsidRDefault="0063240F" w:rsidP="0013073B"/>
    <w:p w14:paraId="29836DF9" w14:textId="77777777" w:rsidR="0063240F" w:rsidRDefault="0063240F" w:rsidP="0063240F">
      <w:pPr>
        <w:pStyle w:val="Heading1"/>
      </w:pPr>
      <w:bookmarkStart w:id="26" w:name="_Toc157695294"/>
      <w:r>
        <w:t>Oklahoma</w:t>
      </w:r>
      <w:bookmarkEnd w:id="26"/>
    </w:p>
    <w:p w14:paraId="651E9592" w14:textId="77777777" w:rsidR="0063240F" w:rsidRDefault="0063240F" w:rsidP="0063240F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973"/>
      </w:tblGrid>
      <w:tr w:rsidR="0015496D" w14:paraId="3A8A55A7" w14:textId="77777777" w:rsidTr="03ED4892">
        <w:tc>
          <w:tcPr>
            <w:tcW w:w="2882" w:type="dxa"/>
            <w:shd w:val="clear" w:color="auto" w:fill="0070C0"/>
          </w:tcPr>
          <w:p w14:paraId="3C4B447D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771298F1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76AFD917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192B920B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3240F" w14:paraId="3D4FD552" w14:textId="77777777" w:rsidTr="03ED4892">
        <w:tc>
          <w:tcPr>
            <w:tcW w:w="2882" w:type="dxa"/>
          </w:tcPr>
          <w:p w14:paraId="55ADC6A7" w14:textId="77777777" w:rsidR="0063240F" w:rsidRDefault="0063240F" w:rsidP="0063240F">
            <w:r>
              <w:t>Ronald Reagan Elementary School</w:t>
            </w:r>
          </w:p>
        </w:tc>
        <w:tc>
          <w:tcPr>
            <w:tcW w:w="2337" w:type="dxa"/>
          </w:tcPr>
          <w:p w14:paraId="410C8618" w14:textId="77777777" w:rsidR="0063240F" w:rsidRDefault="0063240F" w:rsidP="0063240F">
            <w:r>
              <w:t>Norman, OK</w:t>
            </w:r>
          </w:p>
        </w:tc>
        <w:tc>
          <w:tcPr>
            <w:tcW w:w="2338" w:type="dxa"/>
          </w:tcPr>
          <w:p w14:paraId="65B281B9" w14:textId="77777777" w:rsidR="0063240F" w:rsidRDefault="0063240F" w:rsidP="0063240F">
            <w:pPr>
              <w:jc w:val="center"/>
            </w:pPr>
            <w:r>
              <w:t>2021</w:t>
            </w:r>
          </w:p>
        </w:tc>
        <w:tc>
          <w:tcPr>
            <w:tcW w:w="2973" w:type="dxa"/>
          </w:tcPr>
          <w:p w14:paraId="01B90755" w14:textId="77777777" w:rsidR="0063240F" w:rsidRPr="0063240F" w:rsidRDefault="0063240F" w:rsidP="006324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 of 15 public schools in Norman that are named after U.S. presidents</w:t>
            </w:r>
          </w:p>
        </w:tc>
      </w:tr>
      <w:tr w:rsidR="0063240F" w14:paraId="7EADDA0C" w14:textId="77777777" w:rsidTr="03ED4892">
        <w:tc>
          <w:tcPr>
            <w:tcW w:w="2882" w:type="dxa"/>
          </w:tcPr>
          <w:p w14:paraId="70009D70" w14:textId="77777777" w:rsidR="0063240F" w:rsidRDefault="0063240F" w:rsidP="0063240F">
            <w:r>
              <w:t>Ronald Reagan Statue</w:t>
            </w:r>
          </w:p>
        </w:tc>
        <w:tc>
          <w:tcPr>
            <w:tcW w:w="2337" w:type="dxa"/>
          </w:tcPr>
          <w:p w14:paraId="3362F756" w14:textId="77777777" w:rsidR="0063240F" w:rsidRDefault="0063240F" w:rsidP="0063240F">
            <w:r>
              <w:t>National Cowboy Hall of Fame</w:t>
            </w:r>
          </w:p>
        </w:tc>
        <w:tc>
          <w:tcPr>
            <w:tcW w:w="2338" w:type="dxa"/>
          </w:tcPr>
          <w:p w14:paraId="269E314A" w14:textId="51019154" w:rsidR="0063240F" w:rsidRDefault="29134D14" w:rsidP="0063240F">
            <w:pPr>
              <w:jc w:val="center"/>
            </w:pPr>
            <w:r>
              <w:t>1998</w:t>
            </w:r>
          </w:p>
        </w:tc>
        <w:tc>
          <w:tcPr>
            <w:tcW w:w="2973" w:type="dxa"/>
          </w:tcPr>
          <w:p w14:paraId="47341341" w14:textId="77777777" w:rsidR="0063240F" w:rsidRDefault="0063240F" w:rsidP="0063240F"/>
        </w:tc>
      </w:tr>
    </w:tbl>
    <w:p w14:paraId="42EF2083" w14:textId="77777777" w:rsidR="0063240F" w:rsidRDefault="0063240F" w:rsidP="0063240F"/>
    <w:p w14:paraId="7B40C951" w14:textId="77777777" w:rsidR="0063240F" w:rsidRDefault="0063240F" w:rsidP="0063240F"/>
    <w:p w14:paraId="4B4D7232" w14:textId="77777777" w:rsidR="0063240F" w:rsidRDefault="0063240F">
      <w:r>
        <w:br w:type="page"/>
      </w:r>
    </w:p>
    <w:p w14:paraId="484E611F" w14:textId="77777777" w:rsidR="0063240F" w:rsidRDefault="0063240F" w:rsidP="0063240F">
      <w:pPr>
        <w:pStyle w:val="Heading1"/>
      </w:pPr>
      <w:bookmarkStart w:id="27" w:name="_Toc157695295"/>
      <w:r>
        <w:lastRenderedPageBreak/>
        <w:t>Pennsylvania</w:t>
      </w:r>
      <w:bookmarkEnd w:id="27"/>
    </w:p>
    <w:p w14:paraId="2093CA67" w14:textId="77777777" w:rsidR="0063240F" w:rsidRDefault="0063240F" w:rsidP="0063240F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117"/>
        <w:gridCol w:w="3752"/>
      </w:tblGrid>
      <w:tr w:rsidR="00376CF8" w14:paraId="7E52914C" w14:textId="77777777" w:rsidTr="0063240F">
        <w:tc>
          <w:tcPr>
            <w:tcW w:w="3661" w:type="dxa"/>
            <w:shd w:val="clear" w:color="auto" w:fill="0070C0"/>
          </w:tcPr>
          <w:p w14:paraId="24C4BA51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27D5BD11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752" w:type="dxa"/>
            <w:shd w:val="clear" w:color="auto" w:fill="0070C0"/>
          </w:tcPr>
          <w:p w14:paraId="651633CB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63240F" w14:paraId="6ADADAB1" w14:textId="77777777" w:rsidTr="0063240F">
        <w:tc>
          <w:tcPr>
            <w:tcW w:w="3661" w:type="dxa"/>
          </w:tcPr>
          <w:p w14:paraId="64999216" w14:textId="77777777" w:rsidR="0063240F" w:rsidRDefault="0063240F" w:rsidP="0063240F">
            <w:r>
              <w:t>Reagan Drive</w:t>
            </w:r>
          </w:p>
        </w:tc>
        <w:tc>
          <w:tcPr>
            <w:tcW w:w="3117" w:type="dxa"/>
          </w:tcPr>
          <w:p w14:paraId="775DF60A" w14:textId="77777777" w:rsidR="0063240F" w:rsidRDefault="0063240F" w:rsidP="0063240F">
            <w:r>
              <w:t>Ephrata, PA</w:t>
            </w:r>
          </w:p>
        </w:tc>
        <w:tc>
          <w:tcPr>
            <w:tcW w:w="3752" w:type="dxa"/>
          </w:tcPr>
          <w:p w14:paraId="2190BC82" w14:textId="77777777" w:rsidR="0063240F" w:rsidRDefault="0063240F" w:rsidP="0063240F">
            <w:pPr>
              <w:jc w:val="center"/>
            </w:pPr>
            <w:r>
              <w:t>2006</w:t>
            </w:r>
          </w:p>
        </w:tc>
      </w:tr>
      <w:tr w:rsidR="0063240F" w14:paraId="426743D9" w14:textId="77777777" w:rsidTr="0063240F">
        <w:tc>
          <w:tcPr>
            <w:tcW w:w="3661" w:type="dxa"/>
          </w:tcPr>
          <w:p w14:paraId="4A6B167B" w14:textId="77777777" w:rsidR="0063240F" w:rsidRDefault="0063240F" w:rsidP="0063240F">
            <w:r>
              <w:t>Ronald Reagan Federal Building</w:t>
            </w:r>
          </w:p>
        </w:tc>
        <w:tc>
          <w:tcPr>
            <w:tcW w:w="3117" w:type="dxa"/>
          </w:tcPr>
          <w:p w14:paraId="1B266ABF" w14:textId="77777777" w:rsidR="0063240F" w:rsidRDefault="0063240F" w:rsidP="0063240F">
            <w:r>
              <w:t>Harrisburg, PA</w:t>
            </w:r>
          </w:p>
        </w:tc>
        <w:tc>
          <w:tcPr>
            <w:tcW w:w="3752" w:type="dxa"/>
          </w:tcPr>
          <w:p w14:paraId="1A434A53" w14:textId="77777777" w:rsidR="0063240F" w:rsidRDefault="0063240F" w:rsidP="0063240F">
            <w:pPr>
              <w:jc w:val="center"/>
            </w:pPr>
            <w:r>
              <w:t>2004</w:t>
            </w:r>
          </w:p>
        </w:tc>
      </w:tr>
      <w:tr w:rsidR="0063240F" w14:paraId="570FF0DE" w14:textId="77777777" w:rsidTr="0063240F">
        <w:tc>
          <w:tcPr>
            <w:tcW w:w="3661" w:type="dxa"/>
          </w:tcPr>
          <w:p w14:paraId="166F83EA" w14:textId="77777777" w:rsidR="0063240F" w:rsidRDefault="0063240F" w:rsidP="0063240F">
            <w:r>
              <w:t>Ronald Reagan Drive</w:t>
            </w:r>
          </w:p>
        </w:tc>
        <w:tc>
          <w:tcPr>
            <w:tcW w:w="3117" w:type="dxa"/>
          </w:tcPr>
          <w:p w14:paraId="0D480BF2" w14:textId="77777777" w:rsidR="0063240F" w:rsidRDefault="0063240F" w:rsidP="0063240F">
            <w:r>
              <w:t>Quakertown, PA</w:t>
            </w:r>
          </w:p>
        </w:tc>
        <w:tc>
          <w:tcPr>
            <w:tcW w:w="3752" w:type="dxa"/>
          </w:tcPr>
          <w:p w14:paraId="00FF2E31" w14:textId="77777777" w:rsidR="0063240F" w:rsidRDefault="0063240F" w:rsidP="0063240F">
            <w:pPr>
              <w:jc w:val="center"/>
            </w:pPr>
            <w:r>
              <w:t>2002</w:t>
            </w:r>
          </w:p>
        </w:tc>
      </w:tr>
      <w:tr w:rsidR="00AA3B2C" w14:paraId="058A436F" w14:textId="77777777" w:rsidTr="0063240F">
        <w:tc>
          <w:tcPr>
            <w:tcW w:w="3661" w:type="dxa"/>
          </w:tcPr>
          <w:p w14:paraId="14C8A5A2" w14:textId="77777777" w:rsidR="00AA3B2C" w:rsidRDefault="00AA3B2C" w:rsidP="0063240F">
            <w:r>
              <w:t>Bust of Ronald Reagan</w:t>
            </w:r>
          </w:p>
        </w:tc>
        <w:tc>
          <w:tcPr>
            <w:tcW w:w="3117" w:type="dxa"/>
          </w:tcPr>
          <w:p w14:paraId="3AD578E8" w14:textId="77777777" w:rsidR="00AA3B2C" w:rsidRDefault="00AA3B2C" w:rsidP="0063240F">
            <w:r>
              <w:t>Union League of Philadelphia, PA</w:t>
            </w:r>
          </w:p>
        </w:tc>
        <w:tc>
          <w:tcPr>
            <w:tcW w:w="3752" w:type="dxa"/>
          </w:tcPr>
          <w:p w14:paraId="52E8559A" w14:textId="77777777" w:rsidR="00AA3B2C" w:rsidRDefault="00AA3B2C" w:rsidP="0063240F">
            <w:pPr>
              <w:jc w:val="center"/>
            </w:pPr>
            <w:r>
              <w:t>2014</w:t>
            </w:r>
          </w:p>
        </w:tc>
      </w:tr>
    </w:tbl>
    <w:p w14:paraId="2503B197" w14:textId="77777777" w:rsidR="0063240F" w:rsidRDefault="0063240F" w:rsidP="0063240F"/>
    <w:p w14:paraId="38288749" w14:textId="77777777" w:rsidR="0063240F" w:rsidRPr="00AA3B2C" w:rsidRDefault="0063240F" w:rsidP="0063240F">
      <w:pPr>
        <w:rPr>
          <w:sz w:val="28"/>
          <w:szCs w:val="28"/>
        </w:rPr>
      </w:pPr>
    </w:p>
    <w:p w14:paraId="582A7632" w14:textId="77777777" w:rsidR="0063240F" w:rsidRDefault="0063240F" w:rsidP="0063240F">
      <w:pPr>
        <w:pStyle w:val="Heading1"/>
      </w:pPr>
      <w:bookmarkStart w:id="28" w:name="_Toc157695296"/>
      <w:r>
        <w:t>South Carolina</w:t>
      </w:r>
      <w:bookmarkEnd w:id="28"/>
    </w:p>
    <w:p w14:paraId="20BD9A1A" w14:textId="77777777" w:rsidR="0063240F" w:rsidRDefault="0063240F" w:rsidP="0063240F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BC0B4F" w14:paraId="14A19214" w14:textId="77777777" w:rsidTr="0063240F">
        <w:tc>
          <w:tcPr>
            <w:tcW w:w="5220" w:type="dxa"/>
            <w:shd w:val="clear" w:color="auto" w:fill="0070C0"/>
          </w:tcPr>
          <w:p w14:paraId="638279D3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310" w:type="dxa"/>
            <w:shd w:val="clear" w:color="auto" w:fill="0070C0"/>
          </w:tcPr>
          <w:p w14:paraId="0E9FF6F6" w14:textId="77777777" w:rsidR="0063240F" w:rsidRPr="0063240F" w:rsidRDefault="0063240F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</w:tr>
      <w:tr w:rsidR="0063240F" w14:paraId="20DEA122" w14:textId="77777777" w:rsidTr="0063240F">
        <w:tc>
          <w:tcPr>
            <w:tcW w:w="5220" w:type="dxa"/>
          </w:tcPr>
          <w:p w14:paraId="0A35D253" w14:textId="77777777" w:rsidR="0063240F" w:rsidRDefault="0063240F" w:rsidP="0063240F">
            <w:r>
              <w:t>Ronald Reagan Portrait</w:t>
            </w:r>
          </w:p>
        </w:tc>
        <w:tc>
          <w:tcPr>
            <w:tcW w:w="5310" w:type="dxa"/>
          </w:tcPr>
          <w:p w14:paraId="5A708D57" w14:textId="77777777" w:rsidR="0063240F" w:rsidRDefault="0063240F" w:rsidP="0063240F">
            <w:r>
              <w:t>South Carolina State House</w:t>
            </w:r>
          </w:p>
        </w:tc>
      </w:tr>
    </w:tbl>
    <w:p w14:paraId="0C136CF1" w14:textId="77777777" w:rsidR="0063240F" w:rsidRDefault="0063240F" w:rsidP="0063240F"/>
    <w:p w14:paraId="0A392C6A" w14:textId="77777777" w:rsidR="0063240F" w:rsidRPr="00AA3B2C" w:rsidRDefault="0063240F" w:rsidP="0063240F">
      <w:pPr>
        <w:rPr>
          <w:sz w:val="28"/>
          <w:szCs w:val="28"/>
        </w:rPr>
      </w:pPr>
    </w:p>
    <w:p w14:paraId="774409A2" w14:textId="77777777" w:rsidR="0063240F" w:rsidRDefault="0063240F" w:rsidP="0063240F">
      <w:pPr>
        <w:pStyle w:val="Heading1"/>
      </w:pPr>
      <w:bookmarkStart w:id="29" w:name="_Toc157695297"/>
      <w:r>
        <w:t>South Dakota</w:t>
      </w:r>
      <w:bookmarkEnd w:id="29"/>
    </w:p>
    <w:p w14:paraId="290583F9" w14:textId="77777777" w:rsidR="0063240F" w:rsidRDefault="0063240F" w:rsidP="0063240F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510"/>
        <w:gridCol w:w="2880"/>
        <w:gridCol w:w="4140"/>
      </w:tblGrid>
      <w:tr w:rsidR="00376CF8" w14:paraId="1C752F4C" w14:textId="77777777" w:rsidTr="00631074">
        <w:tc>
          <w:tcPr>
            <w:tcW w:w="3510" w:type="dxa"/>
            <w:shd w:val="clear" w:color="auto" w:fill="0070C0"/>
          </w:tcPr>
          <w:p w14:paraId="4BCD651A" w14:textId="77777777" w:rsidR="00631074" w:rsidRPr="0063240F" w:rsidRDefault="00631074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880" w:type="dxa"/>
            <w:shd w:val="clear" w:color="auto" w:fill="0070C0"/>
          </w:tcPr>
          <w:p w14:paraId="18E57FBB" w14:textId="77777777" w:rsidR="00631074" w:rsidRPr="0063240F" w:rsidRDefault="00631074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4140" w:type="dxa"/>
            <w:shd w:val="clear" w:color="auto" w:fill="0070C0"/>
          </w:tcPr>
          <w:p w14:paraId="299C8F04" w14:textId="77777777" w:rsidR="00631074" w:rsidRPr="0063240F" w:rsidRDefault="00631074" w:rsidP="0063240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31074" w14:paraId="3DFC1804" w14:textId="77777777" w:rsidTr="00631074">
        <w:tc>
          <w:tcPr>
            <w:tcW w:w="3510" w:type="dxa"/>
          </w:tcPr>
          <w:p w14:paraId="272F4F60" w14:textId="77777777" w:rsidR="00631074" w:rsidRDefault="00631074" w:rsidP="0063240F">
            <w:r>
              <w:t>Ronald Reagan Statue</w:t>
            </w:r>
          </w:p>
        </w:tc>
        <w:tc>
          <w:tcPr>
            <w:tcW w:w="2880" w:type="dxa"/>
          </w:tcPr>
          <w:p w14:paraId="2F01B979" w14:textId="77777777" w:rsidR="00631074" w:rsidRDefault="00631074" w:rsidP="0063240F">
            <w:r>
              <w:t>Rapid City, SD</w:t>
            </w:r>
          </w:p>
        </w:tc>
        <w:tc>
          <w:tcPr>
            <w:tcW w:w="4140" w:type="dxa"/>
          </w:tcPr>
          <w:p w14:paraId="5C649F69" w14:textId="77777777" w:rsidR="00631074" w:rsidRPr="00631074" w:rsidRDefault="00AA3B2C" w:rsidP="00631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t of </w:t>
            </w:r>
            <w:r w:rsidR="00631074" w:rsidRPr="00631074">
              <w:rPr>
                <w:sz w:val="32"/>
                <w:szCs w:val="32"/>
              </w:rPr>
              <w:t>a collection of statues of all former U.S. Presidents</w:t>
            </w:r>
            <w:r w:rsidR="00631074">
              <w:rPr>
                <w:sz w:val="32"/>
                <w:szCs w:val="32"/>
              </w:rPr>
              <w:t>.</w:t>
            </w:r>
          </w:p>
        </w:tc>
      </w:tr>
    </w:tbl>
    <w:p w14:paraId="68F21D90" w14:textId="77777777" w:rsidR="0063240F" w:rsidRDefault="0063240F" w:rsidP="0063240F"/>
    <w:p w14:paraId="13C326F3" w14:textId="77777777" w:rsidR="00631074" w:rsidRPr="00AA3B2C" w:rsidRDefault="00631074" w:rsidP="0063240F">
      <w:pPr>
        <w:rPr>
          <w:sz w:val="28"/>
          <w:szCs w:val="28"/>
        </w:rPr>
      </w:pPr>
    </w:p>
    <w:p w14:paraId="0057FE5F" w14:textId="77777777" w:rsidR="00631074" w:rsidRDefault="00631074" w:rsidP="00631074">
      <w:pPr>
        <w:pStyle w:val="Heading1"/>
      </w:pPr>
      <w:bookmarkStart w:id="30" w:name="_Toc157695298"/>
      <w:r>
        <w:t>Tennessee</w:t>
      </w:r>
      <w:bookmarkEnd w:id="30"/>
    </w:p>
    <w:p w14:paraId="4853B841" w14:textId="77777777" w:rsidR="00631074" w:rsidRDefault="00631074" w:rsidP="00631074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230"/>
        <w:gridCol w:w="2548"/>
        <w:gridCol w:w="3752"/>
      </w:tblGrid>
      <w:tr w:rsidR="00376CF8" w14:paraId="1512C517" w14:textId="77777777" w:rsidTr="00631074">
        <w:tc>
          <w:tcPr>
            <w:tcW w:w="4230" w:type="dxa"/>
            <w:shd w:val="clear" w:color="auto" w:fill="0070C0"/>
          </w:tcPr>
          <w:p w14:paraId="0F1EC1E8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48" w:type="dxa"/>
            <w:shd w:val="clear" w:color="auto" w:fill="0070C0"/>
          </w:tcPr>
          <w:p w14:paraId="62CD4CE3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752" w:type="dxa"/>
            <w:shd w:val="clear" w:color="auto" w:fill="0070C0"/>
          </w:tcPr>
          <w:p w14:paraId="352EB7D9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631074" w14:paraId="63624116" w14:textId="77777777" w:rsidTr="00631074">
        <w:tc>
          <w:tcPr>
            <w:tcW w:w="4230" w:type="dxa"/>
          </w:tcPr>
          <w:p w14:paraId="526068CF" w14:textId="77777777" w:rsidR="00631074" w:rsidRDefault="00631074" w:rsidP="00631074">
            <w:r>
              <w:t>Ronald Reagan Memorial Highway</w:t>
            </w:r>
          </w:p>
        </w:tc>
        <w:tc>
          <w:tcPr>
            <w:tcW w:w="2548" w:type="dxa"/>
          </w:tcPr>
          <w:p w14:paraId="50125231" w14:textId="77777777" w:rsidR="00631074" w:rsidRDefault="00631074" w:rsidP="00631074"/>
        </w:tc>
        <w:tc>
          <w:tcPr>
            <w:tcW w:w="3752" w:type="dxa"/>
          </w:tcPr>
          <w:p w14:paraId="194BD9C0" w14:textId="77777777" w:rsidR="00631074" w:rsidRDefault="00631074" w:rsidP="00631074">
            <w:pPr>
              <w:jc w:val="center"/>
            </w:pPr>
            <w:r>
              <w:t>2004</w:t>
            </w:r>
          </w:p>
        </w:tc>
      </w:tr>
      <w:tr w:rsidR="00631074" w14:paraId="4A4C2D40" w14:textId="77777777" w:rsidTr="00631074">
        <w:tc>
          <w:tcPr>
            <w:tcW w:w="4230" w:type="dxa"/>
          </w:tcPr>
          <w:p w14:paraId="3E091EE6" w14:textId="77777777" w:rsidR="00631074" w:rsidRDefault="00631074" w:rsidP="00631074">
            <w:r>
              <w:lastRenderedPageBreak/>
              <w:t>North Rutherford YMCA Ronald Reagan Facility</w:t>
            </w:r>
          </w:p>
        </w:tc>
        <w:tc>
          <w:tcPr>
            <w:tcW w:w="2548" w:type="dxa"/>
          </w:tcPr>
          <w:p w14:paraId="7E2ADDBA" w14:textId="77777777" w:rsidR="00631074" w:rsidRDefault="00631074" w:rsidP="00631074">
            <w:r>
              <w:t>Smyrna, TN</w:t>
            </w:r>
          </w:p>
        </w:tc>
        <w:tc>
          <w:tcPr>
            <w:tcW w:w="3752" w:type="dxa"/>
          </w:tcPr>
          <w:p w14:paraId="35230665" w14:textId="77777777" w:rsidR="00631074" w:rsidRDefault="00631074" w:rsidP="00631074">
            <w:pPr>
              <w:jc w:val="center"/>
            </w:pPr>
            <w:r>
              <w:t>2006</w:t>
            </w:r>
          </w:p>
        </w:tc>
      </w:tr>
    </w:tbl>
    <w:p w14:paraId="366182DD" w14:textId="77777777" w:rsidR="00631074" w:rsidRDefault="00631074" w:rsidP="00631074">
      <w:pPr>
        <w:pStyle w:val="Heading1"/>
      </w:pPr>
      <w:bookmarkStart w:id="31" w:name="_Toc157695299"/>
      <w:r>
        <w:t>Texas</w:t>
      </w:r>
      <w:bookmarkEnd w:id="31"/>
    </w:p>
    <w:p w14:paraId="5A25747A" w14:textId="77777777" w:rsidR="00631074" w:rsidRDefault="00631074" w:rsidP="00631074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973"/>
      </w:tblGrid>
      <w:tr w:rsidR="0015496D" w14:paraId="4A36A3F2" w14:textId="77777777" w:rsidTr="3CEA930B">
        <w:tc>
          <w:tcPr>
            <w:tcW w:w="2882" w:type="dxa"/>
            <w:shd w:val="clear" w:color="auto" w:fill="0070C0"/>
          </w:tcPr>
          <w:p w14:paraId="3A3524EB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1D401046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57C1BC25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973" w:type="dxa"/>
            <w:shd w:val="clear" w:color="auto" w:fill="0070C0"/>
          </w:tcPr>
          <w:p w14:paraId="12923098" w14:textId="77777777" w:rsidR="00631074" w:rsidRPr="00631074" w:rsidRDefault="00631074" w:rsidP="006310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31074" w14:paraId="476EF9DA" w14:textId="77777777" w:rsidTr="3CEA930B">
        <w:tc>
          <w:tcPr>
            <w:tcW w:w="2882" w:type="dxa"/>
          </w:tcPr>
          <w:p w14:paraId="50E7F8D0" w14:textId="77777777" w:rsidR="00631074" w:rsidRDefault="00631074" w:rsidP="00631074">
            <w:r>
              <w:t>The Reagan Leadership Society</w:t>
            </w:r>
          </w:p>
        </w:tc>
        <w:tc>
          <w:tcPr>
            <w:tcW w:w="2337" w:type="dxa"/>
          </w:tcPr>
          <w:p w14:paraId="53F4B285" w14:textId="77777777" w:rsidR="00631074" w:rsidRDefault="00631074" w:rsidP="00631074">
            <w:r>
              <w:t>Texas A&amp;M University</w:t>
            </w:r>
          </w:p>
        </w:tc>
        <w:tc>
          <w:tcPr>
            <w:tcW w:w="2338" w:type="dxa"/>
          </w:tcPr>
          <w:p w14:paraId="1DF64EB1" w14:textId="77777777" w:rsidR="00631074" w:rsidRDefault="00631074" w:rsidP="00631074">
            <w:pPr>
              <w:jc w:val="center"/>
            </w:pPr>
            <w:r>
              <w:t>1997</w:t>
            </w:r>
          </w:p>
        </w:tc>
        <w:tc>
          <w:tcPr>
            <w:tcW w:w="2973" w:type="dxa"/>
          </w:tcPr>
          <w:p w14:paraId="33D7356A" w14:textId="77777777" w:rsidR="00631074" w:rsidRPr="0068330D" w:rsidRDefault="00631074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A society dedicated to building student leadership for the Texas A&amp;M campus and the community at large. Its student founder named the society in recognition of Reagan’s “ability to</w:t>
            </w:r>
          </w:p>
          <w:p w14:paraId="35AA8793" w14:textId="77777777" w:rsidR="00631074" w:rsidRPr="0068330D" w:rsidRDefault="00631074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communicate, his ability to inspire confidence, and his</w:t>
            </w:r>
          </w:p>
          <w:p w14:paraId="56C3F9A7" w14:textId="77777777" w:rsidR="00631074" w:rsidRPr="0068330D" w:rsidRDefault="00631074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kind personality.”</w:t>
            </w:r>
          </w:p>
        </w:tc>
      </w:tr>
      <w:tr w:rsidR="00631074" w14:paraId="1B107375" w14:textId="77777777" w:rsidTr="3CEA930B">
        <w:tc>
          <w:tcPr>
            <w:tcW w:w="2882" w:type="dxa"/>
          </w:tcPr>
          <w:p w14:paraId="4ED6932C" w14:textId="77777777" w:rsidR="00631074" w:rsidRDefault="00631074" w:rsidP="00631074">
            <w:r>
              <w:t>Ronald W. Reagan Middle School</w:t>
            </w:r>
          </w:p>
        </w:tc>
        <w:tc>
          <w:tcPr>
            <w:tcW w:w="2337" w:type="dxa"/>
          </w:tcPr>
          <w:p w14:paraId="28020C66" w14:textId="77777777" w:rsidR="00631074" w:rsidRDefault="00631074" w:rsidP="00631074">
            <w:r>
              <w:t>Grand Prairie, TX</w:t>
            </w:r>
          </w:p>
        </w:tc>
        <w:tc>
          <w:tcPr>
            <w:tcW w:w="2338" w:type="dxa"/>
          </w:tcPr>
          <w:p w14:paraId="09B8D95D" w14:textId="77777777" w:rsidR="00631074" w:rsidRDefault="00631074" w:rsidP="00631074">
            <w:pPr>
              <w:jc w:val="center"/>
            </w:pPr>
          </w:p>
        </w:tc>
        <w:tc>
          <w:tcPr>
            <w:tcW w:w="2973" w:type="dxa"/>
          </w:tcPr>
          <w:p w14:paraId="78BEFD2A" w14:textId="77777777" w:rsidR="00631074" w:rsidRPr="0068330D" w:rsidRDefault="00631074" w:rsidP="00631074">
            <w:pPr>
              <w:rPr>
                <w:sz w:val="32"/>
                <w:szCs w:val="32"/>
              </w:rPr>
            </w:pPr>
          </w:p>
        </w:tc>
      </w:tr>
      <w:tr w:rsidR="00631074" w14:paraId="59773F84" w14:textId="77777777" w:rsidTr="3CEA930B">
        <w:tc>
          <w:tcPr>
            <w:tcW w:w="2882" w:type="dxa"/>
          </w:tcPr>
          <w:p w14:paraId="37FBD808" w14:textId="77777777" w:rsidR="00631074" w:rsidRDefault="00631074" w:rsidP="00631074">
            <w:r>
              <w:t>Ronald Reagan Avenue</w:t>
            </w:r>
          </w:p>
        </w:tc>
        <w:tc>
          <w:tcPr>
            <w:tcW w:w="2337" w:type="dxa"/>
          </w:tcPr>
          <w:p w14:paraId="30B4CFFD" w14:textId="77777777" w:rsidR="00631074" w:rsidRDefault="00631074" w:rsidP="00631074">
            <w:r>
              <w:t>Hickory Creek, TX</w:t>
            </w:r>
          </w:p>
        </w:tc>
        <w:tc>
          <w:tcPr>
            <w:tcW w:w="2338" w:type="dxa"/>
          </w:tcPr>
          <w:p w14:paraId="27A76422" w14:textId="77777777" w:rsidR="00631074" w:rsidRDefault="00631074" w:rsidP="00631074">
            <w:pPr>
              <w:jc w:val="center"/>
            </w:pPr>
          </w:p>
        </w:tc>
        <w:tc>
          <w:tcPr>
            <w:tcW w:w="2973" w:type="dxa"/>
          </w:tcPr>
          <w:p w14:paraId="49206A88" w14:textId="77777777" w:rsidR="00631074" w:rsidRPr="0068330D" w:rsidRDefault="00631074" w:rsidP="00631074">
            <w:pPr>
              <w:rPr>
                <w:sz w:val="32"/>
                <w:szCs w:val="32"/>
              </w:rPr>
            </w:pPr>
          </w:p>
        </w:tc>
      </w:tr>
      <w:tr w:rsidR="00631074" w14:paraId="5B51CC41" w14:textId="77777777" w:rsidTr="3CEA930B">
        <w:tc>
          <w:tcPr>
            <w:tcW w:w="2882" w:type="dxa"/>
          </w:tcPr>
          <w:p w14:paraId="53363C18" w14:textId="77777777" w:rsidR="00631074" w:rsidRDefault="00631074" w:rsidP="00631074">
            <w:r>
              <w:t>Ronald W. Reagan Building</w:t>
            </w:r>
          </w:p>
        </w:tc>
        <w:tc>
          <w:tcPr>
            <w:tcW w:w="2337" w:type="dxa"/>
          </w:tcPr>
          <w:p w14:paraId="1EFCF978" w14:textId="77777777" w:rsidR="00631074" w:rsidRDefault="00631074" w:rsidP="00631074">
            <w:r>
              <w:t>Houston, TX</w:t>
            </w:r>
          </w:p>
        </w:tc>
        <w:tc>
          <w:tcPr>
            <w:tcW w:w="2338" w:type="dxa"/>
          </w:tcPr>
          <w:p w14:paraId="67B7A70C" w14:textId="77777777" w:rsidR="00631074" w:rsidRDefault="00631074" w:rsidP="00631074">
            <w:pPr>
              <w:jc w:val="center"/>
            </w:pPr>
          </w:p>
        </w:tc>
        <w:tc>
          <w:tcPr>
            <w:tcW w:w="2973" w:type="dxa"/>
          </w:tcPr>
          <w:p w14:paraId="18C8EBD2" w14:textId="77777777" w:rsidR="00631074" w:rsidRPr="0068330D" w:rsidRDefault="00631074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Building housing the Harris County government offices</w:t>
            </w:r>
          </w:p>
        </w:tc>
      </w:tr>
      <w:tr w:rsidR="00631074" w14:paraId="3059AB34" w14:textId="77777777" w:rsidTr="3CEA930B">
        <w:tc>
          <w:tcPr>
            <w:tcW w:w="2882" w:type="dxa"/>
          </w:tcPr>
          <w:p w14:paraId="3DE32501" w14:textId="77777777" w:rsidR="00631074" w:rsidRDefault="00631074" w:rsidP="00631074">
            <w:r>
              <w:t>Ronald W. Reagan Boulevard</w:t>
            </w:r>
          </w:p>
        </w:tc>
        <w:tc>
          <w:tcPr>
            <w:tcW w:w="2337" w:type="dxa"/>
          </w:tcPr>
          <w:p w14:paraId="338D81D4" w14:textId="77777777" w:rsidR="00631074" w:rsidRDefault="00631074" w:rsidP="00631074">
            <w:r>
              <w:t>Leander, TX</w:t>
            </w:r>
          </w:p>
        </w:tc>
        <w:tc>
          <w:tcPr>
            <w:tcW w:w="2338" w:type="dxa"/>
          </w:tcPr>
          <w:p w14:paraId="71887C79" w14:textId="77777777" w:rsidR="00631074" w:rsidRDefault="00631074" w:rsidP="00631074">
            <w:pPr>
              <w:jc w:val="center"/>
            </w:pPr>
          </w:p>
        </w:tc>
        <w:tc>
          <w:tcPr>
            <w:tcW w:w="2973" w:type="dxa"/>
          </w:tcPr>
          <w:p w14:paraId="3B7FD67C" w14:textId="77777777" w:rsidR="00631074" w:rsidRPr="0068330D" w:rsidRDefault="00631074" w:rsidP="00631074">
            <w:pPr>
              <w:rPr>
                <w:sz w:val="32"/>
                <w:szCs w:val="32"/>
              </w:rPr>
            </w:pPr>
          </w:p>
        </w:tc>
      </w:tr>
      <w:tr w:rsidR="00631074" w14:paraId="5EEE3C24" w14:textId="77777777" w:rsidTr="3CEA930B">
        <w:tc>
          <w:tcPr>
            <w:tcW w:w="2882" w:type="dxa"/>
          </w:tcPr>
          <w:p w14:paraId="119BECE7" w14:textId="77777777" w:rsidR="00631074" w:rsidRDefault="00631074" w:rsidP="00631074">
            <w:r>
              <w:t>Ronald Reagan Road</w:t>
            </w:r>
          </w:p>
        </w:tc>
        <w:tc>
          <w:tcPr>
            <w:tcW w:w="2337" w:type="dxa"/>
          </w:tcPr>
          <w:p w14:paraId="4F1B8783" w14:textId="77777777" w:rsidR="00631074" w:rsidRDefault="00631074" w:rsidP="00631074">
            <w:r>
              <w:t>San Antonio, TX</w:t>
            </w:r>
          </w:p>
        </w:tc>
        <w:tc>
          <w:tcPr>
            <w:tcW w:w="2338" w:type="dxa"/>
          </w:tcPr>
          <w:p w14:paraId="38D6B9B6" w14:textId="77777777" w:rsidR="00631074" w:rsidRDefault="00631074" w:rsidP="00631074">
            <w:pPr>
              <w:jc w:val="center"/>
            </w:pPr>
          </w:p>
        </w:tc>
        <w:tc>
          <w:tcPr>
            <w:tcW w:w="2973" w:type="dxa"/>
          </w:tcPr>
          <w:p w14:paraId="22F860BB" w14:textId="77777777" w:rsidR="00631074" w:rsidRDefault="00631074" w:rsidP="00631074"/>
        </w:tc>
      </w:tr>
      <w:tr w:rsidR="00631074" w14:paraId="277C5587" w14:textId="77777777" w:rsidTr="3CEA930B">
        <w:tc>
          <w:tcPr>
            <w:tcW w:w="2882" w:type="dxa"/>
          </w:tcPr>
          <w:p w14:paraId="56E6DA14" w14:textId="77777777" w:rsidR="00631074" w:rsidRDefault="00631074" w:rsidP="00631074">
            <w:r>
              <w:t>Ronald Reagan High School</w:t>
            </w:r>
          </w:p>
        </w:tc>
        <w:tc>
          <w:tcPr>
            <w:tcW w:w="2337" w:type="dxa"/>
          </w:tcPr>
          <w:p w14:paraId="0FD006CD" w14:textId="77777777" w:rsidR="00631074" w:rsidRDefault="00631074" w:rsidP="00631074">
            <w:r>
              <w:t>San Antonio, TX</w:t>
            </w:r>
          </w:p>
        </w:tc>
        <w:tc>
          <w:tcPr>
            <w:tcW w:w="2338" w:type="dxa"/>
          </w:tcPr>
          <w:p w14:paraId="2B8EE2AB" w14:textId="77777777" w:rsidR="00631074" w:rsidRDefault="00631074" w:rsidP="00631074">
            <w:pPr>
              <w:jc w:val="center"/>
            </w:pPr>
            <w:r>
              <w:t>2000</w:t>
            </w:r>
          </w:p>
        </w:tc>
        <w:tc>
          <w:tcPr>
            <w:tcW w:w="2973" w:type="dxa"/>
          </w:tcPr>
          <w:p w14:paraId="698536F5" w14:textId="77777777" w:rsidR="00631074" w:rsidRDefault="00631074" w:rsidP="00631074"/>
        </w:tc>
      </w:tr>
      <w:tr w:rsidR="00631074" w14:paraId="4306BBC9" w14:textId="77777777" w:rsidTr="3CEA930B">
        <w:tc>
          <w:tcPr>
            <w:tcW w:w="2882" w:type="dxa"/>
          </w:tcPr>
          <w:p w14:paraId="165ABF73" w14:textId="77777777" w:rsidR="00631074" w:rsidRDefault="00631074" w:rsidP="00631074">
            <w:r>
              <w:lastRenderedPageBreak/>
              <w:t>Ronald Reagan Public Library</w:t>
            </w:r>
          </w:p>
        </w:tc>
        <w:tc>
          <w:tcPr>
            <w:tcW w:w="2337" w:type="dxa"/>
          </w:tcPr>
          <w:p w14:paraId="3ED14A56" w14:textId="77777777" w:rsidR="00631074" w:rsidRDefault="00631074" w:rsidP="00631074">
            <w:r>
              <w:t>San Antonio, TX</w:t>
            </w:r>
          </w:p>
        </w:tc>
        <w:tc>
          <w:tcPr>
            <w:tcW w:w="2338" w:type="dxa"/>
          </w:tcPr>
          <w:p w14:paraId="7D91A525" w14:textId="77777777" w:rsidR="00631074" w:rsidRDefault="00631074" w:rsidP="00631074">
            <w:pPr>
              <w:jc w:val="center"/>
            </w:pPr>
            <w:r>
              <w:t>2000</w:t>
            </w:r>
          </w:p>
        </w:tc>
        <w:tc>
          <w:tcPr>
            <w:tcW w:w="2973" w:type="dxa"/>
          </w:tcPr>
          <w:p w14:paraId="7BC1BAF2" w14:textId="77777777" w:rsidR="00631074" w:rsidRDefault="00631074" w:rsidP="00631074"/>
        </w:tc>
      </w:tr>
      <w:tr w:rsidR="00631074" w14:paraId="6EC40D82" w14:textId="77777777" w:rsidTr="3CEA930B">
        <w:tc>
          <w:tcPr>
            <w:tcW w:w="2882" w:type="dxa"/>
          </w:tcPr>
          <w:p w14:paraId="1F1B4809" w14:textId="77777777" w:rsidR="00631074" w:rsidRDefault="00631074" w:rsidP="00631074">
            <w:r>
              <w:t>Ronald W. Reagan Boulevard</w:t>
            </w:r>
          </w:p>
        </w:tc>
        <w:tc>
          <w:tcPr>
            <w:tcW w:w="2337" w:type="dxa"/>
          </w:tcPr>
          <w:p w14:paraId="61C988F9" w14:textId="3258DDD2" w:rsidR="00631074" w:rsidRDefault="4A154867" w:rsidP="00631074">
            <w:r>
              <w:t>Leander, TX</w:t>
            </w:r>
          </w:p>
        </w:tc>
        <w:tc>
          <w:tcPr>
            <w:tcW w:w="2338" w:type="dxa"/>
          </w:tcPr>
          <w:p w14:paraId="6EE875E7" w14:textId="77777777" w:rsidR="00631074" w:rsidRDefault="00631074" w:rsidP="00631074">
            <w:pPr>
              <w:jc w:val="center"/>
            </w:pPr>
            <w:r>
              <w:t>2004</w:t>
            </w:r>
          </w:p>
        </w:tc>
        <w:tc>
          <w:tcPr>
            <w:tcW w:w="2973" w:type="dxa"/>
          </w:tcPr>
          <w:p w14:paraId="3B22BB7D" w14:textId="77777777" w:rsidR="00631074" w:rsidRDefault="00631074" w:rsidP="00631074"/>
        </w:tc>
      </w:tr>
      <w:tr w:rsidR="0068330D" w14:paraId="6EB40D79" w14:textId="77777777" w:rsidTr="3CEA930B">
        <w:tc>
          <w:tcPr>
            <w:tcW w:w="2882" w:type="dxa"/>
          </w:tcPr>
          <w:p w14:paraId="5216B5C8" w14:textId="77777777" w:rsidR="0068330D" w:rsidRDefault="0068330D" w:rsidP="00631074">
            <w:r>
              <w:t>Ronald Reagan Memorial Highway</w:t>
            </w:r>
          </w:p>
        </w:tc>
        <w:tc>
          <w:tcPr>
            <w:tcW w:w="2337" w:type="dxa"/>
          </w:tcPr>
          <w:p w14:paraId="17B246DD" w14:textId="63948984" w:rsidR="0068330D" w:rsidRDefault="0068330D" w:rsidP="00631074"/>
        </w:tc>
        <w:tc>
          <w:tcPr>
            <w:tcW w:w="2338" w:type="dxa"/>
          </w:tcPr>
          <w:p w14:paraId="390C6380" w14:textId="77777777" w:rsidR="0068330D" w:rsidRDefault="0068330D" w:rsidP="00631074">
            <w:pPr>
              <w:jc w:val="center"/>
            </w:pPr>
            <w:r>
              <w:t>2005</w:t>
            </w:r>
          </w:p>
        </w:tc>
        <w:tc>
          <w:tcPr>
            <w:tcW w:w="2973" w:type="dxa"/>
          </w:tcPr>
          <w:p w14:paraId="0F1CA952" w14:textId="77777777" w:rsidR="0068330D" w:rsidRPr="0068330D" w:rsidRDefault="0068330D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A portion of Interstate Highway 20 in Tarrant County.</w:t>
            </w:r>
          </w:p>
        </w:tc>
      </w:tr>
      <w:tr w:rsidR="0068330D" w14:paraId="00AA3423" w14:textId="77777777" w:rsidTr="3CEA930B">
        <w:tc>
          <w:tcPr>
            <w:tcW w:w="2882" w:type="dxa"/>
          </w:tcPr>
          <w:p w14:paraId="070A1868" w14:textId="77777777" w:rsidR="0068330D" w:rsidRDefault="0068330D" w:rsidP="00631074">
            <w:r>
              <w:t>Ronald Reagan Memorial Highway</w:t>
            </w:r>
          </w:p>
        </w:tc>
        <w:tc>
          <w:tcPr>
            <w:tcW w:w="2337" w:type="dxa"/>
          </w:tcPr>
          <w:p w14:paraId="6BF89DA3" w14:textId="77777777" w:rsidR="0068330D" w:rsidRDefault="0068330D" w:rsidP="00631074"/>
        </w:tc>
        <w:tc>
          <w:tcPr>
            <w:tcW w:w="2338" w:type="dxa"/>
          </w:tcPr>
          <w:p w14:paraId="567927BC" w14:textId="77777777" w:rsidR="0068330D" w:rsidRDefault="0068330D" w:rsidP="00631074">
            <w:pPr>
              <w:jc w:val="center"/>
            </w:pPr>
            <w:r>
              <w:t>2005</w:t>
            </w:r>
          </w:p>
        </w:tc>
        <w:tc>
          <w:tcPr>
            <w:tcW w:w="2973" w:type="dxa"/>
          </w:tcPr>
          <w:p w14:paraId="74AD256E" w14:textId="77777777" w:rsidR="0068330D" w:rsidRPr="0068330D" w:rsidRDefault="0068330D" w:rsidP="00631074">
            <w:pPr>
              <w:rPr>
                <w:sz w:val="32"/>
                <w:szCs w:val="32"/>
              </w:rPr>
            </w:pPr>
            <w:r w:rsidRPr="0068330D">
              <w:rPr>
                <w:sz w:val="32"/>
                <w:szCs w:val="32"/>
              </w:rPr>
              <w:t>A portion of US highway 290 in Harris County</w:t>
            </w:r>
          </w:p>
        </w:tc>
      </w:tr>
    </w:tbl>
    <w:p w14:paraId="5C3E0E74" w14:textId="77777777" w:rsidR="00631074" w:rsidRDefault="00631074" w:rsidP="00631074"/>
    <w:p w14:paraId="66A1FAB9" w14:textId="77777777" w:rsidR="0068330D" w:rsidRDefault="0068330D" w:rsidP="00631074"/>
    <w:p w14:paraId="3048A8B7" w14:textId="77777777" w:rsidR="0068330D" w:rsidRDefault="0068330D" w:rsidP="0068330D">
      <w:pPr>
        <w:pStyle w:val="Heading1"/>
      </w:pPr>
      <w:bookmarkStart w:id="32" w:name="_Toc157695300"/>
      <w:r>
        <w:t>Utah</w:t>
      </w:r>
      <w:bookmarkEnd w:id="32"/>
    </w:p>
    <w:p w14:paraId="76BB753C" w14:textId="77777777" w:rsidR="0068330D" w:rsidRDefault="0068330D" w:rsidP="0068330D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117"/>
        <w:gridCol w:w="3752"/>
      </w:tblGrid>
      <w:tr w:rsidR="00376CF8" w14:paraId="6F63E499" w14:textId="77777777" w:rsidTr="0068330D">
        <w:tc>
          <w:tcPr>
            <w:tcW w:w="3661" w:type="dxa"/>
            <w:shd w:val="clear" w:color="auto" w:fill="0070C0"/>
          </w:tcPr>
          <w:p w14:paraId="34E1C1E2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70C0"/>
          </w:tcPr>
          <w:p w14:paraId="5C32716B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752" w:type="dxa"/>
            <w:shd w:val="clear" w:color="auto" w:fill="0070C0"/>
          </w:tcPr>
          <w:p w14:paraId="72EFE4CA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68330D" w14:paraId="2A83D4CC" w14:textId="77777777" w:rsidTr="0068330D">
        <w:tc>
          <w:tcPr>
            <w:tcW w:w="3661" w:type="dxa"/>
          </w:tcPr>
          <w:p w14:paraId="535403FD" w14:textId="77777777" w:rsidR="0068330D" w:rsidRDefault="0068330D" w:rsidP="0068330D">
            <w:r>
              <w:t>Ronald Reagan Academy</w:t>
            </w:r>
          </w:p>
        </w:tc>
        <w:tc>
          <w:tcPr>
            <w:tcW w:w="3117" w:type="dxa"/>
          </w:tcPr>
          <w:p w14:paraId="375705D2" w14:textId="77777777" w:rsidR="0068330D" w:rsidRDefault="0068330D" w:rsidP="0068330D">
            <w:r>
              <w:t>Springville, UT</w:t>
            </w:r>
          </w:p>
        </w:tc>
        <w:tc>
          <w:tcPr>
            <w:tcW w:w="3752" w:type="dxa"/>
          </w:tcPr>
          <w:p w14:paraId="63BE50A4" w14:textId="77777777" w:rsidR="0068330D" w:rsidRDefault="0068330D" w:rsidP="0068330D">
            <w:pPr>
              <w:jc w:val="center"/>
            </w:pPr>
            <w:r>
              <w:t>2005</w:t>
            </w:r>
          </w:p>
        </w:tc>
      </w:tr>
    </w:tbl>
    <w:p w14:paraId="513DA1E0" w14:textId="77777777" w:rsidR="0068330D" w:rsidRDefault="0068330D" w:rsidP="0068330D"/>
    <w:p w14:paraId="75CAC6F5" w14:textId="77777777" w:rsidR="0068330D" w:rsidRDefault="0068330D" w:rsidP="0068330D">
      <w:r>
        <w:br w:type="page"/>
      </w:r>
    </w:p>
    <w:p w14:paraId="6BCD47BC" w14:textId="77777777" w:rsidR="0068330D" w:rsidRDefault="0068330D" w:rsidP="0068330D">
      <w:pPr>
        <w:pStyle w:val="Heading1"/>
      </w:pPr>
      <w:bookmarkStart w:id="33" w:name="_Toc157695301"/>
      <w:r>
        <w:lastRenderedPageBreak/>
        <w:t>Virginia</w:t>
      </w:r>
      <w:bookmarkEnd w:id="33"/>
    </w:p>
    <w:p w14:paraId="66060428" w14:textId="77777777" w:rsidR="0068330D" w:rsidRDefault="0068330D" w:rsidP="0068330D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620"/>
        <w:gridCol w:w="2258"/>
        <w:gridCol w:w="1908"/>
        <w:gridCol w:w="3744"/>
      </w:tblGrid>
      <w:tr w:rsidR="00BC0B4F" w14:paraId="7DCCC2A5" w14:textId="77777777" w:rsidTr="0075459D">
        <w:tc>
          <w:tcPr>
            <w:tcW w:w="2713" w:type="dxa"/>
            <w:shd w:val="clear" w:color="auto" w:fill="0070C0"/>
          </w:tcPr>
          <w:p w14:paraId="7F9A1147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22" w:type="dxa"/>
            <w:shd w:val="clear" w:color="auto" w:fill="0070C0"/>
          </w:tcPr>
          <w:p w14:paraId="37EE7416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535" w:type="dxa"/>
            <w:shd w:val="clear" w:color="auto" w:fill="0070C0"/>
          </w:tcPr>
          <w:p w14:paraId="420E04A4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3960" w:type="dxa"/>
            <w:shd w:val="clear" w:color="auto" w:fill="0070C0"/>
          </w:tcPr>
          <w:p w14:paraId="161DDFCF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68330D" w14:paraId="673519AB" w14:textId="77777777" w:rsidTr="0075459D">
        <w:tc>
          <w:tcPr>
            <w:tcW w:w="2713" w:type="dxa"/>
          </w:tcPr>
          <w:p w14:paraId="0FB8D8B2" w14:textId="77777777" w:rsidR="0068330D" w:rsidRDefault="0068330D" w:rsidP="0068330D">
            <w:r>
              <w:t>Ronald Reagan Washington National Airport</w:t>
            </w:r>
          </w:p>
        </w:tc>
        <w:tc>
          <w:tcPr>
            <w:tcW w:w="2322" w:type="dxa"/>
          </w:tcPr>
          <w:p w14:paraId="74F3C552" w14:textId="77777777" w:rsidR="0068330D" w:rsidRDefault="0068330D" w:rsidP="0068330D">
            <w:r>
              <w:t>Arlington, VA</w:t>
            </w:r>
          </w:p>
        </w:tc>
        <w:tc>
          <w:tcPr>
            <w:tcW w:w="1535" w:type="dxa"/>
          </w:tcPr>
          <w:p w14:paraId="61B73A6F" w14:textId="77777777" w:rsidR="0068330D" w:rsidRDefault="0068330D" w:rsidP="0068330D">
            <w:pPr>
              <w:jc w:val="center"/>
            </w:pPr>
            <w:r>
              <w:t>1998</w:t>
            </w:r>
          </w:p>
        </w:tc>
        <w:tc>
          <w:tcPr>
            <w:tcW w:w="3960" w:type="dxa"/>
          </w:tcPr>
          <w:p w14:paraId="4364C394" w14:textId="77777777" w:rsidR="0068330D" w:rsidRPr="0075459D" w:rsidRDefault="0068330D" w:rsidP="0068330D">
            <w:pPr>
              <w:rPr>
                <w:sz w:val="32"/>
                <w:szCs w:val="32"/>
              </w:rPr>
            </w:pPr>
            <w:r w:rsidRPr="0075459D">
              <w:rPr>
                <w:sz w:val="32"/>
                <w:szCs w:val="32"/>
              </w:rPr>
              <w:t>Located across the Potomac River from Washington, DC.</w:t>
            </w:r>
          </w:p>
        </w:tc>
      </w:tr>
      <w:tr w:rsidR="0068330D" w14:paraId="6B2744C7" w14:textId="77777777" w:rsidTr="0075459D">
        <w:tc>
          <w:tcPr>
            <w:tcW w:w="2713" w:type="dxa"/>
          </w:tcPr>
          <w:p w14:paraId="4F727217" w14:textId="77777777" w:rsidR="0068330D" w:rsidRDefault="0068330D" w:rsidP="0068330D">
            <w:r>
              <w:t>Ronald W. Reagan Middle School</w:t>
            </w:r>
          </w:p>
        </w:tc>
        <w:tc>
          <w:tcPr>
            <w:tcW w:w="2322" w:type="dxa"/>
          </w:tcPr>
          <w:p w14:paraId="6FD513A8" w14:textId="77777777" w:rsidR="0068330D" w:rsidRDefault="0068330D" w:rsidP="0068330D">
            <w:r>
              <w:t>Haymart, VA</w:t>
            </w:r>
          </w:p>
        </w:tc>
        <w:tc>
          <w:tcPr>
            <w:tcW w:w="1535" w:type="dxa"/>
          </w:tcPr>
          <w:p w14:paraId="152B2AFC" w14:textId="77777777" w:rsidR="0068330D" w:rsidRDefault="0068330D" w:rsidP="0068330D">
            <w:pPr>
              <w:jc w:val="center"/>
            </w:pPr>
            <w:r>
              <w:t>2012</w:t>
            </w:r>
          </w:p>
        </w:tc>
        <w:tc>
          <w:tcPr>
            <w:tcW w:w="3960" w:type="dxa"/>
          </w:tcPr>
          <w:p w14:paraId="1D0656FE" w14:textId="77777777" w:rsidR="0068330D" w:rsidRPr="0075459D" w:rsidRDefault="0068330D" w:rsidP="0068330D">
            <w:pPr>
              <w:rPr>
                <w:sz w:val="32"/>
                <w:szCs w:val="32"/>
              </w:rPr>
            </w:pPr>
          </w:p>
        </w:tc>
      </w:tr>
      <w:tr w:rsidR="0068330D" w14:paraId="27492976" w14:textId="77777777" w:rsidTr="0075459D">
        <w:tc>
          <w:tcPr>
            <w:tcW w:w="2713" w:type="dxa"/>
          </w:tcPr>
          <w:p w14:paraId="433F184E" w14:textId="77777777" w:rsidR="0068330D" w:rsidRDefault="0068330D" w:rsidP="0068330D">
            <w:r>
              <w:t>The Reagan Building</w:t>
            </w:r>
          </w:p>
        </w:tc>
        <w:tc>
          <w:tcPr>
            <w:tcW w:w="2322" w:type="dxa"/>
          </w:tcPr>
          <w:p w14:paraId="55F262CD" w14:textId="77777777" w:rsidR="0068330D" w:rsidRDefault="0068330D" w:rsidP="0068330D">
            <w:r>
              <w:t>Richmond, VA</w:t>
            </w:r>
          </w:p>
        </w:tc>
        <w:tc>
          <w:tcPr>
            <w:tcW w:w="1535" w:type="dxa"/>
          </w:tcPr>
          <w:p w14:paraId="7B37605A" w14:textId="77777777" w:rsidR="0068330D" w:rsidRDefault="0068330D" w:rsidP="0068330D">
            <w:pPr>
              <w:jc w:val="center"/>
            </w:pPr>
          </w:p>
        </w:tc>
        <w:tc>
          <w:tcPr>
            <w:tcW w:w="3960" w:type="dxa"/>
          </w:tcPr>
          <w:p w14:paraId="394798F2" w14:textId="77777777" w:rsidR="0068330D" w:rsidRPr="0075459D" w:rsidRDefault="0068330D" w:rsidP="0068330D">
            <w:pPr>
              <w:rPr>
                <w:sz w:val="32"/>
                <w:szCs w:val="32"/>
              </w:rPr>
            </w:pPr>
          </w:p>
        </w:tc>
      </w:tr>
      <w:tr w:rsidR="0068330D" w14:paraId="5C09C5DF" w14:textId="77777777" w:rsidTr="0075459D">
        <w:tc>
          <w:tcPr>
            <w:tcW w:w="2713" w:type="dxa"/>
          </w:tcPr>
          <w:p w14:paraId="7A6C8E4C" w14:textId="77777777" w:rsidR="0068330D" w:rsidRDefault="0068330D" w:rsidP="0068330D">
            <w:r>
              <w:t>Ronald Wilson Reagan Memorial Highway</w:t>
            </w:r>
          </w:p>
        </w:tc>
        <w:tc>
          <w:tcPr>
            <w:tcW w:w="2322" w:type="dxa"/>
          </w:tcPr>
          <w:p w14:paraId="10E86469" w14:textId="77777777" w:rsidR="0068330D" w:rsidRDefault="0068330D" w:rsidP="0068330D">
            <w:r>
              <w:t>Prince William County, VA</w:t>
            </w:r>
          </w:p>
        </w:tc>
        <w:tc>
          <w:tcPr>
            <w:tcW w:w="1535" w:type="dxa"/>
          </w:tcPr>
          <w:p w14:paraId="454A5406" w14:textId="77777777" w:rsidR="0068330D" w:rsidRDefault="0068330D" w:rsidP="0068330D">
            <w:pPr>
              <w:jc w:val="center"/>
            </w:pPr>
            <w:r>
              <w:t>2005</w:t>
            </w:r>
          </w:p>
        </w:tc>
        <w:tc>
          <w:tcPr>
            <w:tcW w:w="3960" w:type="dxa"/>
          </w:tcPr>
          <w:p w14:paraId="5DE488A7" w14:textId="77777777" w:rsidR="0068330D" w:rsidRPr="0075459D" w:rsidRDefault="0068330D" w:rsidP="0068330D">
            <w:pPr>
              <w:rPr>
                <w:sz w:val="32"/>
                <w:szCs w:val="32"/>
              </w:rPr>
            </w:pPr>
            <w:r w:rsidRPr="0075459D">
              <w:rPr>
                <w:sz w:val="32"/>
                <w:szCs w:val="32"/>
              </w:rPr>
              <w:t>A portion of State Route 234.</w:t>
            </w:r>
          </w:p>
        </w:tc>
      </w:tr>
      <w:tr w:rsidR="0075459D" w14:paraId="17373530" w14:textId="77777777" w:rsidTr="0075459D">
        <w:tc>
          <w:tcPr>
            <w:tcW w:w="2713" w:type="dxa"/>
          </w:tcPr>
          <w:p w14:paraId="1E0107EB" w14:textId="77777777" w:rsidR="0075459D" w:rsidRDefault="0075459D" w:rsidP="0068330D">
            <w:r>
              <w:t>Statue of President Reagan</w:t>
            </w:r>
          </w:p>
        </w:tc>
        <w:tc>
          <w:tcPr>
            <w:tcW w:w="2322" w:type="dxa"/>
          </w:tcPr>
          <w:p w14:paraId="2648AB97" w14:textId="77777777" w:rsidR="0075459D" w:rsidRDefault="0075459D" w:rsidP="0068330D">
            <w:r>
              <w:t>Arlington, VA</w:t>
            </w:r>
          </w:p>
        </w:tc>
        <w:tc>
          <w:tcPr>
            <w:tcW w:w="1535" w:type="dxa"/>
          </w:tcPr>
          <w:p w14:paraId="30658528" w14:textId="77777777" w:rsidR="0075459D" w:rsidRDefault="0075459D" w:rsidP="0068330D">
            <w:pPr>
              <w:jc w:val="center"/>
            </w:pPr>
            <w:r>
              <w:t>2011</w:t>
            </w:r>
          </w:p>
        </w:tc>
        <w:tc>
          <w:tcPr>
            <w:tcW w:w="3960" w:type="dxa"/>
          </w:tcPr>
          <w:p w14:paraId="1866C431" w14:textId="77777777" w:rsidR="0075459D" w:rsidRPr="0075459D" w:rsidRDefault="0075459D" w:rsidP="0068330D">
            <w:pPr>
              <w:rPr>
                <w:sz w:val="32"/>
                <w:szCs w:val="32"/>
              </w:rPr>
            </w:pPr>
            <w:r w:rsidRPr="0075459D">
              <w:rPr>
                <w:sz w:val="32"/>
                <w:szCs w:val="32"/>
              </w:rPr>
              <w:t>Found at the entrance of Ronald Reagan Washington National Airport</w:t>
            </w:r>
          </w:p>
        </w:tc>
      </w:tr>
    </w:tbl>
    <w:p w14:paraId="3889A505" w14:textId="77777777" w:rsidR="0068330D" w:rsidRDefault="0068330D" w:rsidP="0068330D"/>
    <w:p w14:paraId="29079D35" w14:textId="77777777" w:rsidR="0068330D" w:rsidRPr="0075459D" w:rsidRDefault="0068330D" w:rsidP="0068330D"/>
    <w:p w14:paraId="49F3E53E" w14:textId="77777777" w:rsidR="0068330D" w:rsidRDefault="0068330D" w:rsidP="0068330D">
      <w:pPr>
        <w:pStyle w:val="Heading1"/>
      </w:pPr>
      <w:bookmarkStart w:id="34" w:name="_Toc157695302"/>
      <w:r>
        <w:t>Wisconsin</w:t>
      </w:r>
      <w:bookmarkEnd w:id="34"/>
    </w:p>
    <w:p w14:paraId="17686DC7" w14:textId="77777777" w:rsidR="0068330D" w:rsidRDefault="0068330D" w:rsidP="0068330D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719"/>
        <w:gridCol w:w="3150"/>
      </w:tblGrid>
      <w:tr w:rsidR="00E41987" w14:paraId="1C9DE204" w14:textId="77777777" w:rsidTr="3930A1C5">
        <w:tc>
          <w:tcPr>
            <w:tcW w:w="3661" w:type="dxa"/>
            <w:shd w:val="clear" w:color="auto" w:fill="0070C0"/>
          </w:tcPr>
          <w:p w14:paraId="57972FD2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719" w:type="dxa"/>
            <w:shd w:val="clear" w:color="auto" w:fill="0070C0"/>
          </w:tcPr>
          <w:p w14:paraId="3177D551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150" w:type="dxa"/>
            <w:shd w:val="clear" w:color="auto" w:fill="0070C0"/>
          </w:tcPr>
          <w:p w14:paraId="1F0F5599" w14:textId="77777777" w:rsidR="0068330D" w:rsidRPr="0068330D" w:rsidRDefault="0068330D" w:rsidP="0068330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</w:tr>
      <w:tr w:rsidR="0068330D" w14:paraId="201EC246" w14:textId="77777777" w:rsidTr="3930A1C5">
        <w:tc>
          <w:tcPr>
            <w:tcW w:w="3661" w:type="dxa"/>
          </w:tcPr>
          <w:p w14:paraId="5D569B8A" w14:textId="77777777" w:rsidR="0068330D" w:rsidRDefault="0068330D" w:rsidP="0068330D">
            <w:r>
              <w:t>Ronald Wilson Reagan College Preparatory School</w:t>
            </w:r>
          </w:p>
        </w:tc>
        <w:tc>
          <w:tcPr>
            <w:tcW w:w="3719" w:type="dxa"/>
          </w:tcPr>
          <w:p w14:paraId="0148808F" w14:textId="77777777" w:rsidR="0068330D" w:rsidRDefault="0068330D" w:rsidP="0068330D">
            <w:r>
              <w:t>Milwaukee, WI</w:t>
            </w:r>
          </w:p>
        </w:tc>
        <w:tc>
          <w:tcPr>
            <w:tcW w:w="3150" w:type="dxa"/>
          </w:tcPr>
          <w:p w14:paraId="1F93F911" w14:textId="77777777" w:rsidR="0068330D" w:rsidRDefault="0068330D" w:rsidP="0068330D">
            <w:pPr>
              <w:jc w:val="center"/>
            </w:pPr>
            <w:r>
              <w:t>2005</w:t>
            </w:r>
          </w:p>
        </w:tc>
      </w:tr>
      <w:tr w:rsidR="0068330D" w14:paraId="2225EC45" w14:textId="77777777" w:rsidTr="3930A1C5">
        <w:tc>
          <w:tcPr>
            <w:tcW w:w="3661" w:type="dxa"/>
          </w:tcPr>
          <w:p w14:paraId="0ACF93F5" w14:textId="77777777" w:rsidR="0068330D" w:rsidRDefault="0068330D" w:rsidP="0068330D">
            <w:r>
              <w:t>Ronald Reagan Elementary School</w:t>
            </w:r>
          </w:p>
        </w:tc>
        <w:tc>
          <w:tcPr>
            <w:tcW w:w="3719" w:type="dxa"/>
          </w:tcPr>
          <w:p w14:paraId="2651FD1C" w14:textId="77777777" w:rsidR="0068330D" w:rsidRDefault="0068330D" w:rsidP="0068330D">
            <w:r>
              <w:t>New Berlin, WI</w:t>
            </w:r>
          </w:p>
        </w:tc>
        <w:tc>
          <w:tcPr>
            <w:tcW w:w="3150" w:type="dxa"/>
          </w:tcPr>
          <w:p w14:paraId="0CAB7208" w14:textId="77777777" w:rsidR="0068330D" w:rsidRDefault="0068330D" w:rsidP="0068330D">
            <w:pPr>
              <w:jc w:val="center"/>
            </w:pPr>
            <w:r>
              <w:t>2006</w:t>
            </w:r>
          </w:p>
        </w:tc>
      </w:tr>
      <w:tr w:rsidR="0068330D" w14:paraId="720BF905" w14:textId="77777777" w:rsidTr="3930A1C5">
        <w:tc>
          <w:tcPr>
            <w:tcW w:w="3661" w:type="dxa"/>
          </w:tcPr>
          <w:p w14:paraId="1B09F19D" w14:textId="77777777" w:rsidR="0068330D" w:rsidRDefault="0068330D" w:rsidP="0068330D">
            <w:r>
              <w:lastRenderedPageBreak/>
              <w:t>Ronald Wilson Reagan Memorial Highway</w:t>
            </w:r>
          </w:p>
        </w:tc>
        <w:tc>
          <w:tcPr>
            <w:tcW w:w="3719" w:type="dxa"/>
          </w:tcPr>
          <w:p w14:paraId="46FD77E9" w14:textId="717F37B2" w:rsidR="0068330D" w:rsidRDefault="1BF646D3" w:rsidP="0068330D">
            <w:r>
              <w:t>Chemung Township, WI</w:t>
            </w:r>
          </w:p>
        </w:tc>
        <w:tc>
          <w:tcPr>
            <w:tcW w:w="3150" w:type="dxa"/>
          </w:tcPr>
          <w:p w14:paraId="53BD644D" w14:textId="77777777" w:rsidR="0068330D" w:rsidRDefault="0068330D" w:rsidP="0068330D">
            <w:pPr>
              <w:jc w:val="center"/>
            </w:pPr>
          </w:p>
        </w:tc>
      </w:tr>
    </w:tbl>
    <w:p w14:paraId="580F52D9" w14:textId="77777777" w:rsidR="0099023C" w:rsidRDefault="0099023C" w:rsidP="00C829E3">
      <w:pPr>
        <w:pStyle w:val="Heading1"/>
      </w:pPr>
      <w:bookmarkStart w:id="35" w:name="_Toc157695303"/>
      <w:r>
        <w:t>International Dedications</w:t>
      </w:r>
      <w:bookmarkEnd w:id="35"/>
    </w:p>
    <w:p w14:paraId="1A3FAC43" w14:textId="77777777" w:rsidR="0099023C" w:rsidRDefault="0099023C" w:rsidP="0099023C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882"/>
        <w:gridCol w:w="2337"/>
        <w:gridCol w:w="2338"/>
        <w:gridCol w:w="2883"/>
      </w:tblGrid>
      <w:tr w:rsidR="009B1297" w14:paraId="65F3FDDB" w14:textId="77777777" w:rsidTr="0099023C">
        <w:tc>
          <w:tcPr>
            <w:tcW w:w="2882" w:type="dxa"/>
            <w:shd w:val="clear" w:color="auto" w:fill="0070C0"/>
          </w:tcPr>
          <w:p w14:paraId="773EFA3F" w14:textId="77777777" w:rsidR="0099023C" w:rsidRPr="0099023C" w:rsidRDefault="0099023C" w:rsidP="009902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0070C0"/>
          </w:tcPr>
          <w:p w14:paraId="70B3BCAF" w14:textId="77777777" w:rsidR="0099023C" w:rsidRPr="0099023C" w:rsidRDefault="0099023C" w:rsidP="009902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2338" w:type="dxa"/>
            <w:shd w:val="clear" w:color="auto" w:fill="0070C0"/>
          </w:tcPr>
          <w:p w14:paraId="78690B3F" w14:textId="77777777" w:rsidR="0099023C" w:rsidRPr="0099023C" w:rsidRDefault="0099023C" w:rsidP="009902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 of Dedication</w:t>
            </w:r>
          </w:p>
        </w:tc>
        <w:tc>
          <w:tcPr>
            <w:tcW w:w="2883" w:type="dxa"/>
            <w:shd w:val="clear" w:color="auto" w:fill="0070C0"/>
          </w:tcPr>
          <w:p w14:paraId="42B54BC5" w14:textId="77777777" w:rsidR="0099023C" w:rsidRPr="0099023C" w:rsidRDefault="0099023C" w:rsidP="009902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99023C" w14:paraId="18FF8552" w14:textId="77777777" w:rsidTr="0099023C">
        <w:tc>
          <w:tcPr>
            <w:tcW w:w="2882" w:type="dxa"/>
          </w:tcPr>
          <w:p w14:paraId="6CD8873A" w14:textId="77777777" w:rsidR="0099023C" w:rsidRDefault="0099023C" w:rsidP="0099023C">
            <w:r>
              <w:t>The Ronald Reagan Marine Railway</w:t>
            </w:r>
          </w:p>
        </w:tc>
        <w:tc>
          <w:tcPr>
            <w:tcW w:w="2337" w:type="dxa"/>
          </w:tcPr>
          <w:p w14:paraId="0675E24C" w14:textId="77777777" w:rsidR="0099023C" w:rsidRDefault="0099023C" w:rsidP="0099023C">
            <w:r>
              <w:t>Pago Pago, American Samoa</w:t>
            </w:r>
          </w:p>
        </w:tc>
        <w:tc>
          <w:tcPr>
            <w:tcW w:w="2338" w:type="dxa"/>
          </w:tcPr>
          <w:p w14:paraId="76C61F1F" w14:textId="77777777" w:rsidR="0099023C" w:rsidRDefault="0099023C" w:rsidP="0099023C">
            <w:pPr>
              <w:jc w:val="center"/>
            </w:pPr>
            <w:r>
              <w:t>1985</w:t>
            </w:r>
          </w:p>
        </w:tc>
        <w:tc>
          <w:tcPr>
            <w:tcW w:w="2883" w:type="dxa"/>
          </w:tcPr>
          <w:p w14:paraId="2BBD94B2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99023C" w14:paraId="72AAE4A6" w14:textId="77777777" w:rsidTr="0099023C">
        <w:tc>
          <w:tcPr>
            <w:tcW w:w="2882" w:type="dxa"/>
          </w:tcPr>
          <w:p w14:paraId="4A31DAF5" w14:textId="77777777" w:rsidR="0099023C" w:rsidRDefault="0099023C" w:rsidP="0099023C">
            <w:r>
              <w:t>Ronald Reagan Street</w:t>
            </w:r>
          </w:p>
        </w:tc>
        <w:tc>
          <w:tcPr>
            <w:tcW w:w="2337" w:type="dxa"/>
          </w:tcPr>
          <w:p w14:paraId="05E78DC5" w14:textId="77777777" w:rsidR="0099023C" w:rsidRDefault="0099023C" w:rsidP="0099023C">
            <w:r>
              <w:t>Prague, Czech Republic</w:t>
            </w:r>
          </w:p>
        </w:tc>
        <w:tc>
          <w:tcPr>
            <w:tcW w:w="2338" w:type="dxa"/>
          </w:tcPr>
          <w:p w14:paraId="5854DE7F" w14:textId="551CEF29" w:rsidR="0099023C" w:rsidRDefault="5CF171F5" w:rsidP="0099023C">
            <w:pPr>
              <w:jc w:val="center"/>
            </w:pPr>
            <w:r>
              <w:t>2011</w:t>
            </w:r>
          </w:p>
        </w:tc>
        <w:tc>
          <w:tcPr>
            <w:tcW w:w="2883" w:type="dxa"/>
          </w:tcPr>
          <w:p w14:paraId="16ACAFB2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Located near the U.S. embassy.</w:t>
            </w:r>
          </w:p>
        </w:tc>
      </w:tr>
      <w:tr w:rsidR="0099023C" w14:paraId="296A7EB0" w14:textId="77777777" w:rsidTr="0099023C">
        <w:tc>
          <w:tcPr>
            <w:tcW w:w="2882" w:type="dxa"/>
          </w:tcPr>
          <w:p w14:paraId="5E5085DF" w14:textId="77777777" w:rsidR="0099023C" w:rsidRDefault="0099023C" w:rsidP="0099023C">
            <w:r w:rsidRPr="0099023C">
              <w:t>“Grenada Salutes Ronald Reagan, Leader of Freedom” Commemorative Stamp Collection</w:t>
            </w:r>
          </w:p>
        </w:tc>
        <w:tc>
          <w:tcPr>
            <w:tcW w:w="2337" w:type="dxa"/>
          </w:tcPr>
          <w:p w14:paraId="5D9F99F1" w14:textId="77777777" w:rsidR="0099023C" w:rsidRDefault="0099023C" w:rsidP="0099023C">
            <w:r>
              <w:t>Grenada</w:t>
            </w:r>
          </w:p>
        </w:tc>
        <w:tc>
          <w:tcPr>
            <w:tcW w:w="2338" w:type="dxa"/>
          </w:tcPr>
          <w:p w14:paraId="2CA7ADD4" w14:textId="0A1ADCCD" w:rsidR="0099023C" w:rsidRDefault="528EACD2" w:rsidP="0099023C">
            <w:pPr>
              <w:jc w:val="center"/>
            </w:pPr>
            <w:r>
              <w:t>1996</w:t>
            </w:r>
          </w:p>
        </w:tc>
        <w:tc>
          <w:tcPr>
            <w:tcW w:w="2883" w:type="dxa"/>
          </w:tcPr>
          <w:p w14:paraId="2126D9E8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Proceeds from sales go to the Ronald Reagan Scholarship Fund</w:t>
            </w:r>
            <w:r>
              <w:rPr>
                <w:sz w:val="32"/>
                <w:szCs w:val="32"/>
              </w:rPr>
              <w:t>.</w:t>
            </w:r>
          </w:p>
        </w:tc>
      </w:tr>
      <w:tr w:rsidR="0099023C" w14:paraId="768E3466" w14:textId="77777777" w:rsidTr="0099023C">
        <w:tc>
          <w:tcPr>
            <w:tcW w:w="2882" w:type="dxa"/>
          </w:tcPr>
          <w:p w14:paraId="5CA04910" w14:textId="77777777" w:rsidR="0099023C" w:rsidRDefault="0099023C" w:rsidP="0099023C">
            <w:r>
              <w:t>The Ronald Reagan Scholarship Fund</w:t>
            </w:r>
          </w:p>
        </w:tc>
        <w:tc>
          <w:tcPr>
            <w:tcW w:w="2337" w:type="dxa"/>
          </w:tcPr>
          <w:p w14:paraId="3450A6C1" w14:textId="77777777" w:rsidR="0099023C" w:rsidRDefault="0099023C" w:rsidP="0099023C">
            <w:r>
              <w:t>Grenada</w:t>
            </w:r>
          </w:p>
        </w:tc>
        <w:tc>
          <w:tcPr>
            <w:tcW w:w="2338" w:type="dxa"/>
          </w:tcPr>
          <w:p w14:paraId="2ADA5CA8" w14:textId="77777777" w:rsidR="0099023C" w:rsidRDefault="0099023C" w:rsidP="0099023C">
            <w:pPr>
              <w:jc w:val="center"/>
            </w:pPr>
            <w:r>
              <w:t>1996</w:t>
            </w:r>
          </w:p>
        </w:tc>
        <w:tc>
          <w:tcPr>
            <w:tcW w:w="2883" w:type="dxa"/>
          </w:tcPr>
          <w:p w14:paraId="23DBA44E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Fund is used to send students from Grenada to the United States for</w:t>
            </w:r>
          </w:p>
          <w:p w14:paraId="06557DCB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study.</w:t>
            </w:r>
          </w:p>
        </w:tc>
      </w:tr>
      <w:tr w:rsidR="0099023C" w14:paraId="55C217E4" w14:textId="77777777" w:rsidTr="0099023C">
        <w:tc>
          <w:tcPr>
            <w:tcW w:w="2882" w:type="dxa"/>
          </w:tcPr>
          <w:p w14:paraId="17D415BF" w14:textId="77777777" w:rsidR="0099023C" w:rsidRDefault="0099023C" w:rsidP="0099023C">
            <w:r>
              <w:t>Ronald Reagan Statue</w:t>
            </w:r>
          </w:p>
        </w:tc>
        <w:tc>
          <w:tcPr>
            <w:tcW w:w="2337" w:type="dxa"/>
          </w:tcPr>
          <w:p w14:paraId="108703B6" w14:textId="77777777" w:rsidR="0099023C" w:rsidRDefault="0099023C" w:rsidP="0099023C">
            <w:r>
              <w:t>Grosvenor Square, London, England</w:t>
            </w:r>
          </w:p>
        </w:tc>
        <w:tc>
          <w:tcPr>
            <w:tcW w:w="2338" w:type="dxa"/>
          </w:tcPr>
          <w:p w14:paraId="314EE24A" w14:textId="1660F690" w:rsidR="0099023C" w:rsidRDefault="473AB7DD" w:rsidP="0099023C">
            <w:pPr>
              <w:jc w:val="center"/>
            </w:pPr>
            <w:r>
              <w:t>2011</w:t>
            </w:r>
          </w:p>
        </w:tc>
        <w:tc>
          <w:tcPr>
            <w:tcW w:w="2883" w:type="dxa"/>
          </w:tcPr>
          <w:p w14:paraId="76614669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99023C" w14:paraId="1A7728E2" w14:textId="77777777" w:rsidTr="0099023C">
        <w:tc>
          <w:tcPr>
            <w:tcW w:w="2882" w:type="dxa"/>
          </w:tcPr>
          <w:p w14:paraId="4CBD6EE0" w14:textId="77777777" w:rsidR="0099023C" w:rsidRDefault="0099023C" w:rsidP="0099023C">
            <w:r>
              <w:t>Ronald Reagan Statue</w:t>
            </w:r>
          </w:p>
        </w:tc>
        <w:tc>
          <w:tcPr>
            <w:tcW w:w="2337" w:type="dxa"/>
          </w:tcPr>
          <w:p w14:paraId="0113C90D" w14:textId="77777777" w:rsidR="0099023C" w:rsidRDefault="0099023C" w:rsidP="0099023C">
            <w:r>
              <w:t>Ballyporeen, Ireland</w:t>
            </w:r>
          </w:p>
        </w:tc>
        <w:tc>
          <w:tcPr>
            <w:tcW w:w="2338" w:type="dxa"/>
          </w:tcPr>
          <w:p w14:paraId="57590049" w14:textId="16F6B3EA" w:rsidR="0099023C" w:rsidRDefault="41CB7744" w:rsidP="0099023C">
            <w:pPr>
              <w:jc w:val="center"/>
            </w:pPr>
            <w:r>
              <w:t>2012</w:t>
            </w:r>
          </w:p>
        </w:tc>
        <w:tc>
          <w:tcPr>
            <w:tcW w:w="2883" w:type="dxa"/>
          </w:tcPr>
          <w:p w14:paraId="20C57020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llyporeen is the </w:t>
            </w:r>
            <w:r w:rsidRPr="0099023C">
              <w:rPr>
                <w:sz w:val="32"/>
                <w:szCs w:val="32"/>
              </w:rPr>
              <w:t>village from which Reagan’s father’s family came.</w:t>
            </w:r>
            <w:r>
              <w:rPr>
                <w:sz w:val="32"/>
                <w:szCs w:val="32"/>
              </w:rPr>
              <w:t xml:space="preserve"> </w:t>
            </w:r>
            <w:r w:rsidRPr="0099023C">
              <w:rPr>
                <w:sz w:val="32"/>
                <w:szCs w:val="32"/>
              </w:rPr>
              <w:t xml:space="preserve">President Reagan </w:t>
            </w:r>
            <w:r w:rsidRPr="0099023C">
              <w:rPr>
                <w:sz w:val="32"/>
                <w:szCs w:val="32"/>
              </w:rPr>
              <w:lastRenderedPageBreak/>
              <w:t>visited the village in 1984.</w:t>
            </w:r>
          </w:p>
        </w:tc>
      </w:tr>
      <w:tr w:rsidR="0099023C" w14:paraId="375CBC02" w14:textId="77777777" w:rsidTr="0099023C">
        <w:tc>
          <w:tcPr>
            <w:tcW w:w="2882" w:type="dxa"/>
          </w:tcPr>
          <w:p w14:paraId="473B3BD4" w14:textId="77777777" w:rsidR="0099023C" w:rsidRDefault="0099023C" w:rsidP="0099023C">
            <w:r>
              <w:lastRenderedPageBreak/>
              <w:t>The Ronald Reagan – Main Street</w:t>
            </w:r>
          </w:p>
        </w:tc>
        <w:tc>
          <w:tcPr>
            <w:tcW w:w="2337" w:type="dxa"/>
          </w:tcPr>
          <w:p w14:paraId="62CA0D0E" w14:textId="77777777" w:rsidR="0099023C" w:rsidRDefault="0099023C" w:rsidP="0099023C">
            <w:r>
              <w:t>Ballyporeen, Ireland</w:t>
            </w:r>
          </w:p>
        </w:tc>
        <w:tc>
          <w:tcPr>
            <w:tcW w:w="2338" w:type="dxa"/>
          </w:tcPr>
          <w:p w14:paraId="0C5B615A" w14:textId="77777777" w:rsidR="0099023C" w:rsidRDefault="0099023C" w:rsidP="0099023C">
            <w:pPr>
              <w:jc w:val="center"/>
            </w:pPr>
          </w:p>
        </w:tc>
        <w:tc>
          <w:tcPr>
            <w:tcW w:w="2883" w:type="dxa"/>
          </w:tcPr>
          <w:p w14:paraId="792F1AA2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99023C" w14:paraId="40FD5F00" w14:textId="77777777" w:rsidTr="0099023C">
        <w:tc>
          <w:tcPr>
            <w:tcW w:w="2882" w:type="dxa"/>
          </w:tcPr>
          <w:p w14:paraId="34CED36C" w14:textId="77777777" w:rsidR="0099023C" w:rsidRDefault="0099023C" w:rsidP="0099023C">
            <w:r>
              <w:t>The Ronald Reagan Pub</w:t>
            </w:r>
          </w:p>
        </w:tc>
        <w:tc>
          <w:tcPr>
            <w:tcW w:w="2337" w:type="dxa"/>
          </w:tcPr>
          <w:p w14:paraId="1B146F6E" w14:textId="77777777" w:rsidR="0099023C" w:rsidRDefault="0099023C" w:rsidP="0099023C">
            <w:r>
              <w:t>Ballyporeen, Ireland</w:t>
            </w:r>
          </w:p>
        </w:tc>
        <w:tc>
          <w:tcPr>
            <w:tcW w:w="2338" w:type="dxa"/>
          </w:tcPr>
          <w:p w14:paraId="1A499DFC" w14:textId="77777777" w:rsidR="0099023C" w:rsidRDefault="0099023C" w:rsidP="0099023C">
            <w:pPr>
              <w:jc w:val="center"/>
            </w:pPr>
          </w:p>
        </w:tc>
        <w:tc>
          <w:tcPr>
            <w:tcW w:w="2883" w:type="dxa"/>
          </w:tcPr>
          <w:p w14:paraId="584D5D05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While the building still stands, the pub closed in 2004 and the following year its fittings and external signage were transferred to the Ronald Reagan</w:t>
            </w:r>
          </w:p>
          <w:p w14:paraId="362E5B5E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Presidential Library</w:t>
            </w:r>
            <w:r>
              <w:rPr>
                <w:sz w:val="32"/>
                <w:szCs w:val="32"/>
              </w:rPr>
              <w:t>.</w:t>
            </w:r>
          </w:p>
        </w:tc>
      </w:tr>
      <w:tr w:rsidR="0099023C" w14:paraId="7FAC012F" w14:textId="77777777" w:rsidTr="0099023C">
        <w:tc>
          <w:tcPr>
            <w:tcW w:w="2882" w:type="dxa"/>
          </w:tcPr>
          <w:p w14:paraId="47B01074" w14:textId="77777777" w:rsidR="0099023C" w:rsidRDefault="0099023C" w:rsidP="0099023C">
            <w:r>
              <w:t>US Army Kwajalein Atoll/Ronald Reagan Ballistic Missile Defense</w:t>
            </w:r>
          </w:p>
          <w:p w14:paraId="1B5A0356" w14:textId="77777777" w:rsidR="0099023C" w:rsidRDefault="0099023C" w:rsidP="0099023C">
            <w:r>
              <w:t>Test Site</w:t>
            </w:r>
          </w:p>
        </w:tc>
        <w:tc>
          <w:tcPr>
            <w:tcW w:w="2337" w:type="dxa"/>
          </w:tcPr>
          <w:p w14:paraId="403C1DA3" w14:textId="77777777" w:rsidR="0099023C" w:rsidRDefault="0099023C" w:rsidP="0099023C">
            <w:r>
              <w:t>Republic of the Marshall Islands</w:t>
            </w:r>
          </w:p>
        </w:tc>
        <w:tc>
          <w:tcPr>
            <w:tcW w:w="2338" w:type="dxa"/>
          </w:tcPr>
          <w:p w14:paraId="31DDF622" w14:textId="77777777" w:rsidR="0099023C" w:rsidRDefault="0099023C" w:rsidP="0099023C">
            <w:pPr>
              <w:jc w:val="center"/>
            </w:pPr>
            <w:r>
              <w:t>1999</w:t>
            </w:r>
          </w:p>
        </w:tc>
        <w:tc>
          <w:tcPr>
            <w:tcW w:w="2883" w:type="dxa"/>
          </w:tcPr>
          <w:p w14:paraId="5E7E3C41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99023C" w14:paraId="5E70836D" w14:textId="77777777" w:rsidTr="0099023C">
        <w:tc>
          <w:tcPr>
            <w:tcW w:w="2882" w:type="dxa"/>
          </w:tcPr>
          <w:p w14:paraId="59C4AAF9" w14:textId="77777777" w:rsidR="0099023C" w:rsidRDefault="0099023C" w:rsidP="0099023C">
            <w:r>
              <w:t>Ronald Reagan Statue</w:t>
            </w:r>
          </w:p>
        </w:tc>
        <w:tc>
          <w:tcPr>
            <w:tcW w:w="2337" w:type="dxa"/>
          </w:tcPr>
          <w:p w14:paraId="2D35D9FE" w14:textId="77777777" w:rsidR="0099023C" w:rsidRDefault="0099023C" w:rsidP="0099023C">
            <w:r>
              <w:t>Rike Park, Tblisi, Georgia</w:t>
            </w:r>
          </w:p>
        </w:tc>
        <w:tc>
          <w:tcPr>
            <w:tcW w:w="2338" w:type="dxa"/>
          </w:tcPr>
          <w:p w14:paraId="43A9C177" w14:textId="77777777" w:rsidR="0099023C" w:rsidRDefault="0099023C" w:rsidP="0099023C">
            <w:pPr>
              <w:jc w:val="center"/>
            </w:pPr>
            <w:r>
              <w:t>2011</w:t>
            </w:r>
          </w:p>
        </w:tc>
        <w:tc>
          <w:tcPr>
            <w:tcW w:w="2883" w:type="dxa"/>
          </w:tcPr>
          <w:p w14:paraId="7FC79725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The bronze statue</w:t>
            </w:r>
          </w:p>
          <w:p w14:paraId="1AAF52B2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depicts a smiling</w:t>
            </w:r>
          </w:p>
          <w:p w14:paraId="548A6E3F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Reagan sitting on a</w:t>
            </w:r>
          </w:p>
          <w:p w14:paraId="54FC44D7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bench with crossed</w:t>
            </w:r>
          </w:p>
          <w:p w14:paraId="68576AD7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legs. It has an</w:t>
            </w:r>
          </w:p>
          <w:p w14:paraId="7285624A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inscription with a</w:t>
            </w:r>
          </w:p>
          <w:p w14:paraId="4035BE7B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quote from Reagan:</w:t>
            </w:r>
          </w:p>
          <w:p w14:paraId="1123C43E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‘Freedom is never</w:t>
            </w:r>
          </w:p>
          <w:p w14:paraId="0B25403F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more than one</w:t>
            </w:r>
          </w:p>
          <w:p w14:paraId="5200724C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generation away</w:t>
            </w:r>
          </w:p>
          <w:p w14:paraId="2D732856" w14:textId="77777777" w:rsidR="0099023C" w:rsidRPr="0099023C" w:rsidRDefault="0099023C" w:rsidP="0099023C">
            <w:pPr>
              <w:rPr>
                <w:sz w:val="32"/>
                <w:szCs w:val="32"/>
              </w:rPr>
            </w:pPr>
            <w:r w:rsidRPr="0099023C">
              <w:rPr>
                <w:sz w:val="32"/>
                <w:szCs w:val="32"/>
              </w:rPr>
              <w:t>from extinction.”</w:t>
            </w:r>
          </w:p>
        </w:tc>
      </w:tr>
      <w:tr w:rsidR="0099023C" w14:paraId="0621F85C" w14:textId="77777777" w:rsidTr="0099023C">
        <w:tc>
          <w:tcPr>
            <w:tcW w:w="2882" w:type="dxa"/>
          </w:tcPr>
          <w:p w14:paraId="611DB2B5" w14:textId="77777777" w:rsidR="0099023C" w:rsidRDefault="0099023C" w:rsidP="0099023C">
            <w:r>
              <w:t>Ronald Reagan Bust Statue</w:t>
            </w:r>
          </w:p>
        </w:tc>
        <w:tc>
          <w:tcPr>
            <w:tcW w:w="2337" w:type="dxa"/>
          </w:tcPr>
          <w:p w14:paraId="23F06934" w14:textId="77777777" w:rsidR="0099023C" w:rsidRDefault="0099023C" w:rsidP="0099023C">
            <w:r>
              <w:t xml:space="preserve">Budapest City Park, </w:t>
            </w:r>
            <w:r>
              <w:lastRenderedPageBreak/>
              <w:t>Budapest, Hungary</w:t>
            </w:r>
          </w:p>
        </w:tc>
        <w:tc>
          <w:tcPr>
            <w:tcW w:w="2338" w:type="dxa"/>
          </w:tcPr>
          <w:p w14:paraId="4624D4FD" w14:textId="77777777" w:rsidR="0099023C" w:rsidRDefault="0099023C" w:rsidP="0099023C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2883" w:type="dxa"/>
          </w:tcPr>
          <w:p w14:paraId="03F828E4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99023C" w14:paraId="44CEBA08" w14:textId="77777777" w:rsidTr="0099023C">
        <w:tc>
          <w:tcPr>
            <w:tcW w:w="2882" w:type="dxa"/>
          </w:tcPr>
          <w:p w14:paraId="70D6299C" w14:textId="77777777" w:rsidR="0099023C" w:rsidRDefault="0099023C" w:rsidP="0099023C">
            <w:r>
              <w:t>Ronald Reagan Bronze Statue</w:t>
            </w:r>
          </w:p>
        </w:tc>
        <w:tc>
          <w:tcPr>
            <w:tcW w:w="2337" w:type="dxa"/>
          </w:tcPr>
          <w:p w14:paraId="2134F351" w14:textId="77777777" w:rsidR="0099023C" w:rsidRDefault="0099023C" w:rsidP="0099023C">
            <w:r>
              <w:t>Freedom Square, Budapest, Hungary</w:t>
            </w:r>
          </w:p>
        </w:tc>
        <w:tc>
          <w:tcPr>
            <w:tcW w:w="2338" w:type="dxa"/>
          </w:tcPr>
          <w:p w14:paraId="470F654A" w14:textId="77777777" w:rsidR="0099023C" w:rsidRDefault="00CE3022" w:rsidP="0099023C">
            <w:pPr>
              <w:jc w:val="center"/>
            </w:pPr>
            <w:r>
              <w:t>2006</w:t>
            </w:r>
          </w:p>
        </w:tc>
        <w:tc>
          <w:tcPr>
            <w:tcW w:w="2883" w:type="dxa"/>
          </w:tcPr>
          <w:p w14:paraId="2AC57CB0" w14:textId="77777777" w:rsidR="0099023C" w:rsidRPr="0099023C" w:rsidRDefault="0099023C" w:rsidP="0099023C">
            <w:pPr>
              <w:rPr>
                <w:sz w:val="32"/>
                <w:szCs w:val="32"/>
              </w:rPr>
            </w:pPr>
          </w:p>
        </w:tc>
      </w:tr>
      <w:tr w:rsidR="00CE3022" w14:paraId="72920024" w14:textId="77777777" w:rsidTr="0099023C">
        <w:tc>
          <w:tcPr>
            <w:tcW w:w="2882" w:type="dxa"/>
          </w:tcPr>
          <w:p w14:paraId="107B9421" w14:textId="77777777" w:rsidR="00CE3022" w:rsidRDefault="00CE3022" w:rsidP="0099023C">
            <w:r>
              <w:t>Ronald Reagan Park</w:t>
            </w:r>
          </w:p>
        </w:tc>
        <w:tc>
          <w:tcPr>
            <w:tcW w:w="2337" w:type="dxa"/>
          </w:tcPr>
          <w:p w14:paraId="4E3FFADC" w14:textId="77777777" w:rsidR="00CE3022" w:rsidRDefault="00CE3022" w:rsidP="0099023C">
            <w:r>
              <w:t>Gdansk, Poland</w:t>
            </w:r>
          </w:p>
        </w:tc>
        <w:tc>
          <w:tcPr>
            <w:tcW w:w="2338" w:type="dxa"/>
          </w:tcPr>
          <w:p w14:paraId="5186B13D" w14:textId="3295A926" w:rsidR="00CE3022" w:rsidRDefault="33396BC6" w:rsidP="0099023C">
            <w:pPr>
              <w:jc w:val="center"/>
            </w:pPr>
            <w:r>
              <w:t>2006</w:t>
            </w:r>
          </w:p>
        </w:tc>
        <w:tc>
          <w:tcPr>
            <w:tcW w:w="2883" w:type="dxa"/>
          </w:tcPr>
          <w:p w14:paraId="62BD1555" w14:textId="77777777" w:rsidR="00CE3022" w:rsidRPr="0099023C" w:rsidRDefault="00CE3022" w:rsidP="009902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ark includes a statue of President Reagan with Pope John Paul II</w:t>
            </w:r>
          </w:p>
        </w:tc>
      </w:tr>
      <w:tr w:rsidR="00CE3022" w14:paraId="0DAEEEC0" w14:textId="77777777" w:rsidTr="0099023C">
        <w:tc>
          <w:tcPr>
            <w:tcW w:w="2882" w:type="dxa"/>
          </w:tcPr>
          <w:p w14:paraId="05A852F8" w14:textId="77777777" w:rsidR="00CE3022" w:rsidRDefault="00CE3022" w:rsidP="0099023C">
            <w:r>
              <w:t>Ronald Reagan Square</w:t>
            </w:r>
          </w:p>
        </w:tc>
        <w:tc>
          <w:tcPr>
            <w:tcW w:w="2337" w:type="dxa"/>
          </w:tcPr>
          <w:p w14:paraId="74BD03EF" w14:textId="77777777" w:rsidR="00CE3022" w:rsidRDefault="00CE3022" w:rsidP="0099023C">
            <w:r>
              <w:t>Krakow, Poland</w:t>
            </w:r>
          </w:p>
        </w:tc>
        <w:tc>
          <w:tcPr>
            <w:tcW w:w="2338" w:type="dxa"/>
          </w:tcPr>
          <w:p w14:paraId="71A6E119" w14:textId="77777777" w:rsidR="00CE3022" w:rsidRDefault="00CE3022" w:rsidP="0099023C">
            <w:pPr>
              <w:jc w:val="center"/>
            </w:pPr>
            <w:r>
              <w:t>2004</w:t>
            </w:r>
          </w:p>
        </w:tc>
        <w:tc>
          <w:tcPr>
            <w:tcW w:w="2883" w:type="dxa"/>
          </w:tcPr>
          <w:p w14:paraId="6C57C439" w14:textId="77777777" w:rsidR="00CE3022" w:rsidRDefault="00CE3022" w:rsidP="0099023C">
            <w:pPr>
              <w:rPr>
                <w:sz w:val="32"/>
                <w:szCs w:val="32"/>
              </w:rPr>
            </w:pPr>
          </w:p>
        </w:tc>
      </w:tr>
      <w:tr w:rsidR="00CE3022" w14:paraId="1B6EF0E1" w14:textId="77777777" w:rsidTr="0099023C">
        <w:tc>
          <w:tcPr>
            <w:tcW w:w="2882" w:type="dxa"/>
          </w:tcPr>
          <w:p w14:paraId="569758D3" w14:textId="77777777" w:rsidR="00CE3022" w:rsidRDefault="00CE3022" w:rsidP="0099023C">
            <w:r w:rsidRPr="00CE3022">
              <w:t>Rondo Ronalda Reagana (Ronald Reagan Circle)</w:t>
            </w:r>
          </w:p>
        </w:tc>
        <w:tc>
          <w:tcPr>
            <w:tcW w:w="2337" w:type="dxa"/>
          </w:tcPr>
          <w:p w14:paraId="58305D0A" w14:textId="77777777" w:rsidR="00CE3022" w:rsidRDefault="00CE3022" w:rsidP="0099023C">
            <w:r>
              <w:t>Tarnow, Poland</w:t>
            </w:r>
          </w:p>
        </w:tc>
        <w:tc>
          <w:tcPr>
            <w:tcW w:w="2338" w:type="dxa"/>
          </w:tcPr>
          <w:p w14:paraId="5D341BB4" w14:textId="77777777" w:rsidR="00CE3022" w:rsidRDefault="00CE3022" w:rsidP="0099023C">
            <w:pPr>
              <w:jc w:val="center"/>
            </w:pPr>
            <w:r>
              <w:t>2000</w:t>
            </w:r>
          </w:p>
        </w:tc>
        <w:tc>
          <w:tcPr>
            <w:tcW w:w="2883" w:type="dxa"/>
          </w:tcPr>
          <w:p w14:paraId="66EB0D9C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Traffic circle that connects Pope John Paul II Street with a street leading to the Church of the</w:t>
            </w:r>
          </w:p>
          <w:p w14:paraId="5B6098B5" w14:textId="77777777" w:rsid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Blessed Caroline.</w:t>
            </w:r>
          </w:p>
        </w:tc>
      </w:tr>
      <w:tr w:rsidR="00CE3022" w14:paraId="31DCD1E5" w14:textId="77777777" w:rsidTr="0099023C">
        <w:tc>
          <w:tcPr>
            <w:tcW w:w="2882" w:type="dxa"/>
          </w:tcPr>
          <w:p w14:paraId="68D5FB3D" w14:textId="77777777" w:rsidR="00CE3022" w:rsidRPr="00CE3022" w:rsidRDefault="00CE3022" w:rsidP="0099023C">
            <w:r>
              <w:t>Ronald Reagan Monument</w:t>
            </w:r>
          </w:p>
        </w:tc>
        <w:tc>
          <w:tcPr>
            <w:tcW w:w="2337" w:type="dxa"/>
          </w:tcPr>
          <w:p w14:paraId="51DF8F78" w14:textId="77777777" w:rsidR="00CE3022" w:rsidRDefault="00CE3022" w:rsidP="0099023C">
            <w:r>
              <w:t>Wroclaw, Poland</w:t>
            </w:r>
          </w:p>
        </w:tc>
        <w:tc>
          <w:tcPr>
            <w:tcW w:w="2338" w:type="dxa"/>
          </w:tcPr>
          <w:p w14:paraId="3D404BC9" w14:textId="721E1BA5" w:rsidR="00CE3022" w:rsidRDefault="195574AD" w:rsidP="0099023C">
            <w:pPr>
              <w:jc w:val="center"/>
            </w:pPr>
            <w:r>
              <w:t>2011</w:t>
            </w:r>
          </w:p>
        </w:tc>
        <w:tc>
          <w:tcPr>
            <w:tcW w:w="2883" w:type="dxa"/>
          </w:tcPr>
          <w:p w14:paraId="61319B8A" w14:textId="77777777" w:rsidR="00CE3022" w:rsidRPr="00CE3022" w:rsidRDefault="00CE3022" w:rsidP="00CE3022">
            <w:pPr>
              <w:rPr>
                <w:sz w:val="32"/>
                <w:szCs w:val="32"/>
              </w:rPr>
            </w:pPr>
          </w:p>
        </w:tc>
      </w:tr>
      <w:tr w:rsidR="00CE3022" w14:paraId="1E3CC543" w14:textId="77777777" w:rsidTr="0099023C">
        <w:tc>
          <w:tcPr>
            <w:tcW w:w="2882" w:type="dxa"/>
          </w:tcPr>
          <w:p w14:paraId="3F8E4FE3" w14:textId="77777777" w:rsidR="00CE3022" w:rsidRDefault="00CE3022" w:rsidP="0099023C">
            <w:r>
              <w:t>Ronald Reagan Roundabout</w:t>
            </w:r>
          </w:p>
        </w:tc>
        <w:tc>
          <w:tcPr>
            <w:tcW w:w="2337" w:type="dxa"/>
          </w:tcPr>
          <w:p w14:paraId="66722697" w14:textId="77777777" w:rsidR="00CE3022" w:rsidRDefault="00CE3022" w:rsidP="0099023C">
            <w:r>
              <w:t>Wroclaw, Poland</w:t>
            </w:r>
          </w:p>
        </w:tc>
        <w:tc>
          <w:tcPr>
            <w:tcW w:w="2338" w:type="dxa"/>
          </w:tcPr>
          <w:p w14:paraId="31A560F4" w14:textId="77777777" w:rsidR="00CE3022" w:rsidRDefault="00CE3022" w:rsidP="0099023C">
            <w:pPr>
              <w:jc w:val="center"/>
            </w:pPr>
          </w:p>
        </w:tc>
        <w:tc>
          <w:tcPr>
            <w:tcW w:w="2883" w:type="dxa"/>
          </w:tcPr>
          <w:p w14:paraId="70DF735C" w14:textId="77777777" w:rsidR="00CE3022" w:rsidRPr="00CE3022" w:rsidRDefault="00CE3022" w:rsidP="00CE3022">
            <w:pPr>
              <w:rPr>
                <w:sz w:val="32"/>
                <w:szCs w:val="32"/>
              </w:rPr>
            </w:pPr>
          </w:p>
        </w:tc>
      </w:tr>
      <w:tr w:rsidR="00CE3022" w14:paraId="77356841" w14:textId="77777777" w:rsidTr="0099023C">
        <w:tc>
          <w:tcPr>
            <w:tcW w:w="2882" w:type="dxa"/>
          </w:tcPr>
          <w:p w14:paraId="67C31AAB" w14:textId="77777777" w:rsidR="00CE3022" w:rsidRDefault="00CE3022" w:rsidP="0099023C">
            <w:r>
              <w:t>Reagan Plaza</w:t>
            </w:r>
          </w:p>
        </w:tc>
        <w:tc>
          <w:tcPr>
            <w:tcW w:w="2337" w:type="dxa"/>
          </w:tcPr>
          <w:p w14:paraId="4A86BC3D" w14:textId="77777777" w:rsidR="00CE3022" w:rsidRDefault="00CE3022" w:rsidP="0099023C">
            <w:r>
              <w:t>U.S. Embassy in Berlin</w:t>
            </w:r>
          </w:p>
        </w:tc>
        <w:tc>
          <w:tcPr>
            <w:tcW w:w="2338" w:type="dxa"/>
          </w:tcPr>
          <w:p w14:paraId="3A413BF6" w14:textId="487473AB" w:rsidR="00CE3022" w:rsidRDefault="17BA5FC4" w:rsidP="0099023C">
            <w:pPr>
              <w:jc w:val="center"/>
            </w:pPr>
            <w:r>
              <w:t>1998</w:t>
            </w:r>
          </w:p>
        </w:tc>
        <w:tc>
          <w:tcPr>
            <w:tcW w:w="2883" w:type="dxa"/>
          </w:tcPr>
          <w:p w14:paraId="6E765FF9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of the U.S. Embassy in Berlin</w:t>
            </w:r>
          </w:p>
        </w:tc>
      </w:tr>
      <w:tr w:rsidR="00CE3022" w14:paraId="116CCBB1" w14:textId="77777777" w:rsidTr="0099023C">
        <w:tc>
          <w:tcPr>
            <w:tcW w:w="2882" w:type="dxa"/>
          </w:tcPr>
          <w:p w14:paraId="3AA9C9D3" w14:textId="77777777" w:rsidR="00CE3022" w:rsidRDefault="00CE3022" w:rsidP="0099023C">
            <w:r>
              <w:t>Ronald Reagan Bronze Statue</w:t>
            </w:r>
          </w:p>
        </w:tc>
        <w:tc>
          <w:tcPr>
            <w:tcW w:w="2337" w:type="dxa"/>
          </w:tcPr>
          <w:p w14:paraId="29719807" w14:textId="77777777" w:rsidR="00CE3022" w:rsidRDefault="00CE3022" w:rsidP="0099023C">
            <w:r>
              <w:t>U.S. Embassy in Berlin</w:t>
            </w:r>
          </w:p>
        </w:tc>
        <w:tc>
          <w:tcPr>
            <w:tcW w:w="2338" w:type="dxa"/>
          </w:tcPr>
          <w:p w14:paraId="650B5A13" w14:textId="77777777" w:rsidR="00CE3022" w:rsidRDefault="00CE3022" w:rsidP="0099023C">
            <w:pPr>
              <w:jc w:val="center"/>
            </w:pPr>
            <w:r>
              <w:t>2019</w:t>
            </w:r>
          </w:p>
        </w:tc>
        <w:tc>
          <w:tcPr>
            <w:tcW w:w="2883" w:type="dxa"/>
          </w:tcPr>
          <w:p w14:paraId="15360E95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Bronze statue on</w:t>
            </w:r>
          </w:p>
          <w:p w14:paraId="1AC66493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terrace overlooking</w:t>
            </w:r>
          </w:p>
          <w:p w14:paraId="5D94ABB4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the site of the “Tear</w:t>
            </w:r>
          </w:p>
          <w:p w14:paraId="237BAE20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 w:rsidRPr="00CE3022">
              <w:rPr>
                <w:sz w:val="32"/>
                <w:szCs w:val="32"/>
              </w:rPr>
              <w:t>Down This Wall”</w:t>
            </w:r>
          </w:p>
          <w:p w14:paraId="4D639A5D" w14:textId="77777777" w:rsidR="00CE3022" w:rsidRPr="00CE3022" w:rsidRDefault="00CE3022" w:rsidP="00CE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E3022">
              <w:rPr>
                <w:sz w:val="32"/>
                <w:szCs w:val="32"/>
              </w:rPr>
              <w:t>peech</w:t>
            </w:r>
            <w:r>
              <w:rPr>
                <w:sz w:val="32"/>
                <w:szCs w:val="32"/>
              </w:rPr>
              <w:t>.</w:t>
            </w:r>
          </w:p>
        </w:tc>
      </w:tr>
      <w:tr w:rsidR="007B5D15" w14:paraId="09F26A45" w14:textId="77777777" w:rsidTr="0099023C">
        <w:tc>
          <w:tcPr>
            <w:tcW w:w="2882" w:type="dxa"/>
          </w:tcPr>
          <w:p w14:paraId="103510E9" w14:textId="77777777" w:rsidR="007B5D15" w:rsidRDefault="007B5D15" w:rsidP="0099023C">
            <w:r>
              <w:t>Ronald Reagan Shipyard</w:t>
            </w:r>
          </w:p>
        </w:tc>
        <w:tc>
          <w:tcPr>
            <w:tcW w:w="2337" w:type="dxa"/>
          </w:tcPr>
          <w:p w14:paraId="242A3E55" w14:textId="77777777" w:rsidR="007B5D15" w:rsidRDefault="00430C48" w:rsidP="0099023C">
            <w:r>
              <w:t>Satala, American Samoa</w:t>
            </w:r>
          </w:p>
        </w:tc>
        <w:tc>
          <w:tcPr>
            <w:tcW w:w="2338" w:type="dxa"/>
          </w:tcPr>
          <w:p w14:paraId="4EB1DB3B" w14:textId="77777777" w:rsidR="007B5D15" w:rsidRDefault="00430C48" w:rsidP="0099023C">
            <w:pPr>
              <w:jc w:val="center"/>
            </w:pPr>
            <w:r>
              <w:t>2013</w:t>
            </w:r>
          </w:p>
        </w:tc>
        <w:tc>
          <w:tcPr>
            <w:tcW w:w="2883" w:type="dxa"/>
          </w:tcPr>
          <w:p w14:paraId="33D28B4B" w14:textId="77777777" w:rsidR="007B5D15" w:rsidRPr="00CE3022" w:rsidRDefault="007B5D15" w:rsidP="00CE3022">
            <w:pPr>
              <w:rPr>
                <w:sz w:val="32"/>
                <w:szCs w:val="32"/>
              </w:rPr>
            </w:pPr>
          </w:p>
        </w:tc>
      </w:tr>
      <w:tr w:rsidR="00430C48" w14:paraId="6F06FB9A" w14:textId="77777777" w:rsidTr="0099023C">
        <w:tc>
          <w:tcPr>
            <w:tcW w:w="2882" w:type="dxa"/>
          </w:tcPr>
          <w:p w14:paraId="570A5B56" w14:textId="77777777" w:rsidR="00430C48" w:rsidRDefault="00430C48" w:rsidP="0099023C">
            <w:r>
              <w:lastRenderedPageBreak/>
              <w:t>Ronald Reagan Street</w:t>
            </w:r>
          </w:p>
        </w:tc>
        <w:tc>
          <w:tcPr>
            <w:tcW w:w="2337" w:type="dxa"/>
          </w:tcPr>
          <w:p w14:paraId="6EF03765" w14:textId="77777777" w:rsidR="00430C48" w:rsidRDefault="00430C48" w:rsidP="0099023C">
            <w:r>
              <w:t>Kyiv, Ukraine</w:t>
            </w:r>
          </w:p>
        </w:tc>
        <w:tc>
          <w:tcPr>
            <w:tcW w:w="2338" w:type="dxa"/>
          </w:tcPr>
          <w:p w14:paraId="73F56A6F" w14:textId="77777777" w:rsidR="00430C48" w:rsidRDefault="00430C48" w:rsidP="0099023C">
            <w:pPr>
              <w:jc w:val="center"/>
            </w:pPr>
            <w:r>
              <w:t>2023</w:t>
            </w:r>
          </w:p>
        </w:tc>
        <w:tc>
          <w:tcPr>
            <w:tcW w:w="2883" w:type="dxa"/>
          </w:tcPr>
          <w:p w14:paraId="37EFA3E3" w14:textId="77777777" w:rsidR="00430C48" w:rsidRPr="00CE3022" w:rsidRDefault="00430C48" w:rsidP="00CE3022">
            <w:pPr>
              <w:rPr>
                <w:sz w:val="32"/>
                <w:szCs w:val="32"/>
              </w:rPr>
            </w:pPr>
          </w:p>
        </w:tc>
      </w:tr>
      <w:tr w:rsidR="00430C48" w14:paraId="5FD46BD9" w14:textId="77777777" w:rsidTr="0099023C">
        <w:tc>
          <w:tcPr>
            <w:tcW w:w="2882" w:type="dxa"/>
          </w:tcPr>
          <w:p w14:paraId="703A1920" w14:textId="77777777" w:rsidR="00430C48" w:rsidRDefault="00430C48" w:rsidP="0099023C">
            <w:r>
              <w:t>Ronald Reagan Alley</w:t>
            </w:r>
          </w:p>
        </w:tc>
        <w:tc>
          <w:tcPr>
            <w:tcW w:w="2337" w:type="dxa"/>
          </w:tcPr>
          <w:p w14:paraId="63775E7E" w14:textId="77777777" w:rsidR="00430C48" w:rsidRDefault="00430C48" w:rsidP="0099023C">
            <w:r>
              <w:t>South Park, Sofia, Bulgaria</w:t>
            </w:r>
          </w:p>
        </w:tc>
        <w:tc>
          <w:tcPr>
            <w:tcW w:w="2338" w:type="dxa"/>
          </w:tcPr>
          <w:p w14:paraId="7CFB5A06" w14:textId="77777777" w:rsidR="00430C48" w:rsidRDefault="00430C48" w:rsidP="0099023C">
            <w:pPr>
              <w:jc w:val="center"/>
            </w:pPr>
            <w:r>
              <w:t>2017</w:t>
            </w:r>
          </w:p>
        </w:tc>
        <w:tc>
          <w:tcPr>
            <w:tcW w:w="2883" w:type="dxa"/>
          </w:tcPr>
          <w:p w14:paraId="41C6AC2A" w14:textId="77777777" w:rsidR="00430C48" w:rsidRPr="00CE3022" w:rsidRDefault="00430C48" w:rsidP="00CE3022">
            <w:pPr>
              <w:rPr>
                <w:sz w:val="32"/>
                <w:szCs w:val="32"/>
              </w:rPr>
            </w:pPr>
          </w:p>
        </w:tc>
      </w:tr>
      <w:tr w:rsidR="00430C48" w14:paraId="45FA2CC9" w14:textId="77777777" w:rsidTr="0099023C">
        <w:tc>
          <w:tcPr>
            <w:tcW w:w="2882" w:type="dxa"/>
          </w:tcPr>
          <w:p w14:paraId="38C9AF2E" w14:textId="77777777" w:rsidR="00430C48" w:rsidRDefault="00430C48" w:rsidP="0099023C">
            <w:r>
              <w:t>Bust of Ronald Reagan</w:t>
            </w:r>
          </w:p>
        </w:tc>
        <w:tc>
          <w:tcPr>
            <w:tcW w:w="2337" w:type="dxa"/>
          </w:tcPr>
          <w:p w14:paraId="3135AE76" w14:textId="77777777" w:rsidR="00430C48" w:rsidRDefault="00430C48" w:rsidP="0099023C">
            <w:r>
              <w:t>South Park, Sofia, Bulgaria</w:t>
            </w:r>
          </w:p>
        </w:tc>
        <w:tc>
          <w:tcPr>
            <w:tcW w:w="2338" w:type="dxa"/>
          </w:tcPr>
          <w:p w14:paraId="6CD3E1A9" w14:textId="77777777" w:rsidR="00430C48" w:rsidRDefault="00430C48" w:rsidP="0099023C">
            <w:pPr>
              <w:jc w:val="center"/>
            </w:pPr>
            <w:r>
              <w:t>2017</w:t>
            </w:r>
          </w:p>
        </w:tc>
        <w:tc>
          <w:tcPr>
            <w:tcW w:w="2883" w:type="dxa"/>
          </w:tcPr>
          <w:p w14:paraId="5AE51122" w14:textId="77777777" w:rsidR="00430C48" w:rsidRPr="00CE3022" w:rsidRDefault="00430C48" w:rsidP="00CE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nd in Ronald Reagan Alley.</w:t>
            </w:r>
          </w:p>
        </w:tc>
      </w:tr>
      <w:tr w:rsidR="00430C48" w14:paraId="567DBEE9" w14:textId="77777777" w:rsidTr="0099023C">
        <w:tc>
          <w:tcPr>
            <w:tcW w:w="2882" w:type="dxa"/>
          </w:tcPr>
          <w:p w14:paraId="38B4DAEA" w14:textId="77777777" w:rsidR="00430C48" w:rsidRDefault="00430C48" w:rsidP="0099023C">
            <w:r>
              <w:t>Rondo Ronalda Reagana</w:t>
            </w:r>
          </w:p>
        </w:tc>
        <w:tc>
          <w:tcPr>
            <w:tcW w:w="2337" w:type="dxa"/>
          </w:tcPr>
          <w:p w14:paraId="5C5DAA54" w14:textId="77777777" w:rsidR="00430C48" w:rsidRDefault="00430C48" w:rsidP="0099023C">
            <w:r>
              <w:t>Szczecin, Poland</w:t>
            </w:r>
          </w:p>
        </w:tc>
        <w:tc>
          <w:tcPr>
            <w:tcW w:w="2338" w:type="dxa"/>
          </w:tcPr>
          <w:p w14:paraId="31325663" w14:textId="77777777" w:rsidR="00430C48" w:rsidRDefault="00430C48" w:rsidP="0099023C">
            <w:pPr>
              <w:jc w:val="center"/>
            </w:pPr>
            <w:r>
              <w:t>2011</w:t>
            </w:r>
          </w:p>
        </w:tc>
        <w:tc>
          <w:tcPr>
            <w:tcW w:w="2883" w:type="dxa"/>
          </w:tcPr>
          <w:p w14:paraId="2DC44586" w14:textId="77777777" w:rsidR="00430C48" w:rsidRDefault="00430C48" w:rsidP="00CE3022">
            <w:pPr>
              <w:rPr>
                <w:sz w:val="32"/>
                <w:szCs w:val="32"/>
              </w:rPr>
            </w:pPr>
          </w:p>
        </w:tc>
      </w:tr>
    </w:tbl>
    <w:p w14:paraId="4FFCBC07" w14:textId="77777777" w:rsidR="0099023C" w:rsidRDefault="0099023C" w:rsidP="0099023C"/>
    <w:p w14:paraId="1728B4D0" w14:textId="77777777" w:rsidR="00F064C9" w:rsidRDefault="00F064C9" w:rsidP="0099023C"/>
    <w:p w14:paraId="34959D4B" w14:textId="77777777" w:rsidR="00F064C9" w:rsidRDefault="00F064C9" w:rsidP="0099023C"/>
    <w:p w14:paraId="7BD58BA2" w14:textId="77777777" w:rsidR="00F064C9" w:rsidRDefault="00F064C9" w:rsidP="0099023C"/>
    <w:p w14:paraId="4357A966" w14:textId="77777777" w:rsidR="00F064C9" w:rsidRDefault="00F064C9" w:rsidP="0099023C"/>
    <w:p w14:paraId="44690661" w14:textId="77777777" w:rsidR="00F064C9" w:rsidRDefault="00F064C9" w:rsidP="0099023C"/>
    <w:p w14:paraId="74539910" w14:textId="77777777" w:rsidR="00F064C9" w:rsidRDefault="00F064C9" w:rsidP="0099023C"/>
    <w:p w14:paraId="5A7E0CF2" w14:textId="77777777" w:rsidR="00F064C9" w:rsidRDefault="00F064C9" w:rsidP="0099023C"/>
    <w:p w14:paraId="60FA6563" w14:textId="77777777" w:rsidR="00F064C9" w:rsidRDefault="00F064C9" w:rsidP="0099023C"/>
    <w:p w14:paraId="1AC5CDBE" w14:textId="77777777" w:rsidR="00F064C9" w:rsidRDefault="00F064C9" w:rsidP="0099023C"/>
    <w:p w14:paraId="342D4C27" w14:textId="77777777" w:rsidR="00F064C9" w:rsidRDefault="00F064C9" w:rsidP="0099023C"/>
    <w:p w14:paraId="3572E399" w14:textId="77777777" w:rsidR="00F064C9" w:rsidRDefault="00F064C9" w:rsidP="0099023C"/>
    <w:p w14:paraId="6CEB15CE" w14:textId="77777777" w:rsidR="00F064C9" w:rsidRDefault="00F064C9" w:rsidP="0099023C"/>
    <w:p w14:paraId="66518E39" w14:textId="77777777" w:rsidR="00F064C9" w:rsidRDefault="00F064C9" w:rsidP="0099023C"/>
    <w:p w14:paraId="7E75FCD0" w14:textId="77777777" w:rsidR="00F064C9" w:rsidRDefault="00F064C9" w:rsidP="0099023C"/>
    <w:p w14:paraId="10FDAA0E" w14:textId="77777777" w:rsidR="00F064C9" w:rsidRDefault="00F064C9" w:rsidP="0099023C"/>
    <w:p w14:paraId="774AF2BF" w14:textId="77777777" w:rsidR="00F064C9" w:rsidRDefault="00F064C9" w:rsidP="0099023C"/>
    <w:p w14:paraId="7A292896" w14:textId="77777777" w:rsidR="00F064C9" w:rsidRDefault="00F064C9" w:rsidP="0099023C"/>
    <w:p w14:paraId="2191599E" w14:textId="77777777" w:rsidR="00F064C9" w:rsidRDefault="00F064C9" w:rsidP="0099023C"/>
    <w:p w14:paraId="7673E5AE" w14:textId="77777777" w:rsidR="00F064C9" w:rsidRDefault="00F064C9" w:rsidP="0099023C"/>
    <w:p w14:paraId="041D98D7" w14:textId="77777777" w:rsidR="00F064C9" w:rsidRDefault="00F064C9" w:rsidP="0099023C"/>
    <w:p w14:paraId="5AB7C0C5" w14:textId="77777777" w:rsidR="00F064C9" w:rsidRDefault="00F064C9" w:rsidP="0099023C"/>
    <w:p w14:paraId="55B33694" w14:textId="77777777" w:rsidR="00F064C9" w:rsidRDefault="00F064C9" w:rsidP="0099023C"/>
    <w:p w14:paraId="4455F193" w14:textId="77777777" w:rsidR="00F064C9" w:rsidRDefault="00F064C9" w:rsidP="0099023C"/>
    <w:p w14:paraId="5CCB7ED6" w14:textId="77777777" w:rsidR="00F064C9" w:rsidRPr="00F064C9" w:rsidRDefault="00F064C9" w:rsidP="00F064C9">
      <w:pPr>
        <w:jc w:val="center"/>
        <w:rPr>
          <w:color w:val="002060"/>
          <w:sz w:val="56"/>
          <w:szCs w:val="56"/>
        </w:rPr>
      </w:pPr>
      <w:r w:rsidRPr="00EB0271">
        <w:rPr>
          <w:color w:val="002060"/>
          <w:sz w:val="56"/>
          <w:szCs w:val="56"/>
        </w:rPr>
        <w:t>******</w:t>
      </w:r>
    </w:p>
    <w:sectPr w:rsidR="00F064C9" w:rsidRPr="00F064C9" w:rsidSect="00F47D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Brendan Donnelly" w:date="2025-01-28T15:19:00Z" w:initials="BD">
    <w:p w14:paraId="6AB1387F" w14:textId="368DB872" w:rsidR="00000000" w:rsidRDefault="00000000">
      <w:r>
        <w:annotationRef/>
      </w:r>
      <w:r w:rsidRPr="35B46E40">
        <w:t>Ronald Reagan Presidential Foundation and Institute</w:t>
      </w:r>
    </w:p>
    <w:p w14:paraId="477ABAE3" w14:textId="29AD0380" w:rsidR="00000000" w:rsidRDefault="00000000">
      <w:r w:rsidRPr="147B7E03">
        <w:t>850 16th Street, Washington, DC 20006. [Building dedicated June 7, 2022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7ABA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ED9518" w16cex:dateUtc="2025-01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7ABAE3" w16cid:durableId="52ED95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AD29" w14:textId="77777777" w:rsidR="00DA0688" w:rsidRDefault="00DA0688" w:rsidP="00123F1F">
      <w:r>
        <w:separator/>
      </w:r>
    </w:p>
  </w:endnote>
  <w:endnote w:type="continuationSeparator" w:id="0">
    <w:p w14:paraId="53127D7F" w14:textId="77777777" w:rsidR="00DA0688" w:rsidRDefault="00DA0688" w:rsidP="00123F1F">
      <w:r>
        <w:continuationSeparator/>
      </w:r>
    </w:p>
  </w:endnote>
  <w:endnote w:type="continuationNotice" w:id="1">
    <w:p w14:paraId="52875B2D" w14:textId="77777777" w:rsidR="00DA0688" w:rsidRDefault="00DA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236095"/>
      <w:docPartObj>
        <w:docPartGallery w:val="Page Numbers (Bottom of Page)"/>
        <w:docPartUnique/>
      </w:docPartObj>
    </w:sdtPr>
    <w:sdtContent>
      <w:p w14:paraId="1C36B14E" w14:textId="77777777" w:rsidR="0087636C" w:rsidRDefault="008763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8B034E" w14:textId="77777777" w:rsidR="00123F1F" w:rsidRDefault="00123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9960556"/>
      <w:docPartObj>
        <w:docPartGallery w:val="Page Numbers (Bottom of Page)"/>
        <w:docPartUnique/>
      </w:docPartObj>
    </w:sdtPr>
    <w:sdtContent>
      <w:p w14:paraId="43DD4C48" w14:textId="77777777" w:rsidR="0087636C" w:rsidRDefault="008763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342E60" w14:textId="77777777" w:rsidR="00123F1F" w:rsidRDefault="00123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E5E" w14:textId="77777777" w:rsidR="00123F1F" w:rsidRDefault="0012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7355" w14:textId="77777777" w:rsidR="00DA0688" w:rsidRDefault="00DA0688" w:rsidP="00123F1F">
      <w:r>
        <w:separator/>
      </w:r>
    </w:p>
  </w:footnote>
  <w:footnote w:type="continuationSeparator" w:id="0">
    <w:p w14:paraId="79FA635E" w14:textId="77777777" w:rsidR="00DA0688" w:rsidRDefault="00DA0688" w:rsidP="00123F1F">
      <w:r>
        <w:continuationSeparator/>
      </w:r>
    </w:p>
  </w:footnote>
  <w:footnote w:type="continuationNotice" w:id="1">
    <w:p w14:paraId="77B5DDEC" w14:textId="77777777" w:rsidR="00DA0688" w:rsidRDefault="00DA0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DFC2" w14:textId="77777777" w:rsidR="00123F1F" w:rsidRDefault="00123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715F" w14:textId="77777777" w:rsidR="00123F1F" w:rsidRDefault="00123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76EB" w14:textId="77777777" w:rsidR="00123F1F" w:rsidRDefault="00123F1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endan Donnelly">
    <w15:presenceInfo w15:providerId="AD" w15:userId="S::bdonnelly@atr.org::cd574cee-b406-4451-a2d6-90988c5e5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49"/>
    <w:rsid w:val="00052584"/>
    <w:rsid w:val="000538A0"/>
    <w:rsid w:val="00065696"/>
    <w:rsid w:val="000818AF"/>
    <w:rsid w:val="000B72F9"/>
    <w:rsid w:val="000C781A"/>
    <w:rsid w:val="000C7CA5"/>
    <w:rsid w:val="000D4AE6"/>
    <w:rsid w:val="000E2D6C"/>
    <w:rsid w:val="000F0F28"/>
    <w:rsid w:val="00107983"/>
    <w:rsid w:val="0011285B"/>
    <w:rsid w:val="00115F09"/>
    <w:rsid w:val="00120DD6"/>
    <w:rsid w:val="00123F1F"/>
    <w:rsid w:val="00124304"/>
    <w:rsid w:val="0013073B"/>
    <w:rsid w:val="0015496D"/>
    <w:rsid w:val="001723F3"/>
    <w:rsid w:val="00183086"/>
    <w:rsid w:val="001862EF"/>
    <w:rsid w:val="00192374"/>
    <w:rsid w:val="001974FB"/>
    <w:rsid w:val="001D1759"/>
    <w:rsid w:val="001E6052"/>
    <w:rsid w:val="001F7284"/>
    <w:rsid w:val="002203E8"/>
    <w:rsid w:val="00220DB9"/>
    <w:rsid w:val="00224CAA"/>
    <w:rsid w:val="00241DB2"/>
    <w:rsid w:val="002436BE"/>
    <w:rsid w:val="00253AC3"/>
    <w:rsid w:val="0026412D"/>
    <w:rsid w:val="002705DD"/>
    <w:rsid w:val="00270EAA"/>
    <w:rsid w:val="00271C35"/>
    <w:rsid w:val="002A0B92"/>
    <w:rsid w:val="002D01DF"/>
    <w:rsid w:val="002D71F6"/>
    <w:rsid w:val="002F119F"/>
    <w:rsid w:val="002F27CA"/>
    <w:rsid w:val="00300526"/>
    <w:rsid w:val="00325887"/>
    <w:rsid w:val="0035385F"/>
    <w:rsid w:val="003651BE"/>
    <w:rsid w:val="00365269"/>
    <w:rsid w:val="00376CF8"/>
    <w:rsid w:val="00381FF3"/>
    <w:rsid w:val="00382FCD"/>
    <w:rsid w:val="003900C8"/>
    <w:rsid w:val="00391009"/>
    <w:rsid w:val="003C693F"/>
    <w:rsid w:val="003F2488"/>
    <w:rsid w:val="00430C48"/>
    <w:rsid w:val="004369F9"/>
    <w:rsid w:val="00471AF9"/>
    <w:rsid w:val="0048264B"/>
    <w:rsid w:val="00487D91"/>
    <w:rsid w:val="00491E05"/>
    <w:rsid w:val="00495C72"/>
    <w:rsid w:val="004A352B"/>
    <w:rsid w:val="004C39C7"/>
    <w:rsid w:val="00515A16"/>
    <w:rsid w:val="0052564D"/>
    <w:rsid w:val="00583542"/>
    <w:rsid w:val="00583575"/>
    <w:rsid w:val="00593F4F"/>
    <w:rsid w:val="0059775E"/>
    <w:rsid w:val="005D3219"/>
    <w:rsid w:val="00631074"/>
    <w:rsid w:val="0063240F"/>
    <w:rsid w:val="00635213"/>
    <w:rsid w:val="00647546"/>
    <w:rsid w:val="00665AC6"/>
    <w:rsid w:val="0068330D"/>
    <w:rsid w:val="0068348C"/>
    <w:rsid w:val="006A627B"/>
    <w:rsid w:val="006B030C"/>
    <w:rsid w:val="006B17E6"/>
    <w:rsid w:val="006B30A0"/>
    <w:rsid w:val="006B3FDF"/>
    <w:rsid w:val="006C5AFA"/>
    <w:rsid w:val="006E63CE"/>
    <w:rsid w:val="006F29CF"/>
    <w:rsid w:val="00723AC5"/>
    <w:rsid w:val="00723EEF"/>
    <w:rsid w:val="0075459D"/>
    <w:rsid w:val="007670FE"/>
    <w:rsid w:val="00770435"/>
    <w:rsid w:val="00784A49"/>
    <w:rsid w:val="007B1AE3"/>
    <w:rsid w:val="007B5D15"/>
    <w:rsid w:val="007D128D"/>
    <w:rsid w:val="007E4DAE"/>
    <w:rsid w:val="0081325A"/>
    <w:rsid w:val="00813D75"/>
    <w:rsid w:val="008206A6"/>
    <w:rsid w:val="00830F88"/>
    <w:rsid w:val="00834FF9"/>
    <w:rsid w:val="008368A9"/>
    <w:rsid w:val="008400A9"/>
    <w:rsid w:val="00855324"/>
    <w:rsid w:val="0087636C"/>
    <w:rsid w:val="008863E0"/>
    <w:rsid w:val="008C7ECD"/>
    <w:rsid w:val="008E26D6"/>
    <w:rsid w:val="008E349A"/>
    <w:rsid w:val="009555EB"/>
    <w:rsid w:val="00964405"/>
    <w:rsid w:val="00964A53"/>
    <w:rsid w:val="009665B0"/>
    <w:rsid w:val="00982E4E"/>
    <w:rsid w:val="0099023C"/>
    <w:rsid w:val="00993656"/>
    <w:rsid w:val="00996097"/>
    <w:rsid w:val="009A2480"/>
    <w:rsid w:val="009B1297"/>
    <w:rsid w:val="009B43C2"/>
    <w:rsid w:val="00A04BEB"/>
    <w:rsid w:val="00A07B92"/>
    <w:rsid w:val="00A16590"/>
    <w:rsid w:val="00A22AB2"/>
    <w:rsid w:val="00A44330"/>
    <w:rsid w:val="00A4758D"/>
    <w:rsid w:val="00A50D00"/>
    <w:rsid w:val="00A52F83"/>
    <w:rsid w:val="00A640FA"/>
    <w:rsid w:val="00A66993"/>
    <w:rsid w:val="00A80E9D"/>
    <w:rsid w:val="00A8123F"/>
    <w:rsid w:val="00AA3B2C"/>
    <w:rsid w:val="00AD0995"/>
    <w:rsid w:val="00AD2459"/>
    <w:rsid w:val="00AD4821"/>
    <w:rsid w:val="00AE221A"/>
    <w:rsid w:val="00AF42E4"/>
    <w:rsid w:val="00B07C4B"/>
    <w:rsid w:val="00B1120E"/>
    <w:rsid w:val="00B2365C"/>
    <w:rsid w:val="00B24AFD"/>
    <w:rsid w:val="00B70B8B"/>
    <w:rsid w:val="00B7372D"/>
    <w:rsid w:val="00B856E1"/>
    <w:rsid w:val="00BA17EE"/>
    <w:rsid w:val="00BA2170"/>
    <w:rsid w:val="00BA33A2"/>
    <w:rsid w:val="00BC0B4F"/>
    <w:rsid w:val="00BC4040"/>
    <w:rsid w:val="00BD2549"/>
    <w:rsid w:val="00BD5CBE"/>
    <w:rsid w:val="00BE6626"/>
    <w:rsid w:val="00BE6D52"/>
    <w:rsid w:val="00C07EC2"/>
    <w:rsid w:val="00C161FF"/>
    <w:rsid w:val="00C26BF1"/>
    <w:rsid w:val="00C6252E"/>
    <w:rsid w:val="00C706B6"/>
    <w:rsid w:val="00C829E3"/>
    <w:rsid w:val="00CA2EC0"/>
    <w:rsid w:val="00CC675B"/>
    <w:rsid w:val="00CD4D5B"/>
    <w:rsid w:val="00CD7B79"/>
    <w:rsid w:val="00CE3022"/>
    <w:rsid w:val="00CE65EF"/>
    <w:rsid w:val="00D0703E"/>
    <w:rsid w:val="00D4682E"/>
    <w:rsid w:val="00D9037F"/>
    <w:rsid w:val="00D91596"/>
    <w:rsid w:val="00D96FB5"/>
    <w:rsid w:val="00DA0688"/>
    <w:rsid w:val="00DA3058"/>
    <w:rsid w:val="00DA4576"/>
    <w:rsid w:val="00DC40C1"/>
    <w:rsid w:val="00DE7DC6"/>
    <w:rsid w:val="00DF1827"/>
    <w:rsid w:val="00E015E2"/>
    <w:rsid w:val="00E22376"/>
    <w:rsid w:val="00E35067"/>
    <w:rsid w:val="00E41987"/>
    <w:rsid w:val="00E45EF1"/>
    <w:rsid w:val="00E50115"/>
    <w:rsid w:val="00E71C6E"/>
    <w:rsid w:val="00EB0271"/>
    <w:rsid w:val="00EC5A96"/>
    <w:rsid w:val="00EE01E7"/>
    <w:rsid w:val="00F014BA"/>
    <w:rsid w:val="00F064C9"/>
    <w:rsid w:val="00F32F72"/>
    <w:rsid w:val="00F47D7F"/>
    <w:rsid w:val="00F51BF3"/>
    <w:rsid w:val="00F6005B"/>
    <w:rsid w:val="00F716C7"/>
    <w:rsid w:val="00F80451"/>
    <w:rsid w:val="00F92301"/>
    <w:rsid w:val="00FA1C55"/>
    <w:rsid w:val="00FE0C59"/>
    <w:rsid w:val="00FF4C92"/>
    <w:rsid w:val="021832E0"/>
    <w:rsid w:val="03ED4892"/>
    <w:rsid w:val="0911BA3D"/>
    <w:rsid w:val="0C5C91AD"/>
    <w:rsid w:val="175A3DD1"/>
    <w:rsid w:val="17BA5FC4"/>
    <w:rsid w:val="1842EDEB"/>
    <w:rsid w:val="195574AD"/>
    <w:rsid w:val="199C4F0B"/>
    <w:rsid w:val="1A19A9BD"/>
    <w:rsid w:val="1BF646D3"/>
    <w:rsid w:val="1DCE12D3"/>
    <w:rsid w:val="1E724C73"/>
    <w:rsid w:val="1E8D92D8"/>
    <w:rsid w:val="291224C0"/>
    <w:rsid w:val="29134D14"/>
    <w:rsid w:val="2990FB9E"/>
    <w:rsid w:val="2B0A5DF9"/>
    <w:rsid w:val="30576236"/>
    <w:rsid w:val="323F864C"/>
    <w:rsid w:val="33396BC6"/>
    <w:rsid w:val="33E0B747"/>
    <w:rsid w:val="38A1489A"/>
    <w:rsid w:val="3930A1C5"/>
    <w:rsid w:val="3CEA930B"/>
    <w:rsid w:val="3D3BCAA6"/>
    <w:rsid w:val="3EE80103"/>
    <w:rsid w:val="41CB7744"/>
    <w:rsid w:val="46F0DF86"/>
    <w:rsid w:val="473AB7DD"/>
    <w:rsid w:val="476D429C"/>
    <w:rsid w:val="49234A6E"/>
    <w:rsid w:val="4A154867"/>
    <w:rsid w:val="523B0D6E"/>
    <w:rsid w:val="528EACD2"/>
    <w:rsid w:val="5391A4FE"/>
    <w:rsid w:val="554784EE"/>
    <w:rsid w:val="5874B132"/>
    <w:rsid w:val="58B268E5"/>
    <w:rsid w:val="597BB49C"/>
    <w:rsid w:val="5CF171F5"/>
    <w:rsid w:val="5D601665"/>
    <w:rsid w:val="5E68FB72"/>
    <w:rsid w:val="703311CD"/>
    <w:rsid w:val="769D5EC7"/>
    <w:rsid w:val="7858AE93"/>
    <w:rsid w:val="7DD65E17"/>
    <w:rsid w:val="7F5F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B9923"/>
  <w15:chartTrackingRefBased/>
  <w15:docId w15:val="{1DDB622A-CC90-4421-B299-0A4B2CD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FD"/>
    <w:rPr>
      <w:rFonts w:ascii="Garamond" w:hAnsi="Garamond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A49"/>
    <w:pPr>
      <w:jc w:val="center"/>
      <w:outlineLvl w:val="0"/>
    </w:pPr>
    <w:rPr>
      <w:b/>
      <w:bCs/>
      <w:color w:val="00206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49"/>
    <w:rPr>
      <w:rFonts w:ascii="Garamond" w:hAnsi="Garamond"/>
      <w:b/>
      <w:bCs/>
      <w:color w:val="002060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84A49"/>
    <w:pPr>
      <w:spacing w:before="48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4A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4A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4A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4A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4A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4A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4A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4A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4A4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A49"/>
    <w:rPr>
      <w:color w:val="F7B615" w:themeColor="hyperlink"/>
      <w:u w:val="single"/>
    </w:rPr>
  </w:style>
  <w:style w:type="table" w:styleId="TableGrid">
    <w:name w:val="Table Grid"/>
    <w:basedOn w:val="TableNormal"/>
    <w:uiPriority w:val="39"/>
    <w:rsid w:val="00BE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F1F"/>
    <w:rPr>
      <w:rFonts w:ascii="Garamond" w:hAnsi="Garamond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23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1F"/>
    <w:rPr>
      <w:rFonts w:ascii="Garamond" w:hAnsi="Garamond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87636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aramond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F6967-3D9D-E849-B59B-803457F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3348</Words>
  <Characters>18452</Characters>
  <Application>Microsoft Office Word</Application>
  <DocSecurity>0</DocSecurity>
  <Lines>2050</Lines>
  <Paragraphs>1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aum</dc:creator>
  <cp:keywords/>
  <dc:description/>
  <cp:lastModifiedBy>Rachel Loren</cp:lastModifiedBy>
  <cp:revision>46</cp:revision>
  <cp:lastPrinted>2024-02-02T00:01:00Z</cp:lastPrinted>
  <dcterms:created xsi:type="dcterms:W3CDTF">2024-10-08T18:12:00Z</dcterms:created>
  <dcterms:modified xsi:type="dcterms:W3CDTF">2026-02-02T21:21:00Z</dcterms:modified>
</cp:coreProperties>
</file>